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4F794" w14:textId="64598F90" w:rsidR="00866F91" w:rsidRPr="007A7894" w:rsidRDefault="00866F91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</w:p>
    <w:p w14:paraId="220AAB3B" w14:textId="722AA46F" w:rsidR="00866F91" w:rsidRPr="007A7894" w:rsidRDefault="00866F91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</w:p>
    <w:p w14:paraId="7DC91A53" w14:textId="2703E534" w:rsidR="00520E3E" w:rsidRDefault="00520E3E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</w:p>
    <w:p w14:paraId="5B7CC9E4" w14:textId="4D49493D" w:rsidR="00520E3E" w:rsidRPr="00520E3E" w:rsidRDefault="00520E3E" w:rsidP="00192967">
      <w:pPr>
        <w:shd w:val="clear" w:color="auto" w:fill="FFFFFF"/>
        <w:jc w:val="center"/>
        <w:rPr>
          <w:b/>
          <w:bCs/>
          <w:color w:val="050014"/>
          <w:sz w:val="72"/>
          <w:szCs w:val="72"/>
          <w:lang w:val="fr-FR"/>
        </w:rPr>
      </w:pPr>
      <w:r w:rsidRPr="00520E3E">
        <w:rPr>
          <w:b/>
          <w:bCs/>
          <w:color w:val="050014"/>
          <w:sz w:val="72"/>
          <w:szCs w:val="72"/>
          <w:lang w:val="fr-FR"/>
        </w:rPr>
        <w:t>BREVIAR</w:t>
      </w:r>
    </w:p>
    <w:p w14:paraId="0F8B961C" w14:textId="5D94E125" w:rsidR="00520E3E" w:rsidRDefault="00520E3E" w:rsidP="00192967">
      <w:pPr>
        <w:shd w:val="clear" w:color="auto" w:fill="FFFFFF"/>
        <w:jc w:val="center"/>
        <w:rPr>
          <w:b/>
          <w:bCs/>
          <w:color w:val="050014"/>
          <w:sz w:val="48"/>
          <w:szCs w:val="48"/>
          <w:lang w:val="fr-FR"/>
        </w:rPr>
      </w:pPr>
    </w:p>
    <w:p w14:paraId="338E3AB5" w14:textId="77777777" w:rsidR="00520E3E" w:rsidRPr="00520E3E" w:rsidRDefault="00520E3E" w:rsidP="00192967">
      <w:pPr>
        <w:shd w:val="clear" w:color="auto" w:fill="FFFFFF"/>
        <w:jc w:val="center"/>
        <w:rPr>
          <w:b/>
          <w:bCs/>
          <w:color w:val="050014"/>
          <w:sz w:val="48"/>
          <w:szCs w:val="48"/>
          <w:lang w:val="fr-FR"/>
        </w:rPr>
      </w:pPr>
    </w:p>
    <w:p w14:paraId="0270CD2E" w14:textId="77B88E56" w:rsidR="00520E3E" w:rsidRDefault="00520E3E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</w:p>
    <w:p w14:paraId="7E3960DD" w14:textId="515D9F4E" w:rsidR="00520E3E" w:rsidRDefault="00520E3E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  <w:r>
        <w:rPr>
          <w:rFonts w:ascii="Arial" w:hAnsi="Arial" w:cs="Arial"/>
          <w:noProof/>
          <w:color w:val="FFFFFF"/>
        </w:rPr>
        <w:drawing>
          <wp:inline distT="0" distB="0" distL="0" distR="0" wp14:anchorId="0FB55353" wp14:editId="3A4A3E6A">
            <wp:extent cx="3933825" cy="2076450"/>
            <wp:effectExtent l="0" t="0" r="9525" b="0"/>
            <wp:docPr id="1" name="Bild 1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källbild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t="12712" r="7192" b="19698"/>
                    <a:stretch/>
                  </pic:blipFill>
                  <pic:spPr bwMode="auto">
                    <a:xfrm>
                      <a:off x="0" y="0"/>
                      <a:ext cx="3934367" cy="207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4530" w14:textId="77777777" w:rsidR="00520E3E" w:rsidRPr="007A7894" w:rsidRDefault="00520E3E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</w:p>
    <w:p w14:paraId="1F38E1FF" w14:textId="2F0CC62B" w:rsidR="00520E3E" w:rsidRDefault="00520E3E" w:rsidP="00192967">
      <w:pPr>
        <w:shd w:val="clear" w:color="auto" w:fill="FFFFFF"/>
        <w:jc w:val="center"/>
        <w:rPr>
          <w:b/>
          <w:bCs/>
          <w:color w:val="050014"/>
          <w:sz w:val="48"/>
          <w:szCs w:val="48"/>
          <w:lang w:val="fr-FR"/>
        </w:rPr>
      </w:pPr>
    </w:p>
    <w:p w14:paraId="181B254F" w14:textId="77777777" w:rsidR="004A5F42" w:rsidRDefault="004A5F42" w:rsidP="00192967">
      <w:pPr>
        <w:shd w:val="clear" w:color="auto" w:fill="FFFFFF"/>
        <w:jc w:val="center"/>
        <w:rPr>
          <w:b/>
          <w:bCs/>
          <w:color w:val="050014"/>
          <w:sz w:val="48"/>
          <w:szCs w:val="48"/>
          <w:lang w:val="fr-FR"/>
        </w:rPr>
      </w:pPr>
    </w:p>
    <w:p w14:paraId="6D25C8CA" w14:textId="77777777" w:rsidR="00520E3E" w:rsidRDefault="00520E3E" w:rsidP="00192967">
      <w:pPr>
        <w:shd w:val="clear" w:color="auto" w:fill="FFFFFF"/>
        <w:jc w:val="center"/>
        <w:rPr>
          <w:b/>
          <w:bCs/>
          <w:color w:val="050014"/>
          <w:sz w:val="48"/>
          <w:szCs w:val="48"/>
          <w:lang w:val="fr-FR"/>
        </w:rPr>
      </w:pPr>
    </w:p>
    <w:p w14:paraId="4C30B37F" w14:textId="6442AE4E" w:rsidR="00866F91" w:rsidRPr="00311F7C" w:rsidRDefault="007A7894" w:rsidP="00192967">
      <w:pPr>
        <w:shd w:val="clear" w:color="auto" w:fill="FFFFFF"/>
        <w:jc w:val="center"/>
        <w:rPr>
          <w:b/>
          <w:bCs/>
          <w:color w:val="050014"/>
          <w:sz w:val="48"/>
          <w:szCs w:val="48"/>
          <w:lang w:val="fr-FR"/>
        </w:rPr>
      </w:pPr>
      <w:r w:rsidRPr="00311F7C">
        <w:rPr>
          <w:b/>
          <w:bCs/>
          <w:color w:val="050014"/>
          <w:sz w:val="48"/>
          <w:szCs w:val="48"/>
          <w:lang w:val="fr-FR"/>
        </w:rPr>
        <w:t>KYRKANS DAGLIGA</w:t>
      </w:r>
      <w:r w:rsidR="00520E3E">
        <w:rPr>
          <w:b/>
          <w:bCs/>
          <w:color w:val="050014"/>
          <w:sz w:val="48"/>
          <w:szCs w:val="48"/>
          <w:lang w:val="fr-FR"/>
        </w:rPr>
        <w:t xml:space="preserve"> </w:t>
      </w:r>
      <w:r w:rsidRPr="00311F7C">
        <w:rPr>
          <w:b/>
          <w:bCs/>
          <w:color w:val="050014"/>
          <w:sz w:val="48"/>
          <w:szCs w:val="48"/>
          <w:lang w:val="fr-FR"/>
        </w:rPr>
        <w:t>BÖN</w:t>
      </w:r>
    </w:p>
    <w:p w14:paraId="06D25680" w14:textId="77777777" w:rsidR="00717EE6" w:rsidRPr="007A7894" w:rsidRDefault="00717EE6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</w:p>
    <w:p w14:paraId="4E4D2F30" w14:textId="77777777" w:rsidR="00717EE6" w:rsidRPr="007A7894" w:rsidRDefault="00717EE6" w:rsidP="00192967">
      <w:pPr>
        <w:shd w:val="clear" w:color="auto" w:fill="FFFFFF"/>
        <w:jc w:val="center"/>
        <w:rPr>
          <w:b/>
          <w:bCs/>
          <w:color w:val="050014"/>
          <w:sz w:val="40"/>
          <w:szCs w:val="40"/>
          <w:lang w:val="fr-FR"/>
        </w:rPr>
      </w:pPr>
      <w:r w:rsidRPr="007A7894">
        <w:rPr>
          <w:b/>
          <w:bCs/>
          <w:color w:val="050014"/>
          <w:sz w:val="40"/>
          <w:szCs w:val="40"/>
          <w:lang w:val="fr-FR"/>
        </w:rPr>
        <w:t>S:t Nikolai katolska församling</w:t>
      </w:r>
    </w:p>
    <w:p w14:paraId="705A31F7" w14:textId="77777777" w:rsidR="00717EE6" w:rsidRPr="007A7894" w:rsidRDefault="00717EE6" w:rsidP="00192967">
      <w:pPr>
        <w:shd w:val="clear" w:color="auto" w:fill="FFFFFF"/>
        <w:jc w:val="center"/>
        <w:rPr>
          <w:b/>
          <w:bCs/>
          <w:color w:val="050014"/>
          <w:sz w:val="40"/>
          <w:szCs w:val="40"/>
          <w:lang w:val="fr-FR"/>
        </w:rPr>
      </w:pPr>
      <w:r w:rsidRPr="007A7894">
        <w:rPr>
          <w:b/>
          <w:bCs/>
          <w:color w:val="050014"/>
          <w:sz w:val="40"/>
          <w:szCs w:val="40"/>
          <w:lang w:val="fr-FR"/>
        </w:rPr>
        <w:t>Ystad</w:t>
      </w:r>
    </w:p>
    <w:p w14:paraId="4F3BC4A5" w14:textId="77777777" w:rsidR="00866F91" w:rsidRPr="007A7894" w:rsidRDefault="00866F91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  <w:lang w:val="fr-FR"/>
        </w:rPr>
      </w:pPr>
    </w:p>
    <w:p w14:paraId="33FA3831" w14:textId="77777777" w:rsidR="003661ED" w:rsidRPr="007A7894" w:rsidRDefault="003661ED" w:rsidP="00192967">
      <w:pPr>
        <w:shd w:val="clear" w:color="auto" w:fill="FFFFFF"/>
        <w:jc w:val="center"/>
        <w:rPr>
          <w:color w:val="050014"/>
          <w:sz w:val="28"/>
          <w:szCs w:val="28"/>
          <w:u w:val="single"/>
        </w:rPr>
      </w:pPr>
      <w:r w:rsidRPr="007A7894">
        <w:rPr>
          <w:b/>
          <w:bCs/>
          <w:color w:val="050014"/>
          <w:sz w:val="28"/>
          <w:szCs w:val="28"/>
          <w:u w:val="single"/>
        </w:rPr>
        <w:lastRenderedPageBreak/>
        <w:t>Vecka I - tisdag</w:t>
      </w:r>
    </w:p>
    <w:p w14:paraId="214A77CF" w14:textId="77777777" w:rsidR="00192967" w:rsidRPr="007A7894" w:rsidRDefault="00192967" w:rsidP="00192967">
      <w:pPr>
        <w:shd w:val="clear" w:color="auto" w:fill="FFFFFF"/>
        <w:ind w:left="1134"/>
        <w:rPr>
          <w:color w:val="050014"/>
          <w:sz w:val="8"/>
          <w:szCs w:val="8"/>
        </w:rPr>
      </w:pPr>
    </w:p>
    <w:p w14:paraId="40E30908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 du som skilde dag och natt,</w:t>
      </w:r>
      <w:r w:rsidRPr="007A7894">
        <w:rPr>
          <w:color w:val="050014"/>
          <w:sz w:val="28"/>
          <w:szCs w:val="28"/>
        </w:rPr>
        <w:br/>
        <w:t>du måne, sol och stjärnor satt</w:t>
      </w:r>
      <w:r w:rsidRPr="007A7894">
        <w:rPr>
          <w:color w:val="050014"/>
          <w:sz w:val="28"/>
          <w:szCs w:val="28"/>
        </w:rPr>
        <w:br/>
        <w:t>till tecken över hav och land</w:t>
      </w:r>
      <w:r w:rsidRPr="007A7894">
        <w:rPr>
          <w:color w:val="050014"/>
          <w:sz w:val="28"/>
          <w:szCs w:val="28"/>
        </w:rPr>
        <w:br/>
        <w:t>att världen hägnas av din hand.</w:t>
      </w:r>
    </w:p>
    <w:p w14:paraId="60DE40A9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solars sol, som skimmer strör</w:t>
      </w:r>
    </w:p>
    <w:p w14:paraId="49637B8B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kring jorden och den fruktbar gör:</w:t>
      </w:r>
    </w:p>
    <w:p w14:paraId="08876FC5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i blommor, träd och gräsets strå</w:t>
      </w:r>
      <w:r w:rsidRPr="007A7894">
        <w:rPr>
          <w:color w:val="050014"/>
          <w:sz w:val="28"/>
          <w:szCs w:val="28"/>
        </w:rPr>
        <w:br/>
        <w:t>din godhet återspeglad står.</w:t>
      </w:r>
    </w:p>
    <w:p w14:paraId="4ED79E19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Låt ske i oss ditt skaparverk.</w:t>
      </w:r>
      <w:r w:rsidRPr="007A7894">
        <w:rPr>
          <w:color w:val="050014"/>
          <w:sz w:val="28"/>
          <w:szCs w:val="28"/>
        </w:rPr>
        <w:br/>
        <w:t>Läk hjärtats sår, vår vilja stärk.</w:t>
      </w:r>
    </w:p>
    <w:p w14:paraId="40D91480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I ångerns tårar ögat </w:t>
      </w:r>
      <w:proofErr w:type="spellStart"/>
      <w:r w:rsidRPr="007A7894">
        <w:rPr>
          <w:color w:val="050014"/>
          <w:sz w:val="28"/>
          <w:szCs w:val="28"/>
        </w:rPr>
        <w:t>tvag</w:t>
      </w:r>
      <w:proofErr w:type="spellEnd"/>
      <w:r w:rsidRPr="007A7894">
        <w:rPr>
          <w:color w:val="050014"/>
          <w:sz w:val="28"/>
          <w:szCs w:val="28"/>
        </w:rPr>
        <w:t>,</w:t>
      </w:r>
      <w:r w:rsidRPr="007A7894">
        <w:rPr>
          <w:color w:val="050014"/>
          <w:sz w:val="28"/>
          <w:szCs w:val="28"/>
        </w:rPr>
        <w:br/>
        <w:t>att vi kan se din stora dag.</w:t>
      </w:r>
    </w:p>
    <w:p w14:paraId="62F45029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låter liv stå upp ur död.</w:t>
      </w:r>
    </w:p>
    <w:p w14:paraId="51B410AE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I nöden finns ej verklig nöd,</w:t>
      </w:r>
      <w:r w:rsidRPr="007A7894">
        <w:rPr>
          <w:color w:val="050014"/>
          <w:sz w:val="28"/>
          <w:szCs w:val="28"/>
        </w:rPr>
        <w:br/>
        <w:t>när ur din fadershand vi tar</w:t>
      </w:r>
      <w:r w:rsidRPr="007A7894">
        <w:rPr>
          <w:color w:val="050014"/>
          <w:sz w:val="28"/>
          <w:szCs w:val="28"/>
        </w:rPr>
        <w:br/>
        <w:t xml:space="preserve">den onda och </w:t>
      </w:r>
      <w:proofErr w:type="gramStart"/>
      <w:r w:rsidRPr="007A7894">
        <w:rPr>
          <w:color w:val="050014"/>
          <w:sz w:val="28"/>
          <w:szCs w:val="28"/>
        </w:rPr>
        <w:t>den goda dag</w:t>
      </w:r>
      <w:proofErr w:type="gramEnd"/>
      <w:r w:rsidRPr="007A7894">
        <w:rPr>
          <w:color w:val="050014"/>
          <w:sz w:val="28"/>
          <w:szCs w:val="28"/>
        </w:rPr>
        <w:t>.</w:t>
      </w:r>
    </w:p>
    <w:p w14:paraId="03F0D09C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 Skapare av evighet,</w:t>
      </w:r>
    </w:p>
    <w:p w14:paraId="487FABA4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i Sonen låt barmhärtighet,</w:t>
      </w:r>
      <w:r w:rsidRPr="007A7894">
        <w:rPr>
          <w:color w:val="050014"/>
          <w:sz w:val="28"/>
          <w:szCs w:val="28"/>
        </w:rPr>
        <w:br/>
        <w:t>i Anden läkedom och frid</w:t>
      </w:r>
    </w:p>
    <w:p w14:paraId="64E88A8B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ss följa nu och all vår tid. Amen.</w:t>
      </w:r>
    </w:p>
    <w:p w14:paraId="4817D9C7" w14:textId="77777777" w:rsidR="007A7894" w:rsidRPr="007A7894" w:rsidRDefault="007A7894" w:rsidP="00192967">
      <w:pPr>
        <w:shd w:val="clear" w:color="auto" w:fill="FFFFFF"/>
        <w:rPr>
          <w:i/>
          <w:iCs/>
          <w:color w:val="050014"/>
          <w:sz w:val="8"/>
          <w:szCs w:val="8"/>
        </w:rPr>
      </w:pPr>
    </w:p>
    <w:p w14:paraId="560A749E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>Ant. 1:</w:t>
      </w:r>
      <w:r w:rsidRPr="007A7894">
        <w:rPr>
          <w:i/>
          <w:iCs/>
          <w:color w:val="050014"/>
          <w:sz w:val="28"/>
          <w:szCs w:val="28"/>
        </w:rPr>
        <w:tab/>
        <w:t xml:space="preserve"> </w:t>
      </w:r>
      <w:r w:rsidRPr="007A7894">
        <w:rPr>
          <w:b/>
          <w:bCs/>
          <w:color w:val="050014"/>
          <w:sz w:val="28"/>
          <w:szCs w:val="28"/>
        </w:rPr>
        <w:t>Herren har låtit sin Smorde vinna seger.</w:t>
      </w:r>
    </w:p>
    <w:p w14:paraId="6A28BC9E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 xml:space="preserve">Påsk: </w:t>
      </w:r>
      <w:r w:rsidRPr="007A7894">
        <w:rPr>
          <w:i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Nu har vår Gud vunnit seger. Kraften och </w:t>
      </w:r>
    </w:p>
    <w:p w14:paraId="37D8F6D4" w14:textId="77777777" w:rsidR="003661ED" w:rsidRPr="007A7894" w:rsidRDefault="003661ED" w:rsidP="00192967">
      <w:pPr>
        <w:shd w:val="clear" w:color="auto" w:fill="FFFFFF"/>
        <w:ind w:left="852"/>
        <w:rPr>
          <w:b/>
          <w:i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>väldet är hans, och makten finns hos hans Smorde. Halleluja.</w:t>
      </w:r>
    </w:p>
    <w:p w14:paraId="1981FF68" w14:textId="77777777" w:rsidR="003661ED" w:rsidRPr="007A7894" w:rsidRDefault="003661ED" w:rsidP="00192967">
      <w:pPr>
        <w:shd w:val="clear" w:color="auto" w:fill="FFFFFF"/>
        <w:rPr>
          <w:color w:val="050014"/>
          <w:sz w:val="8"/>
          <w:szCs w:val="8"/>
        </w:rPr>
      </w:pPr>
    </w:p>
    <w:p w14:paraId="2B2FEAD6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å Herren bönhöra dig när nöden kommer, * </w:t>
      </w:r>
    </w:p>
    <w:p w14:paraId="6850D41A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å Jakobs Guds namn beskydda dig.</w:t>
      </w:r>
    </w:p>
    <w:p w14:paraId="7FE5EAC5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å han sända dig hjälp från templet * </w:t>
      </w:r>
    </w:p>
    <w:p w14:paraId="326C750A" w14:textId="77777777" w:rsidR="007A7894" w:rsidRDefault="003661ED" w:rsidP="007A7894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stödja dig från Sion.</w:t>
      </w:r>
    </w:p>
    <w:p w14:paraId="05D2C2A6" w14:textId="77777777" w:rsidR="003661ED" w:rsidRPr="007A7894" w:rsidRDefault="003661ED" w:rsidP="007A7894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å han tänka på alla dina matoffer *</w:t>
      </w:r>
    </w:p>
    <w:p w14:paraId="01820EC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ta emot ditt brännoffer med välbehag. </w:t>
      </w:r>
    </w:p>
    <w:p w14:paraId="757CE1A5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Må han ge dig vad ditt hjärta begär *</w:t>
      </w:r>
    </w:p>
    <w:p w14:paraId="52E9677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fullborda alla dina rådslag. </w:t>
      </w:r>
    </w:p>
    <w:p w14:paraId="5F33DEA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å vi få jubla över din seger +</w:t>
      </w:r>
    </w:p>
    <w:p w14:paraId="63F2A2D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i vår Guds namn resa upp baneret. *</w:t>
      </w:r>
    </w:p>
    <w:p w14:paraId="6E5EB01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å Herren uppfylla alla dina böner. </w:t>
      </w:r>
    </w:p>
    <w:p w14:paraId="4196E20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vet jag att Herren ger seger åt sin smorde. +</w:t>
      </w:r>
    </w:p>
    <w:p w14:paraId="54695DA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an svarar honom från sin heliga himmel, *</w:t>
      </w:r>
    </w:p>
    <w:p w14:paraId="693A1A2B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genom väldiga gärningar ger hans högra hand seger. </w:t>
      </w:r>
    </w:p>
    <w:p w14:paraId="750AC94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e andra prisar vagnar, de prisar hästar, *</w:t>
      </w:r>
    </w:p>
    <w:p w14:paraId="39D9551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en vi prisar Herren, vår Gud. </w:t>
      </w:r>
    </w:p>
    <w:p w14:paraId="61A2C73F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e sjunker ner och faller, *</w:t>
      </w:r>
    </w:p>
    <w:p w14:paraId="3CC29EF1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vi reser oss upp och blir stående. </w:t>
      </w:r>
    </w:p>
    <w:p w14:paraId="11586257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erre, ge seger åt konungen! *</w:t>
      </w:r>
    </w:p>
    <w:p w14:paraId="06C14E7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vara oss på den dag då vi ropar! </w:t>
      </w:r>
    </w:p>
    <w:p w14:paraId="40EC012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38F5DBF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4B034FB1" w14:textId="77777777" w:rsidR="003661ED" w:rsidRPr="007A7894" w:rsidRDefault="003661ED" w:rsidP="00192967">
      <w:pPr>
        <w:shd w:val="clear" w:color="auto" w:fill="FFFFFF"/>
        <w:rPr>
          <w:i/>
          <w:iCs/>
          <w:color w:val="050014"/>
          <w:sz w:val="8"/>
          <w:szCs w:val="8"/>
        </w:rPr>
      </w:pPr>
    </w:p>
    <w:p w14:paraId="59151A6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1: </w:t>
      </w:r>
      <w:r w:rsidRPr="007A7894">
        <w:rPr>
          <w:i/>
          <w:i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 xml:space="preserve">Herren har låtit sin Smorde vinna </w:t>
      </w:r>
      <w:r w:rsidRPr="007A7894">
        <w:rPr>
          <w:b/>
          <w:color w:val="050014"/>
          <w:sz w:val="28"/>
          <w:szCs w:val="28"/>
        </w:rPr>
        <w:t>seger.</w:t>
      </w:r>
      <w:r w:rsidRPr="007A7894">
        <w:rPr>
          <w:color w:val="050014"/>
          <w:sz w:val="28"/>
          <w:szCs w:val="28"/>
        </w:rPr>
        <w:t xml:space="preserve"> </w:t>
      </w:r>
    </w:p>
    <w:p w14:paraId="19A2F135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 xml:space="preserve">Påsk: </w:t>
      </w:r>
      <w:r w:rsidRPr="007A7894">
        <w:rPr>
          <w:i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Nu har vår Gud vunnit seger. Kraften och </w:t>
      </w:r>
    </w:p>
    <w:p w14:paraId="1B0C4789" w14:textId="77777777" w:rsidR="003661ED" w:rsidRPr="007A7894" w:rsidRDefault="003661ED" w:rsidP="00192967">
      <w:pPr>
        <w:shd w:val="clear" w:color="auto" w:fill="FFFFFF"/>
        <w:ind w:left="852"/>
        <w:rPr>
          <w:b/>
          <w:i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>väldet är hans, och makten finns hos hans Smorde. Halleluja.</w:t>
      </w:r>
    </w:p>
    <w:p w14:paraId="41211EF9" w14:textId="77777777" w:rsidR="003661ED" w:rsidRPr="007A7894" w:rsidRDefault="003661ED" w:rsidP="00192967">
      <w:pPr>
        <w:shd w:val="clear" w:color="auto" w:fill="FFFFFF"/>
        <w:rPr>
          <w:i/>
          <w:iCs/>
          <w:color w:val="050014"/>
          <w:sz w:val="8"/>
          <w:szCs w:val="8"/>
        </w:rPr>
      </w:pPr>
    </w:p>
    <w:p w14:paraId="2EAE05E2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2: </w:t>
      </w:r>
      <w:r w:rsidRPr="007A7894">
        <w:rPr>
          <w:i/>
          <w:i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>Dig vill vi prisa och besjunga.</w:t>
      </w:r>
    </w:p>
    <w:p w14:paraId="65247741" w14:textId="77777777" w:rsidR="003661ED" w:rsidRPr="007A7894" w:rsidRDefault="003661ED" w:rsidP="00192967">
      <w:pPr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b/>
          <w:color w:val="050014"/>
          <w:sz w:val="28"/>
          <w:szCs w:val="28"/>
        </w:rPr>
        <w:t xml:space="preserve"> </w:t>
      </w:r>
      <w:r w:rsidRPr="007A7894">
        <w:rPr>
          <w:b/>
          <w:color w:val="050014"/>
          <w:sz w:val="28"/>
          <w:szCs w:val="28"/>
        </w:rPr>
        <w:tab/>
        <w:t>Du har gjort bruk av din väldiga makt och</w:t>
      </w:r>
    </w:p>
    <w:p w14:paraId="42FFF5BE" w14:textId="77777777" w:rsidR="003661ED" w:rsidRPr="007A7894" w:rsidRDefault="003661ED" w:rsidP="00192967">
      <w:pPr>
        <w:ind w:left="455" w:firstLine="397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>trätt fram såsom Konung. Halleluja.</w:t>
      </w:r>
    </w:p>
    <w:p w14:paraId="708360E6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8"/>
          <w:szCs w:val="8"/>
        </w:rPr>
      </w:pPr>
    </w:p>
    <w:p w14:paraId="7B294073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bCs/>
          <w:color w:val="050014"/>
          <w:sz w:val="28"/>
          <w:szCs w:val="28"/>
        </w:rPr>
        <w:t>H</w:t>
      </w:r>
      <w:r w:rsidRPr="007A7894">
        <w:rPr>
          <w:color w:val="050014"/>
          <w:sz w:val="28"/>
          <w:szCs w:val="28"/>
        </w:rPr>
        <w:t>erre, över din makt gläder sig konungen, *</w:t>
      </w:r>
    </w:p>
    <w:p w14:paraId="789A875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han jublar högt över din hjälp! </w:t>
      </w:r>
    </w:p>
    <w:p w14:paraId="5B480A46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Vad hans hjärta önskar har du givit honom, *</w:t>
      </w:r>
    </w:p>
    <w:p w14:paraId="75BEF346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har inte vägrat honom vad hans läppar begärde.</w:t>
      </w:r>
    </w:p>
    <w:p w14:paraId="3987A816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kommer honom till mötes med lycka och välsignelse, *</w:t>
      </w:r>
    </w:p>
    <w:p w14:paraId="24481DF3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u sätter en gyllene krona på hans huvud. </w:t>
      </w:r>
    </w:p>
    <w:p w14:paraId="7DB1B177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an bad dig om liv, och det gav du honom, *</w:t>
      </w:r>
    </w:p>
    <w:p w14:paraId="24F2194B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ett långt liv, för tid och evighet.</w:t>
      </w:r>
    </w:p>
    <w:p w14:paraId="76C11DD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Stor är hans ära genom din hjälp, *</w:t>
      </w:r>
    </w:p>
    <w:p w14:paraId="69A2F23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skänker honom majestät och härlighet.</w:t>
      </w:r>
    </w:p>
    <w:p w14:paraId="2B33D0E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låter honom bli till välsignelse för evigt, *</w:t>
      </w:r>
    </w:p>
    <w:p w14:paraId="7DE2C18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u bereder honom glädje inför ditt ansikte. </w:t>
      </w:r>
    </w:p>
    <w:p w14:paraId="7F264E8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Ty konungen förtröstar på Herren, *</w:t>
      </w:r>
    </w:p>
    <w:p w14:paraId="7BA0453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genom den Högstes nåd skall han inte vackla. </w:t>
      </w:r>
    </w:p>
    <w:p w14:paraId="4E8C78FE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Upphöjd vare du, Herre, i din makt, *</w:t>
      </w:r>
    </w:p>
    <w:p w14:paraId="7E0A87A7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vi vill prisa och besjunga din hjältekraft.</w:t>
      </w:r>
    </w:p>
    <w:p w14:paraId="75031AA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1321BA8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  <w:r w:rsidRPr="007A7894">
        <w:rPr>
          <w:color w:val="050014"/>
          <w:sz w:val="28"/>
          <w:szCs w:val="28"/>
        </w:rPr>
        <w:br/>
      </w:r>
    </w:p>
    <w:p w14:paraId="0FFE9D40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2: </w:t>
      </w:r>
      <w:r w:rsidRPr="007A7894">
        <w:rPr>
          <w:i/>
          <w:i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>Dig vill vi prisa och besjunga.</w:t>
      </w:r>
    </w:p>
    <w:p w14:paraId="35E3548D" w14:textId="77777777" w:rsidR="003661ED" w:rsidRPr="007A7894" w:rsidRDefault="003661ED" w:rsidP="00192967">
      <w:pPr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b/>
          <w:color w:val="050014"/>
          <w:sz w:val="28"/>
          <w:szCs w:val="28"/>
        </w:rPr>
        <w:t xml:space="preserve"> </w:t>
      </w:r>
      <w:r w:rsidRPr="007A7894">
        <w:rPr>
          <w:b/>
          <w:color w:val="050014"/>
          <w:sz w:val="28"/>
          <w:szCs w:val="28"/>
        </w:rPr>
        <w:tab/>
        <w:t>Du har gjort bruk av din väldiga makt och</w:t>
      </w:r>
    </w:p>
    <w:p w14:paraId="6D2F76D1" w14:textId="77777777" w:rsidR="003661ED" w:rsidRPr="007A7894" w:rsidRDefault="003661ED" w:rsidP="00192967">
      <w:pPr>
        <w:ind w:left="455" w:firstLine="397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>trätt fram såsom Konung. Halleluja.</w:t>
      </w:r>
    </w:p>
    <w:p w14:paraId="50EE28B6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</w:p>
    <w:p w14:paraId="5B9CA076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</w:t>
      </w:r>
      <w:r w:rsidRPr="007A7894">
        <w:rPr>
          <w:bCs/>
          <w:i/>
          <w:iCs/>
          <w:color w:val="050014"/>
          <w:sz w:val="28"/>
          <w:szCs w:val="28"/>
        </w:rPr>
        <w:t>3:</w:t>
      </w:r>
      <w:r w:rsidRPr="007A7894">
        <w:rPr>
          <w:b/>
          <w:bCs/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 xml:space="preserve">Du har gjort oss till konungar och präster </w:t>
      </w:r>
    </w:p>
    <w:p w14:paraId="22C4C09C" w14:textId="77777777" w:rsidR="003661ED" w:rsidRPr="007A7894" w:rsidRDefault="003661ED" w:rsidP="00192967">
      <w:pPr>
        <w:shd w:val="clear" w:color="auto" w:fill="FFFFFF"/>
        <w:ind w:left="397" w:firstLine="397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iCs/>
          <w:color w:val="050014"/>
          <w:sz w:val="28"/>
          <w:szCs w:val="28"/>
        </w:rPr>
        <w:t xml:space="preserve"> åt vår </w:t>
      </w:r>
      <w:r w:rsidRPr="007A7894">
        <w:rPr>
          <w:b/>
          <w:bCs/>
          <w:color w:val="050014"/>
          <w:sz w:val="28"/>
          <w:szCs w:val="28"/>
        </w:rPr>
        <w:t>Gud.</w:t>
      </w:r>
    </w:p>
    <w:p w14:paraId="711DF02B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ig må hela din skapelse tjäna, ty på ditt ord </w:t>
      </w:r>
    </w:p>
    <w:p w14:paraId="2493971C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blev allting till. Halleluja.</w:t>
      </w:r>
    </w:p>
    <w:p w14:paraId="4D18DFD1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</w:p>
    <w:p w14:paraId="4E4F3C2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, du vår Herre och Gud,</w:t>
      </w:r>
    </w:p>
    <w:p w14:paraId="50C46FBA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tt motta pris och ära och makt, *</w:t>
      </w:r>
    </w:p>
    <w:p w14:paraId="1AFF033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y du har skapat allting. </w:t>
      </w:r>
    </w:p>
    <w:p w14:paraId="442A59B9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Genom din vilja finns det till, *</w:t>
      </w:r>
    </w:p>
    <w:p w14:paraId="27C0EFC4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t är du som har skapat det. </w:t>
      </w:r>
    </w:p>
    <w:p w14:paraId="2FBAF8B6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 att ta bokrullen och bryta dess sigill, *</w:t>
      </w:r>
    </w:p>
    <w:p w14:paraId="32E4350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y du har blivit slaktad </w:t>
      </w:r>
    </w:p>
    <w:p w14:paraId="77D368B7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u har friköpt människor åt Gud med ditt blod,*</w:t>
      </w:r>
    </w:p>
    <w:p w14:paraId="04653B81" w14:textId="77777777" w:rsidR="003661ED" w:rsidRPr="007A7894" w:rsidRDefault="003661ED" w:rsidP="00192967">
      <w:pPr>
        <w:shd w:val="clear" w:color="auto" w:fill="FFFFFF"/>
        <w:ind w:left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änniskor av alla stammar och språk </w:t>
      </w:r>
    </w:p>
    <w:p w14:paraId="3AA883A1" w14:textId="77777777" w:rsidR="003661ED" w:rsidRPr="007A7894" w:rsidRDefault="003661ED" w:rsidP="00192967">
      <w:pPr>
        <w:shd w:val="clear" w:color="auto" w:fill="FFFFFF"/>
        <w:ind w:left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länder och folk. </w:t>
      </w:r>
    </w:p>
    <w:p w14:paraId="6DCE8111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har gjort dem till konungar och präster åt vår Gud,*</w:t>
      </w:r>
    </w:p>
    <w:p w14:paraId="263A5141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att de skall regera på jorden. </w:t>
      </w:r>
    </w:p>
    <w:p w14:paraId="264BE9A1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 xml:space="preserve">Lammet som blev slaktat är värdigt att motta makt </w:t>
      </w:r>
    </w:p>
    <w:p w14:paraId="494E961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ab/>
        <w:t xml:space="preserve">  och rikedom, vishet och styrka, *</w:t>
      </w:r>
    </w:p>
    <w:p w14:paraId="66E19B18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ära och härlighet och lovsång. </w:t>
      </w:r>
    </w:p>
    <w:p w14:paraId="7807C946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Ära vare Fadern och Sonen och den helige Ande, * </w:t>
      </w:r>
    </w:p>
    <w:p w14:paraId="5DC16F4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60D7B3F6" w14:textId="77777777" w:rsidR="003661ED" w:rsidRPr="007A7894" w:rsidRDefault="003661ED" w:rsidP="00192967">
      <w:pPr>
        <w:shd w:val="clear" w:color="auto" w:fill="FFFFFF"/>
        <w:rPr>
          <w:i/>
          <w:iCs/>
          <w:color w:val="050014"/>
          <w:sz w:val="12"/>
          <w:szCs w:val="12"/>
        </w:rPr>
      </w:pPr>
    </w:p>
    <w:p w14:paraId="4E1FE026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3: </w:t>
      </w:r>
      <w:r w:rsidRPr="007A7894">
        <w:rPr>
          <w:b/>
          <w:bCs/>
          <w:color w:val="050014"/>
          <w:sz w:val="28"/>
          <w:szCs w:val="28"/>
        </w:rPr>
        <w:t xml:space="preserve">Du </w:t>
      </w:r>
      <w:r w:rsidRPr="007A7894">
        <w:rPr>
          <w:b/>
          <w:color w:val="050014"/>
          <w:sz w:val="28"/>
          <w:szCs w:val="28"/>
        </w:rPr>
        <w:t xml:space="preserve">har gjort oss </w:t>
      </w:r>
      <w:r w:rsidRPr="007A7894">
        <w:rPr>
          <w:b/>
          <w:bCs/>
          <w:color w:val="050014"/>
          <w:sz w:val="28"/>
          <w:szCs w:val="28"/>
        </w:rPr>
        <w:t xml:space="preserve">till </w:t>
      </w:r>
      <w:r w:rsidRPr="007A7894">
        <w:rPr>
          <w:b/>
          <w:color w:val="050014"/>
          <w:sz w:val="28"/>
          <w:szCs w:val="28"/>
        </w:rPr>
        <w:t xml:space="preserve">konungar och präster </w:t>
      </w:r>
    </w:p>
    <w:p w14:paraId="37E6EE58" w14:textId="77777777" w:rsidR="003661ED" w:rsidRPr="007A7894" w:rsidRDefault="003661ED" w:rsidP="00192967">
      <w:pPr>
        <w:shd w:val="clear" w:color="auto" w:fill="FFFFFF"/>
        <w:ind w:left="397" w:firstLine="397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 xml:space="preserve"> åt vår Gud.</w:t>
      </w:r>
    </w:p>
    <w:p w14:paraId="315265F5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ig må hela din skapelse tjäna, ty på ditt ord </w:t>
      </w:r>
    </w:p>
    <w:p w14:paraId="411E467D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blev allting till. Halleluja.</w:t>
      </w:r>
    </w:p>
    <w:p w14:paraId="4183051F" w14:textId="77777777" w:rsidR="003661ED" w:rsidRPr="007A7894" w:rsidRDefault="003661ED" w:rsidP="00192967">
      <w:pPr>
        <w:shd w:val="clear" w:color="auto" w:fill="FFFFFF"/>
        <w:rPr>
          <w:b/>
          <w:color w:val="050014"/>
          <w:sz w:val="12"/>
          <w:szCs w:val="12"/>
        </w:rPr>
      </w:pPr>
    </w:p>
    <w:p w14:paraId="5A685CB0" w14:textId="77777777" w:rsidR="003661ED" w:rsidRPr="007A7894" w:rsidRDefault="003661ED" w:rsidP="00192967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7894">
        <w:rPr>
          <w:rStyle w:val="FontStyle34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70B8B163" w14:textId="77777777" w:rsidR="003661ED" w:rsidRPr="007A7894" w:rsidRDefault="003661ED" w:rsidP="00192967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7A7894">
        <w:rPr>
          <w:rStyle w:val="FontStyle34"/>
          <w:rFonts w:ascii="Times New Roman" w:hAnsi="Times New Roman" w:cs="Times New Roman"/>
          <w:sz w:val="28"/>
          <w:szCs w:val="28"/>
        </w:rPr>
        <w:t>Låt oss lovprisa och tillbe Kristus, vår Herre, som gjort oss till sitt eget folk och lever mitt ibland oss.</w:t>
      </w:r>
    </w:p>
    <w:p w14:paraId="787A20EB" w14:textId="77777777" w:rsidR="003661ED" w:rsidRPr="007A7894" w:rsidRDefault="003661ED" w:rsidP="00192967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sz w:val="12"/>
          <w:szCs w:val="12"/>
        </w:rPr>
      </w:pPr>
    </w:p>
    <w:p w14:paraId="004DBE40" w14:textId="77777777" w:rsidR="003661ED" w:rsidRPr="007A7894" w:rsidRDefault="003661ED" w:rsidP="00192967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R.</w:t>
      </w:r>
      <w:r w:rsidRPr="007A7894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 Till din ära, bönhör oss, o Herre.</w:t>
      </w:r>
    </w:p>
    <w:p w14:paraId="41885FDD" w14:textId="77777777" w:rsidR="003661ED" w:rsidRPr="007A7894" w:rsidRDefault="003661ED" w:rsidP="00192967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b/>
          <w:sz w:val="12"/>
          <w:szCs w:val="12"/>
        </w:rPr>
      </w:pPr>
    </w:p>
    <w:p w14:paraId="27D2671F" w14:textId="041BAA17" w:rsidR="003661ED" w:rsidRPr="00DF286A" w:rsidRDefault="003661ED" w:rsidP="00B63C5F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- </w:t>
      </w:r>
      <w:r w:rsidR="00192967" w:rsidRP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Herre, folkens härskare och konung, bistå folken och</w:t>
      </w:r>
      <w:r w:rsidR="001510E3">
        <w:rPr>
          <w:rStyle w:val="FontStyle34"/>
          <w:rFonts w:ascii="Times New Roman" w:hAnsi="Times New Roman" w:cs="Times New Roman"/>
          <w:sz w:val="28"/>
          <w:szCs w:val="28"/>
        </w:rPr>
        <w:t xml:space="preserve"> deras </w:t>
      </w:r>
      <w:r w:rsid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ledare så att de tillsammans frågar efter din vilja</w:t>
      </w:r>
      <w:r w:rsidR="001510E3">
        <w:rPr>
          <w:rStyle w:val="FontStyle34"/>
          <w:rFonts w:ascii="Times New Roman" w:hAnsi="Times New Roman" w:cs="Times New Roman"/>
          <w:sz w:val="28"/>
          <w:szCs w:val="28"/>
        </w:rPr>
        <w:t xml:space="preserve"> och </w:t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allas </w:t>
      </w:r>
      <w:r w:rsid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bästa.</w:t>
      </w:r>
    </w:p>
    <w:p w14:paraId="4DCADD36" w14:textId="47DB54C8" w:rsidR="003661ED" w:rsidRPr="00DF286A" w:rsidRDefault="003661ED" w:rsidP="00B63C5F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- </w:t>
      </w:r>
      <w:r w:rsidR="00192967" w:rsidRP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Du som gjort slut på vår fångenskap och gett människorna </w:t>
      </w:r>
      <w:r w:rsid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dina gåvor befria Guds barn från allt som hindrar</w:t>
      </w:r>
      <w:r w:rsidR="008D1FAF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deras</w:t>
      </w:r>
      <w:r w:rsidR="00192967"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frihet.</w:t>
      </w:r>
    </w:p>
    <w:p w14:paraId="347503D9" w14:textId="77777777" w:rsidR="001510E3" w:rsidRDefault="003661ED" w:rsidP="001510E3">
      <w:pPr>
        <w:pStyle w:val="Style1"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DF286A">
        <w:rPr>
          <w:rStyle w:val="FontStyle24"/>
          <w:rFonts w:ascii="Times New Roman" w:hAnsi="Times New Roman" w:cs="Times New Roman"/>
          <w:sz w:val="28"/>
          <w:szCs w:val="28"/>
        </w:rPr>
        <w:t xml:space="preserve">- </w:t>
      </w:r>
      <w:r w:rsidR="00192967" w:rsidRPr="00DF286A">
        <w:rPr>
          <w:rStyle w:val="FontStyle24"/>
          <w:rFonts w:ascii="Times New Roman" w:hAnsi="Times New Roman" w:cs="Times New Roman"/>
          <w:sz w:val="28"/>
          <w:szCs w:val="28"/>
        </w:rPr>
        <w:tab/>
      </w:r>
      <w:r w:rsidR="001510E3">
        <w:rPr>
          <w:rStyle w:val="FontStyle34"/>
          <w:rFonts w:ascii="Times New Roman" w:hAnsi="Times New Roman" w:cs="Times New Roman"/>
          <w:sz w:val="28"/>
          <w:szCs w:val="28"/>
        </w:rPr>
        <w:t xml:space="preserve">Väck de </w:t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ungas längtan efter vad du vill ge och låt dem utan </w:t>
      </w:r>
    </w:p>
    <w:p w14:paraId="7A954F5C" w14:textId="167C2A72" w:rsidR="003661ED" w:rsidRPr="00DF286A" w:rsidRDefault="003661ED" w:rsidP="001510E3">
      <w:pPr>
        <w:pStyle w:val="Style1"/>
        <w:spacing w:line="240" w:lineRule="auto"/>
        <w:ind w:firstLine="284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tvekan svara på din kallelse.</w:t>
      </w:r>
    </w:p>
    <w:p w14:paraId="4D126818" w14:textId="77777777" w:rsidR="003661ED" w:rsidRPr="00DF286A" w:rsidRDefault="003661ED" w:rsidP="00B63C5F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- </w:t>
      </w:r>
      <w:r w:rsidR="00192967" w:rsidRP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Låt barnen likna dig och växa upp, fyllda av styrka, vishet </w:t>
      </w:r>
      <w:r w:rsidR="00192967" w:rsidRP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>och Guds välbehag.</w:t>
      </w:r>
    </w:p>
    <w:p w14:paraId="4F3BE526" w14:textId="77777777" w:rsidR="001510E3" w:rsidRDefault="003661ED" w:rsidP="00B63C5F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- </w:t>
      </w:r>
      <w:r w:rsidR="00192967" w:rsidRP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34"/>
          <w:rFonts w:ascii="Times New Roman" w:hAnsi="Times New Roman" w:cs="Times New Roman"/>
          <w:sz w:val="28"/>
          <w:szCs w:val="28"/>
        </w:rPr>
        <w:t xml:space="preserve">Bered en plats i evighetens rike för de döda där vi hoppas </w:t>
      </w:r>
      <w:r w:rsidR="00192967" w:rsidRPr="00DF286A">
        <w:rPr>
          <w:rStyle w:val="FontStyle34"/>
          <w:rFonts w:ascii="Times New Roman" w:hAnsi="Times New Roman" w:cs="Times New Roman"/>
          <w:sz w:val="28"/>
          <w:szCs w:val="28"/>
        </w:rPr>
        <w:tab/>
      </w:r>
    </w:p>
    <w:p w14:paraId="56303B4E" w14:textId="5E8FF146" w:rsidR="003661ED" w:rsidRPr="007A7894" w:rsidRDefault="001510E3" w:rsidP="001510E3">
      <w:pPr>
        <w:pStyle w:val="Style1"/>
        <w:widowControl/>
        <w:spacing w:line="240" w:lineRule="auto"/>
        <w:ind w:firstLine="284"/>
        <w:jc w:val="left"/>
        <w:rPr>
          <w:rStyle w:val="FontStyle34"/>
          <w:rFonts w:ascii="Times New Roman" w:hAnsi="Times New Roman" w:cs="Times New Roman"/>
          <w:b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a</w:t>
      </w:r>
      <w:r w:rsidR="003661ED" w:rsidRPr="00DF286A">
        <w:rPr>
          <w:rStyle w:val="FontStyle34"/>
          <w:rFonts w:ascii="Times New Roman" w:hAnsi="Times New Roman" w:cs="Times New Roman"/>
          <w:sz w:val="28"/>
          <w:szCs w:val="28"/>
        </w:rPr>
        <w:t>tt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3661ED" w:rsidRPr="00DF286A">
        <w:rPr>
          <w:rStyle w:val="FontStyle34"/>
          <w:rFonts w:ascii="Times New Roman" w:hAnsi="Times New Roman" w:cs="Times New Roman"/>
          <w:sz w:val="28"/>
          <w:szCs w:val="28"/>
        </w:rPr>
        <w:t>med dem få råda för evigt.</w:t>
      </w:r>
    </w:p>
    <w:p w14:paraId="13601055" w14:textId="77777777" w:rsidR="002926C9" w:rsidRPr="007A7894" w:rsidRDefault="002926C9" w:rsidP="00B63C5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i/>
          <w:sz w:val="12"/>
          <w:szCs w:val="12"/>
        </w:rPr>
      </w:pPr>
    </w:p>
    <w:p w14:paraId="675F3D0E" w14:textId="77777777" w:rsidR="003661ED" w:rsidRPr="007A7894" w:rsidRDefault="00361CD2" w:rsidP="00192967">
      <w:pPr>
        <w:shd w:val="clear" w:color="auto" w:fill="FFFFFF"/>
        <w:rPr>
          <w:sz w:val="28"/>
          <w:szCs w:val="28"/>
        </w:rPr>
      </w:pPr>
      <w:r w:rsidRPr="007A7894">
        <w:rPr>
          <w:sz w:val="28"/>
          <w:szCs w:val="28"/>
        </w:rPr>
        <w:t>Gud, vår tillflykt och starkhet, lyssna till din kyrkas bön, och ge oss vad vi ber om i tro. Genom Jesus Kristus, vår Herre. Amen.</w:t>
      </w:r>
    </w:p>
    <w:p w14:paraId="4BB63A6C" w14:textId="77777777" w:rsidR="003661ED" w:rsidRPr="007A7894" w:rsidRDefault="003661ED" w:rsidP="00192967">
      <w:pPr>
        <w:shd w:val="clear" w:color="auto" w:fill="FFFFFF"/>
        <w:rPr>
          <w:sz w:val="12"/>
          <w:szCs w:val="12"/>
        </w:rPr>
      </w:pPr>
    </w:p>
    <w:p w14:paraId="28EC1023" w14:textId="77777777" w:rsidR="003661ED" w:rsidRPr="007A7894" w:rsidRDefault="003661ED" w:rsidP="00192967">
      <w:pPr>
        <w:pStyle w:val="Style1"/>
        <w:widowControl/>
        <w:spacing w:line="240" w:lineRule="auto"/>
        <w:jc w:val="left"/>
        <w:rPr>
          <w:rStyle w:val="FontStyle34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A7894">
        <w:rPr>
          <w:rStyle w:val="FontStyle34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0333CC76" w14:textId="4450524D" w:rsidR="003661ED" w:rsidRDefault="003661ED" w:rsidP="00192967">
      <w:pPr>
        <w:shd w:val="clear" w:color="auto" w:fill="FFFFFF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7A7894">
        <w:rPr>
          <w:rStyle w:val="FontStyle34"/>
          <w:rFonts w:ascii="Times New Roman" w:hAnsi="Times New Roman" w:cs="Times New Roman"/>
          <w:i/>
          <w:sz w:val="28"/>
          <w:szCs w:val="28"/>
        </w:rPr>
        <w:t xml:space="preserve">Ant. </w:t>
      </w:r>
      <w:r w:rsidR="00192967" w:rsidRPr="007A7894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="0081442A" w:rsidRPr="007A7894"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Pr="007A7894">
        <w:rPr>
          <w:rStyle w:val="FontStyle34"/>
          <w:rFonts w:ascii="Times New Roman" w:hAnsi="Times New Roman" w:cs="Times New Roman"/>
          <w:b/>
          <w:sz w:val="28"/>
          <w:szCs w:val="28"/>
        </w:rPr>
        <w:t>Min ande jublar över Gud, min frälsare.</w:t>
      </w:r>
    </w:p>
    <w:p w14:paraId="58721F0D" w14:textId="77777777" w:rsidR="008D1FAF" w:rsidRPr="007A7894" w:rsidRDefault="008D1FAF" w:rsidP="00192967">
      <w:pPr>
        <w:shd w:val="clear" w:color="auto" w:fill="FFFFFF"/>
        <w:rPr>
          <w:rStyle w:val="FontStyle34"/>
          <w:rFonts w:ascii="Times New Roman" w:hAnsi="Times New Roman" w:cs="Times New Roman"/>
          <w:b/>
          <w:sz w:val="28"/>
          <w:szCs w:val="28"/>
        </w:rPr>
      </w:pPr>
    </w:p>
    <w:p w14:paraId="753771C1" w14:textId="77777777" w:rsidR="003661ED" w:rsidRPr="007A7894" w:rsidRDefault="003661ED" w:rsidP="00192967">
      <w:pPr>
        <w:shd w:val="clear" w:color="auto" w:fill="FFFFFF"/>
        <w:jc w:val="center"/>
        <w:rPr>
          <w:b/>
          <w:color w:val="050014"/>
          <w:sz w:val="28"/>
          <w:szCs w:val="28"/>
          <w:u w:val="single"/>
        </w:rPr>
      </w:pPr>
      <w:r w:rsidRPr="007A7894">
        <w:rPr>
          <w:b/>
          <w:color w:val="050014"/>
          <w:sz w:val="28"/>
          <w:szCs w:val="28"/>
          <w:u w:val="single"/>
        </w:rPr>
        <w:lastRenderedPageBreak/>
        <w:t>Vecka II – tisdag</w:t>
      </w:r>
    </w:p>
    <w:p w14:paraId="6B13DD5E" w14:textId="77777777" w:rsidR="003661ED" w:rsidRPr="007A7894" w:rsidRDefault="003661ED" w:rsidP="00192967">
      <w:pPr>
        <w:shd w:val="clear" w:color="auto" w:fill="FFFFFF"/>
        <w:jc w:val="center"/>
        <w:rPr>
          <w:b/>
          <w:color w:val="050014"/>
          <w:sz w:val="8"/>
          <w:szCs w:val="8"/>
          <w:u w:val="single"/>
        </w:rPr>
      </w:pPr>
    </w:p>
    <w:p w14:paraId="74205169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ack, Fader, för den dag du gav, </w:t>
      </w:r>
    </w:p>
    <w:p w14:paraId="16E02980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kvällen som nu sänkes ner, </w:t>
      </w:r>
    </w:p>
    <w:p w14:paraId="30A4CCD2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bördorna du lyfter av, </w:t>
      </w:r>
    </w:p>
    <w:p w14:paraId="3D526C68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är du förlåtelse oss ger.</w:t>
      </w:r>
    </w:p>
    <w:p w14:paraId="1E159CA3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om floderna mot havet går </w:t>
      </w:r>
    </w:p>
    <w:p w14:paraId="3E26DE4D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solen sänks vid dagens slut, </w:t>
      </w:r>
    </w:p>
    <w:p w14:paraId="742AF594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å strömmar hjärtats kärlek, lov </w:t>
      </w:r>
    </w:p>
    <w:p w14:paraId="2F1C2527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röm, o Gud, mot dina djup.</w:t>
      </w:r>
    </w:p>
    <w:p w14:paraId="65CA22B5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Låt oron sjunka, varje rest </w:t>
      </w:r>
    </w:p>
    <w:p w14:paraId="16A255EB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av söndring, stolthet och förakt, </w:t>
      </w:r>
    </w:p>
    <w:p w14:paraId="6CC6DBE1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själen vaka, vara gäst </w:t>
      </w:r>
    </w:p>
    <w:p w14:paraId="23EE39D5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os dig som inget öga sett.</w:t>
      </w:r>
    </w:p>
    <w:p w14:paraId="052D53DC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Vi nalkas dig i Jesu namn, </w:t>
      </w:r>
    </w:p>
    <w:p w14:paraId="36F6CA3B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 Fader vår, och vi dig ber: </w:t>
      </w:r>
    </w:p>
    <w:p w14:paraId="34B912D3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ag in oss i din öppna famn </w:t>
      </w:r>
    </w:p>
    <w:p w14:paraId="3B13F6E1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in förlåtelse oss ge. Amen.</w:t>
      </w:r>
    </w:p>
    <w:p w14:paraId="07F2E17F" w14:textId="77777777" w:rsidR="00373DEC" w:rsidRPr="007A7894" w:rsidRDefault="00373DEC" w:rsidP="00192967">
      <w:pPr>
        <w:shd w:val="clear" w:color="auto" w:fill="FFFFFF"/>
        <w:ind w:left="1701"/>
        <w:rPr>
          <w:color w:val="050014"/>
          <w:sz w:val="12"/>
          <w:szCs w:val="12"/>
        </w:rPr>
      </w:pPr>
    </w:p>
    <w:p w14:paraId="0BC16AC1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1: </w:t>
      </w:r>
      <w:r w:rsidRPr="007A7894">
        <w:rPr>
          <w:b/>
          <w:bCs/>
          <w:color w:val="050014"/>
          <w:sz w:val="28"/>
          <w:szCs w:val="28"/>
        </w:rPr>
        <w:t xml:space="preserve">En människa har, mitt i sin härlighet, inget </w:t>
      </w:r>
    </w:p>
    <w:p w14:paraId="162928A3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ab/>
        <w:t xml:space="preserve"> </w:t>
      </w:r>
      <w:r w:rsidRPr="007A7894">
        <w:rPr>
          <w:b/>
          <w:bCs/>
          <w:color w:val="050014"/>
          <w:sz w:val="28"/>
          <w:szCs w:val="28"/>
        </w:rPr>
        <w:tab/>
        <w:t>bestånd.</w:t>
      </w:r>
    </w:p>
    <w:p w14:paraId="4408A35F" w14:textId="77777777" w:rsidR="003661ED" w:rsidRPr="007A7894" w:rsidRDefault="003661ED" w:rsidP="00192967">
      <w:pPr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Sök det som finns där uppe, inte det som finns</w:t>
      </w:r>
    </w:p>
    <w:p w14:paraId="1A704928" w14:textId="77777777" w:rsidR="003661ED" w:rsidRDefault="003661ED" w:rsidP="00192967">
      <w:pPr>
        <w:ind w:left="568" w:firstLine="284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>på jorden. Halleluja.</w:t>
      </w:r>
    </w:p>
    <w:p w14:paraId="60B34E9C" w14:textId="77777777" w:rsidR="00DF286A" w:rsidRPr="00DF286A" w:rsidRDefault="00DF286A" w:rsidP="00192967">
      <w:pPr>
        <w:ind w:left="568" w:firstLine="284"/>
        <w:rPr>
          <w:b/>
          <w:color w:val="050014"/>
          <w:sz w:val="8"/>
          <w:szCs w:val="8"/>
        </w:rPr>
      </w:pPr>
    </w:p>
    <w:p w14:paraId="59DB90A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ör detta, alla folk, *</w:t>
      </w:r>
    </w:p>
    <w:p w14:paraId="57498300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lyssna, ni alla som lever i världen,</w:t>
      </w:r>
    </w:p>
    <w:p w14:paraId="3A338E8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både låga och höga, *</w:t>
      </w:r>
    </w:p>
    <w:p w14:paraId="66EF069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rika såväl som fattiga! </w:t>
      </w:r>
    </w:p>
    <w:p w14:paraId="7ADBAD6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in mun skall tala visdom, *</w:t>
      </w:r>
    </w:p>
    <w:p w14:paraId="5897781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itt hjärtas tanke skall vara förstånd. </w:t>
      </w:r>
    </w:p>
    <w:p w14:paraId="45E71559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Jag vill vända mitt öra till lärorikt tal, *</w:t>
      </w:r>
    </w:p>
    <w:p w14:paraId="4D2ACEFF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jag vill yppa vid harpan min hemliga kunskap. </w:t>
      </w:r>
    </w:p>
    <w:p w14:paraId="7E53FA67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Varför skulle jag frukta i olyckans dagar, *</w:t>
      </w:r>
    </w:p>
    <w:p w14:paraId="76BA4597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när mina förföljares ondska omger mig? </w:t>
      </w:r>
    </w:p>
    <w:p w14:paraId="630C9B94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De förlitar sig på sina ägodelar *</w:t>
      </w:r>
    </w:p>
    <w:p w14:paraId="75B961FE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berömmer sig av sin stora rikedom. </w:t>
      </w:r>
    </w:p>
    <w:p w14:paraId="63F1365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en ingen kan rädda sig själv *</w:t>
      </w:r>
    </w:p>
    <w:p w14:paraId="37BDDB1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eller ge Gud den lösepenning han kräver.</w:t>
      </w:r>
    </w:p>
    <w:p w14:paraId="098B6331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För dyr är lösen för livet, *</w:t>
      </w:r>
    </w:p>
    <w:p w14:paraId="4369141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n kan aldrig någonsin betalas, </w:t>
      </w:r>
    </w:p>
    <w:p w14:paraId="313550B0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så att man får leva för alltid *</w:t>
      </w:r>
    </w:p>
    <w:p w14:paraId="6565339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undgår att se graven.</w:t>
      </w:r>
    </w:p>
    <w:p w14:paraId="76794F3E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ej, man skall se att visa män dör,</w:t>
      </w:r>
    </w:p>
    <w:p w14:paraId="26E1F57C" w14:textId="77777777" w:rsidR="003661ED" w:rsidRPr="007A7894" w:rsidRDefault="003661ED" w:rsidP="00192967">
      <w:pPr>
        <w:shd w:val="clear" w:color="auto" w:fill="FFFFFF"/>
        <w:ind w:left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tt dårar och oförnuftiga förgås liksom de, *</w:t>
      </w:r>
    </w:p>
    <w:p w14:paraId="4593688B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 måste lämna sina ägodelar åt andra. </w:t>
      </w:r>
    </w:p>
    <w:p w14:paraId="431E75D0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Graven blir deras hem för alltid, +</w:t>
      </w:r>
    </w:p>
    <w:p w14:paraId="029A73D3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eras boning från släkte till släkte, *</w:t>
      </w:r>
    </w:p>
    <w:p w14:paraId="7A5A0F2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ast de uppkallat jordagods efter sina namn. </w:t>
      </w:r>
    </w:p>
    <w:p w14:paraId="6C0489D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En människa har, mitt i sin härlighet, inget bestånd, *</w:t>
      </w:r>
    </w:p>
    <w:p w14:paraId="0529B855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hon är lik boskapen, som förgås. </w:t>
      </w:r>
    </w:p>
    <w:p w14:paraId="2C914EA6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5D8311D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08514A24" w14:textId="77777777" w:rsidR="003661ED" w:rsidRPr="007A7894" w:rsidRDefault="003661ED" w:rsidP="00192967">
      <w:pPr>
        <w:shd w:val="clear" w:color="auto" w:fill="FFFFFF"/>
        <w:rPr>
          <w:i/>
          <w:iCs/>
          <w:color w:val="050014"/>
          <w:sz w:val="8"/>
          <w:szCs w:val="8"/>
        </w:rPr>
      </w:pPr>
    </w:p>
    <w:p w14:paraId="31960E69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>Ant. 1</w:t>
      </w:r>
      <w:r w:rsidRPr="007A7894">
        <w:rPr>
          <w:b/>
          <w:bCs/>
          <w:color w:val="050014"/>
          <w:sz w:val="28"/>
          <w:szCs w:val="28"/>
        </w:rPr>
        <w:t xml:space="preserve"> En människa har, mitt i sin härlighet, inget </w:t>
      </w:r>
    </w:p>
    <w:p w14:paraId="64B3A8FC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ab/>
        <w:t xml:space="preserve"> </w:t>
      </w:r>
      <w:r w:rsidRPr="007A7894">
        <w:rPr>
          <w:b/>
          <w:bCs/>
          <w:color w:val="050014"/>
          <w:sz w:val="28"/>
          <w:szCs w:val="28"/>
        </w:rPr>
        <w:tab/>
        <w:t>bestånd.</w:t>
      </w:r>
    </w:p>
    <w:p w14:paraId="5B66B964" w14:textId="77777777" w:rsidR="003661ED" w:rsidRPr="007A7894" w:rsidRDefault="003661ED" w:rsidP="00192967">
      <w:pPr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Sök det som finns där uppe, inte det som finns</w:t>
      </w:r>
    </w:p>
    <w:p w14:paraId="0EE3161C" w14:textId="77777777" w:rsidR="003661ED" w:rsidRPr="007A7894" w:rsidRDefault="003661ED" w:rsidP="00192967">
      <w:pPr>
        <w:ind w:left="568" w:firstLine="284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>på jorden. Halleluja.</w:t>
      </w:r>
    </w:p>
    <w:p w14:paraId="38D3EF6A" w14:textId="77777777" w:rsidR="003661ED" w:rsidRPr="007A7894" w:rsidRDefault="003661ED" w:rsidP="00192967">
      <w:pPr>
        <w:shd w:val="clear" w:color="auto" w:fill="FFFFFF"/>
        <w:rPr>
          <w:color w:val="050014"/>
          <w:sz w:val="16"/>
          <w:szCs w:val="16"/>
        </w:rPr>
      </w:pPr>
    </w:p>
    <w:p w14:paraId="359474AC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>Ant. 2:</w:t>
      </w:r>
      <w:r w:rsidRPr="007A7894">
        <w:rPr>
          <w:b/>
          <w:bCs/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color w:val="050014"/>
          <w:sz w:val="28"/>
          <w:szCs w:val="28"/>
        </w:rPr>
        <w:t xml:space="preserve">Samla </w:t>
      </w:r>
      <w:r w:rsidRPr="007A7894">
        <w:rPr>
          <w:b/>
          <w:bCs/>
          <w:color w:val="050014"/>
          <w:sz w:val="28"/>
          <w:szCs w:val="28"/>
        </w:rPr>
        <w:t>er skatter i himlen, säger Herren.</w:t>
      </w:r>
    </w:p>
    <w:p w14:paraId="1B4CC90C" w14:textId="77777777" w:rsidR="003661ED" w:rsidRPr="007A7894" w:rsidRDefault="003661ED" w:rsidP="00192967">
      <w:pPr>
        <w:ind w:left="852" w:hanging="852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 xml:space="preserve">Påsk: 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Gud har räddat mig ur dödsrikets våld. Halleluja.</w:t>
      </w:r>
    </w:p>
    <w:p w14:paraId="6BC98DAD" w14:textId="77777777" w:rsidR="003661ED" w:rsidRPr="007A7894" w:rsidRDefault="003661ED" w:rsidP="00192967">
      <w:pPr>
        <w:shd w:val="clear" w:color="auto" w:fill="FFFFFF"/>
        <w:rPr>
          <w:color w:val="050014"/>
          <w:sz w:val="8"/>
          <w:szCs w:val="8"/>
        </w:rPr>
      </w:pPr>
    </w:p>
    <w:p w14:paraId="2E4D082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Så går det för dem som förtröstar på sig själva, *</w:t>
      </w:r>
    </w:p>
    <w:p w14:paraId="5C3EA5F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å blir slutet för dem som talar stora ord. </w:t>
      </w:r>
    </w:p>
    <w:p w14:paraId="6A72FBB4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öden för dem fram på sina ängar som en fårhjord,*</w:t>
      </w:r>
    </w:p>
    <w:p w14:paraId="582F20F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nda till dödsriket störtar de ner.</w:t>
      </w:r>
      <w:r w:rsidRPr="007A7894">
        <w:rPr>
          <w:color w:val="050014"/>
          <w:sz w:val="28"/>
          <w:szCs w:val="28"/>
        </w:rPr>
        <w:br/>
        <w:t>Deras gestalter förtärs av dödsriket *</w:t>
      </w:r>
    </w:p>
    <w:p w14:paraId="230FEE15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är nere får de sin boning.</w:t>
      </w:r>
    </w:p>
    <w:p w14:paraId="352D735F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Men Gud skall köpa mig fri, *</w:t>
      </w:r>
    </w:p>
    <w:p w14:paraId="2BAFD1E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an skall rädda mig ur dödsrikets våld.</w:t>
      </w:r>
      <w:r w:rsidRPr="007A7894">
        <w:rPr>
          <w:color w:val="050014"/>
          <w:sz w:val="28"/>
          <w:szCs w:val="28"/>
        </w:rPr>
        <w:br/>
        <w:t>Frukta inte när en man blir rik, *</w:t>
      </w:r>
    </w:p>
    <w:p w14:paraId="1313CB2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när hans hus växer till i härlighet. </w:t>
      </w:r>
    </w:p>
    <w:p w14:paraId="7965814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v allt detta får han ingenting med sig vid sin död,*</w:t>
      </w:r>
    </w:p>
    <w:p w14:paraId="461CEF56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hans härlighet följer honom inte dit ner. </w:t>
      </w:r>
    </w:p>
    <w:p w14:paraId="5F1683C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m han än prisar sig välsignad under sitt liv, *</w:t>
      </w:r>
    </w:p>
    <w:p w14:paraId="7DCADC8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berömmer sig, när han gör sig goda dagar, </w:t>
      </w:r>
    </w:p>
    <w:p w14:paraId="6A7A584B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så skall han dock gå till sina fäder, *</w:t>
      </w:r>
    </w:p>
    <w:p w14:paraId="729A12D4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ill dem som inte längre ser ljuset. </w:t>
      </w:r>
    </w:p>
    <w:p w14:paraId="1BD14A33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En människa som, mitt i sin härlighet, är utan förstånd, *</w:t>
      </w:r>
    </w:p>
    <w:p w14:paraId="471851A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on är lik boskapen, som förgås.</w:t>
      </w:r>
    </w:p>
    <w:p w14:paraId="0B02612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75568A1B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13FD25B2" w14:textId="77777777" w:rsidR="003661ED" w:rsidRPr="007A7894" w:rsidRDefault="003661ED" w:rsidP="00192967">
      <w:pPr>
        <w:shd w:val="clear" w:color="auto" w:fill="FFFFFF"/>
        <w:rPr>
          <w:i/>
          <w:iCs/>
          <w:color w:val="050014"/>
          <w:sz w:val="16"/>
          <w:szCs w:val="16"/>
        </w:rPr>
      </w:pPr>
    </w:p>
    <w:p w14:paraId="719BE91D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2: </w:t>
      </w:r>
      <w:r w:rsidRPr="007A7894">
        <w:rPr>
          <w:b/>
          <w:bCs/>
          <w:color w:val="050014"/>
          <w:sz w:val="28"/>
          <w:szCs w:val="28"/>
        </w:rPr>
        <w:t>Samla er skatter i himlen, säger Herren.</w:t>
      </w:r>
    </w:p>
    <w:p w14:paraId="054AFA5F" w14:textId="77777777" w:rsidR="003661ED" w:rsidRPr="007A7894" w:rsidRDefault="003661ED" w:rsidP="00192967">
      <w:pPr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 xml:space="preserve">Påsk: 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Gud har räddat mig ur dödsrikets våld. Halleluja.</w:t>
      </w:r>
    </w:p>
    <w:p w14:paraId="2873B34E" w14:textId="77777777" w:rsidR="003661ED" w:rsidRPr="007A7894" w:rsidRDefault="003661ED" w:rsidP="00192967">
      <w:pPr>
        <w:shd w:val="clear" w:color="auto" w:fill="FFFFFF"/>
        <w:rPr>
          <w:i/>
          <w:iCs/>
          <w:color w:val="050014"/>
          <w:sz w:val="16"/>
          <w:szCs w:val="16"/>
        </w:rPr>
      </w:pPr>
    </w:p>
    <w:p w14:paraId="79B271ED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</w:t>
      </w:r>
      <w:r w:rsidRPr="007A7894">
        <w:rPr>
          <w:bCs/>
          <w:i/>
          <w:iCs/>
          <w:color w:val="050014"/>
          <w:sz w:val="28"/>
          <w:szCs w:val="28"/>
        </w:rPr>
        <w:t>3:</w:t>
      </w:r>
      <w:r w:rsidRPr="007A7894">
        <w:rPr>
          <w:bCs/>
          <w:i/>
          <w:iCs/>
          <w:color w:val="050014"/>
          <w:sz w:val="28"/>
          <w:szCs w:val="28"/>
        </w:rPr>
        <w:tab/>
      </w:r>
      <w:r w:rsidRPr="007A7894">
        <w:rPr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 xml:space="preserve">Äran tillhör vår Gud, honom som sitter på </w:t>
      </w:r>
    </w:p>
    <w:p w14:paraId="4DC992F3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ab/>
        <w:t xml:space="preserve"> </w:t>
      </w:r>
      <w:r w:rsidRPr="007A7894">
        <w:rPr>
          <w:b/>
          <w:bCs/>
          <w:color w:val="050014"/>
          <w:sz w:val="28"/>
          <w:szCs w:val="28"/>
        </w:rPr>
        <w:tab/>
        <w:t xml:space="preserve">tronen, </w:t>
      </w:r>
      <w:r w:rsidRPr="007A7894">
        <w:rPr>
          <w:b/>
          <w:color w:val="050014"/>
          <w:sz w:val="28"/>
          <w:szCs w:val="28"/>
        </w:rPr>
        <w:t>och Lammet</w:t>
      </w:r>
      <w:r w:rsidRPr="007A7894">
        <w:rPr>
          <w:color w:val="050014"/>
          <w:sz w:val="28"/>
          <w:szCs w:val="28"/>
        </w:rPr>
        <w:t>.</w:t>
      </w:r>
    </w:p>
    <w:p w14:paraId="491745E0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ig, Herre, tillhör storhet och glans och makt </w:t>
      </w:r>
    </w:p>
    <w:p w14:paraId="1CE074CC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och majestät. Halleluja.</w:t>
      </w:r>
    </w:p>
    <w:p w14:paraId="69ED8874" w14:textId="77777777" w:rsidR="003661ED" w:rsidRPr="007A7894" w:rsidRDefault="003661ED" w:rsidP="00192967">
      <w:pPr>
        <w:shd w:val="clear" w:color="auto" w:fill="FFFFFF"/>
        <w:rPr>
          <w:b/>
          <w:color w:val="050014"/>
          <w:sz w:val="16"/>
          <w:szCs w:val="16"/>
        </w:rPr>
      </w:pPr>
    </w:p>
    <w:p w14:paraId="5898BBE1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, du vår Herre och Gud,</w:t>
      </w:r>
    </w:p>
    <w:p w14:paraId="766C9C9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att motta pris och ära och makt, * </w:t>
      </w:r>
    </w:p>
    <w:p w14:paraId="3FC08F1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ty du har skapat allting.</w:t>
      </w:r>
    </w:p>
    <w:p w14:paraId="593D782F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Genom din vilja finns det till, *</w:t>
      </w:r>
    </w:p>
    <w:p w14:paraId="26388A54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t är du som har skapat det. </w:t>
      </w:r>
    </w:p>
    <w:p w14:paraId="621F7787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 att ta bokrullen och bryta dess sigill, *</w:t>
      </w:r>
    </w:p>
    <w:p w14:paraId="6C396D07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y du har blivit slaktad </w:t>
      </w:r>
    </w:p>
    <w:p w14:paraId="72189077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u har friköpt människor åt Gud med ditt blod, *</w:t>
      </w:r>
    </w:p>
    <w:p w14:paraId="336B06DD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änniskor av alla stammar och språk </w:t>
      </w:r>
    </w:p>
    <w:p w14:paraId="2BF319D6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länder och folk. </w:t>
      </w:r>
    </w:p>
    <w:p w14:paraId="2833008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Du har gjort dem till konungar och präster åt vår Gud, *</w:t>
      </w:r>
    </w:p>
    <w:p w14:paraId="47A745E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att de skall regera på jorden. </w:t>
      </w:r>
    </w:p>
    <w:p w14:paraId="773298F8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Lammet som blev slaktat är värdigt</w:t>
      </w:r>
    </w:p>
    <w:p w14:paraId="6B23564E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tt motta makt och rikedom, vishet och styrka, *</w:t>
      </w:r>
    </w:p>
    <w:p w14:paraId="45B2E40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ära och härlighet och lovsång. </w:t>
      </w:r>
    </w:p>
    <w:p w14:paraId="7AE387F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05E4B06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 Amen.</w:t>
      </w:r>
    </w:p>
    <w:p w14:paraId="315041F3" w14:textId="77777777" w:rsidR="003661ED" w:rsidRPr="007A7894" w:rsidRDefault="003661ED" w:rsidP="00192967">
      <w:pPr>
        <w:shd w:val="clear" w:color="auto" w:fill="FFFFFF"/>
        <w:rPr>
          <w:i/>
          <w:iCs/>
          <w:color w:val="050014"/>
          <w:sz w:val="12"/>
          <w:szCs w:val="12"/>
        </w:rPr>
      </w:pPr>
    </w:p>
    <w:p w14:paraId="6EFEDBA5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>Ant. 3:</w:t>
      </w:r>
      <w:r w:rsidRPr="007A7894">
        <w:rPr>
          <w:i/>
          <w:iCs/>
          <w:color w:val="050014"/>
          <w:sz w:val="28"/>
          <w:szCs w:val="28"/>
        </w:rPr>
        <w:tab/>
        <w:t xml:space="preserve"> </w:t>
      </w:r>
      <w:r w:rsidRPr="007A7894">
        <w:rPr>
          <w:b/>
          <w:bCs/>
          <w:color w:val="050014"/>
          <w:sz w:val="28"/>
          <w:szCs w:val="28"/>
        </w:rPr>
        <w:t xml:space="preserve">Äran tillhör vår Gud, honom som sitter på </w:t>
      </w:r>
    </w:p>
    <w:p w14:paraId="423D3703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ab/>
      </w:r>
      <w:r w:rsidRPr="007A7894">
        <w:rPr>
          <w:b/>
          <w:bCs/>
          <w:color w:val="050014"/>
          <w:sz w:val="28"/>
          <w:szCs w:val="28"/>
        </w:rPr>
        <w:tab/>
        <w:t>tronen, och Lammet.</w:t>
      </w:r>
    </w:p>
    <w:p w14:paraId="4174417C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ig, Herre, tillhör storhet och glans och makt </w:t>
      </w:r>
    </w:p>
    <w:p w14:paraId="24011242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och majestät. Halleluja.</w:t>
      </w:r>
    </w:p>
    <w:p w14:paraId="58262A25" w14:textId="77777777" w:rsidR="003661ED" w:rsidRPr="007A7894" w:rsidRDefault="003661ED" w:rsidP="00192967">
      <w:pPr>
        <w:rPr>
          <w:i/>
          <w:color w:val="050014"/>
          <w:sz w:val="8"/>
          <w:szCs w:val="8"/>
        </w:rPr>
      </w:pPr>
    </w:p>
    <w:p w14:paraId="4B2BA1CF" w14:textId="77777777" w:rsidR="003661ED" w:rsidRPr="007A7894" w:rsidRDefault="00192967" w:rsidP="00361CD2">
      <w:pPr>
        <w:rPr>
          <w:color w:val="050014"/>
          <w:sz w:val="28"/>
          <w:szCs w:val="28"/>
          <w:u w:val="single"/>
        </w:rPr>
      </w:pPr>
      <w:r w:rsidRPr="007A7894">
        <w:rPr>
          <w:rStyle w:val="FontStyle34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63EB7044" w14:textId="77777777" w:rsidR="00361CD2" w:rsidRPr="007A7894" w:rsidRDefault="00361CD2" w:rsidP="00361CD2">
      <w:pPr>
        <w:pStyle w:val="Style5"/>
        <w:widowControl/>
        <w:spacing w:line="240" w:lineRule="auto"/>
        <w:rPr>
          <w:rStyle w:val="FontStyle24"/>
          <w:rFonts w:ascii="Times New Roman" w:hAnsi="Times New Roman" w:cs="Times New Roman"/>
          <w:i/>
          <w:spacing w:val="0"/>
          <w:sz w:val="8"/>
          <w:szCs w:val="8"/>
          <w:lang w:eastAsia="sv-SE"/>
        </w:rPr>
      </w:pPr>
    </w:p>
    <w:p w14:paraId="5A3EDA63" w14:textId="456A63C6" w:rsidR="00361CD2" w:rsidRPr="007A7894" w:rsidRDefault="004A5F42" w:rsidP="00361CD2">
      <w:pPr>
        <w:pStyle w:val="Style5"/>
        <w:widowControl/>
        <w:spacing w:line="240" w:lineRule="auto"/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</w:pPr>
      <w:r>
        <w:rPr>
          <w:rStyle w:val="FontStyle24"/>
          <w:rFonts w:ascii="Times New Roman" w:hAnsi="Times New Roman" w:cs="Times New Roman"/>
          <w:iCs/>
          <w:spacing w:val="0"/>
          <w:sz w:val="28"/>
          <w:szCs w:val="28"/>
          <w:lang w:eastAsia="sv-SE"/>
        </w:rPr>
        <w:t>Lo</w:t>
      </w:r>
      <w:r w:rsidR="00361CD2" w:rsidRPr="001510E3">
        <w:rPr>
          <w:rStyle w:val="FontStyle24"/>
          <w:rFonts w:ascii="Times New Roman" w:hAnsi="Times New Roman" w:cs="Times New Roman"/>
          <w:iCs/>
          <w:spacing w:val="0"/>
          <w:sz w:val="28"/>
          <w:szCs w:val="28"/>
          <w:lang w:eastAsia="sv-SE"/>
        </w:rPr>
        <w:t>v</w:t>
      </w:r>
      <w:r w:rsidR="00361CD2" w:rsidRPr="007A7894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 xml:space="preserve">ad vare Jesus Kristus, våra själars herde och vårdare. </w:t>
      </w:r>
    </w:p>
    <w:p w14:paraId="384CE135" w14:textId="77777777" w:rsidR="00361CD2" w:rsidRPr="007A7894" w:rsidRDefault="00361CD2" w:rsidP="00361CD2">
      <w:pPr>
        <w:pStyle w:val="Style5"/>
        <w:widowControl/>
        <w:spacing w:line="240" w:lineRule="auto"/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</w:pPr>
      <w:r w:rsidRPr="007A7894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Vi är hans folk och ber till honom i tillit och tro:</w:t>
      </w:r>
    </w:p>
    <w:p w14:paraId="78686E8A" w14:textId="77777777" w:rsidR="00361CD2" w:rsidRPr="007A7894" w:rsidRDefault="00361CD2" w:rsidP="00361CD2">
      <w:pPr>
        <w:pStyle w:val="Style5"/>
        <w:widowControl/>
        <w:spacing w:line="240" w:lineRule="auto"/>
        <w:rPr>
          <w:rStyle w:val="FontStyle24"/>
          <w:rFonts w:ascii="Times New Roman" w:hAnsi="Times New Roman" w:cs="Times New Roman"/>
          <w:i/>
          <w:spacing w:val="0"/>
          <w:sz w:val="8"/>
          <w:szCs w:val="8"/>
          <w:lang w:eastAsia="sv-SE"/>
        </w:rPr>
      </w:pPr>
    </w:p>
    <w:p w14:paraId="59659E7D" w14:textId="77777777" w:rsidR="00361CD2" w:rsidRPr="007A7894" w:rsidRDefault="00361CD2" w:rsidP="00361CD2">
      <w:pPr>
        <w:pStyle w:val="Style4"/>
        <w:widowControl/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</w:pPr>
      <w:r w:rsidRPr="007A7894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R.</w:t>
      </w:r>
      <w:r w:rsidRPr="007A7894">
        <w:rPr>
          <w:rStyle w:val="FontStyle24"/>
          <w:rFonts w:ascii="Times New Roman" w:hAnsi="Times New Roman" w:cs="Times New Roman"/>
          <w:b/>
          <w:spacing w:val="0"/>
          <w:sz w:val="28"/>
          <w:szCs w:val="28"/>
          <w:lang w:eastAsia="sv-SE"/>
        </w:rPr>
        <w:tab/>
      </w:r>
      <w:r w:rsidRPr="007A7894">
        <w:rPr>
          <w:rStyle w:val="FontStyle24"/>
          <w:rFonts w:ascii="Times New Roman" w:hAnsi="Times New Roman" w:cs="Times New Roman"/>
          <w:b/>
          <w:spacing w:val="0"/>
          <w:sz w:val="28"/>
          <w:szCs w:val="28"/>
          <w:lang w:eastAsia="sv-SE"/>
        </w:rPr>
        <w:tab/>
        <w:t>Herre, beskydda ditt folk.</w:t>
      </w:r>
    </w:p>
    <w:p w14:paraId="2A7E1314" w14:textId="77777777" w:rsidR="00361CD2" w:rsidRPr="00DF286A" w:rsidRDefault="00361CD2" w:rsidP="00361CD2">
      <w:pPr>
        <w:pStyle w:val="Style5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</w:pP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 xml:space="preserve">- 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  <w:t>Evige Herde, beskydda vår biskop N.</w:t>
      </w:r>
      <w:r w:rsid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 xml:space="preserve"> 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 xml:space="preserve">och alla kyrkans 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  <w:t>herdar.</w:t>
      </w:r>
    </w:p>
    <w:p w14:paraId="41AEAECC" w14:textId="77777777" w:rsidR="00361CD2" w:rsidRPr="00DF286A" w:rsidRDefault="00361CD2" w:rsidP="00361CD2">
      <w:pPr>
        <w:pStyle w:val="Style5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</w:pP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-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  <w:t xml:space="preserve">Håll din hand över dem som lider förföljelse och befria 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  <w:t>dem snart från nöd och förtvivlan.</w:t>
      </w:r>
    </w:p>
    <w:p w14:paraId="65749B5A" w14:textId="77777777" w:rsidR="00361CD2" w:rsidRPr="00DF286A" w:rsidRDefault="00361CD2" w:rsidP="00361CD2">
      <w:pPr>
        <w:pStyle w:val="Style5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</w:pP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 xml:space="preserve">- </w:t>
      </w:r>
      <w:r w:rsidR="003F3719"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Förbarma dig över de fattiga ge mat åt dem som svälter.</w:t>
      </w:r>
    </w:p>
    <w:p w14:paraId="4578C454" w14:textId="77777777" w:rsidR="00361CD2" w:rsidRPr="00DF286A" w:rsidRDefault="00361CD2" w:rsidP="00361CD2">
      <w:pPr>
        <w:pStyle w:val="Style5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</w:pP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 xml:space="preserve">- </w:t>
      </w:r>
      <w:r w:rsidR="003F3719"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 xml:space="preserve">Upplys dem som stiftar våra lagar och bistå dem som avgör </w:t>
      </w:r>
      <w:r w:rsid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landets öden.</w:t>
      </w:r>
    </w:p>
    <w:p w14:paraId="4510B54A" w14:textId="77777777" w:rsidR="003661ED" w:rsidRPr="00DF286A" w:rsidRDefault="00361CD2" w:rsidP="00474B27">
      <w:pPr>
        <w:pStyle w:val="Style5"/>
        <w:widowControl/>
        <w:spacing w:line="240" w:lineRule="auto"/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-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ab/>
        <w:t xml:space="preserve">Kom de döda till </w:t>
      </w:r>
      <w:r w:rsidR="00474B27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mötes och öppna dörren till bröl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lops</w:t>
      </w:r>
      <w:r w:rsidR="00474B27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-</w:t>
      </w:r>
      <w:r w:rsidRPr="00DF286A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sv-SE"/>
        </w:rPr>
        <w:t>måltiden du som har återlöst dem alla med ditt blod</w:t>
      </w:r>
    </w:p>
    <w:p w14:paraId="2D07AB81" w14:textId="77777777" w:rsidR="00361CD2" w:rsidRPr="007A7894" w:rsidRDefault="00361CD2" w:rsidP="00361CD2">
      <w:pPr>
        <w:jc w:val="right"/>
        <w:rPr>
          <w:i/>
          <w:sz w:val="8"/>
          <w:szCs w:val="8"/>
        </w:rPr>
      </w:pPr>
    </w:p>
    <w:p w14:paraId="6D6EFA16" w14:textId="77777777" w:rsidR="001510E3" w:rsidRDefault="00361CD2" w:rsidP="00361CD2">
      <w:pPr>
        <w:rPr>
          <w:sz w:val="28"/>
          <w:szCs w:val="28"/>
        </w:rPr>
      </w:pPr>
      <w:r w:rsidRPr="007A7894">
        <w:rPr>
          <w:sz w:val="28"/>
          <w:szCs w:val="28"/>
        </w:rPr>
        <w:t xml:space="preserve">Barmhärtige Gud, visa inte bort oss när vi kommer till dig. </w:t>
      </w:r>
    </w:p>
    <w:p w14:paraId="1A4B429E" w14:textId="2CF5D166" w:rsidR="00361CD2" w:rsidRDefault="00361CD2" w:rsidP="00361CD2">
      <w:pPr>
        <w:rPr>
          <w:sz w:val="28"/>
          <w:szCs w:val="28"/>
        </w:rPr>
      </w:pPr>
      <w:r w:rsidRPr="007A7894">
        <w:rPr>
          <w:sz w:val="28"/>
          <w:szCs w:val="28"/>
        </w:rPr>
        <w:t>Ge oss i din godhet vad vi bäst behöver. Genom Jesus Kristus, vår Herre. Amen.</w:t>
      </w:r>
    </w:p>
    <w:p w14:paraId="54475734" w14:textId="77777777" w:rsidR="007A7894" w:rsidRPr="007A7894" w:rsidRDefault="007A7894" w:rsidP="00361CD2">
      <w:pPr>
        <w:rPr>
          <w:sz w:val="8"/>
          <w:szCs w:val="8"/>
        </w:rPr>
      </w:pPr>
    </w:p>
    <w:p w14:paraId="4FE93B62" w14:textId="77777777" w:rsidR="00361CD2" w:rsidRPr="007A7894" w:rsidRDefault="00361CD2" w:rsidP="00361CD2">
      <w:pPr>
        <w:pStyle w:val="Style4"/>
        <w:widowControl/>
        <w:rPr>
          <w:rStyle w:val="FontStyle24"/>
          <w:rFonts w:ascii="Times New Roman" w:hAnsi="Times New Roman" w:cs="Times New Roman"/>
          <w:b/>
          <w:i/>
          <w:spacing w:val="0"/>
          <w:sz w:val="28"/>
          <w:szCs w:val="28"/>
          <w:u w:val="single"/>
          <w:lang w:eastAsia="sv-SE"/>
        </w:rPr>
      </w:pPr>
      <w:proofErr w:type="spellStart"/>
      <w:r w:rsidRPr="007A7894">
        <w:rPr>
          <w:rStyle w:val="FontStyle24"/>
          <w:rFonts w:ascii="Times New Roman" w:hAnsi="Times New Roman" w:cs="Times New Roman"/>
          <w:b/>
          <w:i/>
          <w:spacing w:val="0"/>
          <w:sz w:val="28"/>
          <w:szCs w:val="28"/>
          <w:u w:val="single"/>
          <w:lang w:eastAsia="sv-SE"/>
        </w:rPr>
        <w:t>Magnificat</w:t>
      </w:r>
      <w:proofErr w:type="spellEnd"/>
    </w:p>
    <w:p w14:paraId="4198021B" w14:textId="77777777" w:rsidR="00361CD2" w:rsidRPr="007A7894" w:rsidRDefault="00361CD2" w:rsidP="00361CD2">
      <w:pPr>
        <w:rPr>
          <w:rStyle w:val="FontStyle24"/>
          <w:rFonts w:ascii="Times New Roman" w:hAnsi="Times New Roman" w:cs="Times New Roman"/>
          <w:b/>
          <w:spacing w:val="0"/>
          <w:sz w:val="28"/>
          <w:szCs w:val="28"/>
          <w:lang w:eastAsia="pl-PL"/>
        </w:rPr>
      </w:pPr>
      <w:r w:rsidRPr="007A7894">
        <w:rPr>
          <w:rStyle w:val="FontStyle24"/>
          <w:rFonts w:ascii="Times New Roman" w:hAnsi="Times New Roman" w:cs="Times New Roman"/>
          <w:i/>
          <w:spacing w:val="0"/>
          <w:sz w:val="28"/>
          <w:szCs w:val="28"/>
          <w:lang w:eastAsia="pl-PL"/>
        </w:rPr>
        <w:t xml:space="preserve">Ant. </w:t>
      </w:r>
      <w:r w:rsidRPr="007A7894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pl-PL"/>
        </w:rPr>
        <w:tab/>
      </w:r>
      <w:r w:rsidRPr="007A7894">
        <w:rPr>
          <w:rStyle w:val="FontStyle24"/>
          <w:rFonts w:ascii="Times New Roman" w:hAnsi="Times New Roman" w:cs="Times New Roman"/>
          <w:spacing w:val="0"/>
          <w:sz w:val="28"/>
          <w:szCs w:val="28"/>
          <w:lang w:eastAsia="pl-PL"/>
        </w:rPr>
        <w:tab/>
      </w:r>
      <w:r w:rsidRPr="007A7894">
        <w:rPr>
          <w:rStyle w:val="FontStyle24"/>
          <w:rFonts w:ascii="Times New Roman" w:hAnsi="Times New Roman" w:cs="Times New Roman"/>
          <w:b/>
          <w:spacing w:val="0"/>
          <w:sz w:val="28"/>
          <w:szCs w:val="28"/>
          <w:lang w:eastAsia="pl-PL"/>
        </w:rPr>
        <w:t xml:space="preserve">Herre, gör stora ting med oss, ty du är mäktig, </w:t>
      </w:r>
    </w:p>
    <w:p w14:paraId="7F95A809" w14:textId="77777777" w:rsidR="00361CD2" w:rsidRPr="007A7894" w:rsidRDefault="00361CD2" w:rsidP="00361CD2">
      <w:pPr>
        <w:rPr>
          <w:color w:val="050014"/>
          <w:sz w:val="28"/>
          <w:szCs w:val="28"/>
        </w:rPr>
      </w:pPr>
      <w:r w:rsidRPr="007A7894">
        <w:rPr>
          <w:rStyle w:val="FontStyle24"/>
          <w:rFonts w:ascii="Times New Roman" w:hAnsi="Times New Roman" w:cs="Times New Roman"/>
          <w:b/>
          <w:spacing w:val="0"/>
          <w:sz w:val="28"/>
          <w:szCs w:val="28"/>
          <w:lang w:eastAsia="pl-PL"/>
        </w:rPr>
        <w:tab/>
      </w:r>
      <w:r w:rsidRPr="007A7894">
        <w:rPr>
          <w:rStyle w:val="FontStyle24"/>
          <w:rFonts w:ascii="Times New Roman" w:hAnsi="Times New Roman" w:cs="Times New Roman"/>
          <w:b/>
          <w:spacing w:val="0"/>
          <w:sz w:val="28"/>
          <w:szCs w:val="28"/>
          <w:lang w:eastAsia="pl-PL"/>
        </w:rPr>
        <w:tab/>
      </w:r>
      <w:r w:rsidRPr="007A7894">
        <w:rPr>
          <w:rStyle w:val="FontStyle24"/>
          <w:rFonts w:ascii="Times New Roman" w:hAnsi="Times New Roman" w:cs="Times New Roman"/>
          <w:b/>
          <w:spacing w:val="0"/>
          <w:sz w:val="28"/>
          <w:szCs w:val="28"/>
          <w:lang w:eastAsia="pl-PL"/>
        </w:rPr>
        <w:tab/>
        <w:t>och heligt är ditt namn.</w:t>
      </w:r>
    </w:p>
    <w:p w14:paraId="2B5C667E" w14:textId="77777777" w:rsidR="003661ED" w:rsidRPr="007A7894" w:rsidRDefault="003661ED" w:rsidP="00192967">
      <w:pPr>
        <w:shd w:val="clear" w:color="auto" w:fill="FFFFFF"/>
        <w:jc w:val="center"/>
        <w:rPr>
          <w:b/>
          <w:bCs/>
          <w:color w:val="050014"/>
          <w:sz w:val="28"/>
          <w:szCs w:val="28"/>
          <w:u w:val="single"/>
        </w:rPr>
      </w:pPr>
      <w:r w:rsidRPr="007A7894">
        <w:rPr>
          <w:b/>
          <w:bCs/>
          <w:color w:val="050014"/>
          <w:sz w:val="28"/>
          <w:szCs w:val="28"/>
          <w:u w:val="single"/>
        </w:rPr>
        <w:lastRenderedPageBreak/>
        <w:t>Vecka III - tisdag</w:t>
      </w:r>
    </w:p>
    <w:p w14:paraId="12D4C81E" w14:textId="77777777" w:rsidR="003F3719" w:rsidRPr="007A7894" w:rsidRDefault="003F3719" w:rsidP="00192967">
      <w:pPr>
        <w:shd w:val="clear" w:color="auto" w:fill="FFFFFF"/>
        <w:jc w:val="center"/>
        <w:rPr>
          <w:b/>
          <w:bCs/>
          <w:color w:val="050014"/>
          <w:sz w:val="8"/>
          <w:szCs w:val="8"/>
          <w:u w:val="single"/>
        </w:rPr>
      </w:pPr>
    </w:p>
    <w:p w14:paraId="080DE04C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 du som skilde dag och natt,</w:t>
      </w:r>
      <w:r w:rsidRPr="007A7894">
        <w:rPr>
          <w:color w:val="050014"/>
          <w:sz w:val="28"/>
          <w:szCs w:val="28"/>
        </w:rPr>
        <w:br/>
        <w:t>du måne, sol och stjärnor satt</w:t>
      </w:r>
      <w:r w:rsidRPr="007A7894">
        <w:rPr>
          <w:color w:val="050014"/>
          <w:sz w:val="28"/>
          <w:szCs w:val="28"/>
        </w:rPr>
        <w:br/>
        <w:t>till tecken över hav och land</w:t>
      </w:r>
      <w:r w:rsidRPr="007A7894">
        <w:rPr>
          <w:color w:val="050014"/>
          <w:sz w:val="28"/>
          <w:szCs w:val="28"/>
        </w:rPr>
        <w:br/>
        <w:t>att världen hägnas av din hand.</w:t>
      </w:r>
    </w:p>
    <w:p w14:paraId="17627C55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u solars sol, som skimmer strör </w:t>
      </w:r>
    </w:p>
    <w:p w14:paraId="38488F9D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kring jorden och den fruktbar gör:</w:t>
      </w:r>
    </w:p>
    <w:p w14:paraId="52BA3F7E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i blommor, träd och gräsets strå</w:t>
      </w:r>
      <w:r w:rsidRPr="007A7894">
        <w:rPr>
          <w:color w:val="050014"/>
          <w:sz w:val="28"/>
          <w:szCs w:val="28"/>
        </w:rPr>
        <w:br/>
        <w:t>din godhet återspeglad står.</w:t>
      </w:r>
    </w:p>
    <w:p w14:paraId="4E22AD39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Låt ske i oss ditt skaparverk.</w:t>
      </w:r>
    </w:p>
    <w:p w14:paraId="235C457E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Läk hjärtats sår, vår vilja stärk. </w:t>
      </w:r>
    </w:p>
    <w:p w14:paraId="25E2A7D3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I ångerns tårar ögat </w:t>
      </w:r>
      <w:proofErr w:type="spellStart"/>
      <w:r w:rsidRPr="007A7894">
        <w:rPr>
          <w:color w:val="050014"/>
          <w:sz w:val="28"/>
          <w:szCs w:val="28"/>
        </w:rPr>
        <w:t>tvag</w:t>
      </w:r>
      <w:proofErr w:type="spellEnd"/>
      <w:r w:rsidRPr="007A7894">
        <w:rPr>
          <w:color w:val="050014"/>
          <w:sz w:val="28"/>
          <w:szCs w:val="28"/>
        </w:rPr>
        <w:t xml:space="preserve">, </w:t>
      </w:r>
    </w:p>
    <w:p w14:paraId="034D1436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tt vi kan se din stora dag.</w:t>
      </w:r>
    </w:p>
    <w:p w14:paraId="3F0D04D4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u låter liv stå upp ur död. </w:t>
      </w:r>
    </w:p>
    <w:p w14:paraId="717F0F1C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I nöden finns ej verklig nöd, </w:t>
      </w:r>
    </w:p>
    <w:p w14:paraId="32738AB3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när ur din fadershand vi tar </w:t>
      </w:r>
    </w:p>
    <w:p w14:paraId="159CD3AA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n onda och </w:t>
      </w:r>
      <w:proofErr w:type="gramStart"/>
      <w:r w:rsidRPr="007A7894">
        <w:rPr>
          <w:color w:val="050014"/>
          <w:sz w:val="28"/>
          <w:szCs w:val="28"/>
        </w:rPr>
        <w:t>den goda dag</w:t>
      </w:r>
      <w:proofErr w:type="gramEnd"/>
      <w:r w:rsidRPr="007A7894">
        <w:rPr>
          <w:color w:val="050014"/>
          <w:sz w:val="28"/>
          <w:szCs w:val="28"/>
        </w:rPr>
        <w:t>.</w:t>
      </w:r>
    </w:p>
    <w:p w14:paraId="3C70E40B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 Skapare av evighet,</w:t>
      </w:r>
    </w:p>
    <w:p w14:paraId="51E9582E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i Sonen låt barmhärtighet,</w:t>
      </w:r>
      <w:r w:rsidRPr="007A7894">
        <w:rPr>
          <w:color w:val="050014"/>
          <w:sz w:val="28"/>
          <w:szCs w:val="28"/>
        </w:rPr>
        <w:br/>
        <w:t>i Anden läkedom och frid</w:t>
      </w:r>
    </w:p>
    <w:p w14:paraId="7FE8C2E9" w14:textId="77777777" w:rsidR="003661ED" w:rsidRPr="007A7894" w:rsidRDefault="003661ED" w:rsidP="00192967">
      <w:pPr>
        <w:shd w:val="clear" w:color="auto" w:fill="FFFFFF"/>
        <w:ind w:left="1134"/>
        <w:rPr>
          <w:bCs/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ss följa nu och all vår tid. </w:t>
      </w:r>
      <w:r w:rsidRPr="007A7894">
        <w:rPr>
          <w:bCs/>
          <w:color w:val="050014"/>
          <w:sz w:val="28"/>
          <w:szCs w:val="28"/>
        </w:rPr>
        <w:t>Amen.</w:t>
      </w:r>
    </w:p>
    <w:p w14:paraId="1F8A5B8F" w14:textId="77777777" w:rsidR="003661ED" w:rsidRPr="007A7894" w:rsidRDefault="003661ED" w:rsidP="00192967">
      <w:pPr>
        <w:shd w:val="clear" w:color="auto" w:fill="FFFFFF"/>
        <w:ind w:left="1134"/>
        <w:rPr>
          <w:bCs/>
          <w:color w:val="050014"/>
          <w:sz w:val="8"/>
          <w:szCs w:val="8"/>
        </w:rPr>
      </w:pPr>
    </w:p>
    <w:p w14:paraId="19E73A9E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</w:t>
      </w:r>
      <w:r w:rsidRPr="007A7894">
        <w:rPr>
          <w:bCs/>
          <w:i/>
          <w:iCs/>
          <w:color w:val="050014"/>
          <w:sz w:val="28"/>
          <w:szCs w:val="28"/>
        </w:rPr>
        <w:t>1:</w:t>
      </w:r>
      <w:r w:rsidRPr="007A7894">
        <w:rPr>
          <w:b/>
          <w:bCs/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>Herren skyddar sitt folk, nu och i all evighet.</w:t>
      </w:r>
    </w:p>
    <w:p w14:paraId="56C085AE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Frid över er! Var inte rädda! Halleluja.</w:t>
      </w:r>
    </w:p>
    <w:p w14:paraId="32D54C96" w14:textId="77777777" w:rsidR="003661ED" w:rsidRPr="007A7894" w:rsidRDefault="003661ED" w:rsidP="00192967">
      <w:pPr>
        <w:shd w:val="clear" w:color="auto" w:fill="FFFFFF"/>
        <w:rPr>
          <w:color w:val="050014"/>
          <w:sz w:val="8"/>
          <w:szCs w:val="8"/>
        </w:rPr>
      </w:pPr>
    </w:p>
    <w:p w14:paraId="3BE7F14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e som förtröstar på Herren liknar berget Sion, *</w:t>
      </w:r>
    </w:p>
    <w:p w14:paraId="4C211CD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om inte vacklar utan består för evigt. </w:t>
      </w:r>
    </w:p>
    <w:p w14:paraId="2D5D6131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Jerusalem skyddas av berg, </w:t>
      </w:r>
    </w:p>
    <w:p w14:paraId="726667E5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Herren skyddar sitt folk, *</w:t>
      </w:r>
    </w:p>
    <w:p w14:paraId="5DACA6E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nu och i all evighet. </w:t>
      </w:r>
    </w:p>
    <w:p w14:paraId="438B457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 gudlösa skall inte få härska </w:t>
      </w:r>
    </w:p>
    <w:p w14:paraId="50F5528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över de rättfärdigas arvslott, *</w:t>
      </w:r>
    </w:p>
    <w:p w14:paraId="6E6CE760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å att de rättfärdiga griper efter orätt. </w:t>
      </w:r>
    </w:p>
    <w:p w14:paraId="62F54D4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Herre, gör gott mot de goda *</w:t>
      </w:r>
    </w:p>
    <w:p w14:paraId="77A1885B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ot dem som har redliga hjärtan. </w:t>
      </w:r>
    </w:p>
    <w:p w14:paraId="0AF911C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en dem som viker av på vrånga vägar, +</w:t>
      </w:r>
    </w:p>
    <w:p w14:paraId="102BEFEA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em må Herren rycka bort med de onda. *</w:t>
      </w:r>
    </w:p>
    <w:p w14:paraId="009F97B6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red över Israel! </w:t>
      </w:r>
    </w:p>
    <w:p w14:paraId="058BE156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625046E8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3CBD0D21" w14:textId="77777777" w:rsidR="003F3719" w:rsidRPr="007A7894" w:rsidRDefault="003F3719" w:rsidP="00192967">
      <w:pPr>
        <w:shd w:val="clear" w:color="auto" w:fill="FFFFFF"/>
        <w:ind w:firstLine="397"/>
        <w:rPr>
          <w:color w:val="050014"/>
          <w:sz w:val="8"/>
          <w:szCs w:val="8"/>
        </w:rPr>
      </w:pPr>
    </w:p>
    <w:p w14:paraId="3BAD7338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1: </w:t>
      </w:r>
      <w:r w:rsidRPr="007A7894">
        <w:rPr>
          <w:b/>
          <w:bCs/>
          <w:color w:val="050014"/>
          <w:sz w:val="28"/>
          <w:szCs w:val="28"/>
        </w:rPr>
        <w:t>Herren skyddar sitt folk, nu och i all evighet.</w:t>
      </w:r>
    </w:p>
    <w:p w14:paraId="082A0915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Frid över er! Var inte rädda! Halleluja.</w:t>
      </w:r>
    </w:p>
    <w:p w14:paraId="4FAB2705" w14:textId="77777777" w:rsidR="002926C9" w:rsidRPr="007A7894" w:rsidRDefault="002926C9" w:rsidP="00192967">
      <w:pPr>
        <w:shd w:val="clear" w:color="auto" w:fill="FFFFFF"/>
        <w:rPr>
          <w:i/>
          <w:iCs/>
          <w:color w:val="050014"/>
          <w:sz w:val="8"/>
          <w:szCs w:val="8"/>
        </w:rPr>
      </w:pPr>
    </w:p>
    <w:p w14:paraId="7404D416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</w:t>
      </w:r>
      <w:r w:rsidRPr="007A7894">
        <w:rPr>
          <w:bCs/>
          <w:i/>
          <w:iCs/>
          <w:color w:val="050014"/>
          <w:sz w:val="28"/>
          <w:szCs w:val="28"/>
        </w:rPr>
        <w:t>2:</w:t>
      </w:r>
      <w:r w:rsidRPr="007A7894">
        <w:rPr>
          <w:b/>
          <w:bCs/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>Lär av mig, som har ett milt och ödmjukt hjärta.</w:t>
      </w:r>
    </w:p>
    <w:p w14:paraId="7849580F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Hoppas på Herren, Israel. Halleluja.</w:t>
      </w:r>
    </w:p>
    <w:p w14:paraId="30C43242" w14:textId="77777777" w:rsidR="003661ED" w:rsidRPr="007A7894" w:rsidRDefault="003661ED" w:rsidP="00192967">
      <w:pPr>
        <w:shd w:val="clear" w:color="auto" w:fill="FFFFFF"/>
        <w:rPr>
          <w:color w:val="050014"/>
          <w:sz w:val="8"/>
          <w:szCs w:val="8"/>
        </w:rPr>
      </w:pPr>
    </w:p>
    <w:p w14:paraId="71C8DCB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erre, mitt hjärta är inte fyllt av stolthet, *</w:t>
      </w:r>
    </w:p>
    <w:p w14:paraId="41C8A1B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jag ser mig inte omkring i högmod.</w:t>
      </w:r>
    </w:p>
    <w:p w14:paraId="48F1A54E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Jag umgås inte med stora planer, *</w:t>
      </w:r>
    </w:p>
    <w:p w14:paraId="795F6C69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ed ting som är mig för svåra. </w:t>
      </w:r>
    </w:p>
    <w:p w14:paraId="5CCEF87F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ej, jag har lugnat och stillat min själ, *</w:t>
      </w:r>
    </w:p>
    <w:p w14:paraId="0B1FFFD3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in själ är stilla som ett barn i sin moders famn. </w:t>
      </w:r>
    </w:p>
    <w:p w14:paraId="65A5F367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oppas på Herren, Israel, *</w:t>
      </w:r>
    </w:p>
    <w:p w14:paraId="2A77A7A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nu och för evigt. </w:t>
      </w:r>
    </w:p>
    <w:p w14:paraId="4B66DD4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44449895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169E5C28" w14:textId="77777777" w:rsidR="003661ED" w:rsidRPr="007A7894" w:rsidRDefault="003661ED" w:rsidP="00192967">
      <w:pPr>
        <w:shd w:val="clear" w:color="auto" w:fill="FFFFFF"/>
        <w:rPr>
          <w:b/>
          <w:i/>
          <w:iCs/>
          <w:color w:val="050014"/>
          <w:sz w:val="8"/>
          <w:szCs w:val="8"/>
        </w:rPr>
      </w:pPr>
    </w:p>
    <w:p w14:paraId="54421DB5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2: </w:t>
      </w:r>
      <w:r w:rsidRPr="007A7894">
        <w:rPr>
          <w:b/>
          <w:bCs/>
          <w:color w:val="050014"/>
          <w:sz w:val="28"/>
          <w:szCs w:val="28"/>
        </w:rPr>
        <w:t>Lär av mig, som har ett milt och ödmjukt hjärta.</w:t>
      </w:r>
    </w:p>
    <w:p w14:paraId="077A84EB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Hoppas på Herren, Israel. Halleluja.</w:t>
      </w:r>
    </w:p>
    <w:p w14:paraId="0249EEE3" w14:textId="77777777" w:rsidR="003661ED" w:rsidRPr="007A7894" w:rsidRDefault="003661ED" w:rsidP="00192967">
      <w:pPr>
        <w:shd w:val="clear" w:color="auto" w:fill="FFFFFF"/>
        <w:rPr>
          <w:color w:val="050014"/>
          <w:sz w:val="8"/>
          <w:szCs w:val="8"/>
        </w:rPr>
      </w:pPr>
    </w:p>
    <w:p w14:paraId="695E20D3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</w:t>
      </w:r>
      <w:r w:rsidRPr="007A7894">
        <w:rPr>
          <w:bCs/>
          <w:i/>
          <w:iCs/>
          <w:color w:val="050014"/>
          <w:sz w:val="28"/>
          <w:szCs w:val="28"/>
        </w:rPr>
        <w:t>3:</w:t>
      </w:r>
      <w:r w:rsidRPr="007A7894">
        <w:rPr>
          <w:b/>
          <w:bCs/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 xml:space="preserve">Du har gjort oss till konungar och präster </w:t>
      </w:r>
    </w:p>
    <w:p w14:paraId="5B1E3EDB" w14:textId="77777777" w:rsidR="003661ED" w:rsidRPr="007A7894" w:rsidRDefault="003661ED" w:rsidP="00192967">
      <w:pPr>
        <w:shd w:val="clear" w:color="auto" w:fill="FFFFFF"/>
        <w:ind w:left="397" w:firstLine="397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 xml:space="preserve"> åt vår Gud.</w:t>
      </w:r>
    </w:p>
    <w:p w14:paraId="325E403C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ig må hela din skapelse tjäna, ty på ditt ord </w:t>
      </w:r>
    </w:p>
    <w:p w14:paraId="64D30E1E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blev allting till. Halleluja.</w:t>
      </w:r>
    </w:p>
    <w:p w14:paraId="0FD18A50" w14:textId="77777777" w:rsidR="003661ED" w:rsidRPr="007A7894" w:rsidRDefault="003661ED" w:rsidP="00192967">
      <w:pPr>
        <w:shd w:val="clear" w:color="auto" w:fill="FFFFFF"/>
        <w:jc w:val="right"/>
        <w:rPr>
          <w:b/>
          <w:color w:val="050014"/>
          <w:sz w:val="8"/>
          <w:szCs w:val="8"/>
        </w:rPr>
      </w:pPr>
    </w:p>
    <w:p w14:paraId="74B3EAB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, du vår Herre och Gud,</w:t>
      </w:r>
    </w:p>
    <w:p w14:paraId="35414009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tt motta pris och ära och makt, *</w:t>
      </w:r>
    </w:p>
    <w:p w14:paraId="234257F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y du har skapat allting. </w:t>
      </w:r>
    </w:p>
    <w:p w14:paraId="433639A9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Genom din vilja finns det till, *</w:t>
      </w:r>
    </w:p>
    <w:p w14:paraId="124EDD71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t är du som har skapat det. </w:t>
      </w:r>
    </w:p>
    <w:p w14:paraId="7691F1BE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 att ta bokrullen och bryta dess sigill, *</w:t>
      </w:r>
    </w:p>
    <w:p w14:paraId="57F400F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y du har blivit slaktad </w:t>
      </w:r>
    </w:p>
    <w:p w14:paraId="46D679DF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u har friköpt människor åt Gud med ditt blod,*</w:t>
      </w:r>
    </w:p>
    <w:p w14:paraId="2D0E2DF0" w14:textId="77777777" w:rsidR="003661ED" w:rsidRPr="007A7894" w:rsidRDefault="003661ED" w:rsidP="00192967">
      <w:pPr>
        <w:shd w:val="clear" w:color="auto" w:fill="FFFFFF"/>
        <w:ind w:left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änniskor av alla stammar och språk</w:t>
      </w:r>
    </w:p>
    <w:p w14:paraId="1405266F" w14:textId="77777777" w:rsidR="003661ED" w:rsidRPr="007A7894" w:rsidRDefault="003661ED" w:rsidP="00192967">
      <w:pPr>
        <w:shd w:val="clear" w:color="auto" w:fill="FFFFFF"/>
        <w:ind w:left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länder och folk. </w:t>
      </w:r>
    </w:p>
    <w:p w14:paraId="24A0266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har gjort dem till konungar och präster åt vår Gud,*</w:t>
      </w:r>
    </w:p>
    <w:p w14:paraId="2EEEDC9F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att de skall regera på jorden. </w:t>
      </w:r>
    </w:p>
    <w:p w14:paraId="1C927C02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Lammet som blev slaktat är värdigt</w:t>
      </w:r>
    </w:p>
    <w:p w14:paraId="3AAC0DB4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tt motta makt och rikedom, vishet och styrka, *</w:t>
      </w:r>
    </w:p>
    <w:p w14:paraId="759675F9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ära och härlighet och lovsång. </w:t>
      </w:r>
    </w:p>
    <w:p w14:paraId="2838CB84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Ära vare Fadern och Sonen och den helige Ande, * </w:t>
      </w:r>
    </w:p>
    <w:p w14:paraId="25E45CBF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44C6E467" w14:textId="77777777" w:rsidR="003661ED" w:rsidRPr="007A7894" w:rsidRDefault="003661ED" w:rsidP="00192967">
      <w:pPr>
        <w:shd w:val="clear" w:color="auto" w:fill="FFFFFF"/>
        <w:rPr>
          <w:color w:val="050014"/>
          <w:sz w:val="12"/>
          <w:szCs w:val="12"/>
        </w:rPr>
      </w:pPr>
    </w:p>
    <w:p w14:paraId="1D35152B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Ant. 3</w:t>
      </w:r>
      <w:r w:rsidRPr="007A7894">
        <w:rPr>
          <w:color w:val="050014"/>
          <w:sz w:val="28"/>
          <w:szCs w:val="28"/>
        </w:rPr>
        <w:t xml:space="preserve">: </w:t>
      </w:r>
      <w:r w:rsidRPr="007A7894">
        <w:rPr>
          <w:b/>
          <w:bCs/>
          <w:color w:val="050014"/>
          <w:sz w:val="28"/>
          <w:szCs w:val="28"/>
        </w:rPr>
        <w:t xml:space="preserve">Du har gjort </w:t>
      </w:r>
      <w:r w:rsidRPr="007A7894">
        <w:rPr>
          <w:b/>
          <w:color w:val="050014"/>
          <w:sz w:val="28"/>
          <w:szCs w:val="28"/>
        </w:rPr>
        <w:t>oss</w:t>
      </w:r>
      <w:r w:rsidRPr="007A7894">
        <w:rPr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 xml:space="preserve">till konungar och präster </w:t>
      </w:r>
    </w:p>
    <w:p w14:paraId="1879CC9E" w14:textId="77777777" w:rsidR="003661ED" w:rsidRPr="007A7894" w:rsidRDefault="003661ED" w:rsidP="00192967">
      <w:pPr>
        <w:shd w:val="clear" w:color="auto" w:fill="FFFFFF"/>
        <w:ind w:left="397" w:firstLine="397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 xml:space="preserve"> åt vår Gud.</w:t>
      </w:r>
    </w:p>
    <w:p w14:paraId="13AB9381" w14:textId="77777777" w:rsidR="003661ED" w:rsidRPr="007A7894" w:rsidRDefault="003661ED" w:rsidP="00192967">
      <w:pPr>
        <w:shd w:val="clear" w:color="auto" w:fill="FFFFFF"/>
        <w:ind w:left="794" w:hanging="794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>Dig må hela din skapelse tjäna, ty på ditt ord blev allting till. Halleluja.</w:t>
      </w:r>
    </w:p>
    <w:p w14:paraId="384687FE" w14:textId="77777777" w:rsidR="003661ED" w:rsidRPr="007A7894" w:rsidRDefault="003661ED" w:rsidP="002926C9">
      <w:pPr>
        <w:shd w:val="clear" w:color="auto" w:fill="FFFFFF"/>
        <w:rPr>
          <w:color w:val="050014"/>
          <w:sz w:val="12"/>
          <w:szCs w:val="12"/>
        </w:rPr>
      </w:pPr>
    </w:p>
    <w:p w14:paraId="04DBE3BC" w14:textId="77777777" w:rsidR="002926C9" w:rsidRPr="007A7894" w:rsidRDefault="002926C9" w:rsidP="002926C9">
      <w:pPr>
        <w:pStyle w:val="Style20"/>
        <w:widowControl/>
        <w:rPr>
          <w:rStyle w:val="FontStyle53"/>
          <w:rFonts w:ascii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7A7894">
        <w:rPr>
          <w:rStyle w:val="FontStyle53"/>
          <w:rFonts w:ascii="Times New Roman" w:hAnsi="Times New Roman" w:cs="Times New Roman"/>
          <w:b/>
          <w:i/>
          <w:sz w:val="28"/>
          <w:szCs w:val="28"/>
          <w:u w:val="single"/>
          <w:lang w:eastAsia="pl-PL"/>
        </w:rPr>
        <w:t>Förbön</w:t>
      </w:r>
    </w:p>
    <w:p w14:paraId="02BC4937" w14:textId="77777777" w:rsidR="002926C9" w:rsidRPr="007A7894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 w:rsidRPr="007A7894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Gud har i Kristus skänkt oss hoppet om härligheten. </w:t>
      </w:r>
    </w:p>
    <w:p w14:paraId="0C517303" w14:textId="77777777" w:rsidR="002926C9" w:rsidRPr="007A7894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 w:rsidRPr="007A7894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Vi ropar med glädje:</w:t>
      </w:r>
    </w:p>
    <w:p w14:paraId="2BB5FE21" w14:textId="77777777" w:rsidR="002926C9" w:rsidRPr="007A7894" w:rsidRDefault="002926C9" w:rsidP="002926C9">
      <w:pPr>
        <w:pStyle w:val="Style4"/>
        <w:widowControl/>
        <w:rPr>
          <w:rStyle w:val="FontStyle45"/>
          <w:rFonts w:ascii="Times New Roman" w:hAnsi="Times New Roman" w:cs="Times New Roman"/>
          <w:b/>
          <w:sz w:val="12"/>
          <w:szCs w:val="12"/>
        </w:rPr>
      </w:pPr>
    </w:p>
    <w:p w14:paraId="7FE2FFC2" w14:textId="77777777" w:rsidR="002926C9" w:rsidRPr="007A7894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b/>
          <w:sz w:val="28"/>
          <w:szCs w:val="28"/>
          <w:lang w:eastAsia="sv-SE"/>
        </w:rPr>
      </w:pPr>
      <w:r w:rsidRPr="00DF286A">
        <w:rPr>
          <w:rStyle w:val="FontStyle45"/>
          <w:rFonts w:ascii="Times New Roman" w:hAnsi="Times New Roman" w:cs="Times New Roman"/>
          <w:sz w:val="28"/>
          <w:szCs w:val="28"/>
        </w:rPr>
        <w:t xml:space="preserve">R. </w:t>
      </w:r>
      <w:r w:rsidRPr="007A7894">
        <w:rPr>
          <w:rStyle w:val="FontStyle45"/>
          <w:rFonts w:ascii="Times New Roman" w:hAnsi="Times New Roman" w:cs="Times New Roman"/>
          <w:b/>
          <w:sz w:val="28"/>
          <w:szCs w:val="28"/>
        </w:rPr>
        <w:tab/>
      </w:r>
      <w:r w:rsidRPr="007A7894">
        <w:rPr>
          <w:rStyle w:val="FontStyle53"/>
          <w:rFonts w:ascii="Times New Roman" w:hAnsi="Times New Roman" w:cs="Times New Roman"/>
          <w:b/>
          <w:sz w:val="28"/>
          <w:szCs w:val="28"/>
          <w:lang w:eastAsia="sv-SE"/>
        </w:rPr>
        <w:t>Du är vår framtid, Herre.</w:t>
      </w:r>
    </w:p>
    <w:p w14:paraId="427AA6E1" w14:textId="77777777" w:rsidR="002926C9" w:rsidRPr="007A7894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12"/>
          <w:szCs w:val="12"/>
          <w:lang w:eastAsia="sv-SE"/>
        </w:rPr>
      </w:pPr>
    </w:p>
    <w:p w14:paraId="7660EF76" w14:textId="77777777" w:rsidR="002926C9" w:rsidRPr="00DF286A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- 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  <w:t xml:space="preserve">Vi tackar dig, Gud, för att vi har allt i överflöd genom 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  <w:t>Kristus i ordet och kunskapen om honom.</w:t>
      </w:r>
    </w:p>
    <w:p w14:paraId="3B94BA91" w14:textId="77777777" w:rsidR="001510E3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- 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  <w:t>Gud, i din hand vilar makten och rätten ge folkens ledare</w:t>
      </w:r>
    </w:p>
    <w:p w14:paraId="7FCF6704" w14:textId="61EFB3A0" w:rsidR="002926C9" w:rsidRPr="00DF286A" w:rsidRDefault="001510E3" w:rsidP="001510E3">
      <w:pPr>
        <w:pStyle w:val="Style4"/>
        <w:widowControl/>
        <w:ind w:firstLine="284"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2926C9"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uppriktiga avsikten att utföra ditt verk.</w:t>
      </w:r>
    </w:p>
    <w:p w14:paraId="52B00D0C" w14:textId="64D8BB69" w:rsidR="002926C9" w:rsidRPr="00DF286A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  <w:t>Du låter konstnärerna avspegla din skaparkraft skänk</w:t>
      </w:r>
      <w:r w:rsidR="001510E3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2B59B5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hopp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och glädje genom deras verk.</w:t>
      </w:r>
    </w:p>
    <w:p w14:paraId="46F1644B" w14:textId="3916D77B" w:rsidR="002926C9" w:rsidRPr="00DF286A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  <w:t xml:space="preserve">Du låter inte någon prövas över förmåga stärk </w:t>
      </w:r>
      <w:r w:rsidR="002B59B5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de k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raftlösa </w:t>
      </w:r>
      <w:r w:rsid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och res dem som fallit.</w:t>
      </w:r>
    </w:p>
    <w:p w14:paraId="35A17068" w14:textId="69A69C54" w:rsidR="002926C9" w:rsidRPr="00DF286A" w:rsidRDefault="002926C9" w:rsidP="002926C9">
      <w:pPr>
        <w:pStyle w:val="Style4"/>
        <w:widowControl/>
        <w:rPr>
          <w:rStyle w:val="FontStyle53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lastRenderedPageBreak/>
        <w:t>-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  <w:t xml:space="preserve">Du som genom Kristus lovar oss uppståndelsen på den sista </w:t>
      </w:r>
      <w:r w:rsid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dagen</w:t>
      </w:r>
      <w:r w:rsidRPr="00DF286A">
        <w:rPr>
          <w:rStyle w:val="FontStyle51"/>
          <w:rFonts w:ascii="Times New Roman" w:hAnsi="Times New Roman" w:cs="Times New Roman"/>
          <w:sz w:val="28"/>
          <w:szCs w:val="28"/>
          <w:lang w:eastAsia="sv-SE"/>
        </w:rPr>
        <w:t xml:space="preserve"> glöm 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inte bort dem som i dag har avlagt sin</w:t>
      </w:r>
      <w:r w:rsidR="002B59B5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 j</w:t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 xml:space="preserve">ordiska </w:t>
      </w:r>
      <w:r w:rsid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ab/>
      </w:r>
      <w:r w:rsidRPr="00DF286A">
        <w:rPr>
          <w:rStyle w:val="FontStyle53"/>
          <w:rFonts w:ascii="Times New Roman" w:hAnsi="Times New Roman" w:cs="Times New Roman"/>
          <w:sz w:val="28"/>
          <w:szCs w:val="28"/>
          <w:lang w:eastAsia="sv-SE"/>
        </w:rPr>
        <w:t>kropp.</w:t>
      </w:r>
    </w:p>
    <w:p w14:paraId="0D62137C" w14:textId="77777777" w:rsidR="00B63C5F" w:rsidRPr="007A7894" w:rsidRDefault="00B63C5F" w:rsidP="002926C9">
      <w:pPr>
        <w:pStyle w:val="p3"/>
        <w:tabs>
          <w:tab w:val="clear" w:pos="200"/>
        </w:tabs>
        <w:spacing w:line="240" w:lineRule="auto"/>
        <w:ind w:left="0"/>
        <w:rPr>
          <w:b/>
          <w:sz w:val="8"/>
          <w:szCs w:val="8"/>
          <w:u w:val="single"/>
          <w:lang w:val="sv-SE"/>
        </w:rPr>
      </w:pPr>
    </w:p>
    <w:p w14:paraId="06923D63" w14:textId="77777777" w:rsidR="002926C9" w:rsidRPr="007A7894" w:rsidRDefault="003661ED" w:rsidP="002926C9">
      <w:pPr>
        <w:rPr>
          <w:sz w:val="28"/>
          <w:szCs w:val="28"/>
        </w:rPr>
      </w:pPr>
      <w:r w:rsidRPr="007A7894">
        <w:rPr>
          <w:sz w:val="28"/>
          <w:szCs w:val="28"/>
        </w:rPr>
        <w:t xml:space="preserve">Barmhärtige Gud, visa inte bort oss när vi kommer till dig. </w:t>
      </w:r>
    </w:p>
    <w:p w14:paraId="3349C16D" w14:textId="77777777" w:rsidR="003661ED" w:rsidRDefault="003661ED" w:rsidP="002926C9">
      <w:pPr>
        <w:rPr>
          <w:sz w:val="28"/>
          <w:szCs w:val="28"/>
        </w:rPr>
      </w:pPr>
      <w:r w:rsidRPr="007A7894">
        <w:rPr>
          <w:sz w:val="28"/>
          <w:szCs w:val="28"/>
        </w:rPr>
        <w:t>Ge oss i din godhet vad vi bäst behöver. Genom Jesus Kristus, vår Herre. Amen.</w:t>
      </w:r>
    </w:p>
    <w:p w14:paraId="2F8E50DC" w14:textId="77777777" w:rsidR="007A7894" w:rsidRPr="007A7894" w:rsidRDefault="007A7894" w:rsidP="002926C9">
      <w:pPr>
        <w:rPr>
          <w:sz w:val="8"/>
          <w:szCs w:val="8"/>
        </w:rPr>
      </w:pPr>
    </w:p>
    <w:p w14:paraId="01C0CEBC" w14:textId="77777777" w:rsidR="002926C9" w:rsidRPr="007A7894" w:rsidRDefault="002926C9" w:rsidP="002926C9">
      <w:pPr>
        <w:pStyle w:val="Style20"/>
        <w:widowControl/>
        <w:rPr>
          <w:rStyle w:val="FontStyle53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</w:pPr>
      <w:proofErr w:type="spellStart"/>
      <w:r w:rsidRPr="007A7894">
        <w:rPr>
          <w:rStyle w:val="FontStyle53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  <w:t>Magnificat</w:t>
      </w:r>
      <w:proofErr w:type="spellEnd"/>
    </w:p>
    <w:p w14:paraId="5CC7A85C" w14:textId="77777777" w:rsidR="003661ED" w:rsidRPr="007A7894" w:rsidRDefault="002926C9" w:rsidP="002926C9">
      <w:pPr>
        <w:pStyle w:val="p3"/>
        <w:tabs>
          <w:tab w:val="clear" w:pos="200"/>
        </w:tabs>
        <w:spacing w:line="240" w:lineRule="auto"/>
        <w:ind w:left="0"/>
        <w:rPr>
          <w:b/>
          <w:sz w:val="28"/>
          <w:szCs w:val="28"/>
          <w:u w:val="single"/>
          <w:lang w:val="sv-SE"/>
        </w:rPr>
      </w:pPr>
      <w:r w:rsidRPr="007A7894">
        <w:rPr>
          <w:rStyle w:val="FontStyle53"/>
          <w:rFonts w:ascii="Times New Roman" w:hAnsi="Times New Roman" w:cs="Times New Roman"/>
          <w:i/>
          <w:sz w:val="28"/>
          <w:szCs w:val="28"/>
          <w:lang w:val="sv-SE" w:eastAsia="pl-PL"/>
        </w:rPr>
        <w:t>Ant.</w:t>
      </w:r>
      <w:r w:rsidRPr="007A7894">
        <w:rPr>
          <w:rStyle w:val="FontStyle53"/>
          <w:rFonts w:ascii="Times New Roman" w:hAnsi="Times New Roman" w:cs="Times New Roman"/>
          <w:sz w:val="28"/>
          <w:szCs w:val="28"/>
          <w:lang w:val="sv-SE" w:eastAsia="pl-PL"/>
        </w:rPr>
        <w:t xml:space="preserve">  </w:t>
      </w:r>
      <w:r w:rsidR="0081442A" w:rsidRPr="007A7894">
        <w:rPr>
          <w:rStyle w:val="FontStyle53"/>
          <w:rFonts w:ascii="Times New Roman" w:hAnsi="Times New Roman" w:cs="Times New Roman"/>
          <w:sz w:val="28"/>
          <w:szCs w:val="28"/>
          <w:lang w:val="sv-SE" w:eastAsia="pl-PL"/>
        </w:rPr>
        <w:tab/>
      </w:r>
      <w:r w:rsidRPr="007A7894">
        <w:rPr>
          <w:rStyle w:val="FontStyle53"/>
          <w:rFonts w:ascii="Times New Roman" w:hAnsi="Times New Roman" w:cs="Times New Roman"/>
          <w:b/>
          <w:sz w:val="28"/>
          <w:szCs w:val="28"/>
          <w:lang w:val="sv-SE" w:eastAsia="pl-PL"/>
        </w:rPr>
        <w:t>Min ande jublar över Gud, min frälsare.</w:t>
      </w:r>
    </w:p>
    <w:p w14:paraId="7292B5C0" w14:textId="77777777" w:rsidR="002926C9" w:rsidRPr="007A7894" w:rsidRDefault="002926C9" w:rsidP="002926C9">
      <w:pPr>
        <w:shd w:val="clear" w:color="auto" w:fill="FFFFFF"/>
        <w:rPr>
          <w:b/>
          <w:bCs/>
          <w:color w:val="050014"/>
          <w:sz w:val="28"/>
          <w:szCs w:val="28"/>
        </w:rPr>
      </w:pPr>
    </w:p>
    <w:p w14:paraId="01537FEA" w14:textId="77777777" w:rsidR="003661ED" w:rsidRPr="007A7894" w:rsidRDefault="003661ED" w:rsidP="00192967">
      <w:pPr>
        <w:shd w:val="clear" w:color="auto" w:fill="FFFFFF"/>
        <w:jc w:val="center"/>
        <w:rPr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  <w:u w:val="single"/>
        </w:rPr>
        <w:t>Vecka IV - tisdag</w:t>
      </w:r>
    </w:p>
    <w:p w14:paraId="7B5EDC8A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</w:p>
    <w:p w14:paraId="013FA49B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ack, Fader, för den dag du gav, </w:t>
      </w:r>
    </w:p>
    <w:p w14:paraId="019A80BD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kvällen som nu sänkes ner, </w:t>
      </w:r>
    </w:p>
    <w:p w14:paraId="1F498F81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bördorna du lyfter av, </w:t>
      </w:r>
    </w:p>
    <w:p w14:paraId="641319B8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är du förlåtelse oss ger.</w:t>
      </w:r>
    </w:p>
    <w:p w14:paraId="4BCE8ED5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om floderna mot havet går </w:t>
      </w:r>
    </w:p>
    <w:p w14:paraId="4E4A6196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solen sänks vid dagens slut, </w:t>
      </w:r>
    </w:p>
    <w:p w14:paraId="168E9A07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å strömmar hjärtats kärlek, lov </w:t>
      </w:r>
    </w:p>
    <w:p w14:paraId="77B7AC8C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röm, o Gud, mot dina djup.</w:t>
      </w:r>
    </w:p>
    <w:p w14:paraId="5C6364ED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Låt oron sjunka, varje rest </w:t>
      </w:r>
    </w:p>
    <w:p w14:paraId="6C23D1DB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av söndring, stolthet och förakt, </w:t>
      </w:r>
    </w:p>
    <w:p w14:paraId="35369EC4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själen vaka, vara gäst </w:t>
      </w:r>
    </w:p>
    <w:p w14:paraId="0B75A7BD" w14:textId="77777777" w:rsidR="003661ED" w:rsidRPr="007A7894" w:rsidRDefault="003661ED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os dig som inget öga sett.</w:t>
      </w:r>
    </w:p>
    <w:p w14:paraId="3BB0ABAB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Vi nalkas dig i Jesu namn, </w:t>
      </w:r>
    </w:p>
    <w:p w14:paraId="03B686D5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 Fader vår, och vi dig ber: </w:t>
      </w:r>
    </w:p>
    <w:p w14:paraId="0C5F4657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ag in oss i din öppna famn </w:t>
      </w:r>
    </w:p>
    <w:p w14:paraId="3E1A2A7B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in förlåtelse oss ge. Amen.</w:t>
      </w:r>
    </w:p>
    <w:p w14:paraId="0CDC9757" w14:textId="77777777" w:rsidR="003661ED" w:rsidRPr="007A7894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</w:p>
    <w:p w14:paraId="05A6923E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1: </w:t>
      </w:r>
      <w:r w:rsidRPr="007A7894">
        <w:rPr>
          <w:b/>
          <w:bCs/>
          <w:color w:val="050014"/>
          <w:sz w:val="28"/>
          <w:szCs w:val="28"/>
        </w:rPr>
        <w:t>Må Jerusalem vara min allra högsta glädje.</w:t>
      </w:r>
    </w:p>
    <w:p w14:paraId="6244F963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et Jerusalem som finns i himlen är fritt, det är </w:t>
      </w:r>
    </w:p>
    <w:p w14:paraId="0B2032E5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vår moder. Halleluja.</w:t>
      </w:r>
    </w:p>
    <w:p w14:paraId="6D4D2C31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 xml:space="preserve">Vid Babels floder satt vi och grät, när vi tänkte på Sion,* </w:t>
      </w:r>
    </w:p>
    <w:p w14:paraId="44A54C10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i pilträden som stod där hängde vi upp våra harpor.</w:t>
      </w:r>
    </w:p>
    <w:p w14:paraId="1463C9D2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e som höll oss fångna befallde oss att sjunga, +</w:t>
      </w:r>
    </w:p>
    <w:p w14:paraId="5342461E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våra plågoandar krävde att vi skulle vara glada: * </w:t>
      </w:r>
    </w:p>
    <w:p w14:paraId="3088DC05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"Sjung för oss en sång om Sion!"</w:t>
      </w:r>
    </w:p>
    <w:p w14:paraId="0D6D6D9B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ur skulle vi kunna sjunga Herrens sång *</w:t>
      </w:r>
    </w:p>
    <w:p w14:paraId="3A12993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när vi är i främmande land? </w:t>
      </w:r>
    </w:p>
    <w:p w14:paraId="768CBEE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ej, om jag glömmer dig, Jerusalem, *</w:t>
      </w:r>
    </w:p>
    <w:p w14:paraId="108386C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Så må min högra hand förtvina. </w:t>
      </w:r>
    </w:p>
    <w:p w14:paraId="20D6F77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Min tunga må fastna vid min gom,</w:t>
      </w:r>
    </w:p>
    <w:p w14:paraId="71E10C70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m jag inte längre tänker på dig, *</w:t>
      </w:r>
    </w:p>
    <w:p w14:paraId="61A70DF6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m jag inte låter Jerusalem vara min högsta glädje. </w:t>
      </w:r>
    </w:p>
    <w:p w14:paraId="60CF7826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12412538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683D9FE5" w14:textId="77777777" w:rsidR="003661ED" w:rsidRPr="00412E91" w:rsidRDefault="003661ED" w:rsidP="00192967">
      <w:pPr>
        <w:shd w:val="clear" w:color="auto" w:fill="FFFFFF"/>
        <w:rPr>
          <w:i/>
          <w:iCs/>
          <w:color w:val="050014"/>
          <w:sz w:val="12"/>
          <w:szCs w:val="12"/>
        </w:rPr>
      </w:pPr>
    </w:p>
    <w:p w14:paraId="1F2C0A22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1: </w:t>
      </w:r>
      <w:r w:rsidRPr="007A7894">
        <w:rPr>
          <w:b/>
          <w:color w:val="050014"/>
          <w:sz w:val="28"/>
          <w:szCs w:val="28"/>
        </w:rPr>
        <w:t xml:space="preserve">Må </w:t>
      </w:r>
      <w:r w:rsidRPr="007A7894">
        <w:rPr>
          <w:b/>
          <w:bCs/>
          <w:color w:val="050014"/>
          <w:sz w:val="28"/>
          <w:szCs w:val="28"/>
        </w:rPr>
        <w:t xml:space="preserve">Jerusalem vara min allra högsta glädje. </w:t>
      </w:r>
    </w:p>
    <w:p w14:paraId="778D6A14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et Jerusalem som finns i himlen är fritt, det är </w:t>
      </w:r>
    </w:p>
    <w:p w14:paraId="072B7628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vår moder. Halleluja.</w:t>
      </w:r>
    </w:p>
    <w:p w14:paraId="29609DCC" w14:textId="77777777" w:rsidR="003661ED" w:rsidRPr="00412E91" w:rsidRDefault="003661ED" w:rsidP="00192967">
      <w:pPr>
        <w:shd w:val="clear" w:color="auto" w:fill="FFFFFF"/>
        <w:rPr>
          <w:b/>
          <w:bCs/>
          <w:color w:val="050014"/>
          <w:sz w:val="12"/>
          <w:szCs w:val="12"/>
        </w:rPr>
      </w:pPr>
    </w:p>
    <w:p w14:paraId="7A925699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</w:t>
      </w:r>
      <w:r w:rsidRPr="007A7894">
        <w:rPr>
          <w:bCs/>
          <w:i/>
          <w:iCs/>
          <w:color w:val="050014"/>
          <w:sz w:val="28"/>
          <w:szCs w:val="28"/>
        </w:rPr>
        <w:t>2:</w:t>
      </w:r>
      <w:r w:rsidRPr="007A7894">
        <w:rPr>
          <w:b/>
          <w:bCs/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>Inför änglarna vill jag lovsjunga dig, min Gud.</w:t>
      </w:r>
    </w:p>
    <w:p w14:paraId="5B113453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Om än min väg går genom nöd, så behåller du </w:t>
      </w:r>
    </w:p>
    <w:p w14:paraId="3E114106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mig vid liv. Halleluja.</w:t>
      </w:r>
    </w:p>
    <w:p w14:paraId="36F85A19" w14:textId="77777777" w:rsidR="002926C9" w:rsidRPr="00412E91" w:rsidRDefault="002926C9" w:rsidP="00192967">
      <w:pPr>
        <w:shd w:val="clear" w:color="auto" w:fill="FFFFFF"/>
        <w:rPr>
          <w:color w:val="050014"/>
          <w:sz w:val="12"/>
          <w:szCs w:val="12"/>
        </w:rPr>
      </w:pPr>
    </w:p>
    <w:p w14:paraId="70A53F8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Jag vill tacka dig av allt mitt hjärta, *</w:t>
      </w:r>
    </w:p>
    <w:p w14:paraId="0E832511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inför änglarna vill jag sjunga ditt lov. </w:t>
      </w:r>
    </w:p>
    <w:p w14:paraId="5831BCF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Jag vill tillbe, vänd mot ditt heliga tempel, *</w:t>
      </w:r>
    </w:p>
    <w:p w14:paraId="072A3322" w14:textId="77777777" w:rsidR="003F3719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prisa ditt namn för din nåd och din sanning. </w:t>
      </w:r>
    </w:p>
    <w:p w14:paraId="78F8610F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Ty du har hållit allt du lovat, *</w:t>
      </w:r>
    </w:p>
    <w:p w14:paraId="6BB0881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ja, gjort långt mer än allt vad du sagt </w:t>
      </w:r>
      <w:r w:rsidRPr="007A7894">
        <w:rPr>
          <w:bCs/>
          <w:color w:val="050014"/>
          <w:sz w:val="28"/>
          <w:szCs w:val="28"/>
        </w:rPr>
        <w:t xml:space="preserve">oss. </w:t>
      </w:r>
    </w:p>
    <w:p w14:paraId="6E62B08D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svarade mig, när jag ropade, *</w:t>
      </w:r>
    </w:p>
    <w:p w14:paraId="5B1C0057" w14:textId="77777777" w:rsidR="008B072C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gav mig frimodighet och kraft.</w:t>
      </w:r>
    </w:p>
    <w:p w14:paraId="5C45F1D4" w14:textId="77777777" w:rsidR="003661ED" w:rsidRPr="007A7894" w:rsidRDefault="003661ED" w:rsidP="008B072C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erre, alla jordens konungar skall tacka dig, *</w:t>
      </w:r>
    </w:p>
    <w:p w14:paraId="025B454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när de får höra dina ord. </w:t>
      </w:r>
    </w:p>
    <w:p w14:paraId="027CB665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De skall sjunga om Herrens vägar, *</w:t>
      </w:r>
    </w:p>
    <w:p w14:paraId="056DE3C4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y Herrens ära är stor. </w:t>
      </w:r>
    </w:p>
    <w:p w14:paraId="63C77A9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erren tronar i höjden, men han ser till de ringa *</w:t>
      </w:r>
    </w:p>
    <w:p w14:paraId="76B7B5E2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känner igen de högmodiga fjärran ifrån. </w:t>
      </w:r>
    </w:p>
    <w:p w14:paraId="00C991D2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m än min väg går genom nöd, *</w:t>
      </w:r>
    </w:p>
    <w:p w14:paraId="4FEBDC5C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så behåller du mig vid liv.</w:t>
      </w:r>
    </w:p>
    <w:p w14:paraId="2671A2AC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u räcker ut din hand mot mina fienders </w:t>
      </w:r>
      <w:r w:rsidRPr="007A7894">
        <w:rPr>
          <w:bCs/>
          <w:color w:val="050014"/>
          <w:sz w:val="28"/>
          <w:szCs w:val="28"/>
        </w:rPr>
        <w:t xml:space="preserve">vrede, </w:t>
      </w:r>
      <w:r w:rsidRPr="007A7894">
        <w:rPr>
          <w:color w:val="050014"/>
          <w:sz w:val="28"/>
          <w:szCs w:val="28"/>
        </w:rPr>
        <w:t xml:space="preserve">* </w:t>
      </w:r>
    </w:p>
    <w:p w14:paraId="707A58FA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in högra hand hjälper mig.</w:t>
      </w:r>
    </w:p>
    <w:p w14:paraId="20B46D6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Herren står mig bi. Herre, evigt varar din nåd. *</w:t>
      </w:r>
    </w:p>
    <w:p w14:paraId="44D4CDC6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Överge inte dina händers verk! </w:t>
      </w:r>
    </w:p>
    <w:p w14:paraId="32E6ECD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60199C25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. Amen.</w:t>
      </w:r>
    </w:p>
    <w:p w14:paraId="51882AAE" w14:textId="77777777" w:rsidR="003661ED" w:rsidRPr="00412E91" w:rsidRDefault="003661ED" w:rsidP="00192967">
      <w:pPr>
        <w:shd w:val="clear" w:color="auto" w:fill="FFFFFF"/>
        <w:rPr>
          <w:i/>
          <w:iCs/>
          <w:color w:val="050014"/>
          <w:sz w:val="8"/>
          <w:szCs w:val="8"/>
        </w:rPr>
      </w:pPr>
    </w:p>
    <w:p w14:paraId="6FDA3CFC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2: </w:t>
      </w:r>
      <w:r w:rsidRPr="007A7894">
        <w:rPr>
          <w:b/>
          <w:bCs/>
          <w:color w:val="050014"/>
          <w:sz w:val="28"/>
          <w:szCs w:val="28"/>
        </w:rPr>
        <w:t>Inför änglarna vill jag lovsjunga dig, min Gud.</w:t>
      </w:r>
    </w:p>
    <w:p w14:paraId="22627F58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Om än min väg går genom nöd, så behåller du </w:t>
      </w:r>
    </w:p>
    <w:p w14:paraId="37BC06BF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mig vid liv. Halleluja.</w:t>
      </w:r>
    </w:p>
    <w:p w14:paraId="435B9492" w14:textId="77777777" w:rsidR="009076AE" w:rsidRPr="00412E91" w:rsidRDefault="009076AE" w:rsidP="00192967">
      <w:pPr>
        <w:shd w:val="clear" w:color="auto" w:fill="FFFFFF"/>
        <w:rPr>
          <w:color w:val="050014"/>
          <w:sz w:val="8"/>
          <w:szCs w:val="8"/>
        </w:rPr>
      </w:pPr>
    </w:p>
    <w:p w14:paraId="2B5F6DF2" w14:textId="77777777" w:rsidR="003661ED" w:rsidRPr="007A7894" w:rsidRDefault="003661ED" w:rsidP="00192967">
      <w:pPr>
        <w:shd w:val="clear" w:color="auto" w:fill="FFFFFF"/>
        <w:rPr>
          <w:b/>
          <w:bCs/>
          <w:color w:val="050014"/>
          <w:sz w:val="28"/>
          <w:szCs w:val="28"/>
        </w:rPr>
      </w:pPr>
      <w:r w:rsidRPr="007A7894">
        <w:rPr>
          <w:i/>
          <w:iCs/>
          <w:color w:val="050014"/>
          <w:sz w:val="28"/>
          <w:szCs w:val="28"/>
        </w:rPr>
        <w:t xml:space="preserve">Ant. </w:t>
      </w:r>
      <w:r w:rsidRPr="007A7894">
        <w:rPr>
          <w:bCs/>
          <w:i/>
          <w:iCs/>
          <w:color w:val="050014"/>
          <w:sz w:val="28"/>
          <w:szCs w:val="28"/>
        </w:rPr>
        <w:t>3:</w:t>
      </w:r>
      <w:r w:rsidRPr="007A7894">
        <w:rPr>
          <w:i/>
          <w:iCs/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 xml:space="preserve">Äran tillhör vår Gud, honom som sitter på </w:t>
      </w:r>
    </w:p>
    <w:p w14:paraId="0709ACA4" w14:textId="77777777" w:rsidR="003661ED" w:rsidRPr="007A7894" w:rsidRDefault="003661ED" w:rsidP="00192967">
      <w:pPr>
        <w:shd w:val="clear" w:color="auto" w:fill="FFFFFF"/>
        <w:ind w:left="397" w:firstLine="397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 xml:space="preserve"> tronen, och Lammet.</w:t>
      </w:r>
    </w:p>
    <w:p w14:paraId="1930CD3F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ig, Herre, tillhör storhet och glans och makt </w:t>
      </w:r>
    </w:p>
    <w:p w14:paraId="003EB02C" w14:textId="77777777" w:rsidR="003661ED" w:rsidRPr="007A7894" w:rsidRDefault="003661ED" w:rsidP="00192967">
      <w:pPr>
        <w:shd w:val="clear" w:color="auto" w:fill="FFFFFF"/>
        <w:ind w:left="397"/>
        <w:rPr>
          <w:b/>
          <w:bCs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och majestät. Halleluja.</w:t>
      </w:r>
    </w:p>
    <w:p w14:paraId="7FF949FE" w14:textId="77777777" w:rsidR="003661ED" w:rsidRPr="00412E91" w:rsidRDefault="003661ED" w:rsidP="00192967">
      <w:pPr>
        <w:shd w:val="clear" w:color="auto" w:fill="FFFFFF"/>
        <w:ind w:left="397" w:firstLine="397"/>
        <w:rPr>
          <w:color w:val="050014"/>
          <w:sz w:val="8"/>
          <w:szCs w:val="8"/>
        </w:rPr>
      </w:pPr>
    </w:p>
    <w:p w14:paraId="19989674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, du vår Herre och Gud,</w:t>
      </w:r>
    </w:p>
    <w:p w14:paraId="0DD0A7B3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att motta pris och ära och makt, * </w:t>
      </w:r>
    </w:p>
    <w:p w14:paraId="18BE436A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ty du har skapat allting.</w:t>
      </w:r>
    </w:p>
    <w:p w14:paraId="562CF4A0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Genom din vilja finns det till, *</w:t>
      </w:r>
    </w:p>
    <w:p w14:paraId="15B18408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det är du som har skapat det. </w:t>
      </w:r>
    </w:p>
    <w:p w14:paraId="5622DB94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är värdig att ta bokrullen och bryta dess sigill, *</w:t>
      </w:r>
    </w:p>
    <w:p w14:paraId="124EB135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ty du har blivit slaktad </w:t>
      </w:r>
    </w:p>
    <w:p w14:paraId="6FF0FC11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och du har friköpt människor åt Gud med ditt blod,*</w:t>
      </w:r>
    </w:p>
    <w:p w14:paraId="0B0312C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människor av alla stammar och språk </w:t>
      </w:r>
    </w:p>
    <w:p w14:paraId="0FF37C9D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och länder och folk. </w:t>
      </w:r>
    </w:p>
    <w:p w14:paraId="0B00483D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Du har gjort dem till konungar och präster åt vår Gud,*</w:t>
      </w:r>
    </w:p>
    <w:p w14:paraId="24DFFE4A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för att de skall regera på jorden. </w:t>
      </w:r>
    </w:p>
    <w:p w14:paraId="402B2437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lastRenderedPageBreak/>
        <w:t>Lammet som blev slaktat är värdigt</w:t>
      </w:r>
    </w:p>
    <w:p w14:paraId="521928D2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att motta makt och rikedom, vishet och styrka, *</w:t>
      </w:r>
    </w:p>
    <w:p w14:paraId="2A3FEE23" w14:textId="77777777" w:rsidR="003661ED" w:rsidRPr="007A7894" w:rsidRDefault="003661ED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 xml:space="preserve">ära och härlighet och lovsång. </w:t>
      </w:r>
    </w:p>
    <w:p w14:paraId="719F7321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Ära vare Fadern och Sonen och den helige Ande, *</w:t>
      </w:r>
    </w:p>
    <w:p w14:paraId="0D109E98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color w:val="050014"/>
          <w:sz w:val="28"/>
          <w:szCs w:val="28"/>
        </w:rPr>
        <w:t>nu och alltid och i evigheters evighet Amen.</w:t>
      </w:r>
    </w:p>
    <w:p w14:paraId="51A0EC62" w14:textId="77777777" w:rsidR="003661ED" w:rsidRPr="00412E91" w:rsidRDefault="003661ED" w:rsidP="00192967">
      <w:pPr>
        <w:shd w:val="clear" w:color="auto" w:fill="FFFFFF"/>
        <w:rPr>
          <w:color w:val="050014"/>
          <w:sz w:val="8"/>
          <w:szCs w:val="8"/>
        </w:rPr>
      </w:pPr>
    </w:p>
    <w:p w14:paraId="25994A2A" w14:textId="77777777" w:rsidR="003661ED" w:rsidRPr="007A7894" w:rsidRDefault="003661ED" w:rsidP="00192967">
      <w:pPr>
        <w:shd w:val="clear" w:color="auto" w:fill="FFFFFF"/>
        <w:rPr>
          <w:color w:val="050014"/>
          <w:sz w:val="28"/>
          <w:szCs w:val="28"/>
        </w:rPr>
      </w:pPr>
      <w:r w:rsidRPr="007A7894">
        <w:rPr>
          <w:bCs/>
          <w:i/>
          <w:iCs/>
          <w:color w:val="050014"/>
          <w:sz w:val="28"/>
          <w:szCs w:val="28"/>
        </w:rPr>
        <w:t>Ant.</w:t>
      </w:r>
      <w:r w:rsidRPr="007A7894">
        <w:rPr>
          <w:b/>
          <w:bCs/>
          <w:i/>
          <w:iCs/>
          <w:color w:val="050014"/>
          <w:sz w:val="28"/>
          <w:szCs w:val="28"/>
        </w:rPr>
        <w:t xml:space="preserve"> </w:t>
      </w:r>
      <w:r w:rsidRPr="007A7894">
        <w:rPr>
          <w:i/>
          <w:iCs/>
          <w:color w:val="050014"/>
          <w:sz w:val="28"/>
          <w:szCs w:val="28"/>
        </w:rPr>
        <w:t xml:space="preserve">3: </w:t>
      </w:r>
      <w:r w:rsidRPr="007A7894">
        <w:rPr>
          <w:b/>
          <w:bCs/>
          <w:color w:val="050014"/>
          <w:sz w:val="28"/>
          <w:szCs w:val="28"/>
        </w:rPr>
        <w:t xml:space="preserve">Äran tillhör </w:t>
      </w:r>
      <w:r w:rsidRPr="007A7894">
        <w:rPr>
          <w:b/>
          <w:color w:val="050014"/>
          <w:sz w:val="28"/>
          <w:szCs w:val="28"/>
        </w:rPr>
        <w:t>vår</w:t>
      </w:r>
      <w:r w:rsidRPr="007A7894">
        <w:rPr>
          <w:color w:val="050014"/>
          <w:sz w:val="28"/>
          <w:szCs w:val="28"/>
        </w:rPr>
        <w:t xml:space="preserve"> </w:t>
      </w:r>
      <w:r w:rsidRPr="007A7894">
        <w:rPr>
          <w:b/>
          <w:bCs/>
          <w:color w:val="050014"/>
          <w:sz w:val="28"/>
          <w:szCs w:val="28"/>
        </w:rPr>
        <w:t>Gud, honom som sitter på</w:t>
      </w:r>
    </w:p>
    <w:p w14:paraId="04BEE994" w14:textId="77777777" w:rsidR="003661ED" w:rsidRPr="007A7894" w:rsidRDefault="003661ED" w:rsidP="00192967">
      <w:pPr>
        <w:shd w:val="clear" w:color="auto" w:fill="FFFFFF"/>
        <w:ind w:left="397" w:firstLine="397"/>
        <w:rPr>
          <w:b/>
          <w:bCs/>
          <w:color w:val="050014"/>
          <w:sz w:val="28"/>
          <w:szCs w:val="28"/>
        </w:rPr>
      </w:pPr>
      <w:r w:rsidRPr="007A7894">
        <w:rPr>
          <w:b/>
          <w:bCs/>
          <w:color w:val="050014"/>
          <w:sz w:val="28"/>
          <w:szCs w:val="28"/>
        </w:rPr>
        <w:t xml:space="preserve"> tronen, och Lammet.</w:t>
      </w:r>
    </w:p>
    <w:p w14:paraId="2B138EB6" w14:textId="77777777" w:rsidR="003661ED" w:rsidRPr="007A7894" w:rsidRDefault="003661ED" w:rsidP="00192967">
      <w:pPr>
        <w:shd w:val="clear" w:color="auto" w:fill="FFFFFF"/>
        <w:rPr>
          <w:b/>
          <w:color w:val="050014"/>
          <w:sz w:val="28"/>
          <w:szCs w:val="28"/>
        </w:rPr>
      </w:pPr>
      <w:r w:rsidRPr="007A7894">
        <w:rPr>
          <w:i/>
          <w:color w:val="050014"/>
          <w:sz w:val="28"/>
          <w:szCs w:val="28"/>
        </w:rPr>
        <w:t>Påsk:</w:t>
      </w:r>
      <w:r w:rsidRPr="007A7894">
        <w:rPr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 xml:space="preserve">Dig, Herre, tillhör storhet och glans och makt </w:t>
      </w:r>
    </w:p>
    <w:p w14:paraId="28569B95" w14:textId="77777777" w:rsidR="003661ED" w:rsidRPr="007A7894" w:rsidRDefault="003661ED" w:rsidP="00192967">
      <w:pPr>
        <w:shd w:val="clear" w:color="auto" w:fill="FFFFFF"/>
        <w:ind w:left="397"/>
        <w:rPr>
          <w:b/>
          <w:bCs/>
          <w:color w:val="050014"/>
          <w:sz w:val="28"/>
          <w:szCs w:val="28"/>
        </w:rPr>
      </w:pPr>
      <w:r w:rsidRPr="007A7894">
        <w:rPr>
          <w:b/>
          <w:color w:val="050014"/>
          <w:sz w:val="28"/>
          <w:szCs w:val="28"/>
        </w:rPr>
        <w:tab/>
      </w:r>
      <w:r w:rsidRPr="007A7894">
        <w:rPr>
          <w:b/>
          <w:color w:val="050014"/>
          <w:sz w:val="28"/>
          <w:szCs w:val="28"/>
        </w:rPr>
        <w:tab/>
        <w:t>och majestät. Halleluja.</w:t>
      </w:r>
    </w:p>
    <w:p w14:paraId="1D9B7733" w14:textId="77777777" w:rsidR="003661ED" w:rsidRPr="00412E91" w:rsidRDefault="003661ED" w:rsidP="009076AE">
      <w:pPr>
        <w:pStyle w:val="p1"/>
        <w:tabs>
          <w:tab w:val="clear" w:pos="720"/>
        </w:tabs>
        <w:rPr>
          <w:color w:val="050014"/>
          <w:sz w:val="8"/>
          <w:szCs w:val="8"/>
          <w:lang w:val="sv-SE"/>
        </w:rPr>
      </w:pPr>
    </w:p>
    <w:p w14:paraId="7038B1B9" w14:textId="77777777" w:rsidR="009076AE" w:rsidRPr="007A7894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7894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4A06EA03" w14:textId="77777777" w:rsidR="009076AE" w:rsidRPr="007A7894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sz w:val="28"/>
          <w:szCs w:val="28"/>
        </w:rPr>
      </w:pPr>
      <w:r w:rsidRPr="007A7894">
        <w:rPr>
          <w:rStyle w:val="FontStyle41"/>
          <w:rFonts w:ascii="Times New Roman" w:hAnsi="Times New Roman" w:cs="Times New Roman"/>
          <w:sz w:val="28"/>
          <w:szCs w:val="28"/>
        </w:rPr>
        <w:t>Kristus ger kraft och glädje åt sitt folk. Honom vill vi prisa, till honom ber vi med tillförsikt:</w:t>
      </w:r>
    </w:p>
    <w:p w14:paraId="064C4CD6" w14:textId="77777777" w:rsidR="009076AE" w:rsidRPr="00412E91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sz w:val="8"/>
          <w:szCs w:val="8"/>
        </w:rPr>
      </w:pPr>
    </w:p>
    <w:p w14:paraId="382C55C1" w14:textId="77777777" w:rsidR="009076AE" w:rsidRPr="007A7894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>R.</w:t>
      </w:r>
      <w:r w:rsidRPr="007A7894">
        <w:rPr>
          <w:rStyle w:val="FontStyle41"/>
          <w:rFonts w:ascii="Times New Roman" w:hAnsi="Times New Roman" w:cs="Times New Roman"/>
          <w:b/>
          <w:sz w:val="28"/>
          <w:szCs w:val="28"/>
        </w:rPr>
        <w:t xml:space="preserve"> </w:t>
      </w:r>
      <w:r w:rsidRPr="007A7894">
        <w:rPr>
          <w:rStyle w:val="FontStyle41"/>
          <w:rFonts w:ascii="Times New Roman" w:hAnsi="Times New Roman" w:cs="Times New Roman"/>
          <w:b/>
          <w:sz w:val="28"/>
          <w:szCs w:val="28"/>
        </w:rPr>
        <w:tab/>
        <w:t>Herre, hör vår bön i din stora godhet.</w:t>
      </w:r>
    </w:p>
    <w:p w14:paraId="17E2A6CE" w14:textId="77777777" w:rsidR="009076AE" w:rsidRPr="00412E91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b/>
          <w:sz w:val="8"/>
          <w:szCs w:val="8"/>
        </w:rPr>
      </w:pPr>
    </w:p>
    <w:p w14:paraId="6D25F092" w14:textId="77777777" w:rsidR="009076AE" w:rsidRPr="00DF286A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sz w:val="28"/>
          <w:szCs w:val="28"/>
        </w:rPr>
      </w:pP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 xml:space="preserve">- </w:t>
      </w:r>
      <w:r w:rsidR="0081442A" w:rsidRPr="00DF286A">
        <w:rPr>
          <w:rStyle w:val="FontStyle41"/>
          <w:rFonts w:ascii="Times New Roman" w:hAnsi="Times New Roman" w:cs="Times New Roman"/>
          <w:sz w:val="28"/>
          <w:szCs w:val="28"/>
        </w:rPr>
        <w:tab/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 xml:space="preserve">Kristus, du vår kraft, ge tro och uthållighet åt alla som du </w:t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ab/>
        <w:t>kallat till din sanning.</w:t>
      </w:r>
    </w:p>
    <w:p w14:paraId="638AF2AB" w14:textId="77777777" w:rsidR="009076AE" w:rsidRPr="00DF286A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sz w:val="28"/>
          <w:szCs w:val="28"/>
        </w:rPr>
      </w:pP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>-</w:t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ab/>
        <w:t xml:space="preserve">Led dem som har makten över oss att lyda dina bud och </w:t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ab/>
        <w:t>värna om freden.</w:t>
      </w:r>
    </w:p>
    <w:p w14:paraId="18BFDE00" w14:textId="77777777" w:rsidR="002B59B5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sz w:val="28"/>
          <w:szCs w:val="28"/>
        </w:rPr>
      </w:pP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>-</w:t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ab/>
        <w:t xml:space="preserve">Du som mättade folket med bröd lär oss att dela med oss </w:t>
      </w:r>
    </w:p>
    <w:p w14:paraId="648C7E09" w14:textId="1728B455" w:rsidR="009076AE" w:rsidRPr="00DF286A" w:rsidRDefault="002B59B5" w:rsidP="002B59B5">
      <w:pPr>
        <w:pStyle w:val="Style9"/>
        <w:widowControl/>
        <w:ind w:firstLine="284"/>
        <w:rPr>
          <w:rStyle w:val="FontStyle41"/>
          <w:rFonts w:ascii="Times New Roman" w:hAnsi="Times New Roman" w:cs="Times New Roman"/>
          <w:sz w:val="28"/>
          <w:szCs w:val="28"/>
        </w:rPr>
      </w:pPr>
      <w:r>
        <w:rPr>
          <w:rStyle w:val="FontStyle41"/>
          <w:rFonts w:ascii="Times New Roman" w:hAnsi="Times New Roman" w:cs="Times New Roman"/>
          <w:sz w:val="28"/>
          <w:szCs w:val="28"/>
        </w:rPr>
        <w:t>a</w:t>
      </w:r>
      <w:r w:rsidR="009076AE" w:rsidRPr="00DF286A">
        <w:rPr>
          <w:rStyle w:val="FontStyle41"/>
          <w:rFonts w:ascii="Times New Roman" w:hAnsi="Times New Roman" w:cs="Times New Roman"/>
          <w:sz w:val="28"/>
          <w:szCs w:val="28"/>
        </w:rPr>
        <w:t>v</w:t>
      </w: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="009076AE" w:rsidRPr="00DF286A">
        <w:rPr>
          <w:rStyle w:val="FontStyle41"/>
          <w:rFonts w:ascii="Times New Roman" w:hAnsi="Times New Roman" w:cs="Times New Roman"/>
          <w:sz w:val="28"/>
          <w:szCs w:val="28"/>
        </w:rPr>
        <w:t>vårt överflöd.</w:t>
      </w:r>
    </w:p>
    <w:p w14:paraId="7CCBF908" w14:textId="77777777" w:rsidR="009076AE" w:rsidRPr="00DF286A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sz w:val="28"/>
          <w:szCs w:val="28"/>
        </w:rPr>
      </w:pP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>-</w:t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ab/>
        <w:t xml:space="preserve">Lär de mäktiga att se utöver sina egna gränser och visa </w:t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ab/>
        <w:t>aktning för alla folk och deras behov.</w:t>
      </w:r>
    </w:p>
    <w:p w14:paraId="44583BA2" w14:textId="77777777" w:rsidR="002B59B5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sz w:val="28"/>
          <w:szCs w:val="28"/>
        </w:rPr>
      </w:pP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>-</w:t>
      </w:r>
      <w:r w:rsidRPr="00DF286A">
        <w:rPr>
          <w:rStyle w:val="FontStyle41"/>
          <w:rFonts w:ascii="Times New Roman" w:hAnsi="Times New Roman" w:cs="Times New Roman"/>
          <w:sz w:val="28"/>
          <w:szCs w:val="28"/>
        </w:rPr>
        <w:tab/>
        <w:t xml:space="preserve">Ge frid och evigt liv åt alla avsomnade när du kommer </w:t>
      </w:r>
    </w:p>
    <w:p w14:paraId="381D98F9" w14:textId="23E0122C" w:rsidR="009076AE" w:rsidRPr="007A7894" w:rsidRDefault="002B59B5" w:rsidP="002B59B5">
      <w:pPr>
        <w:pStyle w:val="Style9"/>
        <w:widowControl/>
        <w:ind w:firstLine="284"/>
        <w:rPr>
          <w:rStyle w:val="FontStyle41"/>
          <w:rFonts w:ascii="Times New Roman" w:hAnsi="Times New Roman" w:cs="Times New Roman"/>
          <w:b/>
          <w:sz w:val="28"/>
          <w:szCs w:val="28"/>
        </w:rPr>
      </w:pPr>
      <w:r>
        <w:rPr>
          <w:rStyle w:val="FontStyle41"/>
          <w:rFonts w:ascii="Times New Roman" w:hAnsi="Times New Roman" w:cs="Times New Roman"/>
          <w:sz w:val="28"/>
          <w:szCs w:val="28"/>
        </w:rPr>
        <w:t xml:space="preserve">i </w:t>
      </w:r>
      <w:r w:rsidR="009076AE" w:rsidRPr="00DF286A">
        <w:rPr>
          <w:rStyle w:val="FontStyle41"/>
          <w:rFonts w:ascii="Times New Roman" w:hAnsi="Times New Roman" w:cs="Times New Roman"/>
          <w:sz w:val="28"/>
          <w:szCs w:val="28"/>
        </w:rPr>
        <w:t>härlighet med alla dem som trott på dig.</w:t>
      </w:r>
    </w:p>
    <w:p w14:paraId="6282660A" w14:textId="77777777" w:rsidR="003F3719" w:rsidRPr="00412E91" w:rsidRDefault="003F3719" w:rsidP="009076AE">
      <w:pPr>
        <w:pStyle w:val="Style9"/>
        <w:widowControl/>
        <w:rPr>
          <w:rStyle w:val="FontStyle41"/>
          <w:rFonts w:ascii="Times New Roman" w:hAnsi="Times New Roman" w:cs="Times New Roman"/>
          <w:sz w:val="8"/>
          <w:szCs w:val="8"/>
        </w:rPr>
      </w:pPr>
    </w:p>
    <w:p w14:paraId="3F9188D1" w14:textId="77777777" w:rsidR="003661ED" w:rsidRPr="007A7894" w:rsidRDefault="00361CD2" w:rsidP="009076AE">
      <w:pPr>
        <w:pStyle w:val="p1"/>
        <w:tabs>
          <w:tab w:val="clear" w:pos="720"/>
        </w:tabs>
        <w:rPr>
          <w:b w:val="0"/>
          <w:sz w:val="28"/>
          <w:szCs w:val="28"/>
          <w:lang w:val="sv-SE"/>
        </w:rPr>
      </w:pPr>
      <w:r w:rsidRPr="007A7894">
        <w:rPr>
          <w:b w:val="0"/>
          <w:sz w:val="28"/>
          <w:szCs w:val="28"/>
          <w:lang w:val="sv-SE"/>
        </w:rPr>
        <w:t>Barmhärtige Gud, du som har försonat oss med dig själv och genom Kristus lärt oss att be, ge oss nu i din godhet vad vi i tro ber dig om. Genom Jesus Kristus, vår Herre. Amen.</w:t>
      </w:r>
    </w:p>
    <w:p w14:paraId="4D3A8514" w14:textId="77777777" w:rsidR="003F3719" w:rsidRPr="00412E91" w:rsidRDefault="003F3719" w:rsidP="009076AE">
      <w:pPr>
        <w:pStyle w:val="p1"/>
        <w:tabs>
          <w:tab w:val="clear" w:pos="720"/>
        </w:tabs>
        <w:rPr>
          <w:b w:val="0"/>
          <w:sz w:val="8"/>
          <w:szCs w:val="8"/>
          <w:lang w:val="sv-SE"/>
        </w:rPr>
      </w:pPr>
    </w:p>
    <w:p w14:paraId="59103139" w14:textId="77777777" w:rsidR="009076AE" w:rsidRPr="007A7894" w:rsidRDefault="009076AE" w:rsidP="009076AE">
      <w:pPr>
        <w:pStyle w:val="Style9"/>
        <w:widowControl/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A7894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5D3D3331" w14:textId="77777777" w:rsidR="009076AE" w:rsidRPr="007A7894" w:rsidRDefault="009076AE" w:rsidP="009076AE">
      <w:pPr>
        <w:pStyle w:val="p1"/>
        <w:tabs>
          <w:tab w:val="clear" w:pos="720"/>
        </w:tabs>
        <w:rPr>
          <w:rStyle w:val="FontStyle41"/>
          <w:rFonts w:ascii="Times New Roman" w:hAnsi="Times New Roman" w:cs="Times New Roman"/>
          <w:sz w:val="28"/>
          <w:szCs w:val="28"/>
          <w:lang w:val="sv-SE"/>
        </w:rPr>
      </w:pPr>
      <w:r w:rsidRPr="007A7894">
        <w:rPr>
          <w:rStyle w:val="FontStyle41"/>
          <w:rFonts w:ascii="Times New Roman" w:hAnsi="Times New Roman" w:cs="Times New Roman"/>
          <w:b w:val="0"/>
          <w:i/>
          <w:sz w:val="28"/>
          <w:szCs w:val="28"/>
          <w:lang w:val="sv-SE"/>
        </w:rPr>
        <w:t xml:space="preserve">Ant. </w:t>
      </w:r>
      <w:r w:rsidRPr="007A7894">
        <w:rPr>
          <w:rStyle w:val="FontStyle41"/>
          <w:rFonts w:ascii="Times New Roman" w:hAnsi="Times New Roman" w:cs="Times New Roman"/>
          <w:b w:val="0"/>
          <w:i/>
          <w:sz w:val="28"/>
          <w:szCs w:val="28"/>
          <w:lang w:val="sv-SE"/>
        </w:rPr>
        <w:tab/>
      </w:r>
      <w:r w:rsidR="0081442A" w:rsidRPr="007A7894">
        <w:rPr>
          <w:rStyle w:val="FontStyle41"/>
          <w:rFonts w:ascii="Times New Roman" w:hAnsi="Times New Roman" w:cs="Times New Roman"/>
          <w:b w:val="0"/>
          <w:i/>
          <w:sz w:val="28"/>
          <w:szCs w:val="28"/>
          <w:lang w:val="sv-SE"/>
        </w:rPr>
        <w:tab/>
      </w:r>
      <w:r w:rsidRPr="007A7894">
        <w:rPr>
          <w:rStyle w:val="FontStyle41"/>
          <w:rFonts w:ascii="Times New Roman" w:hAnsi="Times New Roman" w:cs="Times New Roman"/>
          <w:sz w:val="28"/>
          <w:szCs w:val="28"/>
          <w:lang w:val="sv-SE"/>
        </w:rPr>
        <w:t xml:space="preserve">Herre, gör stora ting med oss, ty du är mäktig, </w:t>
      </w:r>
    </w:p>
    <w:p w14:paraId="0FE1D6B0" w14:textId="77777777" w:rsidR="003661ED" w:rsidRPr="007A7894" w:rsidRDefault="009076AE" w:rsidP="009076AE">
      <w:pPr>
        <w:pStyle w:val="p1"/>
        <w:tabs>
          <w:tab w:val="clear" w:pos="720"/>
        </w:tabs>
        <w:rPr>
          <w:rStyle w:val="FontStyle41"/>
          <w:rFonts w:ascii="Times New Roman" w:hAnsi="Times New Roman" w:cs="Times New Roman"/>
          <w:sz w:val="28"/>
          <w:szCs w:val="28"/>
          <w:lang w:val="sv-SE"/>
        </w:rPr>
      </w:pPr>
      <w:r w:rsidRPr="007A7894">
        <w:rPr>
          <w:rStyle w:val="FontStyle41"/>
          <w:rFonts w:ascii="Times New Roman" w:hAnsi="Times New Roman" w:cs="Times New Roman"/>
          <w:sz w:val="28"/>
          <w:szCs w:val="28"/>
          <w:lang w:val="sv-SE"/>
        </w:rPr>
        <w:tab/>
      </w:r>
      <w:r w:rsidRPr="007A7894">
        <w:rPr>
          <w:rStyle w:val="FontStyle41"/>
          <w:rFonts w:ascii="Times New Roman" w:hAnsi="Times New Roman" w:cs="Times New Roman"/>
          <w:sz w:val="28"/>
          <w:szCs w:val="28"/>
          <w:lang w:val="sv-SE"/>
        </w:rPr>
        <w:tab/>
      </w:r>
      <w:r w:rsidR="0081442A" w:rsidRPr="007A7894">
        <w:rPr>
          <w:rStyle w:val="FontStyle41"/>
          <w:rFonts w:ascii="Times New Roman" w:hAnsi="Times New Roman" w:cs="Times New Roman"/>
          <w:sz w:val="28"/>
          <w:szCs w:val="28"/>
          <w:lang w:val="sv-SE"/>
        </w:rPr>
        <w:tab/>
      </w:r>
      <w:r w:rsidRPr="007A7894">
        <w:rPr>
          <w:rStyle w:val="FontStyle41"/>
          <w:rFonts w:ascii="Times New Roman" w:hAnsi="Times New Roman" w:cs="Times New Roman"/>
          <w:sz w:val="28"/>
          <w:szCs w:val="28"/>
          <w:lang w:val="sv-SE"/>
        </w:rPr>
        <w:t>och heligt är ditt namn.</w:t>
      </w:r>
    </w:p>
    <w:p w14:paraId="65F5E963" w14:textId="77777777" w:rsidR="008E17FB" w:rsidRDefault="003F3719" w:rsidP="00192967">
      <w:pPr>
        <w:shd w:val="clear" w:color="auto" w:fill="FFFFFF"/>
        <w:rPr>
          <w:b/>
          <w:i/>
          <w:iCs/>
          <w:color w:val="050014"/>
          <w:sz w:val="28"/>
          <w:szCs w:val="28"/>
          <w:u w:val="single"/>
        </w:rPr>
      </w:pPr>
      <w:r w:rsidRPr="00412E91">
        <w:rPr>
          <w:b/>
          <w:i/>
          <w:iCs/>
          <w:color w:val="050014"/>
          <w:sz w:val="28"/>
          <w:szCs w:val="28"/>
          <w:u w:val="single"/>
        </w:rPr>
        <w:lastRenderedPageBreak/>
        <w:t>ADVENTSTIDEN</w:t>
      </w:r>
    </w:p>
    <w:p w14:paraId="260777CC" w14:textId="77777777" w:rsidR="007E6C66" w:rsidRPr="00412E91" w:rsidRDefault="007E6C66" w:rsidP="00192967">
      <w:pPr>
        <w:shd w:val="clear" w:color="auto" w:fill="FFFFFF"/>
        <w:rPr>
          <w:b/>
          <w:i/>
          <w:iCs/>
          <w:color w:val="050014"/>
          <w:sz w:val="28"/>
          <w:szCs w:val="28"/>
          <w:u w:val="single"/>
        </w:rPr>
      </w:pPr>
    </w:p>
    <w:p w14:paraId="078B981E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Du himlaljusens Skapare</w:t>
      </w:r>
    </w:p>
    <w:p w14:paraId="1157638F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alla trognas härlighet, </w:t>
      </w:r>
    </w:p>
    <w:p w14:paraId="60932250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 Kristus, världens Frälsare, </w:t>
      </w:r>
    </w:p>
    <w:p w14:paraId="07984E34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välsigna du vårt hjärtas sång.</w:t>
      </w:r>
    </w:p>
    <w:p w14:paraId="78FCCD05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smärta såg du hur ditt verk </w:t>
      </w:r>
    </w:p>
    <w:p w14:paraId="1552387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fördärvat låg, av döden märkt, </w:t>
      </w:r>
    </w:p>
    <w:p w14:paraId="0E4E2766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u skyndade att rädda dem </w:t>
      </w:r>
    </w:p>
    <w:p w14:paraId="674A1D9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som skulden tyngt till jorden ned.</w:t>
      </w:r>
    </w:p>
    <w:p w14:paraId="215D0F4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är världens afton nalkades </w:t>
      </w:r>
    </w:p>
    <w:p w14:paraId="0A1FFB33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du trädde fram så hög och ren</w:t>
      </w:r>
    </w:p>
    <w:p w14:paraId="07F4964B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ur Jungfrumoderns helgedom,</w:t>
      </w:r>
    </w:p>
    <w:p w14:paraId="4D3668A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likt konungen ur sitt gemak.</w:t>
      </w:r>
    </w:p>
    <w:p w14:paraId="3B59AB5B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u böjes ödmjukt alla knän </w:t>
      </w:r>
    </w:p>
    <w:p w14:paraId="7A0F8FFB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i vördnad för ditt majestät, </w:t>
      </w:r>
    </w:p>
    <w:p w14:paraId="42138CCA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u är den ende mäktige </w:t>
      </w:r>
    </w:p>
    <w:p w14:paraId="030CFDE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på jorden och i himmelen.</w:t>
      </w:r>
    </w:p>
    <w:p w14:paraId="247606BA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i beder dig, du Helige, </w:t>
      </w:r>
    </w:p>
    <w:p w14:paraId="5EECC5B1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u alla släktens Domare: </w:t>
      </w:r>
    </w:p>
    <w:p w14:paraId="3C690A04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bevara oss till livets slut </w:t>
      </w:r>
    </w:p>
    <w:p w14:paraId="24B218D1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från frestelser och ont försåt.</w:t>
      </w:r>
    </w:p>
    <w:p w14:paraId="5F6EC9D7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All makt och härlighet är din, </w:t>
      </w:r>
    </w:p>
    <w:p w14:paraId="3842149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 Kristus, Konung, Härskare, </w:t>
      </w:r>
    </w:p>
    <w:p w14:paraId="5A1DF798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Fadern och med Hjälparen, </w:t>
      </w:r>
    </w:p>
    <w:p w14:paraId="4AB06845" w14:textId="77777777" w:rsidR="008E17FB" w:rsidRPr="00412E91" w:rsidRDefault="008E17FB" w:rsidP="00192967">
      <w:pPr>
        <w:shd w:val="clear" w:color="auto" w:fill="FFFFFF"/>
        <w:ind w:left="1304"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en enda Gud i evighet. Amen.</w:t>
      </w:r>
    </w:p>
    <w:p w14:paraId="6C9D080A" w14:textId="77777777" w:rsidR="008B072C" w:rsidRPr="007E6C66" w:rsidRDefault="008B072C" w:rsidP="00192967">
      <w:pPr>
        <w:shd w:val="clear" w:color="auto" w:fill="FFFFFF"/>
        <w:ind w:left="1304" w:firstLine="397"/>
        <w:rPr>
          <w:color w:val="050014"/>
          <w:sz w:val="28"/>
          <w:szCs w:val="28"/>
        </w:rPr>
      </w:pPr>
    </w:p>
    <w:p w14:paraId="5F4A53D4" w14:textId="77777777" w:rsidR="009076AE" w:rsidRPr="00412E91" w:rsidRDefault="009076AE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  <w:r w:rsidRPr="00412E91">
        <w:rPr>
          <w:rStyle w:val="FontStyle41"/>
          <w:rFonts w:ascii="Times New Roman" w:hAnsi="Times New Roman" w:cs="Times New Roman"/>
          <w:i/>
          <w:sz w:val="28"/>
          <w:szCs w:val="28"/>
        </w:rPr>
        <w:t xml:space="preserve"> (1. och 3. veckan)</w:t>
      </w:r>
    </w:p>
    <w:p w14:paraId="417ED0F2" w14:textId="77777777" w:rsidR="008F33EB" w:rsidRPr="00412E91" w:rsidRDefault="008F33EB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Det eviga Ordet har klätt sig i vårt dödliga kött och visat oss en ny och levande väg tillbaka till den himmelska helgedomen. Vi ber honom ödmjukt:</w:t>
      </w:r>
    </w:p>
    <w:p w14:paraId="3922A117" w14:textId="77777777" w:rsidR="008F33EB" w:rsidRPr="00412E91" w:rsidRDefault="008F33EB" w:rsidP="00192967">
      <w:pPr>
        <w:pStyle w:val="Style7"/>
        <w:widowControl/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R.</w:t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 xml:space="preserve"> </w:t>
      </w:r>
      <w:r w:rsidR="009076AE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>Kom och rädda oss, Herre.</w:t>
      </w:r>
    </w:p>
    <w:p w14:paraId="008ACCA5" w14:textId="77777777" w:rsidR="008F33EB" w:rsidRPr="00DF286A" w:rsidRDefault="009076AE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lastRenderedPageBreak/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Gud, du i vilken vi lever, rör oss och finns till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kom och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visa 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oss att vi är av samma kött och blod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som du.</w:t>
      </w:r>
    </w:p>
    <w:p w14:paraId="67D98EE3" w14:textId="77777777" w:rsidR="008F33EB" w:rsidRPr="00DF286A" w:rsidRDefault="009076AE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Du som inte är långt borta från någon enda av oss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visa dig 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snart för alla som söker dig.</w:t>
      </w:r>
    </w:p>
    <w:p w14:paraId="204B761B" w14:textId="77777777" w:rsidR="008F33EB" w:rsidRPr="00DF286A" w:rsidRDefault="009076AE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Du de fattigas fader och de olyckligas tröstare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ge frihet åt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de 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fångna och glädje åt de bedrövade.</w:t>
      </w:r>
    </w:p>
    <w:p w14:paraId="09FEAE5F" w14:textId="77777777" w:rsidR="008F33EB" w:rsidRPr="00DF286A" w:rsidRDefault="009076AE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Du som är livet och hatar döden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befria oss och alla från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eviga döden.</w:t>
      </w:r>
    </w:p>
    <w:p w14:paraId="0A742DB5" w14:textId="77777777" w:rsidR="008F33EB" w:rsidRPr="00DF286A" w:rsidRDefault="008F33EB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</w:p>
    <w:p w14:paraId="260A3F43" w14:textId="77777777" w:rsidR="00A12306" w:rsidRPr="00412E91" w:rsidRDefault="00A12306" w:rsidP="00192967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  <w:r w:rsidRPr="00412E91">
        <w:rPr>
          <w:rFonts w:ascii="Times New Roman" w:hAnsi="Times New Roman" w:cs="Times New Roman"/>
          <w:sz w:val="28"/>
          <w:szCs w:val="28"/>
        </w:rPr>
        <w:t>Allsmäktige, evige Gud, du som inte vill att någon skall gå förlorad utan att alla skall bli frälsta, styr världens gång i din försyn, och låt din kyrka utan hinder tillbe dig och fullgöra sitt uppdrag. Genom Jesus Kristus, vår Herre.</w:t>
      </w:r>
    </w:p>
    <w:p w14:paraId="7229C441" w14:textId="77777777" w:rsidR="008B072C" w:rsidRPr="00DF286A" w:rsidRDefault="008B072C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</w:p>
    <w:p w14:paraId="475AE66D" w14:textId="77777777" w:rsidR="008F33EB" w:rsidRPr="00412E91" w:rsidRDefault="00A12306" w:rsidP="00192967">
      <w:pPr>
        <w:pStyle w:val="Style9"/>
        <w:widowControl/>
        <w:rPr>
          <w:rStyle w:val="FontStyle20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  <w:r w:rsidRPr="00412E91">
        <w:rPr>
          <w:rStyle w:val="FontStyle41"/>
          <w:rFonts w:ascii="Times New Roman" w:hAnsi="Times New Roman" w:cs="Times New Roman"/>
          <w:i/>
          <w:sz w:val="28"/>
          <w:szCs w:val="28"/>
        </w:rPr>
        <w:t xml:space="preserve"> (2. och 4. veckan)</w:t>
      </w:r>
    </w:p>
    <w:p w14:paraId="0546C456" w14:textId="77777777" w:rsidR="008F33EB" w:rsidRPr="00412E91" w:rsidRDefault="008F33EB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Kristus, vår Frälsare och Herre, skall i tidens fullbordan komma åter i härlighet. Låt oss be med glädje:</w:t>
      </w:r>
    </w:p>
    <w:p w14:paraId="06E6B777" w14:textId="77777777" w:rsidR="008B072C" w:rsidRPr="00DF286A" w:rsidRDefault="008B072C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</w:p>
    <w:p w14:paraId="5C1907C0" w14:textId="77777777" w:rsidR="008F33EB" w:rsidRPr="00412E91" w:rsidRDefault="008F33EB" w:rsidP="00192967">
      <w:pPr>
        <w:pStyle w:val="Style7"/>
        <w:widowControl/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R.</w:t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 xml:space="preserve"> </w:t>
      </w:r>
      <w:r w:rsidR="00DF286A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 xml:space="preserve"> </w:t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>Kom, Herre Jesus.</w:t>
      </w:r>
    </w:p>
    <w:p w14:paraId="474B4171" w14:textId="77777777" w:rsidR="00A12306" w:rsidRPr="00DF286A" w:rsidRDefault="00A12306" w:rsidP="00192967">
      <w:pPr>
        <w:pStyle w:val="Style7"/>
        <w:widowControl/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</w:pPr>
    </w:p>
    <w:p w14:paraId="555277D7" w14:textId="77777777" w:rsidR="002B59B5" w:rsidRDefault="00A12306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Du vår Återlösare som genom att födas som människa 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befriade oss från den gamla lagens ok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fullborda ditt verk </w:t>
      </w:r>
    </w:p>
    <w:p w14:paraId="2D1A6D16" w14:textId="3B2EE679" w:rsidR="008F33EB" w:rsidRPr="00DF286A" w:rsidRDefault="002B59B5" w:rsidP="002B59B5">
      <w:pPr>
        <w:pStyle w:val="Style7"/>
        <w:widowControl/>
        <w:ind w:firstLine="284"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i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oss och lös oss från allt som hindrar Guds barns frihet.</w:t>
      </w:r>
    </w:p>
    <w:p w14:paraId="69D7A115" w14:textId="5169C410" w:rsidR="008F33EB" w:rsidRPr="00DF286A" w:rsidRDefault="00A12306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Du antog allt mänskligt som kan förenas med det</w:t>
      </w:r>
      <w:r w:rsidR="002B59B5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g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udomliga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ge oss del av din gudomliga natur, så att vi blir</w:t>
      </w:r>
      <w:r w:rsidR="002B59B5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a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llt det som 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Gud har ämnat oss till.</w:t>
      </w:r>
    </w:p>
    <w:p w14:paraId="707822F5" w14:textId="77777777" w:rsidR="002B59B5" w:rsidRDefault="00A12306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Kom till oss och tänd din eld i oss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och fullkomna det vi </w:t>
      </w:r>
    </w:p>
    <w:p w14:paraId="104B9665" w14:textId="41A7947C" w:rsidR="008F33EB" w:rsidRPr="00DF286A" w:rsidRDefault="002B59B5" w:rsidP="002B59B5">
      <w:pPr>
        <w:pStyle w:val="Style7"/>
        <w:widowControl/>
        <w:ind w:firstLine="284"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i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kärlek vill och tänker.</w:t>
      </w:r>
    </w:p>
    <w:p w14:paraId="4E94795B" w14:textId="77777777" w:rsidR="002B59B5" w:rsidRDefault="00A12306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Låt oss som nu måste vandra i tro utan att se dig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en gång </w:t>
      </w:r>
    </w:p>
    <w:p w14:paraId="3ED56C85" w14:textId="683A429B" w:rsidR="008F33EB" w:rsidRPr="00DF286A" w:rsidRDefault="002B59B5" w:rsidP="002B59B5">
      <w:pPr>
        <w:pStyle w:val="Style7"/>
        <w:widowControl/>
        <w:ind w:firstLine="284"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f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å</w:t>
      </w:r>
      <w:r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glädjas åt din anblick i härligheten.</w:t>
      </w:r>
    </w:p>
    <w:p w14:paraId="1CB0FD44" w14:textId="77777777" w:rsidR="008F33EB" w:rsidRPr="00DF286A" w:rsidRDefault="00A12306" w:rsidP="00192967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-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Stänk din kärleks dagg över de avlidnas själar</w:t>
      </w:r>
      <w:r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de som vi i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dag </w:t>
      </w:r>
      <w:r w:rsid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DF286A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>vill nämna inför ditt ansikte.</w:t>
      </w:r>
    </w:p>
    <w:p w14:paraId="4CF0D01A" w14:textId="77777777" w:rsidR="00A12306" w:rsidRPr="00412E91" w:rsidRDefault="00A12306" w:rsidP="00A12306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sz w:val="28"/>
          <w:szCs w:val="28"/>
        </w:rPr>
        <w:lastRenderedPageBreak/>
        <w:t>Allsmäktige, evige Gud, du som inte vill att någon skall gå förlorad utan att alla skall bli frälsta, styr världens gång i din försyn, och låt din kyrka utan hinder tillbe dig och fullgöra sitt uppdrag. Genom Jesus Kristus, vår Herre.</w:t>
      </w:r>
    </w:p>
    <w:p w14:paraId="4D6C4A57" w14:textId="77777777" w:rsidR="00A12306" w:rsidRPr="00412E91" w:rsidRDefault="00A12306" w:rsidP="00192967">
      <w:pPr>
        <w:shd w:val="clear" w:color="auto" w:fill="FFFFFF"/>
        <w:ind w:left="1304" w:firstLine="397"/>
        <w:rPr>
          <w:color w:val="050014"/>
          <w:sz w:val="28"/>
          <w:szCs w:val="28"/>
        </w:rPr>
      </w:pPr>
    </w:p>
    <w:p w14:paraId="4E6CBDBA" w14:textId="77777777" w:rsidR="00A12306" w:rsidRPr="00412E91" w:rsidRDefault="00A12306" w:rsidP="009076AE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proofErr w:type="spellStart"/>
      <w:r w:rsidRPr="00412E91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3CB76568" w14:textId="77777777" w:rsidR="00A12306" w:rsidRPr="00412E91" w:rsidRDefault="009076AE" w:rsidP="009076AE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Första veckan </w:t>
      </w:r>
    </w:p>
    <w:p w14:paraId="62BA22A4" w14:textId="77777777" w:rsidR="009076AE" w:rsidRPr="00412E91" w:rsidRDefault="009076AE" w:rsidP="009076AE">
      <w:pPr>
        <w:pStyle w:val="Style7"/>
        <w:widowControl/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18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="00A12306" w:rsidRPr="00412E91">
        <w:rPr>
          <w:rStyle w:val="FontStyle18"/>
          <w:rFonts w:ascii="Times New Roman" w:hAnsi="Times New Roman" w:cs="Times New Roman"/>
          <w:i/>
          <w:sz w:val="28"/>
          <w:szCs w:val="28"/>
          <w:lang w:eastAsia="sv-SE"/>
        </w:rPr>
        <w:tab/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 xml:space="preserve">Sök Herren, medan han låter sig finnas, åkalla honom, </w:t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>medan han är nära. Halleluja.</w:t>
      </w:r>
    </w:p>
    <w:p w14:paraId="19CFE1F2" w14:textId="77777777" w:rsidR="00EA4888" w:rsidRPr="007E6C66" w:rsidRDefault="00EA4888" w:rsidP="009076AE">
      <w:pPr>
        <w:pStyle w:val="Style7"/>
        <w:widowControl/>
        <w:rPr>
          <w:rStyle w:val="FontStyle18"/>
          <w:rFonts w:ascii="Times New Roman" w:hAnsi="Times New Roman" w:cs="Times New Roman"/>
          <w:sz w:val="8"/>
          <w:szCs w:val="8"/>
          <w:lang w:eastAsia="sv-SE"/>
        </w:rPr>
      </w:pPr>
    </w:p>
    <w:p w14:paraId="571BB7C3" w14:textId="77777777" w:rsidR="00A12306" w:rsidRPr="00412E91" w:rsidRDefault="009076AE" w:rsidP="009076AE">
      <w:pPr>
        <w:pStyle w:val="Style7"/>
        <w:widowControl/>
        <w:rPr>
          <w:rStyle w:val="FontStyle18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18"/>
          <w:rFonts w:ascii="Times New Roman" w:hAnsi="Times New Roman" w:cs="Times New Roman"/>
          <w:sz w:val="28"/>
          <w:szCs w:val="28"/>
          <w:lang w:eastAsia="sv-SE"/>
        </w:rPr>
        <w:t xml:space="preserve">Andra veckan </w:t>
      </w:r>
    </w:p>
    <w:p w14:paraId="5D658C2E" w14:textId="77777777" w:rsidR="009076AE" w:rsidRPr="00412E91" w:rsidRDefault="009076AE" w:rsidP="009076AE">
      <w:pPr>
        <w:pStyle w:val="Style7"/>
        <w:widowControl/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18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="00A12306" w:rsidRPr="00412E91">
        <w:rPr>
          <w:rStyle w:val="FontStyle18"/>
          <w:rFonts w:ascii="Times New Roman" w:hAnsi="Times New Roman" w:cs="Times New Roman"/>
          <w:i/>
          <w:sz w:val="28"/>
          <w:szCs w:val="28"/>
          <w:lang w:eastAsia="sv-SE"/>
        </w:rPr>
        <w:tab/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 xml:space="preserve">En röst ropar i öknen: Bana väg för Herren, gör </w:t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  <w:lang w:eastAsia="sv-SE"/>
        </w:rPr>
        <w:t>stigarna raka för vår Gud.</w:t>
      </w:r>
    </w:p>
    <w:p w14:paraId="1BBFA079" w14:textId="77777777" w:rsidR="00EA4888" w:rsidRPr="007E6C66" w:rsidRDefault="00EA4888" w:rsidP="009076AE">
      <w:pPr>
        <w:pStyle w:val="Style7"/>
        <w:widowControl/>
        <w:rPr>
          <w:rStyle w:val="FontStyle18"/>
          <w:rFonts w:ascii="Times New Roman" w:hAnsi="Times New Roman" w:cs="Times New Roman"/>
          <w:sz w:val="8"/>
          <w:szCs w:val="8"/>
          <w:lang w:eastAsia="sv-SE"/>
        </w:rPr>
      </w:pPr>
    </w:p>
    <w:p w14:paraId="217BFAAE" w14:textId="77777777" w:rsidR="00A12306" w:rsidRPr="00412E91" w:rsidRDefault="009076AE" w:rsidP="00A12306">
      <w:pPr>
        <w:shd w:val="clear" w:color="auto" w:fill="FFFFFF"/>
        <w:rPr>
          <w:rStyle w:val="FontStyle18"/>
          <w:rFonts w:ascii="Times New Roman" w:hAnsi="Times New Roman" w:cs="Times New Roman"/>
          <w:sz w:val="28"/>
          <w:szCs w:val="28"/>
        </w:rPr>
      </w:pPr>
      <w:r w:rsidRPr="00412E91">
        <w:rPr>
          <w:rStyle w:val="FontStyle18"/>
          <w:rFonts w:ascii="Times New Roman" w:hAnsi="Times New Roman" w:cs="Times New Roman"/>
          <w:sz w:val="28"/>
          <w:szCs w:val="28"/>
        </w:rPr>
        <w:t xml:space="preserve">Tredje veckan </w:t>
      </w:r>
    </w:p>
    <w:p w14:paraId="2C4CABF2" w14:textId="77777777" w:rsidR="008F33EB" w:rsidRPr="00412E91" w:rsidRDefault="009076AE" w:rsidP="00A12306">
      <w:pPr>
        <w:shd w:val="clear" w:color="auto" w:fill="FFFFFF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18"/>
          <w:rFonts w:ascii="Times New Roman" w:hAnsi="Times New Roman" w:cs="Times New Roman"/>
          <w:i/>
          <w:sz w:val="28"/>
          <w:szCs w:val="28"/>
        </w:rPr>
        <w:t xml:space="preserve">ant. </w:t>
      </w:r>
      <w:r w:rsidR="00A12306" w:rsidRPr="00412E91">
        <w:rPr>
          <w:rStyle w:val="FontStyle18"/>
          <w:rFonts w:ascii="Times New Roman" w:hAnsi="Times New Roman" w:cs="Times New Roman"/>
          <w:i/>
          <w:sz w:val="28"/>
          <w:szCs w:val="28"/>
        </w:rPr>
        <w:tab/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Innan de börjat leva tillsammans, visade det sig att </w:t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ab/>
      </w:r>
      <w:r w:rsidR="00A12306"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>Maria var havande genom helig Ande. Halleluja.</w:t>
      </w:r>
    </w:p>
    <w:p w14:paraId="146D2860" w14:textId="77777777" w:rsidR="00EA4888" w:rsidRPr="007E6C66" w:rsidRDefault="00EA4888" w:rsidP="00A12306">
      <w:pPr>
        <w:shd w:val="clear" w:color="auto" w:fill="FFFFFF"/>
        <w:rPr>
          <w:b/>
          <w:color w:val="050014"/>
          <w:sz w:val="8"/>
          <w:szCs w:val="8"/>
        </w:rPr>
      </w:pPr>
    </w:p>
    <w:p w14:paraId="3AB2ACF6" w14:textId="77777777" w:rsidR="00A12306" w:rsidRPr="00412E91" w:rsidRDefault="00A12306" w:rsidP="00A12306">
      <w:pPr>
        <w:shd w:val="clear" w:color="auto" w:fill="FFFFFF"/>
        <w:rPr>
          <w:rStyle w:val="FontStyle18"/>
          <w:rFonts w:ascii="Times New Roman" w:hAnsi="Times New Roman" w:cs="Times New Roman"/>
          <w:sz w:val="28"/>
          <w:szCs w:val="28"/>
        </w:rPr>
      </w:pPr>
      <w:r w:rsidRPr="00412E91">
        <w:rPr>
          <w:rStyle w:val="FontStyle18"/>
          <w:rFonts w:ascii="Times New Roman" w:hAnsi="Times New Roman" w:cs="Times New Roman"/>
          <w:sz w:val="28"/>
          <w:szCs w:val="28"/>
        </w:rPr>
        <w:t xml:space="preserve">Fjärde veckan </w:t>
      </w:r>
    </w:p>
    <w:p w14:paraId="73A23B25" w14:textId="77777777" w:rsidR="008F33EB" w:rsidRPr="00412E91" w:rsidRDefault="00A12306" w:rsidP="00A12306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rStyle w:val="FontStyle18"/>
          <w:rFonts w:ascii="Times New Roman" w:hAnsi="Times New Roman" w:cs="Times New Roman"/>
          <w:i/>
          <w:sz w:val="28"/>
          <w:szCs w:val="28"/>
        </w:rPr>
        <w:t>ant</w:t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. </w:t>
      </w:r>
      <w:r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ab/>
        <w:t>Håll er vakna, nu nalkas Herren vår Gud.</w:t>
      </w:r>
    </w:p>
    <w:p w14:paraId="31C3FC38" w14:textId="77777777" w:rsidR="009F6437" w:rsidRPr="00412E91" w:rsidRDefault="009F6437" w:rsidP="00A12306">
      <w:pPr>
        <w:shd w:val="clear" w:color="auto" w:fill="FFFFFF"/>
        <w:rPr>
          <w:color w:val="050014"/>
          <w:sz w:val="28"/>
          <w:szCs w:val="28"/>
        </w:rPr>
      </w:pPr>
    </w:p>
    <w:p w14:paraId="46AFBAE6" w14:textId="77777777" w:rsidR="008E17FB" w:rsidRPr="00412E91" w:rsidRDefault="003F3719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  <w:r w:rsidRPr="00412E91">
        <w:rPr>
          <w:b/>
          <w:bCs/>
          <w:i/>
          <w:iCs/>
          <w:color w:val="050014"/>
          <w:sz w:val="28"/>
          <w:szCs w:val="28"/>
          <w:u w:val="single"/>
        </w:rPr>
        <w:t>JULTIDEN</w:t>
      </w:r>
    </w:p>
    <w:p w14:paraId="5EA1D921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Gläd dig i Herren,</w:t>
      </w:r>
    </w:p>
    <w:p w14:paraId="02139D16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bCs/>
          <w:color w:val="050014"/>
          <w:sz w:val="28"/>
          <w:szCs w:val="28"/>
        </w:rPr>
        <w:t xml:space="preserve">du </w:t>
      </w:r>
      <w:r w:rsidRPr="00412E91">
        <w:rPr>
          <w:color w:val="050014"/>
          <w:sz w:val="28"/>
          <w:szCs w:val="28"/>
        </w:rPr>
        <w:t>hans folk, brist ut i jubel:</w:t>
      </w:r>
      <w:r w:rsidR="008B072C" w:rsidRPr="00412E91">
        <w:rPr>
          <w:color w:val="050014"/>
          <w:sz w:val="28"/>
          <w:szCs w:val="28"/>
        </w:rPr>
        <w:t xml:space="preserve"> </w:t>
      </w:r>
      <w:r w:rsidRPr="00412E91">
        <w:rPr>
          <w:color w:val="050014"/>
          <w:sz w:val="28"/>
          <w:szCs w:val="28"/>
        </w:rPr>
        <w:t>Halleluja!</w:t>
      </w:r>
    </w:p>
    <w:p w14:paraId="457DFD27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Konungars konung</w:t>
      </w:r>
    </w:p>
    <w:p w14:paraId="0D65A8C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nu är född av rena jungfrun:</w:t>
      </w:r>
      <w:r w:rsidR="008B072C" w:rsidRPr="00412E91">
        <w:rPr>
          <w:color w:val="050014"/>
          <w:sz w:val="28"/>
          <w:szCs w:val="28"/>
        </w:rPr>
        <w:t xml:space="preserve"> </w:t>
      </w:r>
      <w:r w:rsidRPr="00412E91">
        <w:rPr>
          <w:color w:val="050014"/>
          <w:sz w:val="28"/>
          <w:szCs w:val="28"/>
        </w:rPr>
        <w:t>nådens under.</w:t>
      </w:r>
    </w:p>
    <w:p w14:paraId="10096C9C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Frälsaren hit till oss kom</w:t>
      </w:r>
    </w:p>
    <w:p w14:paraId="54984F9F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från Guds högsta himmels tron och tog mandom.</w:t>
      </w:r>
    </w:p>
    <w:p w14:paraId="72337461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Solen uppgick sann och klar, </w:t>
      </w:r>
    </w:p>
    <w:p w14:paraId="3B04A37A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orgonstjärnans glans står kvar </w:t>
      </w:r>
    </w:p>
    <w:p w14:paraId="3C004B13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över jorden.</w:t>
      </w:r>
    </w:p>
    <w:p w14:paraId="724CE3E0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attens mörker är förbi, </w:t>
      </w:r>
    </w:p>
    <w:p w14:paraId="0ACF0FA0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i ljuset vandrar vi </w:t>
      </w:r>
    </w:p>
    <w:p w14:paraId="44971B5B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till Gud Fader.</w:t>
      </w:r>
    </w:p>
    <w:p w14:paraId="74014EAB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lastRenderedPageBreak/>
        <w:t xml:space="preserve">Undret som har skett är stort. </w:t>
      </w:r>
    </w:p>
    <w:p w14:paraId="7133E37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em har öppnat himlens port? </w:t>
      </w:r>
    </w:p>
    <w:p w14:paraId="6EA9407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Mänskosonen.</w:t>
      </w:r>
    </w:p>
    <w:p w14:paraId="6E1BDE8A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n profeter skådade, </w:t>
      </w:r>
    </w:p>
    <w:p w14:paraId="3E3539F6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abriel bebådade, </w:t>
      </w:r>
    </w:p>
    <w:p w14:paraId="1AFD6684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ar nu kommit.</w:t>
      </w:r>
    </w:p>
    <w:p w14:paraId="065288C2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 är både Gud och man, </w:t>
      </w:r>
    </w:p>
    <w:p w14:paraId="275533C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som oss hjälpa kan, </w:t>
      </w:r>
    </w:p>
    <w:p w14:paraId="0AB0F13B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Faderns like.</w:t>
      </w:r>
    </w:p>
    <w:p w14:paraId="412308E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 är vår förlossare, </w:t>
      </w:r>
    </w:p>
    <w:p w14:paraId="781A312E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Israels förbarmare, </w:t>
      </w:r>
    </w:p>
    <w:p w14:paraId="1FDD9DAF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edningarnas frälsare. Gud ske ära!</w:t>
      </w:r>
    </w:p>
    <w:p w14:paraId="13F712A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Ty sin nåd har Gud betett, </w:t>
      </w:r>
    </w:p>
    <w:p w14:paraId="089430F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ad han lovade har skett, </w:t>
      </w:r>
    </w:p>
    <w:p w14:paraId="38285851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vägen har han oss berett: Jesus Kristus.</w:t>
      </w:r>
    </w:p>
    <w:p w14:paraId="7ED0DF4F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  <w:lang w:val="es-ES"/>
        </w:rPr>
      </w:pPr>
      <w:r w:rsidRPr="00412E91">
        <w:rPr>
          <w:color w:val="050014"/>
          <w:sz w:val="28"/>
          <w:szCs w:val="28"/>
          <w:lang w:val="es-ES"/>
        </w:rPr>
        <w:t>Gläd dig, o Israel,</w:t>
      </w:r>
      <w:r w:rsidR="008B072C" w:rsidRPr="00412E91">
        <w:rPr>
          <w:color w:val="050014"/>
          <w:sz w:val="28"/>
          <w:szCs w:val="28"/>
          <w:lang w:val="es-ES"/>
        </w:rPr>
        <w:t xml:space="preserve"> </w:t>
      </w:r>
      <w:r w:rsidRPr="00412E91">
        <w:rPr>
          <w:color w:val="050014"/>
          <w:sz w:val="28"/>
          <w:szCs w:val="28"/>
          <w:lang w:val="es-ES"/>
        </w:rPr>
        <w:t>jubla, Jerusalem,</w:t>
      </w:r>
    </w:p>
    <w:p w14:paraId="2E13C945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tillbed Frälsaren i Betlehem.</w:t>
      </w:r>
    </w:p>
    <w:p w14:paraId="481D216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s nåd och salighet, </w:t>
      </w:r>
    </w:p>
    <w:p w14:paraId="20963A64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s makt och härlighet </w:t>
      </w:r>
    </w:p>
    <w:p w14:paraId="3E4AD1F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prisar världarna i evighet. </w:t>
      </w:r>
    </w:p>
    <w:p w14:paraId="5766B193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Amen. Halleluja.</w:t>
      </w:r>
    </w:p>
    <w:p w14:paraId="19B72600" w14:textId="77777777" w:rsidR="008B072C" w:rsidRPr="00412E91" w:rsidRDefault="008B072C" w:rsidP="00192967">
      <w:pPr>
        <w:shd w:val="clear" w:color="auto" w:fill="FFFFFF"/>
        <w:ind w:left="1701"/>
        <w:rPr>
          <w:color w:val="050014"/>
          <w:sz w:val="28"/>
          <w:szCs w:val="28"/>
        </w:rPr>
      </w:pPr>
    </w:p>
    <w:p w14:paraId="2239A06C" w14:textId="77777777" w:rsidR="008F33EB" w:rsidRPr="00412E91" w:rsidRDefault="008F33EB" w:rsidP="00192967">
      <w:pPr>
        <w:pStyle w:val="Style15"/>
        <w:widowControl/>
        <w:rPr>
          <w:rStyle w:val="FontStyle39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</w:pPr>
      <w:r w:rsidRPr="00412E91">
        <w:rPr>
          <w:rStyle w:val="FontStyle39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  <w:t>Förbön</w:t>
      </w:r>
    </w:p>
    <w:p w14:paraId="17CC2195" w14:textId="77777777" w:rsidR="008F33EB" w:rsidRPr="00412E91" w:rsidRDefault="008F33EB" w:rsidP="00192967">
      <w:pPr>
        <w:pStyle w:val="Style15"/>
        <w:widowControl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Låt oss be till Fadern, som i sin stora kärlek sänt oss sin Son. Låt oss säga:</w:t>
      </w:r>
    </w:p>
    <w:p w14:paraId="0D311C83" w14:textId="77777777" w:rsidR="00717EE6" w:rsidRPr="00412E91" w:rsidRDefault="00717EE6" w:rsidP="00192967">
      <w:pPr>
        <w:pStyle w:val="Style15"/>
        <w:widowControl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</w:p>
    <w:p w14:paraId="301F76BA" w14:textId="77777777" w:rsidR="008F33EB" w:rsidRPr="00412E91" w:rsidRDefault="00A12306" w:rsidP="00192967">
      <w:pPr>
        <w:pStyle w:val="Style15"/>
        <w:widowControl/>
        <w:rPr>
          <w:rStyle w:val="FontStyle39"/>
          <w:rFonts w:ascii="Times New Roman" w:hAnsi="Times New Roman" w:cs="Times New Roman"/>
          <w:b/>
          <w:sz w:val="28"/>
          <w:szCs w:val="28"/>
          <w:lang w:eastAsia="sv-SE"/>
        </w:rPr>
      </w:pPr>
      <w:r w:rsidRPr="007E6C66">
        <w:rPr>
          <w:rStyle w:val="FontStyle37"/>
          <w:rFonts w:ascii="Times New Roman" w:hAnsi="Times New Roman" w:cs="Times New Roman"/>
          <w:b w:val="0"/>
          <w:i w:val="0"/>
          <w:sz w:val="28"/>
          <w:szCs w:val="28"/>
          <w:lang w:eastAsia="sv-SE"/>
        </w:rPr>
        <w:t>R.</w:t>
      </w:r>
      <w:r w:rsidRPr="007E6C66">
        <w:rPr>
          <w:rStyle w:val="FontStyle37"/>
          <w:rFonts w:ascii="Times New Roman" w:hAnsi="Times New Roman" w:cs="Times New Roman"/>
          <w:b w:val="0"/>
          <w:i w:val="0"/>
          <w:sz w:val="28"/>
          <w:szCs w:val="28"/>
          <w:lang w:eastAsia="sv-SE"/>
        </w:rPr>
        <w:tab/>
      </w:r>
      <w:r w:rsidRPr="00412E91">
        <w:rPr>
          <w:rStyle w:val="FontStyle37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412E91">
        <w:rPr>
          <w:rStyle w:val="FontStyle39"/>
          <w:rFonts w:ascii="Times New Roman" w:hAnsi="Times New Roman" w:cs="Times New Roman"/>
          <w:b/>
          <w:sz w:val="28"/>
          <w:szCs w:val="28"/>
          <w:lang w:eastAsia="sv-SE"/>
        </w:rPr>
        <w:t>Må Kristus och hans nåd vara med oss.</w:t>
      </w:r>
    </w:p>
    <w:p w14:paraId="421A8CB2" w14:textId="77777777" w:rsidR="00A12306" w:rsidRPr="00412E91" w:rsidRDefault="00A12306" w:rsidP="00192967">
      <w:pPr>
        <w:pStyle w:val="Style15"/>
        <w:widowControl/>
        <w:rPr>
          <w:rStyle w:val="FontStyle39"/>
          <w:rFonts w:ascii="Times New Roman" w:hAnsi="Times New Roman" w:cs="Times New Roman"/>
          <w:b/>
          <w:sz w:val="28"/>
          <w:szCs w:val="28"/>
          <w:lang w:eastAsia="sv-SE"/>
        </w:rPr>
      </w:pPr>
    </w:p>
    <w:p w14:paraId="0F945B50" w14:textId="7E183BCC" w:rsidR="008F33EB" w:rsidRPr="007E6C66" w:rsidRDefault="00384FDF" w:rsidP="00192967">
      <w:pPr>
        <w:pStyle w:val="Style15"/>
        <w:widowControl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Du kärlekens Gud, du Fader till vår Herre Jesus Kristus, 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som förbarmar dig över dem som vandrar i mörkret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ta</w:t>
      </w:r>
      <w:r w:rsidR="002B59B5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emot </w:t>
      </w:r>
      <w:r w:rsid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vår bön för dina barn, så att de lär känna sanningen</w:t>
      </w:r>
      <w:r w:rsidR="002B59B5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o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ch blir </w:t>
      </w:r>
      <w:r w:rsid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räddade.</w:t>
      </w:r>
    </w:p>
    <w:p w14:paraId="3B0F83CB" w14:textId="77777777" w:rsidR="002B59B5" w:rsidRDefault="00384FDF" w:rsidP="00192967">
      <w:pPr>
        <w:pStyle w:val="Style15"/>
        <w:widowControl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lastRenderedPageBreak/>
        <w:t>-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Tänk, Herre, på din kyrka över hela jorden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och välsigna</w:t>
      </w:r>
      <w:r w:rsidR="002B59B5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</w:p>
    <w:p w14:paraId="497FCCF3" w14:textId="5975C6CE" w:rsidR="008F33EB" w:rsidRPr="007E6C66" w:rsidRDefault="002B59B5" w:rsidP="002B59B5">
      <w:pPr>
        <w:pStyle w:val="Style15"/>
        <w:widowControl/>
        <w:ind w:firstLine="284"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d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itt</w:t>
      </w:r>
      <w:r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folk med frid och endräkt.</w:t>
      </w:r>
    </w:p>
    <w:p w14:paraId="62A00547" w14:textId="77777777" w:rsidR="002B59B5" w:rsidRDefault="00384FDF" w:rsidP="00192967">
      <w:pPr>
        <w:pStyle w:val="Style15"/>
        <w:widowControl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Du Fader till varje människa, skänk fredens gåva åt vår 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jord och visa alla folk din Son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så att de som har makten </w:t>
      </w:r>
    </w:p>
    <w:p w14:paraId="46E66BA8" w14:textId="01E4D3E8" w:rsidR="008F33EB" w:rsidRPr="007E6C66" w:rsidRDefault="002B59B5" w:rsidP="002B59B5">
      <w:pPr>
        <w:pStyle w:val="Style15"/>
        <w:widowControl/>
        <w:ind w:firstLine="284"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b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lir</w:t>
      </w:r>
      <w:r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redskap för din fred.</w:t>
      </w:r>
    </w:p>
    <w:p w14:paraId="10BCDCA8" w14:textId="77777777" w:rsidR="008F33EB" w:rsidRPr="007E6C66" w:rsidRDefault="00384FDF" w:rsidP="00192967">
      <w:pPr>
        <w:pStyle w:val="Style15"/>
        <w:widowControl/>
        <w:rPr>
          <w:rStyle w:val="FontStyle39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Du som lät freden förkunnas av änglar på jorden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 xml:space="preserve">ge den </w:t>
      </w:r>
      <w:r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39"/>
          <w:rFonts w:ascii="Times New Roman" w:hAnsi="Times New Roman" w:cs="Times New Roman"/>
          <w:sz w:val="28"/>
          <w:szCs w:val="28"/>
          <w:lang w:eastAsia="sv-SE"/>
        </w:rPr>
        <w:t>eviga friden åt de döda.</w:t>
      </w:r>
    </w:p>
    <w:p w14:paraId="3869DD97" w14:textId="77777777" w:rsidR="008F33EB" w:rsidRPr="00412E91" w:rsidRDefault="008F33EB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</w:p>
    <w:p w14:paraId="5066CB69" w14:textId="77777777" w:rsidR="00384FDF" w:rsidRPr="00412E91" w:rsidRDefault="00384FDF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  <w:r w:rsidRPr="00412E91">
        <w:rPr>
          <w:sz w:val="28"/>
          <w:szCs w:val="28"/>
        </w:rPr>
        <w:t>Herre, vår Gud, vi nalkas dig förenade med henne som i renhet bar din egen son. Lyssna i nåd till vår bön, som vi frambär till dig genom honom som är både Gud och människa, Jesus Kristus, vår Herre. Amen.</w:t>
      </w:r>
    </w:p>
    <w:p w14:paraId="12966805" w14:textId="77777777" w:rsidR="00B63C5F" w:rsidRPr="00412E91" w:rsidRDefault="00B63C5F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</w:p>
    <w:p w14:paraId="2F21385F" w14:textId="77777777" w:rsidR="00A12306" w:rsidRPr="00412E91" w:rsidRDefault="00A12306" w:rsidP="00A12306">
      <w:pPr>
        <w:pStyle w:val="Style15"/>
        <w:widowControl/>
        <w:rPr>
          <w:rStyle w:val="FontStyle39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</w:pPr>
      <w:proofErr w:type="spellStart"/>
      <w:r w:rsidRPr="00412E91">
        <w:rPr>
          <w:rStyle w:val="FontStyle39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  <w:t>Magnificat</w:t>
      </w:r>
      <w:proofErr w:type="spellEnd"/>
    </w:p>
    <w:p w14:paraId="287C62F7" w14:textId="77777777" w:rsidR="008F33EB" w:rsidRPr="00412E91" w:rsidRDefault="00A12306" w:rsidP="00A12306">
      <w:pPr>
        <w:shd w:val="clear" w:color="auto" w:fill="FFFFFF"/>
        <w:rPr>
          <w:rStyle w:val="FontStyle39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39"/>
          <w:rFonts w:ascii="Times New Roman" w:hAnsi="Times New Roman" w:cs="Times New Roman"/>
          <w:sz w:val="28"/>
          <w:szCs w:val="28"/>
        </w:rPr>
        <w:t xml:space="preserve">Ant. </w:t>
      </w:r>
      <w:r w:rsidR="00384FDF"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Vad profeterna bebådat blev uppfyllt i dig, Maria: </w:t>
      </w:r>
      <w:r w:rsidR="00384FDF"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ab/>
      </w:r>
      <w:r w:rsidR="00384FDF"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ab/>
      </w:r>
      <w:r w:rsidR="00384FDF"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ab/>
      </w:r>
      <w:r w:rsidR="00384FDF"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jungfru var du när du blev havande, jungfru förblev du </w:t>
      </w:r>
      <w:r w:rsidR="00384FDF"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ab/>
      </w:r>
      <w:r w:rsidR="00384FDF"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39"/>
          <w:rFonts w:ascii="Times New Roman" w:hAnsi="Times New Roman" w:cs="Times New Roman"/>
          <w:b/>
          <w:sz w:val="28"/>
          <w:szCs w:val="28"/>
        </w:rPr>
        <w:t>när du fött Guds Son.</w:t>
      </w:r>
    </w:p>
    <w:p w14:paraId="46ED5806" w14:textId="77777777" w:rsidR="008B072C" w:rsidRPr="00412E91" w:rsidRDefault="008B072C" w:rsidP="00A12306">
      <w:pPr>
        <w:shd w:val="clear" w:color="auto" w:fill="FFFFFF"/>
        <w:rPr>
          <w:rStyle w:val="FontStyle39"/>
          <w:rFonts w:ascii="Times New Roman" w:hAnsi="Times New Roman" w:cs="Times New Roman"/>
          <w:b/>
          <w:sz w:val="28"/>
          <w:szCs w:val="28"/>
        </w:rPr>
      </w:pPr>
    </w:p>
    <w:p w14:paraId="1A56C429" w14:textId="77777777" w:rsidR="008E17FB" w:rsidRPr="00412E91" w:rsidRDefault="003F3719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  <w:r w:rsidRPr="00412E91">
        <w:rPr>
          <w:b/>
          <w:bCs/>
          <w:i/>
          <w:iCs/>
          <w:color w:val="050014"/>
          <w:sz w:val="28"/>
          <w:szCs w:val="28"/>
          <w:u w:val="single"/>
        </w:rPr>
        <w:t>FASTETIDEN</w:t>
      </w:r>
    </w:p>
    <w:p w14:paraId="0DB0148A" w14:textId="77777777" w:rsidR="003F3719" w:rsidRPr="00412E91" w:rsidRDefault="003F3719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</w:p>
    <w:p w14:paraId="3710BC17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änd bort din vrede, Gud, som straffet sänder, </w:t>
      </w:r>
    </w:p>
    <w:p w14:paraId="180C7C8C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änd bort din vrede från bestörta länder! </w:t>
      </w:r>
    </w:p>
    <w:p w14:paraId="3212D78F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änd bort din vrede, du som har i händer </w:t>
      </w:r>
    </w:p>
    <w:p w14:paraId="17E4547B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livet och döden.</w:t>
      </w:r>
    </w:p>
    <w:p w14:paraId="2D89A9C2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Böner så varma alla vi förenar: </w:t>
      </w:r>
    </w:p>
    <w:p w14:paraId="15423E5D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öm ej oss arma så som vi förtjänar! </w:t>
      </w:r>
    </w:p>
    <w:p w14:paraId="295F22D2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ud, dig förbarma! I din nåd allena </w:t>
      </w:r>
    </w:p>
    <w:p w14:paraId="41C78C22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ar vi vår räddning.</w:t>
      </w:r>
    </w:p>
    <w:p w14:paraId="1F57D6E2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Bojor vi drager av den lott vi ärver,</w:t>
      </w:r>
    </w:p>
    <w:p w14:paraId="07DB7079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lustar oss jagar, frestelser omvärver. </w:t>
      </w:r>
    </w:p>
    <w:p w14:paraId="087699AB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ud, vi är svaga! Vill du oss fördärva </w:t>
      </w:r>
    </w:p>
    <w:p w14:paraId="48F1E214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utan förskoning?</w:t>
      </w:r>
    </w:p>
    <w:p w14:paraId="027AF282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lastRenderedPageBreak/>
        <w:t xml:space="preserve">För Jesu pina, för </w:t>
      </w:r>
      <w:proofErr w:type="gramStart"/>
      <w:r w:rsidRPr="00412E91">
        <w:rPr>
          <w:color w:val="050014"/>
          <w:sz w:val="28"/>
          <w:szCs w:val="28"/>
        </w:rPr>
        <w:t>den törnekrona</w:t>
      </w:r>
      <w:proofErr w:type="gramEnd"/>
      <w:r w:rsidRPr="00412E91">
        <w:rPr>
          <w:color w:val="050014"/>
          <w:sz w:val="28"/>
          <w:szCs w:val="28"/>
        </w:rPr>
        <w:t xml:space="preserve"> </w:t>
      </w:r>
    </w:p>
    <w:p w14:paraId="41B62584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 för de sina bar att dem förskona, </w:t>
      </w:r>
    </w:p>
    <w:p w14:paraId="03CA0CF4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låt nåden skina! Oss i kärlek skona! </w:t>
      </w:r>
    </w:p>
    <w:p w14:paraId="795FA881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Var oss en fader!</w:t>
      </w:r>
    </w:p>
    <w:p w14:paraId="65D06215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Jesus allena hela kan det brutna, </w:t>
      </w:r>
    </w:p>
    <w:p w14:paraId="064FBE56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dig förena det från dig förskjutna, </w:t>
      </w:r>
    </w:p>
    <w:p w14:paraId="3C45A2A3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enom det rena, från hans hjärta flutna </w:t>
      </w:r>
    </w:p>
    <w:p w14:paraId="567D264C" w14:textId="77777777" w:rsidR="008E17FB" w:rsidRPr="00412E91" w:rsidRDefault="008E17FB" w:rsidP="00192967">
      <w:pPr>
        <w:shd w:val="clear" w:color="auto" w:fill="FFFFFF"/>
        <w:ind w:leftChars="300" w:left="60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blodet och vattnet.</w:t>
      </w:r>
    </w:p>
    <w:p w14:paraId="1A331EB5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Låt oss ej falla, låt </w:t>
      </w:r>
      <w:proofErr w:type="gramStart"/>
      <w:r w:rsidRPr="00412E91">
        <w:rPr>
          <w:color w:val="050014"/>
          <w:sz w:val="28"/>
          <w:szCs w:val="28"/>
        </w:rPr>
        <w:t>den förbön</w:t>
      </w:r>
      <w:proofErr w:type="gramEnd"/>
      <w:r w:rsidRPr="00412E91">
        <w:rPr>
          <w:color w:val="050014"/>
          <w:sz w:val="28"/>
          <w:szCs w:val="28"/>
        </w:rPr>
        <w:t xml:space="preserve"> gälla </w:t>
      </w:r>
    </w:p>
    <w:p w14:paraId="362DCB37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som för oss alla Jesus hördes fälla! </w:t>
      </w:r>
    </w:p>
    <w:p w14:paraId="15D9BF12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ig vi åkallar, Gud, all godhets källa, </w:t>
      </w:r>
    </w:p>
    <w:p w14:paraId="5D83D0F5" w14:textId="77777777" w:rsidR="008E17FB" w:rsidRPr="00412E91" w:rsidRDefault="008E17FB" w:rsidP="00192967">
      <w:pPr>
        <w:shd w:val="clear" w:color="auto" w:fill="FFFFFF"/>
        <w:ind w:leftChars="300" w:left="600" w:firstLine="5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trefaldigt store! Amen.</w:t>
      </w:r>
    </w:p>
    <w:p w14:paraId="24F4226B" w14:textId="77777777" w:rsidR="008F33EB" w:rsidRPr="00412E91" w:rsidRDefault="008F33EB" w:rsidP="00C1197F">
      <w:pPr>
        <w:shd w:val="clear" w:color="auto" w:fill="FFFFFF"/>
        <w:rPr>
          <w:color w:val="050014"/>
          <w:sz w:val="28"/>
          <w:szCs w:val="28"/>
        </w:rPr>
      </w:pPr>
    </w:p>
    <w:p w14:paraId="44D92D6D" w14:textId="77777777" w:rsidR="008F33EB" w:rsidRPr="00412E91" w:rsidRDefault="00C1197F" w:rsidP="00C1197F">
      <w:pPr>
        <w:pStyle w:val="Style7"/>
        <w:widowControl/>
        <w:rPr>
          <w:rStyle w:val="FontStyle19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  <w:r w:rsidRPr="00412E91">
        <w:rPr>
          <w:rStyle w:val="FontStyle41"/>
          <w:rFonts w:ascii="Times New Roman" w:hAnsi="Times New Roman" w:cs="Times New Roman"/>
          <w:i/>
          <w:sz w:val="28"/>
          <w:szCs w:val="28"/>
        </w:rPr>
        <w:t xml:space="preserve"> (1. och 3. veckan)</w:t>
      </w:r>
    </w:p>
    <w:p w14:paraId="5AB07E2C" w14:textId="77777777" w:rsidR="008F33EB" w:rsidRPr="00412E91" w:rsidRDefault="008F33EB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>Kristus befaller oss att vaka och hålla ut i bön, så att vi inte prövas över våra krafter. Låt oss därför uppriktigt be honom:</w:t>
      </w:r>
    </w:p>
    <w:p w14:paraId="3FE53414" w14:textId="77777777" w:rsidR="00C1197F" w:rsidRPr="007E6C66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12"/>
          <w:szCs w:val="12"/>
        </w:rPr>
      </w:pPr>
    </w:p>
    <w:p w14:paraId="570BB1CA" w14:textId="77777777" w:rsidR="008F33EB" w:rsidRPr="00412E91" w:rsidRDefault="008F33EB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R. </w:t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>Herre, förbarma dig och var oss nådig.</w:t>
      </w:r>
    </w:p>
    <w:p w14:paraId="76B07A01" w14:textId="77777777" w:rsidR="008B072C" w:rsidRPr="007E6C66" w:rsidRDefault="008B072C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8"/>
          <w:szCs w:val="8"/>
        </w:rPr>
      </w:pPr>
    </w:p>
    <w:p w14:paraId="6B458095" w14:textId="77777777" w:rsidR="008F33EB" w:rsidRPr="007E6C66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Herre, du lovade att vara närvarande överallt där man 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samlas till bön i ditt namn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låt oss alltid leva med dig i den 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helige Ande i bön till vår himmelske Fader.</w:t>
      </w:r>
    </w:p>
    <w:p w14:paraId="6462B6A8" w14:textId="77777777" w:rsidR="008F33EB" w:rsidRPr="007E6C66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Himmelske Brudgum, avtvå allt som fläckar din kyrkas 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skönhet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och låt henne leva i hoppet och i Andens kraft.</w:t>
      </w:r>
    </w:p>
    <w:p w14:paraId="3A0645D7" w14:textId="77777777" w:rsidR="008F33EB" w:rsidRPr="007E6C66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Du som älskar människan, lär oss omsorg om vår nästa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så 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att ljuset från dig lyser med större kraft.</w:t>
      </w:r>
    </w:p>
    <w:p w14:paraId="1DB217C8" w14:textId="622962A3" w:rsidR="008F33EB" w:rsidRPr="007E6C66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Du Fridsfurste, låt freden råda i vår värld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så att din</w:t>
      </w:r>
      <w:r w:rsidR="002B59B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närvaro </w:t>
      </w:r>
      <w:r w:rsid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ibland oss blir märkbar.</w:t>
      </w:r>
    </w:p>
    <w:p w14:paraId="544722DB" w14:textId="77777777" w:rsidR="008F13EF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Låt alla döda gå in i den eviga saligheten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och öppna för </w:t>
      </w:r>
      <w:r w:rsidR="008F13EF"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dem oförgänglighetens port.</w:t>
      </w:r>
    </w:p>
    <w:p w14:paraId="4811052C" w14:textId="77777777" w:rsidR="007E6C66" w:rsidRPr="007E6C66" w:rsidRDefault="007E6C66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8"/>
          <w:szCs w:val="8"/>
        </w:rPr>
      </w:pPr>
    </w:p>
    <w:p w14:paraId="50004C1D" w14:textId="77777777" w:rsidR="008F13EF" w:rsidRPr="00412E91" w:rsidRDefault="008F13E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412E91">
        <w:rPr>
          <w:rFonts w:ascii="Times New Roman" w:hAnsi="Times New Roman" w:cs="Times New Roman"/>
          <w:sz w:val="28"/>
          <w:szCs w:val="28"/>
        </w:rPr>
        <w:t>Gud, vår Fader, låt ditt folk vända om till dig av hela sitt hjärta, och ge oss i din godhet vad vi ber om. Genom Jesus Kristus, vår Herre. Amen.</w:t>
      </w:r>
    </w:p>
    <w:p w14:paraId="3674DA4A" w14:textId="77777777" w:rsidR="008F33EB" w:rsidRPr="00412E91" w:rsidRDefault="008F13EF" w:rsidP="00C1197F">
      <w:pPr>
        <w:pStyle w:val="Style7"/>
        <w:widowControl/>
        <w:rPr>
          <w:rStyle w:val="FontStyle19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örbön</w:t>
      </w:r>
      <w:r w:rsidRPr="00412E91">
        <w:rPr>
          <w:rStyle w:val="FontStyle41"/>
          <w:rFonts w:ascii="Times New Roman" w:hAnsi="Times New Roman" w:cs="Times New Roman"/>
          <w:i/>
          <w:sz w:val="28"/>
          <w:szCs w:val="28"/>
        </w:rPr>
        <w:t xml:space="preserve"> (2. och 4. veckan)</w:t>
      </w:r>
    </w:p>
    <w:p w14:paraId="3DDEE90D" w14:textId="77777777" w:rsidR="002B59B5" w:rsidRDefault="008F33EB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 xml:space="preserve">Herren Jesus upphöjdes på korset för att dra alla till sig. </w:t>
      </w:r>
    </w:p>
    <w:p w14:paraId="3BE715FC" w14:textId="68B9E04D" w:rsidR="00412E91" w:rsidRDefault="008F33EB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>Låt oss prisa honom och be till honom:</w:t>
      </w:r>
    </w:p>
    <w:p w14:paraId="2B433ADE" w14:textId="77777777" w:rsidR="007E6C66" w:rsidRPr="007E6C66" w:rsidRDefault="007E6C66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8"/>
          <w:szCs w:val="8"/>
        </w:rPr>
      </w:pPr>
    </w:p>
    <w:p w14:paraId="4D3613B7" w14:textId="77777777" w:rsidR="008F33EB" w:rsidRPr="00412E91" w:rsidRDefault="008F33EB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7E6C66">
        <w:rPr>
          <w:rStyle w:val="FontStyle18"/>
          <w:rFonts w:ascii="Times New Roman" w:hAnsi="Times New Roman" w:cs="Times New Roman"/>
          <w:sz w:val="28"/>
          <w:szCs w:val="28"/>
        </w:rPr>
        <w:t xml:space="preserve">R. </w:t>
      </w:r>
      <w:r w:rsidR="008F13EF" w:rsidRPr="00412E91">
        <w:rPr>
          <w:rStyle w:val="FontStyle18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>Dra allt till dig, Herre.</w:t>
      </w:r>
    </w:p>
    <w:p w14:paraId="1F306ED9" w14:textId="77777777" w:rsidR="002B59B5" w:rsidRDefault="008F13E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Herre, må ljuset från ditt kors dra alla till sig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så att </w:t>
      </w:r>
    </w:p>
    <w:p w14:paraId="2E9F2EBF" w14:textId="5BCF6984" w:rsidR="008F33EB" w:rsidRPr="007E6C66" w:rsidRDefault="002B59B5" w:rsidP="002B59B5">
      <w:pPr>
        <w:pStyle w:val="Style10"/>
        <w:widowControl/>
        <w:spacing w:line="240" w:lineRule="auto"/>
        <w:ind w:firstLine="284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d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e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känner igen dig som vägen, sanningen och livet.</w:t>
      </w:r>
    </w:p>
    <w:p w14:paraId="5DBFAF18" w14:textId="77777777" w:rsidR="002B59B5" w:rsidRDefault="008F13E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Ge det levande vattnet åt alla som anar vem du är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så </w:t>
      </w:r>
    </w:p>
    <w:p w14:paraId="2BD11201" w14:textId="67A9853C" w:rsidR="008F33EB" w:rsidRPr="007E6C66" w:rsidRDefault="008F33EB" w:rsidP="002B59B5">
      <w:pPr>
        <w:pStyle w:val="Style10"/>
        <w:widowControl/>
        <w:spacing w:line="240" w:lineRule="auto"/>
        <w:ind w:firstLine="284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att de</w:t>
      </w:r>
      <w:r w:rsidR="002B59B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inte törstar i evighet.</w:t>
      </w:r>
    </w:p>
    <w:p w14:paraId="0EAC882F" w14:textId="6FBDA7E4" w:rsidR="008F33EB" w:rsidRPr="007E6C66" w:rsidRDefault="008F13E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Skänk ditt ljus åt forskare och konstnärer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så att de gör</w:t>
      </w:r>
      <w:r w:rsidR="002B59B5">
        <w:rPr>
          <w:rStyle w:val="FontStyle20"/>
          <w:rFonts w:ascii="Times New Roman" w:hAnsi="Times New Roman" w:cs="Times New Roman"/>
          <w:sz w:val="28"/>
          <w:szCs w:val="28"/>
        </w:rPr>
        <w:t xml:space="preserve"> o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ss </w:t>
      </w:r>
      <w:r w:rsid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bättre beredda för ditt rike.</w:t>
      </w:r>
    </w:p>
    <w:p w14:paraId="0BF1220F" w14:textId="77777777" w:rsidR="008F33EB" w:rsidRPr="007E6C66" w:rsidRDefault="008F13E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Visa dig för dem som genom egna eller andras synder 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lämnat dig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så att de försonas med dig och med din kyrka.</w:t>
      </w:r>
    </w:p>
    <w:p w14:paraId="3CB448A8" w14:textId="78806117" w:rsidR="008F33EB" w:rsidRPr="007E6C66" w:rsidRDefault="008F13E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Upptag alla människor i dina eviga boningar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i</w:t>
      </w:r>
      <w:r w:rsidR="002B59B5">
        <w:rPr>
          <w:rStyle w:val="FontStyle20"/>
          <w:rFonts w:ascii="Times New Roman" w:hAnsi="Times New Roman" w:cs="Times New Roman"/>
          <w:sz w:val="28"/>
          <w:szCs w:val="28"/>
        </w:rPr>
        <w:t xml:space="preserve"> g</w:t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emenskapen </w:t>
      </w:r>
      <w:r w:rsid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 xml:space="preserve">med den saliga jungfrun Maria och alla de </w:t>
      </w:r>
      <w:r w:rsidRPr="007E6C66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8F33EB" w:rsidRPr="007E6C66">
        <w:rPr>
          <w:rStyle w:val="FontStyle20"/>
          <w:rFonts w:ascii="Times New Roman" w:hAnsi="Times New Roman" w:cs="Times New Roman"/>
          <w:sz w:val="28"/>
          <w:szCs w:val="28"/>
        </w:rPr>
        <w:t>heliga.</w:t>
      </w:r>
    </w:p>
    <w:p w14:paraId="6B541924" w14:textId="77777777" w:rsidR="008F33EB" w:rsidRPr="007E6C66" w:rsidRDefault="008F33EB" w:rsidP="00C1197F">
      <w:pPr>
        <w:shd w:val="clear" w:color="auto" w:fill="FFFFFF"/>
        <w:rPr>
          <w:color w:val="050014"/>
          <w:sz w:val="8"/>
          <w:szCs w:val="8"/>
        </w:rPr>
      </w:pPr>
    </w:p>
    <w:p w14:paraId="14555831" w14:textId="77777777" w:rsidR="008F13EF" w:rsidRPr="00412E91" w:rsidRDefault="008F13EF" w:rsidP="00C1197F">
      <w:pPr>
        <w:shd w:val="clear" w:color="auto" w:fill="FFFFFF"/>
        <w:rPr>
          <w:sz w:val="28"/>
          <w:szCs w:val="28"/>
        </w:rPr>
      </w:pPr>
      <w:r w:rsidRPr="00412E91">
        <w:rPr>
          <w:sz w:val="28"/>
          <w:szCs w:val="28"/>
        </w:rPr>
        <w:t>Gud, vår Fader, låt ditt folk vända om till dig av hela sitt hjärta, och ge oss i din godhet vad vi ber om. Genom Jesus Kristus, vår Herre. Amen.</w:t>
      </w:r>
    </w:p>
    <w:p w14:paraId="292508AC" w14:textId="77777777" w:rsidR="00717EE6" w:rsidRPr="00412E91" w:rsidRDefault="00717EE6" w:rsidP="00C1197F">
      <w:pPr>
        <w:shd w:val="clear" w:color="auto" w:fill="FFFFFF"/>
        <w:rPr>
          <w:color w:val="050014"/>
          <w:sz w:val="28"/>
          <w:szCs w:val="28"/>
        </w:rPr>
      </w:pPr>
    </w:p>
    <w:p w14:paraId="0CCA8328" w14:textId="77777777" w:rsidR="008F13EF" w:rsidRPr="00412E91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412E91">
        <w:rPr>
          <w:rStyle w:val="FontStyle41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  <w:r w:rsidRPr="00412E91">
        <w:rPr>
          <w:rStyle w:val="FontStyle41"/>
          <w:rFonts w:ascii="Times New Roman" w:hAnsi="Times New Roman" w:cs="Times New Roman"/>
          <w:i/>
          <w:sz w:val="28"/>
          <w:szCs w:val="28"/>
        </w:rPr>
        <w:t xml:space="preserve"> (5. och 6. veckan)</w:t>
      </w:r>
    </w:p>
    <w:p w14:paraId="501652BF" w14:textId="77777777" w:rsidR="008F13EF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412E91">
        <w:rPr>
          <w:rStyle w:val="FontStyle30"/>
          <w:rFonts w:ascii="Times New Roman" w:hAnsi="Times New Roman" w:cs="Times New Roman"/>
          <w:sz w:val="28"/>
          <w:szCs w:val="28"/>
        </w:rPr>
        <w:t>Låt oss tillbedja människornas Frälsare, honom som med sin död besegrade vår död och med sin uppstån</w:t>
      </w:r>
      <w:r w:rsidRPr="00412E91">
        <w:rPr>
          <w:rStyle w:val="FontStyle30"/>
          <w:rFonts w:ascii="Times New Roman" w:hAnsi="Times New Roman" w:cs="Times New Roman"/>
          <w:sz w:val="28"/>
          <w:szCs w:val="28"/>
        </w:rPr>
        <w:softHyphen/>
        <w:t>delse återställde livet. Låt oss ödmjukt säga till honom:</w:t>
      </w:r>
    </w:p>
    <w:p w14:paraId="03715297" w14:textId="77777777" w:rsidR="007E6C66" w:rsidRPr="007E6C66" w:rsidRDefault="007E6C66" w:rsidP="008F13EF">
      <w:pPr>
        <w:pStyle w:val="Style6"/>
        <w:widowControl/>
        <w:rPr>
          <w:rStyle w:val="FontStyle30"/>
          <w:rFonts w:ascii="Times New Roman" w:hAnsi="Times New Roman" w:cs="Times New Roman"/>
          <w:sz w:val="8"/>
          <w:szCs w:val="8"/>
        </w:rPr>
      </w:pPr>
    </w:p>
    <w:p w14:paraId="2D7A1F3B" w14:textId="77777777" w:rsidR="008F13EF" w:rsidRPr="00412E91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b/>
          <w:sz w:val="28"/>
          <w:szCs w:val="28"/>
        </w:rPr>
      </w:pPr>
      <w:r w:rsidRPr="007E6C66">
        <w:rPr>
          <w:rStyle w:val="FontStyle30"/>
          <w:rFonts w:ascii="Times New Roman" w:hAnsi="Times New Roman" w:cs="Times New Roman"/>
          <w:spacing w:val="-20"/>
          <w:sz w:val="28"/>
          <w:szCs w:val="28"/>
        </w:rPr>
        <w:t>R.</w:t>
      </w:r>
      <w:r w:rsidRPr="007E6C66">
        <w:rPr>
          <w:rStyle w:val="FontStyle30"/>
          <w:rFonts w:ascii="Times New Roman" w:hAnsi="Times New Roman" w:cs="Times New Roman"/>
          <w:spacing w:val="-20"/>
          <w:sz w:val="28"/>
          <w:szCs w:val="28"/>
        </w:rPr>
        <w:tab/>
      </w:r>
      <w:r w:rsidRPr="00412E91">
        <w:rPr>
          <w:rStyle w:val="FontStyle30"/>
          <w:rFonts w:ascii="Times New Roman" w:hAnsi="Times New Roman" w:cs="Times New Roman"/>
          <w:b/>
          <w:spacing w:val="-20"/>
          <w:sz w:val="28"/>
          <w:szCs w:val="28"/>
        </w:rPr>
        <w:tab/>
      </w:r>
      <w:r w:rsidRPr="00412E91">
        <w:rPr>
          <w:rStyle w:val="FontStyle30"/>
          <w:rFonts w:ascii="Times New Roman" w:hAnsi="Times New Roman" w:cs="Times New Roman"/>
          <w:b/>
          <w:sz w:val="28"/>
          <w:szCs w:val="28"/>
        </w:rPr>
        <w:t>Fräls ditt folk, som du vunnit med ditt blod.</w:t>
      </w:r>
    </w:p>
    <w:p w14:paraId="410CF300" w14:textId="77777777" w:rsidR="008F13EF" w:rsidRPr="007E6C66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b/>
          <w:sz w:val="8"/>
          <w:szCs w:val="8"/>
        </w:rPr>
      </w:pPr>
    </w:p>
    <w:p w14:paraId="28D3154D" w14:textId="77777777" w:rsidR="008F13EF" w:rsidRPr="007E6C66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Låt oss genom boten ställa oss under korset så att vi också 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>blir vittnen till uppståndelsens här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softHyphen/>
        <w:t>lighet.</w:t>
      </w:r>
    </w:p>
    <w:p w14:paraId="25EF216C" w14:textId="77777777" w:rsidR="002B59B5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>Ställ oss under Marias moderliga beskydd så att vi kan</w:t>
      </w:r>
      <w:r w:rsidR="007E6C66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</w:p>
    <w:p w14:paraId="44E4FDB2" w14:textId="1761F8A0" w:rsidR="008F13EF" w:rsidRPr="007E6C66" w:rsidRDefault="002B59B5" w:rsidP="002B59B5">
      <w:pPr>
        <w:pStyle w:val="Style6"/>
        <w:widowControl/>
        <w:ind w:firstLine="284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t</w:t>
      </w:r>
      <w:r w:rsidR="008F13EF" w:rsidRPr="007E6C66">
        <w:rPr>
          <w:rStyle w:val="FontStyle30"/>
          <w:rFonts w:ascii="Times New Roman" w:hAnsi="Times New Roman" w:cs="Times New Roman"/>
          <w:sz w:val="28"/>
          <w:szCs w:val="28"/>
        </w:rPr>
        <w:t>rösta</w:t>
      </w: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="008F13EF" w:rsidRPr="007E6C66">
        <w:rPr>
          <w:rStyle w:val="FontStyle30"/>
          <w:rFonts w:ascii="Times New Roman" w:hAnsi="Times New Roman" w:cs="Times New Roman"/>
          <w:sz w:val="28"/>
          <w:szCs w:val="28"/>
        </w:rPr>
        <w:t>andra med den tröst som vi själva får av dig.</w:t>
      </w:r>
    </w:p>
    <w:p w14:paraId="1FE55D86" w14:textId="77777777" w:rsidR="008F13EF" w:rsidRPr="007E6C66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Tänk på dem som tagit anstöt av våra synder och kommit 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bort från dig hjälp dem tillbaka till frid, rättfärdighet och 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>kärlek.</w:t>
      </w:r>
    </w:p>
    <w:p w14:paraId="3D419893" w14:textId="77777777" w:rsidR="008F13EF" w:rsidRPr="007E6C66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7E6C66">
        <w:rPr>
          <w:rStyle w:val="FontStyle30"/>
          <w:rFonts w:ascii="Times New Roman" w:hAnsi="Times New Roman" w:cs="Times New Roman"/>
          <w:sz w:val="28"/>
          <w:szCs w:val="28"/>
        </w:rPr>
        <w:lastRenderedPageBreak/>
        <w:t>-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Du som ödmjukade dig själv och blev lydig ända till 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döden </w:t>
      </w:r>
      <w:r w:rsidR="007E6C66">
        <w:rPr>
          <w:rStyle w:val="FontStyle30"/>
          <w:rFonts w:ascii="Times New Roman" w:hAnsi="Times New Roman" w:cs="Times New Roman"/>
          <w:sz w:val="28"/>
          <w:szCs w:val="28"/>
        </w:rPr>
        <w:tab/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på ett kors ge oss lydnad och uthållighet i det rätta.</w:t>
      </w:r>
    </w:p>
    <w:p w14:paraId="24C60CFA" w14:textId="77777777" w:rsidR="002B59B5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Gör de avlidna lika din förklarade kropp och låt oss </w:t>
      </w:r>
    </w:p>
    <w:p w14:paraId="18871067" w14:textId="79807C3D" w:rsidR="008F13EF" w:rsidRDefault="008F13EF" w:rsidP="002B59B5">
      <w:pPr>
        <w:pStyle w:val="Style6"/>
        <w:widowControl/>
        <w:ind w:firstLine="284"/>
        <w:rPr>
          <w:rStyle w:val="FontStyle30"/>
          <w:rFonts w:ascii="Times New Roman" w:hAnsi="Times New Roman" w:cs="Times New Roman"/>
          <w:sz w:val="28"/>
          <w:szCs w:val="28"/>
        </w:rPr>
      </w:pP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en</w:t>
      </w:r>
      <w:r w:rsidR="007E6C66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gång</w:t>
      </w:r>
      <w:r w:rsidR="002B59B5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30"/>
          <w:rFonts w:ascii="Times New Roman" w:hAnsi="Times New Roman" w:cs="Times New Roman"/>
          <w:sz w:val="28"/>
          <w:szCs w:val="28"/>
        </w:rPr>
        <w:t>dela deras härlighet.</w:t>
      </w:r>
    </w:p>
    <w:p w14:paraId="108D0075" w14:textId="77777777" w:rsidR="007E6C66" w:rsidRPr="007E6C66" w:rsidRDefault="007E6C66" w:rsidP="008F13EF">
      <w:pPr>
        <w:pStyle w:val="Style6"/>
        <w:widowControl/>
        <w:rPr>
          <w:rStyle w:val="FontStyle30"/>
          <w:rFonts w:ascii="Times New Roman" w:hAnsi="Times New Roman" w:cs="Times New Roman"/>
          <w:sz w:val="8"/>
          <w:szCs w:val="8"/>
        </w:rPr>
      </w:pPr>
    </w:p>
    <w:p w14:paraId="0C575575" w14:textId="77777777" w:rsidR="008F13EF" w:rsidRPr="00412E91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412E91">
        <w:rPr>
          <w:rFonts w:ascii="Times New Roman" w:hAnsi="Times New Roman"/>
          <w:sz w:val="28"/>
          <w:szCs w:val="28"/>
        </w:rPr>
        <w:t>Gud, vår Fader, låt ditt folk vända om till dig av hela sitt hjärta, och ge oss i din godhet vad vi ber om. Genom Jesus Kristus, vår Herre. Amen.</w:t>
      </w:r>
    </w:p>
    <w:p w14:paraId="0D7631E3" w14:textId="77777777" w:rsidR="008B072C" w:rsidRPr="00412E91" w:rsidRDefault="008B072C" w:rsidP="00C1197F">
      <w:pPr>
        <w:shd w:val="clear" w:color="auto" w:fill="FFFFFF"/>
        <w:rPr>
          <w:color w:val="050014"/>
          <w:sz w:val="28"/>
          <w:szCs w:val="28"/>
        </w:rPr>
      </w:pPr>
    </w:p>
    <w:p w14:paraId="0A6496C7" w14:textId="77777777" w:rsidR="00C1197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0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4FF90471" w14:textId="77777777" w:rsidR="008F13E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 xml:space="preserve">Första veckan </w:t>
      </w:r>
    </w:p>
    <w:p w14:paraId="1F2C4D14" w14:textId="77777777" w:rsidR="00C1197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i/>
          <w:sz w:val="28"/>
          <w:szCs w:val="28"/>
        </w:rPr>
        <w:t xml:space="preserve">ant. </w:t>
      </w:r>
      <w:r w:rsidR="008F13EF" w:rsidRPr="00412E91">
        <w:rPr>
          <w:rStyle w:val="FontStyle20"/>
          <w:rFonts w:ascii="Times New Roman" w:hAnsi="Times New Roman" w:cs="Times New Roman"/>
          <w:i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När du ber, gå då in i din kammare, stäng dörren och </w:t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>be sedan till din Fader.</w:t>
      </w:r>
    </w:p>
    <w:p w14:paraId="0195AC92" w14:textId="77777777" w:rsidR="00412E91" w:rsidRPr="007E6C66" w:rsidRDefault="00412E91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8"/>
          <w:szCs w:val="8"/>
        </w:rPr>
      </w:pPr>
    </w:p>
    <w:p w14:paraId="660A0845" w14:textId="77777777" w:rsidR="008F13E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 xml:space="preserve">Andra veckan </w:t>
      </w:r>
    </w:p>
    <w:p w14:paraId="29EC37DB" w14:textId="77777777" w:rsidR="00C1197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i/>
          <w:sz w:val="28"/>
          <w:szCs w:val="28"/>
        </w:rPr>
        <w:t>ant.</w:t>
      </w:r>
      <w:r w:rsidRPr="00412E91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13EF" w:rsidRPr="00412E91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Ni är alla bröder. Ni skall inte kalla någon här på </w:t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jorden er fader, ty en är er fader, han som är i himlen. </w:t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Ni skall inte låta er kallas lärare, ty en är er lärare, </w:t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>Kristus.</w:t>
      </w:r>
    </w:p>
    <w:p w14:paraId="66278401" w14:textId="77777777" w:rsidR="00412E91" w:rsidRPr="007E6C66" w:rsidRDefault="00412E91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8"/>
          <w:szCs w:val="8"/>
        </w:rPr>
      </w:pPr>
    </w:p>
    <w:p w14:paraId="15000417" w14:textId="77777777" w:rsidR="008F13E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 xml:space="preserve">Tredje veckan </w:t>
      </w:r>
    </w:p>
    <w:p w14:paraId="3CA9A525" w14:textId="77777777" w:rsidR="00C1197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i/>
          <w:sz w:val="28"/>
          <w:szCs w:val="28"/>
        </w:rPr>
        <w:t xml:space="preserve">ant. </w:t>
      </w:r>
      <w:r w:rsidR="008F13EF" w:rsidRPr="00412E91">
        <w:rPr>
          <w:rStyle w:val="FontStyle20"/>
          <w:rFonts w:ascii="Times New Roman" w:hAnsi="Times New Roman" w:cs="Times New Roman"/>
          <w:i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Om ni förlåter människorna deras överträdelser, skall </w:t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>er himmelske Fader också förlåta er.</w:t>
      </w:r>
    </w:p>
    <w:p w14:paraId="53315E86" w14:textId="77777777" w:rsidR="00412E91" w:rsidRPr="007E6C66" w:rsidRDefault="00412E91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8"/>
          <w:szCs w:val="8"/>
        </w:rPr>
      </w:pPr>
    </w:p>
    <w:p w14:paraId="28040B9B" w14:textId="77777777" w:rsidR="008F13E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 xml:space="preserve">Fjärde veckan </w:t>
      </w:r>
    </w:p>
    <w:p w14:paraId="3E3DF361" w14:textId="77777777" w:rsidR="00C1197F" w:rsidRPr="00412E91" w:rsidRDefault="00C1197F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i/>
          <w:sz w:val="28"/>
          <w:szCs w:val="28"/>
        </w:rPr>
        <w:t xml:space="preserve">ant. </w:t>
      </w:r>
      <w:r w:rsidR="008F13EF" w:rsidRPr="00412E91">
        <w:rPr>
          <w:rStyle w:val="FontStyle20"/>
          <w:rFonts w:ascii="Times New Roman" w:hAnsi="Times New Roman" w:cs="Times New Roman"/>
          <w:i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Min Fader verkar ännu i denna stund, och därför </w:t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="008F13EF"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0"/>
          <w:rFonts w:ascii="Times New Roman" w:hAnsi="Times New Roman" w:cs="Times New Roman"/>
          <w:b/>
          <w:sz w:val="28"/>
          <w:szCs w:val="28"/>
        </w:rPr>
        <w:t>verkar också jag.</w:t>
      </w:r>
    </w:p>
    <w:p w14:paraId="69AEA14F" w14:textId="77777777" w:rsidR="00412E91" w:rsidRPr="007E6C66" w:rsidRDefault="00412E91" w:rsidP="00C1197F">
      <w:pPr>
        <w:pStyle w:val="Style10"/>
        <w:widowControl/>
        <w:spacing w:line="240" w:lineRule="auto"/>
        <w:rPr>
          <w:rStyle w:val="FontStyle20"/>
          <w:rFonts w:ascii="Times New Roman" w:hAnsi="Times New Roman" w:cs="Times New Roman"/>
          <w:b/>
          <w:sz w:val="8"/>
          <w:szCs w:val="8"/>
        </w:rPr>
      </w:pPr>
    </w:p>
    <w:p w14:paraId="6B6F4211" w14:textId="77777777" w:rsidR="008F13EF" w:rsidRPr="00412E91" w:rsidRDefault="008F13EF" w:rsidP="008F13EF">
      <w:pPr>
        <w:pStyle w:val="Style6"/>
        <w:widowControl/>
        <w:rPr>
          <w:rStyle w:val="FontStyle30"/>
          <w:rFonts w:ascii="Times New Roman" w:hAnsi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>Femte veckan</w:t>
      </w:r>
    </w:p>
    <w:p w14:paraId="2646755F" w14:textId="77777777" w:rsidR="008F33EB" w:rsidRPr="00412E91" w:rsidRDefault="008F13EF" w:rsidP="008F13EF">
      <w:pPr>
        <w:pStyle w:val="Style6"/>
        <w:widowControl/>
        <w:rPr>
          <w:rStyle w:val="FontStyle30"/>
          <w:rFonts w:ascii="Times New Roman" w:hAnsi="Times New Roman"/>
          <w:b/>
          <w:sz w:val="28"/>
          <w:szCs w:val="28"/>
        </w:rPr>
      </w:pPr>
      <w:r w:rsidRPr="00412E91">
        <w:rPr>
          <w:rStyle w:val="FontStyle30"/>
          <w:rFonts w:ascii="Times New Roman" w:hAnsi="Times New Roman"/>
          <w:i/>
          <w:sz w:val="28"/>
          <w:szCs w:val="28"/>
        </w:rPr>
        <w:t xml:space="preserve">ant. </w:t>
      </w:r>
      <w:r w:rsidRPr="00412E91">
        <w:rPr>
          <w:rStyle w:val="FontStyle30"/>
          <w:rFonts w:ascii="Times New Roman" w:hAnsi="Times New Roman"/>
          <w:i/>
          <w:sz w:val="28"/>
          <w:szCs w:val="28"/>
        </w:rPr>
        <w:tab/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 xml:space="preserve">Han som har sänt mig är med mig. Han lämnar mig </w:t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ab/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ab/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ab/>
        <w:t xml:space="preserve">inte ensam, eftersom jag alltid gör det som behagar </w:t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ab/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ab/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ab/>
      </w:r>
      <w:r w:rsidRPr="00412E91">
        <w:rPr>
          <w:rStyle w:val="FontStyle30"/>
          <w:rFonts w:ascii="Times New Roman" w:hAnsi="Times New Roman"/>
          <w:b/>
          <w:sz w:val="28"/>
          <w:szCs w:val="28"/>
        </w:rPr>
        <w:tab/>
        <w:t>honom.</w:t>
      </w:r>
    </w:p>
    <w:p w14:paraId="78118644" w14:textId="77777777" w:rsidR="00412E91" w:rsidRPr="007E6C66" w:rsidRDefault="00412E91" w:rsidP="008F13EF">
      <w:pPr>
        <w:pStyle w:val="Style6"/>
        <w:widowControl/>
        <w:rPr>
          <w:rStyle w:val="FontStyle30"/>
          <w:rFonts w:ascii="Times New Roman" w:hAnsi="Times New Roman"/>
          <w:b/>
          <w:sz w:val="8"/>
          <w:szCs w:val="8"/>
        </w:rPr>
      </w:pPr>
    </w:p>
    <w:p w14:paraId="5358C6DA" w14:textId="77777777" w:rsidR="008F13EF" w:rsidRPr="00412E91" w:rsidRDefault="008F13EF" w:rsidP="008F13EF">
      <w:pPr>
        <w:pStyle w:val="Style6"/>
        <w:widowControl/>
        <w:rPr>
          <w:rStyle w:val="FontStyle30"/>
          <w:rFonts w:ascii="Times New Roman" w:hAnsi="Times New Roman" w:cs="Times New Roman"/>
          <w:sz w:val="28"/>
          <w:szCs w:val="28"/>
        </w:rPr>
      </w:pPr>
      <w:r w:rsidRPr="00412E91">
        <w:rPr>
          <w:rStyle w:val="FontStyle20"/>
          <w:rFonts w:ascii="Times New Roman" w:hAnsi="Times New Roman" w:cs="Times New Roman"/>
          <w:sz w:val="28"/>
          <w:szCs w:val="28"/>
        </w:rPr>
        <w:t>Stilla veckan</w:t>
      </w:r>
    </w:p>
    <w:p w14:paraId="0FD1859F" w14:textId="77777777" w:rsidR="008F33EB" w:rsidRPr="00412E91" w:rsidRDefault="008F13EF" w:rsidP="00C1197F">
      <w:pPr>
        <w:pStyle w:val="Style6"/>
        <w:widowControl/>
        <w:rPr>
          <w:rStyle w:val="FontStyle30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30"/>
          <w:rFonts w:ascii="Times New Roman" w:hAnsi="Times New Roman" w:cs="Times New Roman"/>
          <w:i/>
          <w:sz w:val="28"/>
          <w:szCs w:val="28"/>
        </w:rPr>
        <w:t>a</w:t>
      </w:r>
      <w:r w:rsidR="008F33EB" w:rsidRPr="00412E91">
        <w:rPr>
          <w:rStyle w:val="FontStyle30"/>
          <w:rFonts w:ascii="Times New Roman" w:hAnsi="Times New Roman" w:cs="Times New Roman"/>
          <w:i/>
          <w:sz w:val="28"/>
          <w:szCs w:val="28"/>
        </w:rPr>
        <w:t xml:space="preserve">nt. </w:t>
      </w:r>
      <w:r w:rsidRPr="00412E91">
        <w:rPr>
          <w:rStyle w:val="FontStyle30"/>
          <w:rFonts w:ascii="Times New Roman" w:hAnsi="Times New Roman" w:cs="Times New Roman"/>
          <w:i/>
          <w:sz w:val="28"/>
          <w:szCs w:val="28"/>
        </w:rPr>
        <w:tab/>
      </w:r>
      <w:r w:rsidR="008F33EB" w:rsidRPr="00412E91">
        <w:rPr>
          <w:rStyle w:val="FontStyle30"/>
          <w:rFonts w:ascii="Times New Roman" w:hAnsi="Times New Roman" w:cs="Times New Roman"/>
          <w:b/>
          <w:sz w:val="28"/>
          <w:szCs w:val="28"/>
        </w:rPr>
        <w:t xml:space="preserve">Jag har rätt att ge mitt liv, och jag har rätt att få det </w:t>
      </w:r>
      <w:r w:rsidRPr="00412E91">
        <w:rPr>
          <w:rStyle w:val="FontStyle3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3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30"/>
          <w:rFonts w:ascii="Times New Roman" w:hAnsi="Times New Roman" w:cs="Times New Roman"/>
          <w:b/>
          <w:sz w:val="28"/>
          <w:szCs w:val="28"/>
        </w:rPr>
        <w:tab/>
      </w:r>
      <w:r w:rsidR="008F33EB" w:rsidRPr="00412E91">
        <w:rPr>
          <w:rStyle w:val="FontStyle30"/>
          <w:rFonts w:ascii="Times New Roman" w:hAnsi="Times New Roman" w:cs="Times New Roman"/>
          <w:b/>
          <w:sz w:val="28"/>
          <w:szCs w:val="28"/>
        </w:rPr>
        <w:t>tillbaka.</w:t>
      </w:r>
    </w:p>
    <w:p w14:paraId="73FFD1DE" w14:textId="77777777" w:rsidR="008E17FB" w:rsidRPr="00412E91" w:rsidRDefault="003F3719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  <w:r w:rsidRPr="00412E91">
        <w:rPr>
          <w:b/>
          <w:bCs/>
          <w:i/>
          <w:iCs/>
          <w:color w:val="050014"/>
          <w:sz w:val="28"/>
          <w:szCs w:val="28"/>
          <w:u w:val="single"/>
        </w:rPr>
        <w:lastRenderedPageBreak/>
        <w:t>PÅSKTIDEN</w:t>
      </w:r>
    </w:p>
    <w:p w14:paraId="382318D3" w14:textId="77777777" w:rsidR="008E17FB" w:rsidRPr="00412E91" w:rsidRDefault="008E17FB" w:rsidP="00192967">
      <w:pPr>
        <w:shd w:val="clear" w:color="auto" w:fill="FFFFFF"/>
        <w:rPr>
          <w:b/>
          <w:bCs/>
          <w:i/>
          <w:iCs/>
          <w:color w:val="050014"/>
          <w:sz w:val="28"/>
          <w:szCs w:val="28"/>
          <w:u w:val="single"/>
        </w:rPr>
      </w:pPr>
    </w:p>
    <w:p w14:paraId="357C3523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u är vår stora påskafröjd. </w:t>
      </w:r>
    </w:p>
    <w:p w14:paraId="790F5B6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i prisar dig i himlens höjd. </w:t>
      </w:r>
    </w:p>
    <w:p w14:paraId="5D334B06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rena hjärtan sjunger vi, </w:t>
      </w:r>
    </w:p>
    <w:p w14:paraId="13D20AB6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ty plågans tid är nu förbi.</w:t>
      </w:r>
    </w:p>
    <w:p w14:paraId="7BF1A04F" w14:textId="77777777" w:rsidR="008E17FB" w:rsidRPr="00412E91" w:rsidRDefault="008E17FB" w:rsidP="008F13EF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Liksom från Röda havets strand</w:t>
      </w:r>
      <w:r w:rsidRPr="00412E91">
        <w:rPr>
          <w:color w:val="050014"/>
          <w:sz w:val="28"/>
          <w:szCs w:val="28"/>
        </w:rPr>
        <w:br/>
        <w:t>för du oss hän mot löftets land.</w:t>
      </w:r>
      <w:r w:rsidRPr="00412E91">
        <w:rPr>
          <w:color w:val="050014"/>
          <w:sz w:val="28"/>
          <w:szCs w:val="28"/>
        </w:rPr>
        <w:br/>
        <w:t>Vi genom dopets vatten går</w:t>
      </w:r>
      <w:r w:rsidRPr="00412E91">
        <w:rPr>
          <w:color w:val="050014"/>
          <w:sz w:val="28"/>
          <w:szCs w:val="28"/>
        </w:rPr>
        <w:br/>
        <w:t>emot ett härligt frihetsår.</w:t>
      </w:r>
      <w:r w:rsidRPr="00412E91">
        <w:rPr>
          <w:color w:val="050014"/>
          <w:sz w:val="28"/>
          <w:szCs w:val="28"/>
        </w:rPr>
        <w:br/>
        <w:t>Nu lossade är syndens band.</w:t>
      </w:r>
    </w:p>
    <w:p w14:paraId="7F9FFFB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Vi flytt ifrån vår oväns hand.</w:t>
      </w:r>
    </w:p>
    <w:p w14:paraId="3822FE6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u ändat är vårt slaveri, </w:t>
      </w:r>
    </w:p>
    <w:p w14:paraId="3186A24A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ch mänskan är i Kristus fri.</w:t>
      </w:r>
    </w:p>
    <w:p w14:paraId="150CC7C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årt påskalamm är Jesus Krist, </w:t>
      </w:r>
    </w:p>
    <w:p w14:paraId="2659D1E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ett offer utan fläck och brist. </w:t>
      </w:r>
    </w:p>
    <w:p w14:paraId="5ED72B64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är bryter vi ett heligt bröd </w:t>
      </w:r>
    </w:p>
    <w:p w14:paraId="7FA8814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ch äter som han själv oss bjöd.</w:t>
      </w:r>
    </w:p>
    <w:p w14:paraId="7E756F5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s offer har en sådan makt </w:t>
      </w:r>
    </w:p>
    <w:p w14:paraId="7A3D4CEB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att helvetet är nederlagt. </w:t>
      </w:r>
    </w:p>
    <w:p w14:paraId="1CBCDE5E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ss välde han till intet gjort </w:t>
      </w:r>
    </w:p>
    <w:p w14:paraId="14AB6D8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ch öppnat paradisets port.</w:t>
      </w:r>
    </w:p>
    <w:p w14:paraId="0F95A26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Vi ber dig nu, vår Herre god,</w:t>
      </w:r>
    </w:p>
    <w:p w14:paraId="7A84BC8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som själv från död och grav uppstod:</w:t>
      </w:r>
    </w:p>
    <w:p w14:paraId="5142A40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jälp oss att vandra i din lag,</w:t>
      </w:r>
    </w:p>
    <w:p w14:paraId="049C41F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ge liv med dig på domens dag. Amen.</w:t>
      </w:r>
    </w:p>
    <w:p w14:paraId="799C7ABF" w14:textId="77777777" w:rsidR="008F33EB" w:rsidRPr="00412E91" w:rsidRDefault="008F33EB" w:rsidP="00192967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</w:p>
    <w:p w14:paraId="031DEA8D" w14:textId="77777777" w:rsidR="00EA4888" w:rsidRPr="00412E91" w:rsidRDefault="008F33EB" w:rsidP="00EA4888">
      <w:pPr>
        <w:pStyle w:val="Style2"/>
        <w:widowControl/>
        <w:rPr>
          <w:rStyle w:val="FontStyle25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  <w:t>Förbön</w:t>
      </w:r>
      <w:r w:rsidR="00EA4888" w:rsidRPr="00412E91">
        <w:rPr>
          <w:rStyle w:val="FontStyle73"/>
          <w:rFonts w:ascii="Times New Roman" w:hAnsi="Times New Roman" w:cs="Times New Roman"/>
          <w:b/>
          <w:i/>
          <w:sz w:val="28"/>
          <w:szCs w:val="28"/>
          <w:u w:val="single"/>
          <w:lang w:eastAsia="sv-SE"/>
        </w:rPr>
        <w:t xml:space="preserve"> </w:t>
      </w:r>
      <w:r w:rsidR="00EA4888" w:rsidRPr="00412E91">
        <w:rPr>
          <w:rStyle w:val="FontStyle41"/>
          <w:rFonts w:ascii="Times New Roman" w:hAnsi="Times New Roman" w:cs="Times New Roman"/>
          <w:i/>
          <w:sz w:val="28"/>
          <w:szCs w:val="28"/>
        </w:rPr>
        <w:t>(2.,4. och 6. veckan)</w:t>
      </w:r>
    </w:p>
    <w:p w14:paraId="2DBBCBC3" w14:textId="77777777" w:rsidR="00EA4888" w:rsidRPr="00412E91" w:rsidRDefault="008F33EB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Kristus har stärkt vårt hopp genom att uppstå från de döda. </w:t>
      </w:r>
    </w:p>
    <w:p w14:paraId="1884B596" w14:textId="77777777" w:rsidR="008F33EB" w:rsidRPr="00412E91" w:rsidRDefault="008F33EB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Vi vill vända oss till honom i uthållig bön:</w:t>
      </w:r>
    </w:p>
    <w:p w14:paraId="3636F962" w14:textId="77777777" w:rsidR="00EA4888" w:rsidRPr="007E6C66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16"/>
          <w:szCs w:val="16"/>
          <w:lang w:eastAsia="sv-SE"/>
        </w:rPr>
      </w:pPr>
    </w:p>
    <w:p w14:paraId="7609FFC9" w14:textId="77777777" w:rsidR="00EA4888" w:rsidRPr="00412E91" w:rsidRDefault="008F33EB" w:rsidP="00412E91">
      <w:pPr>
        <w:pStyle w:val="Style2"/>
        <w:widowControl/>
        <w:rPr>
          <w:rStyle w:val="FontStyle31"/>
          <w:rFonts w:ascii="Times New Roman" w:hAnsi="Times New Roman" w:cs="Times New Roman"/>
          <w:b/>
          <w:sz w:val="28"/>
          <w:szCs w:val="28"/>
          <w:lang w:eastAsia="sv-SE"/>
        </w:rPr>
      </w:pPr>
      <w:r w:rsidRPr="007E6C66">
        <w:rPr>
          <w:rStyle w:val="FontStyle26"/>
          <w:rFonts w:ascii="Times New Roman" w:hAnsi="Times New Roman" w:cs="Times New Roman"/>
          <w:sz w:val="28"/>
          <w:szCs w:val="28"/>
          <w:lang w:eastAsia="sv-SE"/>
        </w:rPr>
        <w:t xml:space="preserve">R. </w:t>
      </w:r>
      <w:r w:rsidR="00EA4888" w:rsidRPr="00412E91">
        <w:rPr>
          <w:rStyle w:val="FontStyle26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>Kristus, livets furste, hör vår bön.</w:t>
      </w:r>
    </w:p>
    <w:p w14:paraId="78A6C464" w14:textId="77777777" w:rsidR="008F33EB" w:rsidRPr="007E6C66" w:rsidRDefault="00EA4888" w:rsidP="00EA4888">
      <w:pPr>
        <w:pStyle w:val="Style4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31"/>
          <w:rFonts w:ascii="Times New Roman" w:hAnsi="Times New Roman" w:cs="Times New Roman"/>
          <w:sz w:val="28"/>
          <w:szCs w:val="28"/>
          <w:lang w:eastAsia="sv-SE"/>
        </w:rPr>
        <w:lastRenderedPageBreak/>
        <w:t>-</w:t>
      </w:r>
      <w:r w:rsidRPr="007E6C66">
        <w:rPr>
          <w:rStyle w:val="FontStyle31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Herre Jesus, ur din öppnade sida kom det fram blod och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vatten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gör kyrkan till din brud utan fläck och skrynka.</w:t>
      </w:r>
    </w:p>
    <w:p w14:paraId="30C932A1" w14:textId="77777777" w:rsidR="008F33EB" w:rsidRPr="007E6C66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Du vår Herde, som efter uppståndelsen gav Petrus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uppdraget att vara en herde för fåren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skänk vår påve N.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kärlek och vishet.</w:t>
      </w:r>
    </w:p>
    <w:p w14:paraId="31A81F88" w14:textId="77777777" w:rsidR="008F33EB" w:rsidRPr="007E6C66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Du som lät lärjungarnas nät fyllas till bristningsgränsen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sänd nya arbetare att fullfölja apostlarnas uppdrag.</w:t>
      </w:r>
    </w:p>
    <w:p w14:paraId="7F2505F6" w14:textId="77777777" w:rsidR="002B59B5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Du som lät dina lärjungar finna fisk och bröd på stranden</w:t>
      </w:r>
      <w:r w:rsid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</w:p>
    <w:p w14:paraId="19CE8478" w14:textId="40117FC7" w:rsidR="008F33EB" w:rsidRPr="007E6C66" w:rsidRDefault="002B59B5" w:rsidP="002B59B5">
      <w:pPr>
        <w:pStyle w:val="Style2"/>
        <w:widowControl/>
        <w:ind w:firstLine="284"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l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åt</w:t>
      </w:r>
      <w:r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ingen av våra bröder gå under av hunger.</w:t>
      </w:r>
    </w:p>
    <w:p w14:paraId="22BC9DD4" w14:textId="77777777" w:rsidR="008F33EB" w:rsidRPr="00412E91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Jesus, du nye Adam, du ande som ger liv, låt dina bröder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formas efter din bild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så att deras glädje blir fullkomlig.</w:t>
      </w:r>
    </w:p>
    <w:p w14:paraId="38FF8444" w14:textId="77777777" w:rsidR="008F33EB" w:rsidRPr="00412E91" w:rsidRDefault="008F33EB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</w:p>
    <w:p w14:paraId="3D81EBA9" w14:textId="77777777" w:rsidR="00EA4888" w:rsidRPr="00412E91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Fonts w:ascii="Times New Roman" w:hAnsi="Times New Roman" w:cs="Times New Roman"/>
          <w:sz w:val="28"/>
          <w:szCs w:val="28"/>
        </w:rPr>
        <w:t>Gud, du som känner alla människor och vet vad de behöver, i tro och hopp ropar vi till dig.  Hör i din nåd vår bön genom Jesus Kristus, vår Herre. Amen.</w:t>
      </w:r>
    </w:p>
    <w:p w14:paraId="3C3A8CC2" w14:textId="77777777" w:rsidR="00EA4888" w:rsidRPr="00412E91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</w:p>
    <w:p w14:paraId="2D36CA91" w14:textId="77777777" w:rsidR="008F33EB" w:rsidRPr="00412E91" w:rsidRDefault="00EA4888" w:rsidP="00EA4888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  <w:r w:rsidRPr="00412E91">
        <w:rPr>
          <w:rStyle w:val="FontStyle73"/>
          <w:rFonts w:ascii="Times New Roman" w:hAnsi="Times New Roman" w:cs="Times New Roman"/>
          <w:b/>
          <w:i/>
          <w:sz w:val="28"/>
          <w:szCs w:val="28"/>
          <w:u w:val="single"/>
        </w:rPr>
        <w:t xml:space="preserve">Förbön </w:t>
      </w:r>
      <w:r w:rsidRPr="00412E91">
        <w:rPr>
          <w:rStyle w:val="FontStyle41"/>
          <w:rFonts w:ascii="Times New Roman" w:hAnsi="Times New Roman" w:cs="Times New Roman"/>
          <w:i/>
          <w:sz w:val="28"/>
          <w:szCs w:val="28"/>
        </w:rPr>
        <w:t>(3 och 5. veckan)</w:t>
      </w:r>
    </w:p>
    <w:p w14:paraId="2A05D938" w14:textId="77777777" w:rsidR="008F33EB" w:rsidRPr="00412E91" w:rsidRDefault="008F33EB" w:rsidP="00EA4888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Kristus vilade i jordens sköte och fick där skåda det nya ljuset. Låt oss i glädje ropa till honom:</w:t>
      </w:r>
    </w:p>
    <w:p w14:paraId="3D6B0A31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</w:p>
    <w:p w14:paraId="4E72D344" w14:textId="77777777" w:rsidR="008F33EB" w:rsidRPr="00412E91" w:rsidRDefault="008F33EB" w:rsidP="00EA4888">
      <w:pPr>
        <w:pStyle w:val="Style2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7E6C66">
        <w:rPr>
          <w:rStyle w:val="FontStyle26"/>
          <w:rFonts w:ascii="Times New Roman" w:hAnsi="Times New Roman" w:cs="Times New Roman"/>
          <w:sz w:val="28"/>
          <w:szCs w:val="28"/>
          <w:lang w:eastAsia="sv-SE"/>
        </w:rPr>
        <w:t>R.</w:t>
      </w:r>
      <w:r w:rsidR="007E6C66" w:rsidRPr="007E6C66">
        <w:rPr>
          <w:rStyle w:val="FontStyle26"/>
          <w:rFonts w:ascii="Times New Roman" w:hAnsi="Times New Roman" w:cs="Times New Roman"/>
          <w:sz w:val="28"/>
          <w:szCs w:val="28"/>
          <w:lang w:eastAsia="sv-SE"/>
        </w:rPr>
        <w:tab/>
      </w:r>
      <w:r w:rsidR="007E6C66">
        <w:rPr>
          <w:rStyle w:val="FontStyle26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26"/>
          <w:rFonts w:ascii="Times New Roman" w:hAnsi="Times New Roman" w:cs="Times New Roman"/>
          <w:b/>
          <w:sz w:val="28"/>
          <w:szCs w:val="28"/>
          <w:lang w:eastAsia="sv-SE"/>
        </w:rPr>
        <w:t xml:space="preserve"> </w:t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>Du ärans Konung, hör vår bön.</w:t>
      </w:r>
    </w:p>
    <w:p w14:paraId="4AA5457C" w14:textId="77777777" w:rsidR="002B59B5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För kyrkans biskopar, präster och diakoner, att de troget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fullgör sitt uppdrag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och skaffar dig ett folk som är berett </w:t>
      </w:r>
    </w:p>
    <w:p w14:paraId="261FACE6" w14:textId="2DEE1803" w:rsidR="008F33EB" w:rsidRPr="007E6C66" w:rsidRDefault="002B59B5" w:rsidP="002B59B5">
      <w:pPr>
        <w:pStyle w:val="Style2"/>
        <w:widowControl/>
        <w:ind w:firstLine="284"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t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ill</w:t>
      </w:r>
      <w:r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alla goda gärningar.</w:t>
      </w:r>
    </w:p>
    <w:p w14:paraId="283DCCE7" w14:textId="77777777" w:rsidR="002B59B5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För kyrkans teologer och lärare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att de söker sanningen </w:t>
      </w:r>
    </w:p>
    <w:p w14:paraId="2838BB30" w14:textId="6FA31F0C" w:rsidR="008F33EB" w:rsidRPr="007E6C66" w:rsidRDefault="002B59B5" w:rsidP="002B59B5">
      <w:pPr>
        <w:pStyle w:val="Style2"/>
        <w:widowControl/>
        <w:ind w:firstLine="284"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m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ed</w:t>
      </w:r>
      <w:r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uppriktigt hjärta och tjänar Guds folk.</w:t>
      </w:r>
    </w:p>
    <w:p w14:paraId="2371ECCB" w14:textId="77777777" w:rsidR="008F33EB" w:rsidRPr="007E6C66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För de troende, att de kämpar trons goda kamp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och efter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fullbordat lopp får ta emot ditt rikes segerkrans.</w:t>
      </w:r>
    </w:p>
    <w:p w14:paraId="6495DEBE" w14:textId="725BA22C" w:rsidR="008F33EB" w:rsidRPr="007E6C66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Du som på korset utplånade syndens skuldebrev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slit</w:t>
      </w:r>
      <w:r w:rsidR="002B59B5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sönder </w:t>
      </w:r>
      <w:r w:rsid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våra bojor och befria oss från mörkret.</w:t>
      </w:r>
    </w:p>
    <w:p w14:paraId="648F054C" w14:textId="77777777" w:rsidR="008F33EB" w:rsidRPr="007E6C66" w:rsidRDefault="00EA4888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-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Du som steg ner till dödsriket och öppnade dess portar låt </w:t>
      </w:r>
      <w:r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ab/>
      </w:r>
      <w:r w:rsidR="008F33EB" w:rsidRPr="007E6C66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våra avlidna komma in i ditt rike.</w:t>
      </w:r>
    </w:p>
    <w:p w14:paraId="5DCB327D" w14:textId="77777777" w:rsidR="00EA4888" w:rsidRDefault="00EA4888" w:rsidP="00EA4888">
      <w:pPr>
        <w:pStyle w:val="Style2"/>
        <w:widowControl/>
        <w:rPr>
          <w:rFonts w:ascii="Times New Roman" w:hAnsi="Times New Roman" w:cs="Times New Roman"/>
          <w:sz w:val="28"/>
          <w:szCs w:val="28"/>
        </w:rPr>
      </w:pPr>
      <w:r w:rsidRPr="00412E91">
        <w:rPr>
          <w:rFonts w:ascii="Times New Roman" w:hAnsi="Times New Roman" w:cs="Times New Roman"/>
          <w:sz w:val="28"/>
          <w:szCs w:val="28"/>
        </w:rPr>
        <w:lastRenderedPageBreak/>
        <w:t>Gud, du som känner alla människor och vet vad de behöver, i tro och hopp ropar vi till dig.  Hör i din nåd vår bön genom Jesus Kristus, vår Herre. Amen.</w:t>
      </w:r>
    </w:p>
    <w:p w14:paraId="575CC53E" w14:textId="77777777" w:rsidR="007E6C66" w:rsidRPr="00412E91" w:rsidRDefault="007E6C66" w:rsidP="00EA4888">
      <w:pPr>
        <w:pStyle w:val="Style2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</w:p>
    <w:p w14:paraId="1D07C194" w14:textId="1D82816B" w:rsidR="00EA4888" w:rsidRDefault="00EA4888" w:rsidP="00EA4888">
      <w:pPr>
        <w:pStyle w:val="Style2"/>
        <w:widowControl/>
        <w:rPr>
          <w:rStyle w:val="FontStyle20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0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65485851" w14:textId="48FAC734" w:rsidR="004A5F42" w:rsidRPr="00412E91" w:rsidRDefault="004A5F42" w:rsidP="004A5F42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proofErr w:type="spellStart"/>
      <w:r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>Påskoktaven</w:t>
      </w:r>
      <w:proofErr w:type="spellEnd"/>
    </w:p>
    <w:p w14:paraId="176D877F" w14:textId="77777777" w:rsidR="004A5F42" w:rsidRDefault="004A5F42" w:rsidP="004A5F42">
      <w:pPr>
        <w:pStyle w:val="Style20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ab/>
      </w:r>
      <w:r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Vid graven, där hon stod och grät, fick hon se sin </w:t>
      </w:r>
    </w:p>
    <w:p w14:paraId="2370F9EA" w14:textId="61DA86AD" w:rsidR="004A5F42" w:rsidRPr="00412E91" w:rsidRDefault="004A5F42" w:rsidP="004A5F42">
      <w:pPr>
        <w:pStyle w:val="Style20"/>
        <w:widowControl/>
        <w:ind w:left="284" w:firstLine="284"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>Herre.</w:t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 Halleluja. </w:t>
      </w:r>
    </w:p>
    <w:p w14:paraId="5497EEE9" w14:textId="77777777" w:rsidR="004A5F42" w:rsidRPr="004A5F42" w:rsidRDefault="004A5F42" w:rsidP="00EA4888">
      <w:pPr>
        <w:pStyle w:val="Style2"/>
        <w:widowControl/>
        <w:rPr>
          <w:rStyle w:val="FontStyle73"/>
          <w:rFonts w:ascii="Times New Roman" w:hAnsi="Times New Roman" w:cs="Times New Roman"/>
          <w:b/>
          <w:lang w:eastAsia="sv-SE"/>
        </w:rPr>
      </w:pPr>
    </w:p>
    <w:p w14:paraId="4D9A0D60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Andra veckan </w:t>
      </w:r>
    </w:p>
    <w:p w14:paraId="2A000813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="00453C2F"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Brann inte våra hjärtan när han talade till oss på </w:t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vägen? Halleluja. </w:t>
      </w:r>
    </w:p>
    <w:p w14:paraId="5E427F77" w14:textId="77777777" w:rsidR="00412E91" w:rsidRPr="004A5F42" w:rsidRDefault="00412E91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lang w:eastAsia="sv-SE"/>
        </w:rPr>
      </w:pPr>
    </w:p>
    <w:p w14:paraId="3820EBC5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Tredje veckan </w:t>
      </w:r>
    </w:p>
    <w:p w14:paraId="6201C1DA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="00453C2F"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Guds bröd är han som kommer ner från himlen och ger </w:t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>världen liv. Halleluja.</w:t>
      </w:r>
    </w:p>
    <w:p w14:paraId="7876A780" w14:textId="77777777" w:rsidR="00412E91" w:rsidRPr="004A5F42" w:rsidRDefault="00412E91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lang w:eastAsia="sv-SE"/>
        </w:rPr>
      </w:pPr>
    </w:p>
    <w:p w14:paraId="7B04DB7F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Fjärde veckan </w:t>
      </w:r>
    </w:p>
    <w:p w14:paraId="04659D0A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="00453C2F"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Jag känner mina får, och de följer mig, och jag ger dem </w:t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evigt liv. Halleluja. </w:t>
      </w:r>
    </w:p>
    <w:p w14:paraId="49462C86" w14:textId="77777777" w:rsidR="00412E91" w:rsidRPr="004A5F42" w:rsidRDefault="00412E91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lang w:eastAsia="sv-SE"/>
        </w:rPr>
      </w:pPr>
    </w:p>
    <w:p w14:paraId="2426EABF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Femte veckan </w:t>
      </w:r>
    </w:p>
    <w:p w14:paraId="0408619B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="00453C2F"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Om ni älskade mig, skulle ni vara glada över att jag går </w:t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>till Fadern. Halleluja.</w:t>
      </w:r>
    </w:p>
    <w:p w14:paraId="50951DF9" w14:textId="77777777" w:rsidR="00412E91" w:rsidRPr="004A5F42" w:rsidRDefault="00412E91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lang w:eastAsia="sv-SE"/>
        </w:rPr>
      </w:pPr>
    </w:p>
    <w:p w14:paraId="03ABA8CF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  <w:lang w:eastAsia="sv-SE"/>
        </w:rPr>
        <w:t xml:space="preserve">Sjätte veckan </w:t>
      </w:r>
    </w:p>
    <w:p w14:paraId="6B77CE62" w14:textId="77777777" w:rsidR="00EA4888" w:rsidRPr="00412E91" w:rsidRDefault="00EA4888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</w:pPr>
      <w:r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 xml:space="preserve">ant. </w:t>
      </w:r>
      <w:r w:rsidR="00453C2F" w:rsidRPr="00412E91">
        <w:rPr>
          <w:rStyle w:val="FontStyle73"/>
          <w:rFonts w:ascii="Times New Roman" w:hAnsi="Times New Roman" w:cs="Times New Roman"/>
          <w:i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Jag säger er sanningen: det är för ert bästa som jag </w:t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 xml:space="preserve">lämnar er. Ty om jag inte lämnar er, kommer inte </w:t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="00453C2F"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  <w:lang w:eastAsia="sv-SE"/>
        </w:rPr>
        <w:t>Hjälparen till er. Halleluja.</w:t>
      </w:r>
    </w:p>
    <w:p w14:paraId="6E3586DA" w14:textId="77777777" w:rsidR="00412E91" w:rsidRPr="004A5F42" w:rsidRDefault="00412E91" w:rsidP="00EA4888">
      <w:pPr>
        <w:pStyle w:val="Style20"/>
        <w:widowControl/>
        <w:rPr>
          <w:rStyle w:val="FontStyle73"/>
          <w:rFonts w:ascii="Times New Roman" w:hAnsi="Times New Roman" w:cs="Times New Roman"/>
          <w:b/>
          <w:lang w:eastAsia="sv-SE"/>
        </w:rPr>
      </w:pPr>
    </w:p>
    <w:p w14:paraId="16833FC6" w14:textId="77777777" w:rsidR="008F33EB" w:rsidRPr="00412E91" w:rsidRDefault="00453C2F" w:rsidP="00453C2F">
      <w:pPr>
        <w:shd w:val="clear" w:color="auto" w:fill="FFFFFF"/>
        <w:jc w:val="both"/>
        <w:rPr>
          <w:color w:val="050014"/>
          <w:sz w:val="28"/>
          <w:szCs w:val="28"/>
        </w:rPr>
      </w:pPr>
      <w:r w:rsidRPr="00412E91">
        <w:rPr>
          <w:rStyle w:val="FontStyle73"/>
          <w:rFonts w:ascii="Times New Roman" w:hAnsi="Times New Roman" w:cs="Times New Roman"/>
          <w:sz w:val="28"/>
          <w:szCs w:val="28"/>
        </w:rPr>
        <w:t>Sjunde veckan</w:t>
      </w:r>
    </w:p>
    <w:p w14:paraId="44325C08" w14:textId="77777777" w:rsidR="008F33EB" w:rsidRPr="00412E91" w:rsidRDefault="00453C2F" w:rsidP="00453C2F">
      <w:pPr>
        <w:shd w:val="clear" w:color="auto" w:fill="FFFFFF"/>
        <w:jc w:val="both"/>
        <w:rPr>
          <w:rStyle w:val="FontStyle73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73"/>
          <w:rFonts w:ascii="Times New Roman" w:hAnsi="Times New Roman" w:cs="Times New Roman"/>
          <w:i/>
          <w:sz w:val="28"/>
          <w:szCs w:val="28"/>
        </w:rPr>
        <w:t xml:space="preserve">ant. </w:t>
      </w:r>
      <w:r w:rsidRPr="00412E91">
        <w:rPr>
          <w:rStyle w:val="FontStyle73"/>
          <w:rFonts w:ascii="Times New Roman" w:hAnsi="Times New Roman" w:cs="Times New Roman"/>
          <w:sz w:val="28"/>
          <w:szCs w:val="28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</w:rPr>
        <w:t xml:space="preserve">Ni skall få kraft när den heliga Anden kommer över er, </w:t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</w:rPr>
        <w:tab/>
        <w:t xml:space="preserve">och ni skall vittna om mig ända till jordens yttersta </w:t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73"/>
          <w:rFonts w:ascii="Times New Roman" w:hAnsi="Times New Roman" w:cs="Times New Roman"/>
          <w:b/>
          <w:sz w:val="28"/>
          <w:szCs w:val="28"/>
        </w:rPr>
        <w:tab/>
        <w:t>gräns. Halleluja.</w:t>
      </w:r>
    </w:p>
    <w:p w14:paraId="72B4ECFA" w14:textId="77777777" w:rsidR="008E17FB" w:rsidRPr="007E6C66" w:rsidRDefault="003F3719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  <w:r w:rsidRPr="007E6C66">
        <w:rPr>
          <w:b/>
          <w:i/>
          <w:color w:val="050014"/>
          <w:sz w:val="28"/>
          <w:szCs w:val="28"/>
          <w:u w:val="single"/>
        </w:rPr>
        <w:lastRenderedPageBreak/>
        <w:t>JUNGFRUN MARIA</w:t>
      </w:r>
    </w:p>
    <w:p w14:paraId="21F415CE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Träd in i hjärtats rum, o Gud, </w:t>
      </w:r>
    </w:p>
    <w:p w14:paraId="2BF5315D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du ljus som aldrig slocknar ut, </w:t>
      </w:r>
    </w:p>
    <w:p w14:paraId="78739918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när solen döljes för vår blick </w:t>
      </w:r>
    </w:p>
    <w:p w14:paraId="05C52588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var nära oss, Barmhärtige.</w:t>
      </w:r>
    </w:p>
    <w:p w14:paraId="773D96F6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Du steg till Jungfruns sköte ned, </w:t>
      </w:r>
    </w:p>
    <w:p w14:paraId="10D5634A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du himlavalvets Härskare, </w:t>
      </w:r>
    </w:p>
    <w:p w14:paraId="654ED48A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så lys nu med din klarhets sken </w:t>
      </w:r>
    </w:p>
    <w:p w14:paraId="1C3C96FD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oss vandrare på farlig led.</w:t>
      </w:r>
    </w:p>
    <w:p w14:paraId="5B792E1E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Driv dödens mörka skuggor bort,</w:t>
      </w:r>
    </w:p>
    <w:p w14:paraId="52EB164E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O Stjärna, som oss Solen gav,</w:t>
      </w:r>
      <w:r w:rsidRPr="007E6C66">
        <w:rPr>
          <w:color w:val="050014"/>
          <w:sz w:val="28"/>
          <w:szCs w:val="28"/>
        </w:rPr>
        <w:br/>
        <w:t>låt icke ondskans andemakt</w:t>
      </w:r>
      <w:r w:rsidRPr="007E6C66">
        <w:rPr>
          <w:color w:val="050014"/>
          <w:sz w:val="28"/>
          <w:szCs w:val="28"/>
        </w:rPr>
        <w:br/>
        <w:t>med lögn förvilla dagens barn.</w:t>
      </w:r>
    </w:p>
    <w:p w14:paraId="1FC38D46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Låt hjärtat vila tryggt i Gud, </w:t>
      </w:r>
    </w:p>
    <w:p w14:paraId="2C0F6F3A" w14:textId="77777777" w:rsidR="008E17FB" w:rsidRPr="007E6C66" w:rsidRDefault="008E17FB" w:rsidP="00192967">
      <w:pPr>
        <w:shd w:val="clear" w:color="auto" w:fill="FFFFFF"/>
        <w:ind w:left="1701"/>
        <w:rPr>
          <w:bCs/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när kroppen sänks i sömnen </w:t>
      </w:r>
      <w:r w:rsidRPr="007E6C66">
        <w:rPr>
          <w:bCs/>
          <w:color w:val="050014"/>
          <w:sz w:val="28"/>
          <w:szCs w:val="28"/>
        </w:rPr>
        <w:t xml:space="preserve">tungt, </w:t>
      </w:r>
    </w:p>
    <w:p w14:paraId="672AD1C5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låt viljan alltid vara snar </w:t>
      </w:r>
    </w:p>
    <w:p w14:paraId="70BE5A44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att lyda Herrens goda lag.</w:t>
      </w:r>
    </w:p>
    <w:p w14:paraId="5199CB87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Må du förbli vår förebild</w:t>
      </w:r>
    </w:p>
    <w:p w14:paraId="1421D861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och forma tanke, ord och liv,</w:t>
      </w:r>
    </w:p>
    <w:p w14:paraId="7176CF03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att med din hjälp vår levnads lopp</w:t>
      </w:r>
    </w:p>
    <w:p w14:paraId="75F094C2" w14:textId="77777777" w:rsidR="008E17FB" w:rsidRPr="007E6C66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i allt behagar väl din Son.</w:t>
      </w:r>
    </w:p>
    <w:p w14:paraId="2987BB42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Du nådens moder, Herrens brud, </w:t>
      </w:r>
    </w:p>
    <w:p w14:paraId="5727924A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var du vår hjälp i dödens stund, </w:t>
      </w:r>
    </w:p>
    <w:p w14:paraId="24240D62" w14:textId="77777777" w:rsidR="008E17FB" w:rsidRPr="007E6C66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 xml:space="preserve">besjung med oss, o Jungfru ren, </w:t>
      </w:r>
    </w:p>
    <w:p w14:paraId="16221CAE" w14:textId="77777777" w:rsidR="008E17FB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7E6C66">
        <w:rPr>
          <w:color w:val="050014"/>
          <w:sz w:val="28"/>
          <w:szCs w:val="28"/>
        </w:rPr>
        <w:t>vår Fader, Sonen, Tröstaren. Amen.</w:t>
      </w:r>
    </w:p>
    <w:p w14:paraId="35B2FBE7" w14:textId="77777777" w:rsidR="007E6C66" w:rsidRPr="007E6C66" w:rsidRDefault="007E6C66" w:rsidP="00192967">
      <w:pPr>
        <w:shd w:val="clear" w:color="auto" w:fill="FFFFFF"/>
        <w:ind w:left="1701"/>
        <w:rPr>
          <w:color w:val="050014"/>
          <w:sz w:val="28"/>
          <w:szCs w:val="28"/>
        </w:rPr>
      </w:pPr>
    </w:p>
    <w:p w14:paraId="2E76ABB4" w14:textId="77777777" w:rsidR="003661ED" w:rsidRPr="007E6C66" w:rsidRDefault="003661ED" w:rsidP="005B1832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6C66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19A5E99E" w14:textId="77777777" w:rsidR="003661ED" w:rsidRDefault="003661ED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Högt vill vi prisa Herrens storhet, ty han har vänt blicken till sin ringa tjänarinna och vill att alla släkten skall prisa henne salig. Låt oss säga:</w:t>
      </w:r>
    </w:p>
    <w:p w14:paraId="0D0001FB" w14:textId="77777777" w:rsidR="007E6C66" w:rsidRPr="007E6C66" w:rsidRDefault="007E6C66" w:rsidP="005B1832">
      <w:pPr>
        <w:pStyle w:val="Style9"/>
        <w:widowControl/>
        <w:rPr>
          <w:rStyle w:val="FontStyle27"/>
          <w:rFonts w:ascii="Times New Roman" w:hAnsi="Times New Roman" w:cs="Times New Roman"/>
          <w:sz w:val="16"/>
          <w:szCs w:val="16"/>
        </w:rPr>
      </w:pPr>
    </w:p>
    <w:p w14:paraId="5458BAC5" w14:textId="77777777" w:rsidR="003661ED" w:rsidRPr="00412E91" w:rsidRDefault="005B1832" w:rsidP="005B1832">
      <w:pPr>
        <w:pStyle w:val="Style18"/>
        <w:widowControl/>
        <w:jc w:val="left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R.</w:t>
      </w:r>
      <w:r w:rsidRPr="007E6C66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7E6C66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b/>
          <w:sz w:val="28"/>
          <w:szCs w:val="28"/>
        </w:rPr>
        <w:t>Se på henne som är full av nåd, och bönhör oss.</w:t>
      </w:r>
    </w:p>
    <w:p w14:paraId="2703DBFC" w14:textId="77777777" w:rsidR="002B59B5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-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Gud, som ensam gör under, du har upptagit Maria </w:t>
      </w:r>
    </w:p>
    <w:p w14:paraId="6B83DD2B" w14:textId="77777777" w:rsidR="002B59B5" w:rsidRDefault="003661ED" w:rsidP="002B59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med</w:t>
      </w:r>
      <w:r w:rsid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kropp</w:t>
      </w:r>
      <w:r w:rsidR="002B59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och själ till Kristi härlighet</w:t>
      </w:r>
      <w:r w:rsidR="005B1832"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låt oss inse </w:t>
      </w:r>
    </w:p>
    <w:p w14:paraId="6B02076F" w14:textId="5DBD9B4F" w:rsidR="003661ED" w:rsidRPr="007E6C66" w:rsidRDefault="003661ED" w:rsidP="002B59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människans höga</w:t>
      </w:r>
      <w:r w:rsidR="002B59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kallelse.</w:t>
      </w:r>
    </w:p>
    <w:p w14:paraId="47E40E6E" w14:textId="77777777" w:rsidR="003661ED" w:rsidRPr="007E6C66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Du som gav oss en moder i Maria, ge på hennes förbön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hälsan åt de sjuka, trösten åt de bedrövade, förlåtelsen åt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syndarna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och åt alla människor din frälsning och frid.</w:t>
      </w:r>
    </w:p>
    <w:p w14:paraId="5C32ED01" w14:textId="77777777" w:rsidR="002B59B5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Du som gjorde Maria full av nåd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ge åt oss alla din nåd </w:t>
      </w:r>
    </w:p>
    <w:p w14:paraId="130A7B63" w14:textId="3D1535FB" w:rsidR="003661ED" w:rsidRPr="007E6C66" w:rsidRDefault="002B59B5" w:rsidP="002B59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i </w:t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rikaste mått.</w:t>
      </w:r>
    </w:p>
    <w:p w14:paraId="51865BCC" w14:textId="77777777" w:rsidR="002B59B5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Må din kyrka bli ett hjärta och en själ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och de kristna</w:t>
      </w:r>
      <w:r w:rsidR="002B59B5">
        <w:rPr>
          <w:rStyle w:val="FontStyle27"/>
          <w:rFonts w:ascii="Times New Roman" w:hAnsi="Times New Roman" w:cs="Times New Roman"/>
          <w:sz w:val="28"/>
          <w:szCs w:val="28"/>
        </w:rPr>
        <w:tab/>
      </w:r>
    </w:p>
    <w:p w14:paraId="142C4E3F" w14:textId="5CD89521" w:rsidR="003661ED" w:rsidRPr="007E6C66" w:rsidRDefault="003661ED" w:rsidP="002B59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hålla ut i</w:t>
      </w:r>
      <w:r w:rsidR="002B59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bönen tillsammans med Maria, Jesu moder.</w:t>
      </w:r>
    </w:p>
    <w:p w14:paraId="02C29318" w14:textId="77777777" w:rsidR="003661ED" w:rsidRPr="007E6C66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Du som krönte Maria till himlens drottning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låt våra döda 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glädja sig för evigt med den stora</w:t>
      </w:r>
      <w:r w:rsidRPr="007E6C66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7E6C66">
        <w:rPr>
          <w:rStyle w:val="FontStyle27"/>
          <w:rFonts w:ascii="Times New Roman" w:hAnsi="Times New Roman" w:cs="Times New Roman"/>
          <w:sz w:val="28"/>
          <w:szCs w:val="28"/>
        </w:rPr>
        <w:t>skaran av helgon.</w:t>
      </w:r>
    </w:p>
    <w:p w14:paraId="7D91A8C7" w14:textId="77777777" w:rsidR="003661ED" w:rsidRPr="00412E91" w:rsidRDefault="003661ED" w:rsidP="005B1832">
      <w:pPr>
        <w:pStyle w:val="Style3"/>
        <w:widowControl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14:paraId="5804C8D0" w14:textId="77777777" w:rsidR="005B1832" w:rsidRPr="00412E91" w:rsidRDefault="005B1832" w:rsidP="005B1832">
      <w:pPr>
        <w:pStyle w:val="Style16"/>
        <w:widowControl/>
        <w:spacing w:line="240" w:lineRule="auto"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2E91">
        <w:rPr>
          <w:rFonts w:ascii="Times New Roman" w:hAnsi="Times New Roman" w:cs="Times New Roman"/>
          <w:sz w:val="28"/>
          <w:szCs w:val="28"/>
        </w:rPr>
        <w:t>Herre, vår Gud, ge oss läkedom till kropp och själ, och låt oss på den saliga Jungfru Marias förbön få tröst i jordisk nöd och hopp om himmelsk glädje. Genom Jesus Kristus, vår Herre. Amen.</w:t>
      </w:r>
    </w:p>
    <w:p w14:paraId="4A98C155" w14:textId="77777777" w:rsidR="003F3719" w:rsidRPr="00412E91" w:rsidRDefault="003F3719" w:rsidP="005B1832">
      <w:pPr>
        <w:pStyle w:val="Style16"/>
        <w:widowControl/>
        <w:spacing w:line="240" w:lineRule="auto"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13DB7B0" w14:textId="77777777" w:rsidR="00453C2F" w:rsidRPr="00412E91" w:rsidRDefault="00453C2F" w:rsidP="005B1832">
      <w:pPr>
        <w:pStyle w:val="Style16"/>
        <w:widowControl/>
        <w:spacing w:line="240" w:lineRule="auto"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17BCC4AA" w14:textId="77777777" w:rsidR="00453C2F" w:rsidRPr="00412E91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>a</w:t>
      </w:r>
      <w:r w:rsidR="00453C2F"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 xml:space="preserve">nt. </w:t>
      </w:r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</w:rPr>
        <w:tab/>
      </w:r>
      <w:r w:rsidR="00453C2F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Salig är du, Maria, du som trodde, ty det som Herren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="00453C2F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har låtit säga dig skall gå i uppfyllelse.</w:t>
      </w:r>
    </w:p>
    <w:p w14:paraId="3FD16C8C" w14:textId="77777777" w:rsidR="005B1832" w:rsidRDefault="005B1832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603E18F0" w14:textId="77777777" w:rsidR="007E6C66" w:rsidRPr="00412E91" w:rsidRDefault="007E6C66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494FA679" w14:textId="77777777" w:rsidR="008E17FB" w:rsidRDefault="008B072C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  <w:r w:rsidRPr="00412E91">
        <w:rPr>
          <w:b/>
          <w:i/>
          <w:color w:val="050014"/>
          <w:sz w:val="28"/>
          <w:szCs w:val="28"/>
          <w:u w:val="single"/>
        </w:rPr>
        <w:t>APOSTLAR</w:t>
      </w:r>
    </w:p>
    <w:p w14:paraId="0FB25065" w14:textId="77777777" w:rsidR="007E6C66" w:rsidRPr="00412E91" w:rsidRDefault="007E6C66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46C2DD6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u stiger sång mot paradis </w:t>
      </w:r>
    </w:p>
    <w:p w14:paraId="3CB4806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apostlarna till lov och pris. </w:t>
      </w:r>
    </w:p>
    <w:p w14:paraId="73AF9E6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u blandas jordens högtidsfröjd </w:t>
      </w:r>
    </w:p>
    <w:p w14:paraId="335DAAB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med jubelsvar från himlens höjd.</w:t>
      </w:r>
    </w:p>
    <w:p w14:paraId="2B6B16B5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Som ledare i helig strid </w:t>
      </w:r>
    </w:p>
    <w:p w14:paraId="4652EAA1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 lyst i kyrkans första tid. </w:t>
      </w:r>
    </w:p>
    <w:p w14:paraId="76000A43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 genom sekler vittnar än </w:t>
      </w:r>
    </w:p>
    <w:p w14:paraId="7A969C21" w14:textId="77777777" w:rsidR="008E17FB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m Kristi ljus, om sanningen.</w:t>
      </w:r>
    </w:p>
    <w:p w14:paraId="7EF09E7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lastRenderedPageBreak/>
        <w:t xml:space="preserve">Med tro som djupt i hjärtat brann, </w:t>
      </w:r>
    </w:p>
    <w:p w14:paraId="6FFD0F0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hopp som över fruktan vann, </w:t>
      </w:r>
    </w:p>
    <w:p w14:paraId="5A3675DA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Kristi kärleks segermakt </w:t>
      </w:r>
    </w:p>
    <w:p w14:paraId="76542534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de mörkrets furste nederlagt.</w:t>
      </w:r>
    </w:p>
    <w:p w14:paraId="15242325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uds Ande var i deras ord, </w:t>
      </w:r>
    </w:p>
    <w:p w14:paraId="2665019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för Kristi skull gav de sitt blod. </w:t>
      </w:r>
    </w:p>
    <w:p w14:paraId="0BFB75D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ad de har sett, vad de har hört </w:t>
      </w:r>
    </w:p>
    <w:p w14:paraId="48E5A854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ar kyrkan genom tiden fört.</w:t>
      </w:r>
    </w:p>
    <w:p w14:paraId="2D7780D3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ud, Fader, Son och Ande god, </w:t>
      </w:r>
    </w:p>
    <w:p w14:paraId="5C95DE1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e också oss ett heligt mod. </w:t>
      </w:r>
    </w:p>
    <w:p w14:paraId="7C76F8F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Låt alltid i din kyrka bo </w:t>
      </w:r>
    </w:p>
    <w:p w14:paraId="7B3A1449" w14:textId="77777777" w:rsidR="008E17FB" w:rsidRPr="00E334FB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E334FB">
        <w:rPr>
          <w:color w:val="050014"/>
          <w:sz w:val="28"/>
          <w:szCs w:val="28"/>
        </w:rPr>
        <w:t>en enig, apostolisk tro. Amen.</w:t>
      </w:r>
    </w:p>
    <w:p w14:paraId="7E293EC2" w14:textId="77777777" w:rsidR="007E6C66" w:rsidRPr="00E334FB" w:rsidRDefault="007E6C66" w:rsidP="00192967">
      <w:pPr>
        <w:shd w:val="clear" w:color="auto" w:fill="FFFFFF"/>
        <w:ind w:left="1134"/>
        <w:rPr>
          <w:color w:val="050014"/>
          <w:sz w:val="28"/>
          <w:szCs w:val="28"/>
        </w:rPr>
      </w:pPr>
    </w:p>
    <w:p w14:paraId="0F599DA1" w14:textId="77777777" w:rsidR="003661ED" w:rsidRPr="00E334FB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34FB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7C00D46B" w14:textId="77777777" w:rsidR="003661ED" w:rsidRPr="00E334FB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Vi är infogade i den byggnad som har apostlarna som grund. Låt oss be till Gud Fader allsmäktig för hans kyrka:</w:t>
      </w:r>
    </w:p>
    <w:p w14:paraId="46E21025" w14:textId="77777777" w:rsidR="005B1832" w:rsidRPr="00E334FB" w:rsidRDefault="005B183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69923E45" w14:textId="77777777" w:rsidR="003661ED" w:rsidRPr="00E334FB" w:rsidRDefault="005B1832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Style w:val="FontStyle49"/>
          <w:rFonts w:ascii="Times New Roman" w:hAnsi="Times New Roman" w:cs="Times New Roman"/>
          <w:sz w:val="28"/>
          <w:szCs w:val="28"/>
        </w:rPr>
        <w:t>R.</w:t>
      </w:r>
      <w:r w:rsidRPr="00E334FB">
        <w:rPr>
          <w:rStyle w:val="FontStyle49"/>
          <w:rFonts w:ascii="Times New Roman" w:hAnsi="Times New Roman" w:cs="Times New Roman"/>
          <w:sz w:val="28"/>
          <w:szCs w:val="28"/>
        </w:rPr>
        <w:tab/>
      </w:r>
      <w:r w:rsidRPr="00E334FB">
        <w:rPr>
          <w:rStyle w:val="FontStyle49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b/>
          <w:sz w:val="28"/>
          <w:szCs w:val="28"/>
        </w:rPr>
        <w:t>Tänk på din kyrka, Herre.</w:t>
      </w:r>
    </w:p>
    <w:p w14:paraId="2A6BCD50" w14:textId="77777777" w:rsidR="00412E91" w:rsidRPr="00E334FB" w:rsidRDefault="00412E91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0D5A411A" w14:textId="77777777" w:rsidR="002B59B5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Fader, du ville att din Son efter uppståndelsen skulle </w:t>
      </w:r>
    </w:p>
    <w:p w14:paraId="7F572CB0" w14:textId="77777777" w:rsidR="002B59B5" w:rsidRDefault="003661ED" w:rsidP="002B59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visa sig</w:t>
      </w:r>
      <w:r w:rsidR="002B59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för apostlarna</w:t>
      </w:r>
      <w:r w:rsidR="005B1832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låt oss bli hans vittnen ända till </w:t>
      </w:r>
    </w:p>
    <w:p w14:paraId="04B02D4A" w14:textId="111E9270" w:rsidR="003661ED" w:rsidRPr="00E334FB" w:rsidRDefault="003661ED" w:rsidP="002B59B5">
      <w:pPr>
        <w:pStyle w:val="Style9"/>
        <w:widowControl/>
        <w:ind w:left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jordens yttersta</w:t>
      </w:r>
      <w:r w:rsidR="002B59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gräns.</w:t>
      </w:r>
    </w:p>
    <w:p w14:paraId="47C7B63D" w14:textId="77777777" w:rsidR="002B59B5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ände din Son att förkunna glädjebudet för de fattiga</w:t>
      </w:r>
    </w:p>
    <w:p w14:paraId="75C61E56" w14:textId="600A933F" w:rsidR="003661ED" w:rsidRPr="00E334FB" w:rsidRDefault="002B59B5" w:rsidP="002B59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l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åt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evangeliet bli hört och mottaget i hela världen.</w:t>
      </w:r>
    </w:p>
    <w:p w14:paraId="4C86BAC2" w14:textId="147643FA" w:rsidR="003661ED" w:rsidRPr="00E334FB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Du sände din Son att så ut </w:t>
      </w:r>
      <w:r w:rsidR="002B59B5" w:rsidRPr="00E334FB">
        <w:rPr>
          <w:rStyle w:val="FontStyle27"/>
          <w:rFonts w:ascii="Times New Roman" w:hAnsi="Times New Roman" w:cs="Times New Roman"/>
          <w:sz w:val="28"/>
          <w:szCs w:val="28"/>
        </w:rPr>
        <w:t>ditt ord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låt dem som sår med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möda få skörda med jubel.</w:t>
      </w:r>
    </w:p>
    <w:p w14:paraId="4BE7B1E5" w14:textId="77777777" w:rsidR="002B59B5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ände din Son att försona världen med dig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åt oss alla</w:t>
      </w:r>
      <w:r w:rsidR="007E6C66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</w:p>
    <w:p w14:paraId="67B78582" w14:textId="52975081" w:rsidR="003661ED" w:rsidRPr="00E334FB" w:rsidRDefault="002B59B5" w:rsidP="002B59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b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i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redskap för din försoning.</w:t>
      </w:r>
    </w:p>
    <w:p w14:paraId="0689AEB0" w14:textId="77777777" w:rsidR="003661ED" w:rsidRPr="00E334FB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atte din Son vid din högra sida i himlen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öppna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salighetens port för dem som lämnat världen.</w:t>
      </w:r>
    </w:p>
    <w:p w14:paraId="6AFF3CF9" w14:textId="77777777" w:rsidR="005B1832" w:rsidRPr="00E334FB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5CD30EA5" w14:textId="77777777" w:rsidR="005B1832" w:rsidRPr="00412E91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Fonts w:ascii="Times New Roman" w:hAnsi="Times New Roman" w:cs="Times New Roman"/>
          <w:sz w:val="28"/>
          <w:szCs w:val="28"/>
        </w:rPr>
        <w:lastRenderedPageBreak/>
        <w:t xml:space="preserve">Herre, vår Gud, du som lät din kyrka och dess bekännelse ta form genom dina apostlar, skänk oss tröst och styrka på deras </w:t>
      </w:r>
      <w:r w:rsidRPr="00412E91">
        <w:rPr>
          <w:rFonts w:ascii="Times New Roman" w:hAnsi="Times New Roman" w:cs="Times New Roman"/>
          <w:sz w:val="28"/>
          <w:szCs w:val="28"/>
        </w:rPr>
        <w:t>förbön, och ge din kyrka också i vår tid vad hon behöver. Genom Jesus Kristus, vår Herre. Amen.</w:t>
      </w:r>
    </w:p>
    <w:p w14:paraId="27E5C941" w14:textId="77777777" w:rsidR="003661ED" w:rsidRPr="00412E91" w:rsidRDefault="003661ED" w:rsidP="00192967">
      <w:pPr>
        <w:pStyle w:val="Style9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35667903" w14:textId="77777777" w:rsidR="005B1832" w:rsidRPr="00412E91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373D3CFC" w14:textId="77777777" w:rsidR="005B1832" w:rsidRPr="00412E91" w:rsidRDefault="005B1832" w:rsidP="005B183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 xml:space="preserve">ant. </w:t>
      </w: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Ni har inte utvalt mig, utan jag har utvalt er och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  <w:t xml:space="preserve">bestämt er till att gå ut i världen och bära frukt, frukt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  <w:t>som består.</w:t>
      </w:r>
    </w:p>
    <w:p w14:paraId="435961AB" w14:textId="77777777" w:rsidR="00412E91" w:rsidRDefault="00412E91" w:rsidP="00192967">
      <w:pPr>
        <w:pStyle w:val="Style9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5704B9F5" w14:textId="77777777" w:rsidR="00E334FB" w:rsidRDefault="00E334FB" w:rsidP="00192967">
      <w:pPr>
        <w:pStyle w:val="Style9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6B5EC7DD" w14:textId="77777777" w:rsidR="00E334FB" w:rsidRPr="00412E91" w:rsidRDefault="00E334FB" w:rsidP="00192967">
      <w:pPr>
        <w:pStyle w:val="Style9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2E265DA6" w14:textId="77777777" w:rsidR="008E17FB" w:rsidRPr="00412E91" w:rsidRDefault="003F3719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  <w:r w:rsidRPr="00412E91">
        <w:rPr>
          <w:b/>
          <w:i/>
          <w:color w:val="050014"/>
          <w:sz w:val="28"/>
          <w:szCs w:val="28"/>
          <w:u w:val="single"/>
        </w:rPr>
        <w:t>MARTYRER</w:t>
      </w:r>
    </w:p>
    <w:p w14:paraId="10E38698" w14:textId="77777777" w:rsidR="003F3719" w:rsidRPr="00412E91" w:rsidRDefault="003F3719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03AF2E2B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å sången stiga ren och klar </w:t>
      </w:r>
    </w:p>
    <w:p w14:paraId="728ADCE4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till heliga martyrers lov, </w:t>
      </w:r>
    </w:p>
    <w:p w14:paraId="54491CA6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ty de har gått sin Herres väg </w:t>
      </w:r>
    </w:p>
    <w:p w14:paraId="13DCF60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ch delar så hans härlighet.</w:t>
      </w:r>
    </w:p>
    <w:p w14:paraId="1ED74FB3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 drack en gång ur bägaren </w:t>
      </w:r>
    </w:p>
    <w:p w14:paraId="451941B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som fyllts från evighetens brunn, </w:t>
      </w:r>
    </w:p>
    <w:p w14:paraId="74FC0D4E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strax lät Anden plåna ut </w:t>
      </w:r>
    </w:p>
    <w:p w14:paraId="04977023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all längtan efter denna värld.</w:t>
      </w:r>
    </w:p>
    <w:p w14:paraId="40B59980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När de berövats kroppens bröd, </w:t>
      </w:r>
    </w:p>
    <w:p w14:paraId="11CE927A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av Anden liv och mättnad nog, </w:t>
      </w:r>
    </w:p>
    <w:p w14:paraId="3CD6170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 närdes av ett himmelskt Ord </w:t>
      </w:r>
    </w:p>
    <w:p w14:paraId="7C3E570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ch levde så i överflöd.</w:t>
      </w:r>
    </w:p>
    <w:p w14:paraId="7E9DD8E5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Ej fängelse, ej fångenskap, </w:t>
      </w:r>
    </w:p>
    <w:p w14:paraId="0896C74D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ej hunger tömde deras kraft, </w:t>
      </w:r>
    </w:p>
    <w:p w14:paraId="1B687D1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i dödens stund lovsjungande </w:t>
      </w:r>
    </w:p>
    <w:p w14:paraId="1292891C" w14:textId="77777777" w:rsidR="008E17FB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de övervann all världens makt.</w:t>
      </w:r>
    </w:p>
    <w:p w14:paraId="1AA2B6CA" w14:textId="77777777" w:rsidR="00E334FB" w:rsidRDefault="00E334FB" w:rsidP="00192967">
      <w:pPr>
        <w:shd w:val="clear" w:color="auto" w:fill="FFFFFF"/>
        <w:ind w:left="1701"/>
        <w:rPr>
          <w:color w:val="050014"/>
          <w:sz w:val="28"/>
          <w:szCs w:val="28"/>
        </w:rPr>
      </w:pPr>
    </w:p>
    <w:p w14:paraId="6F4B1F06" w14:textId="77777777" w:rsidR="00E334FB" w:rsidRPr="00412E91" w:rsidRDefault="00E334FB" w:rsidP="00192967">
      <w:pPr>
        <w:shd w:val="clear" w:color="auto" w:fill="FFFFFF"/>
        <w:ind w:left="1701"/>
        <w:rPr>
          <w:color w:val="050014"/>
          <w:sz w:val="28"/>
          <w:szCs w:val="28"/>
        </w:rPr>
      </w:pPr>
    </w:p>
    <w:p w14:paraId="2FF21980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lastRenderedPageBreak/>
        <w:t xml:space="preserve">Så följde de i Herrens spår </w:t>
      </w:r>
    </w:p>
    <w:p w14:paraId="75C901C3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på livets väg mot härligt mål, </w:t>
      </w:r>
    </w:p>
    <w:p w14:paraId="3B5593DF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efter bål och kors och svärd </w:t>
      </w:r>
    </w:p>
    <w:p w14:paraId="5D169991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de krönts med evig segerkrans.</w:t>
      </w:r>
    </w:p>
    <w:p w14:paraId="470E3B6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i beder dig, o Frälsare: </w:t>
      </w:r>
    </w:p>
    <w:p w14:paraId="080A7FB8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förena oss som tjänar dig </w:t>
      </w:r>
    </w:p>
    <w:p w14:paraId="15D27563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id tronen med de heliga </w:t>
      </w:r>
    </w:p>
    <w:p w14:paraId="45EE0BA4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som lovar dig i evighet. Amen.</w:t>
      </w:r>
    </w:p>
    <w:p w14:paraId="584160A7" w14:textId="77777777" w:rsidR="003661ED" w:rsidRPr="00412E91" w:rsidRDefault="003661ED" w:rsidP="00192967">
      <w:pPr>
        <w:shd w:val="clear" w:color="auto" w:fill="FFFFFF"/>
        <w:ind w:left="1701"/>
        <w:rPr>
          <w:color w:val="050014"/>
          <w:sz w:val="28"/>
          <w:szCs w:val="28"/>
        </w:rPr>
      </w:pPr>
    </w:p>
    <w:p w14:paraId="5F25CAD8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47E3BB0D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>Vid den timme, då påsklammet slaktades, då martyrer</w:t>
      </w:r>
      <w:r w:rsidRPr="00412E91">
        <w:rPr>
          <w:rStyle w:val="FontStyle27"/>
          <w:rFonts w:ascii="Times New Roman" w:hAnsi="Times New Roman" w:cs="Times New Roman"/>
          <w:sz w:val="28"/>
          <w:szCs w:val="28"/>
        </w:rPr>
        <w:softHyphen/>
        <w:t>nas konung frambar sitt liv vid den sista måltiden och då hans kropp togs ner från korset, tackar vi honom och säger:</w:t>
      </w:r>
    </w:p>
    <w:p w14:paraId="068BC1DC" w14:textId="77777777" w:rsidR="005B1832" w:rsidRPr="00412E91" w:rsidRDefault="005B183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3A98CA1F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R. </w:t>
      </w:r>
      <w:r w:rsidR="005B1832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Vi prisar och tillber dig, Herre.</w:t>
      </w:r>
    </w:p>
    <w:p w14:paraId="128EDFC1" w14:textId="77777777" w:rsidR="005B1832" w:rsidRPr="00412E91" w:rsidRDefault="005B1832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0E2AB673" w14:textId="77777777" w:rsidR="003661ED" w:rsidRPr="00E334FB" w:rsidRDefault="005B183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Vi prisar dig, Herre, du som har älskat oss ända till det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yttersta, du vår Frälsare, martyrernas kraft och förebild.</w:t>
      </w:r>
    </w:p>
    <w:p w14:paraId="0F2CF60D" w14:textId="77777777" w:rsidR="00F17FB5" w:rsidRDefault="005B183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om kallar alla botfärdiga syndare till det eviga livets</w:t>
      </w:r>
    </w:p>
    <w:p w14:paraId="17A60A42" w14:textId="4AE7F97C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lön.</w:t>
      </w:r>
    </w:p>
    <w:p w14:paraId="78D1598C" w14:textId="77777777" w:rsidR="00F17FB5" w:rsidRDefault="005B183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om i dag har låtit din kyrka frambära det nya och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</w:p>
    <w:p w14:paraId="57E44D75" w14:textId="623D2C2D" w:rsidR="003661ED" w:rsidRPr="00E334FB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e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viga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förbundets blod, utgjutet till syndernas förlå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softHyphen/>
        <w:t>telse.</w:t>
      </w:r>
    </w:p>
    <w:p w14:paraId="6C7C6648" w14:textId="77777777" w:rsidR="005B1832" w:rsidRPr="00E334FB" w:rsidRDefault="005B1832" w:rsidP="005B1832">
      <w:pPr>
        <w:shd w:val="clear" w:color="auto" w:fill="FFFFFF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om i dag har gett oss nåden att hålla ut i tron.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br/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om i dag har förenat många bröder med din död.</w:t>
      </w:r>
    </w:p>
    <w:p w14:paraId="7B6CBDC1" w14:textId="77777777" w:rsidR="005B1832" w:rsidRPr="00412E91" w:rsidRDefault="005B1832" w:rsidP="005B1832">
      <w:pPr>
        <w:shd w:val="clear" w:color="auto" w:fill="FFFFFF"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15B8A102" w14:textId="77777777" w:rsidR="00412E91" w:rsidRPr="00412E91" w:rsidRDefault="005B1832" w:rsidP="00717EE6">
      <w:pPr>
        <w:shd w:val="clear" w:color="auto" w:fill="FFFFFF"/>
        <w:rPr>
          <w:sz w:val="28"/>
          <w:szCs w:val="28"/>
        </w:rPr>
      </w:pPr>
      <w:r w:rsidRPr="00412E91">
        <w:rPr>
          <w:sz w:val="28"/>
          <w:szCs w:val="28"/>
        </w:rPr>
        <w:t>Herre, låt dina martyrers seger visa oss vägen till tro och efterföljd och ge oss kraft i livets alla skiften. Genom Jesus Kristus, vår Herre. Amen.</w:t>
      </w:r>
    </w:p>
    <w:p w14:paraId="670581FF" w14:textId="77777777" w:rsidR="005B1832" w:rsidRPr="00412E91" w:rsidRDefault="003661ED" w:rsidP="00717EE6">
      <w:pPr>
        <w:shd w:val="clear" w:color="auto" w:fill="FFFFFF"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5B1832"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5958FD49" w14:textId="77777777" w:rsidR="00C80A62" w:rsidRPr="00412E91" w:rsidRDefault="005B1832" w:rsidP="005B1832">
      <w:pPr>
        <w:shd w:val="clear" w:color="auto" w:fill="FFFFFF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>ant.</w:t>
      </w: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717EE6" w:rsidRPr="00412E91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C80A62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Den som mister sitt liv för min skull, </w:t>
      </w:r>
    </w:p>
    <w:p w14:paraId="45F9B7B4" w14:textId="77777777" w:rsidR="005B1832" w:rsidRPr="00412E91" w:rsidRDefault="00C80A62" w:rsidP="005B1832">
      <w:pPr>
        <w:shd w:val="clear" w:color="auto" w:fill="FFFFFF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="00717EE6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han skall rädda det.</w:t>
      </w:r>
    </w:p>
    <w:p w14:paraId="39E549C4" w14:textId="77777777" w:rsidR="008E17FB" w:rsidRPr="00412E91" w:rsidRDefault="003F3719" w:rsidP="005B1832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  <w:r w:rsidRPr="00412E91">
        <w:rPr>
          <w:b/>
          <w:i/>
          <w:color w:val="050014"/>
          <w:sz w:val="28"/>
          <w:szCs w:val="28"/>
          <w:u w:val="single"/>
        </w:rPr>
        <w:lastRenderedPageBreak/>
        <w:t>HERDAR</w:t>
      </w:r>
    </w:p>
    <w:p w14:paraId="2C4BC829" w14:textId="77777777" w:rsidR="003F3719" w:rsidRPr="00412E91" w:rsidRDefault="003F3719" w:rsidP="005B1832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724A8C35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år </w:t>
      </w:r>
      <w:proofErr w:type="spellStart"/>
      <w:r w:rsidRPr="00412E91">
        <w:rPr>
          <w:color w:val="050014"/>
          <w:sz w:val="28"/>
          <w:szCs w:val="28"/>
        </w:rPr>
        <w:t>Melkisedek</w:t>
      </w:r>
      <w:proofErr w:type="spellEnd"/>
      <w:r w:rsidRPr="00412E91">
        <w:rPr>
          <w:color w:val="050014"/>
          <w:sz w:val="28"/>
          <w:szCs w:val="28"/>
        </w:rPr>
        <w:t xml:space="preserve">, Kristus, präst för evigt, </w:t>
      </w:r>
    </w:p>
    <w:p w14:paraId="30F1B9C0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se, dina trogna kommer här tillsammans </w:t>
      </w:r>
    </w:p>
    <w:p w14:paraId="446FD530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att till din ära fira dem som ödmjukt </w:t>
      </w:r>
    </w:p>
    <w:p w14:paraId="1152757F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följt dig i spåren.</w:t>
      </w:r>
    </w:p>
    <w:p w14:paraId="2372418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Styrkta av gåvor ur din rika källa </w:t>
      </w:r>
    </w:p>
    <w:p w14:paraId="7149DC2B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kunde de lära folken ljusets vägar, </w:t>
      </w:r>
    </w:p>
    <w:p w14:paraId="399059EE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leda de vilsna och med Ordet nära </w:t>
      </w:r>
    </w:p>
    <w:p w14:paraId="71D6C01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ungrande själar.</w:t>
      </w:r>
    </w:p>
    <w:p w14:paraId="56955C19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ssa, som livats av ett hopp om lönen, </w:t>
      </w:r>
    </w:p>
    <w:p w14:paraId="3AFB083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väntat och längtat efter himlens goda,</w:t>
      </w:r>
    </w:p>
    <w:p w14:paraId="4B771DB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lät sig ej rubbas; i din tro befästa </w:t>
      </w:r>
    </w:p>
    <w:p w14:paraId="33BBD95C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motstod de lögnen.</w:t>
      </w:r>
    </w:p>
    <w:p w14:paraId="488E7D22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Framme vid målet efter levnadsloppet, </w:t>
      </w:r>
    </w:p>
    <w:p w14:paraId="1D634B9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fria från mödan i förgängligheten, </w:t>
      </w:r>
    </w:p>
    <w:p w14:paraId="0558536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läder dem evigt vilan i det sanna </w:t>
      </w:r>
    </w:p>
    <w:p w14:paraId="28834A17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fäderneslandet.</w:t>
      </w:r>
    </w:p>
    <w:p w14:paraId="4FBE2162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Konungars konung, din är makten, äran, </w:t>
      </w:r>
    </w:p>
    <w:p w14:paraId="4C137BF3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evige Gudsson, du är värd all lovsång;</w:t>
      </w:r>
    </w:p>
    <w:p w14:paraId="228700D5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å då allt skapat prisa dig, o Herre, </w:t>
      </w:r>
    </w:p>
    <w:p w14:paraId="30379FE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nu och för evigt. Amen.</w:t>
      </w:r>
    </w:p>
    <w:p w14:paraId="75C161C7" w14:textId="77777777" w:rsidR="00F17FB5" w:rsidRDefault="00F17FB5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FE476B" w14:textId="6ABD2856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1606C04C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>Låt oss prisa Kristus, översteprästen som företräder människorna inför Gud, och säga:</w:t>
      </w:r>
    </w:p>
    <w:p w14:paraId="1C0BD0B8" w14:textId="77777777" w:rsidR="00C80A62" w:rsidRPr="00412E91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0C52E3A9" w14:textId="77777777" w:rsidR="003661ED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R. </w:t>
      </w:r>
      <w:r w:rsidR="00C80A62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Herre, fräls ditt folk.</w:t>
      </w:r>
    </w:p>
    <w:p w14:paraId="62F48270" w14:textId="77777777" w:rsidR="00E334FB" w:rsidRPr="00412E91" w:rsidRDefault="00E334FB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593CFDCB" w14:textId="16D0F6C6" w:rsidR="003661ED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har gett din kyrka många heliga och visa herdar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åt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henne 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aldrig sakna ledare som ger henne andlig föda i rätt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tid.</w:t>
      </w:r>
    </w:p>
    <w:p w14:paraId="6997B78F" w14:textId="77777777" w:rsidR="00F17FB5" w:rsidRPr="00E334FB" w:rsidRDefault="00F17FB5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4F310AFA" w14:textId="77777777" w:rsidR="00F17FB5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förlät ditt folk dess synder när heliga herdar bad</w:t>
      </w:r>
    </w:p>
    <w:p w14:paraId="03F1C810" w14:textId="77777777" w:rsidR="00F17FB5" w:rsidRDefault="003661ED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ab/>
        <w:t>t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ill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dig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som Mose gjorde</w:t>
      </w:r>
      <w:r w:rsidR="00C80A62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rena och helga ständigt din </w:t>
      </w:r>
    </w:p>
    <w:p w14:paraId="13E13F4C" w14:textId="11BCB5A1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kyrka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genom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deras förbön.</w:t>
      </w:r>
    </w:p>
    <w:p w14:paraId="373FA9F5" w14:textId="77777777" w:rsidR="00F17FB5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Du har valt dina herdar bland bröderna och helgat dem </w:t>
      </w:r>
    </w:p>
    <w:p w14:paraId="73940718" w14:textId="77777777" w:rsidR="00F17FB5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m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ed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Andens smörjelse</w:t>
      </w:r>
      <w:r w:rsidR="00C80A62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skänk dina nådegåvor åt dem som </w:t>
      </w:r>
    </w:p>
    <w:p w14:paraId="43460553" w14:textId="712C40F1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du har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satt att leda kyrkan.</w:t>
      </w:r>
    </w:p>
    <w:p w14:paraId="5AD4B431" w14:textId="77777777" w:rsidR="00F17FB5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om själv är apostlarnas och deras efterföljares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a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rvedel</w:t>
      </w:r>
    </w:p>
    <w:p w14:paraId="2BBB94BA" w14:textId="77777777" w:rsidR="00F17FB5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l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åt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ingen enda gå förlorad av dem som du har återlöst </w:t>
      </w:r>
    </w:p>
    <w:p w14:paraId="70471C43" w14:textId="640194F0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med ditt 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blod.</w:t>
      </w:r>
    </w:p>
    <w:p w14:paraId="731431BE" w14:textId="77777777" w:rsidR="003661ED" w:rsidRPr="00E334FB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om genom kyrkans herdar ger evigt liv åt dina får,</w:t>
      </w:r>
    </w:p>
    <w:p w14:paraId="0B9F04DD" w14:textId="77777777" w:rsidR="00F17FB5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för att ingen skall rycka dem ur din hand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fräls våra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avlidna,</w:t>
      </w:r>
    </w:p>
    <w:p w14:paraId="68C54C84" w14:textId="6E8A4575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för vilka du har gett ditt liv.</w:t>
      </w:r>
    </w:p>
    <w:p w14:paraId="741565F3" w14:textId="77777777" w:rsidR="00344274" w:rsidRPr="00412E91" w:rsidRDefault="00344274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73F52119" w14:textId="77777777" w:rsidR="008E17FB" w:rsidRPr="00412E91" w:rsidRDefault="00C80A62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  <w:r w:rsidRPr="00412E91">
        <w:rPr>
          <w:sz w:val="28"/>
          <w:szCs w:val="28"/>
        </w:rPr>
        <w:t>I ödmjukhet ber vi dig, allsmäktige Gud, att bereda oss för alla goda gåvor och på de heligas förbön skänka oss din frid i våra dagar. Genom Jesus Kristus, vår Herre. Amen.</w:t>
      </w:r>
    </w:p>
    <w:p w14:paraId="1E03A5CF" w14:textId="77777777" w:rsidR="00C80A62" w:rsidRPr="00412E91" w:rsidRDefault="00C80A62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0CFCB511" w14:textId="77777777" w:rsidR="00C80A62" w:rsidRPr="00412E91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55BB0FDC" w14:textId="77777777" w:rsidR="00C80A62" w:rsidRPr="00412E91" w:rsidRDefault="00C80A62" w:rsidP="00C80A62">
      <w:pPr>
        <w:shd w:val="clear" w:color="auto" w:fill="FFFFFF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>ant.</w:t>
      </w: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Han är den trogne och kloke förvaltare som Herren har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  <w:t xml:space="preserve">satt över sitt husfolk, för att han skulle ge dem deras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  <w:t>mat i rätt tid.</w:t>
      </w:r>
    </w:p>
    <w:p w14:paraId="045C5E17" w14:textId="77777777" w:rsidR="00717EE6" w:rsidRPr="00412E91" w:rsidRDefault="00717EE6" w:rsidP="00C80A62">
      <w:pPr>
        <w:shd w:val="clear" w:color="auto" w:fill="FFFFFF"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669252CC" w14:textId="77777777" w:rsidR="008E17FB" w:rsidRPr="00412E91" w:rsidRDefault="003F3719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  <w:r w:rsidRPr="00412E91">
        <w:rPr>
          <w:b/>
          <w:i/>
          <w:color w:val="050014"/>
          <w:sz w:val="28"/>
          <w:szCs w:val="28"/>
          <w:u w:val="single"/>
        </w:rPr>
        <w:t>JUNGFR</w:t>
      </w:r>
      <w:r w:rsidR="008E4D81" w:rsidRPr="00412E91">
        <w:rPr>
          <w:b/>
          <w:i/>
          <w:color w:val="050014"/>
          <w:sz w:val="28"/>
          <w:szCs w:val="28"/>
          <w:u w:val="single"/>
        </w:rPr>
        <w:t>U</w:t>
      </w:r>
      <w:r w:rsidRPr="00412E91">
        <w:rPr>
          <w:b/>
          <w:i/>
          <w:color w:val="050014"/>
          <w:sz w:val="28"/>
          <w:szCs w:val="28"/>
          <w:u w:val="single"/>
        </w:rPr>
        <w:t>R</w:t>
      </w:r>
    </w:p>
    <w:p w14:paraId="167F5007" w14:textId="77777777" w:rsidR="003F3719" w:rsidRPr="00412E91" w:rsidRDefault="003F3719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2D2DCFF2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u trogna jungfrurs segerkrans, </w:t>
      </w:r>
    </w:p>
    <w:p w14:paraId="518F419E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n rena Moderns ende Son, </w:t>
      </w:r>
    </w:p>
    <w:p w14:paraId="7FD527E8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tag, Jesus, i din nåd emot </w:t>
      </w:r>
    </w:p>
    <w:p w14:paraId="2F68E37F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vår bön och lovsång i ditt namn.</w:t>
      </w:r>
    </w:p>
    <w:p w14:paraId="65EC4E7C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Bland liljorna du för i bet</w:t>
      </w:r>
    </w:p>
    <w:p w14:paraId="358BD299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din hjord till jungfrurs sång och spel,</w:t>
      </w:r>
    </w:p>
    <w:p w14:paraId="501B1278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 Konung, klädd i härlighet,</w:t>
      </w:r>
      <w:r w:rsidRPr="00412E91">
        <w:rPr>
          <w:color w:val="050014"/>
          <w:sz w:val="28"/>
          <w:szCs w:val="28"/>
        </w:rPr>
        <w:br/>
        <w:t>du alla godas arvedel.</w:t>
      </w:r>
    </w:p>
    <w:p w14:paraId="39A06C19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lastRenderedPageBreak/>
        <w:t xml:space="preserve">Vart än du går, Guds rena Lamm, </w:t>
      </w:r>
    </w:p>
    <w:p w14:paraId="5A5FC124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 följer tätt i dina spår, </w:t>
      </w:r>
    </w:p>
    <w:p w14:paraId="2681558D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sång de vandrar på din väg, </w:t>
      </w:r>
    </w:p>
    <w:p w14:paraId="4ABBC309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lovprisande ditt majestät.</w:t>
      </w:r>
    </w:p>
    <w:p w14:paraId="20360EAE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i beder dig: Låt icke mer </w:t>
      </w:r>
    </w:p>
    <w:p w14:paraId="54DDFDF4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ss såras av ett ont fördärv, </w:t>
      </w:r>
    </w:p>
    <w:p w14:paraId="6364643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n liva du vårt hjärtas lust </w:t>
      </w:r>
    </w:p>
    <w:p w14:paraId="1D646A85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att lyda helighetens lag.</w:t>
      </w:r>
    </w:p>
    <w:p w14:paraId="30572511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in, Jesus, är all härlighet, </w:t>
      </w:r>
    </w:p>
    <w:p w14:paraId="1A35D239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u Jungfruns Son, vår salighet, </w:t>
      </w:r>
    </w:p>
    <w:p w14:paraId="1DCE8E67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Fadern och med Hjälparen </w:t>
      </w:r>
    </w:p>
    <w:p w14:paraId="1839DA04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en enda Gud i evighet. Amen.</w:t>
      </w:r>
    </w:p>
    <w:p w14:paraId="7E6D81B3" w14:textId="77777777" w:rsidR="003661ED" w:rsidRPr="00412E91" w:rsidRDefault="003661ED" w:rsidP="00192967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Förbön</w:t>
      </w:r>
    </w:p>
    <w:p w14:paraId="4A159D59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>Kristus har prisat dem som för himmelrikets skull avstår från äktenskapet. Vi vänder oss till honom i bön:</w:t>
      </w:r>
    </w:p>
    <w:p w14:paraId="3A4239C5" w14:textId="77777777" w:rsidR="00C80A62" w:rsidRPr="00412E91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19AF1DA0" w14:textId="77777777" w:rsidR="003661ED" w:rsidRPr="00412E91" w:rsidRDefault="003661ED" w:rsidP="00192967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Style w:val="FontStyle40"/>
          <w:rFonts w:ascii="Times New Roman" w:hAnsi="Times New Roman" w:cs="Times New Roman"/>
          <w:sz w:val="28"/>
          <w:szCs w:val="28"/>
        </w:rPr>
        <w:t xml:space="preserve">R. </w:t>
      </w:r>
      <w:r w:rsidR="00C80A62" w:rsidRPr="00412E91">
        <w:rPr>
          <w:rStyle w:val="FontStyle40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Du kyrkans brudgum, hör vår bön.</w:t>
      </w:r>
    </w:p>
    <w:p w14:paraId="6E103B8B" w14:textId="77777777" w:rsidR="00C80A62" w:rsidRPr="00412E91" w:rsidRDefault="00C80A62" w:rsidP="00192967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5849A291" w14:textId="77777777" w:rsidR="00F17FB5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Kristus, du vill att kyrkan skall bli en ren jungfru </w:t>
      </w:r>
    </w:p>
    <w:p w14:paraId="201F8538" w14:textId="77777777" w:rsidR="00F17FB5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i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obrottslig trohet mot dig</w:t>
      </w:r>
      <w:r w:rsidR="00C80A62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helga henne och rena henne </w:t>
      </w:r>
    </w:p>
    <w:p w14:paraId="7FC93B14" w14:textId="418996EB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från allt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som fläckar hennes skönhet.</w:t>
      </w:r>
    </w:p>
    <w:p w14:paraId="65EC6A92" w14:textId="77777777" w:rsidR="003661ED" w:rsidRPr="00E334FB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Kristus, de kloka jungfrurna gick dig till mötes med trons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ampor brinnande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låt aldrig trohetens låga slockna för dina 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tjänarinnor.</w:t>
      </w:r>
    </w:p>
    <w:p w14:paraId="11FDEEF9" w14:textId="77777777" w:rsidR="00F17FB5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Herre, genom dig har kyrkan, jungfru och moder,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bevarat</w:t>
      </w:r>
    </w:p>
    <w:p w14:paraId="5DB2FA86" w14:textId="77777777" w:rsidR="00F17FB5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t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ron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ren och oförfalskad</w:t>
      </w:r>
      <w:r w:rsidR="00C80A62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bevara alla kristna i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trohet mot </w:t>
      </w:r>
    </w:p>
    <w:p w14:paraId="39C14A11" w14:textId="11E01C86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ditt ord.</w:t>
      </w:r>
    </w:p>
    <w:p w14:paraId="47433EA6" w14:textId="77777777" w:rsidR="003661ED" w:rsidRPr="00E334FB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låter ditt folk glädja sig över den heliga N:s min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softHyphen/>
        <w:t>nesdag</w:t>
      </w:r>
    </w:p>
    <w:p w14:paraId="79C7434A" w14:textId="77777777" w:rsidR="003661ED" w:rsidRPr="00E334FB" w:rsidRDefault="00C80A62" w:rsidP="00C80A62">
      <w:pPr>
        <w:pStyle w:val="Style9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åt oss också känna oss ledsagade av hennes förbön.</w:t>
      </w:r>
    </w:p>
    <w:p w14:paraId="6C6D57AE" w14:textId="77777777" w:rsidR="003661ED" w:rsidRPr="00E334FB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Du som öppnade bröllopssalen för de trogna jung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softHyphen/>
        <w:t>frurna</w:t>
      </w:r>
    </w:p>
    <w:p w14:paraId="39C99A55" w14:textId="77777777" w:rsidR="003661ED" w:rsidRPr="00E334FB" w:rsidRDefault="00C80A62" w:rsidP="00E334FB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låt våra avlidna bröder och systrar ta del i den himmelska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bröllopsmåltiden.</w:t>
      </w:r>
    </w:p>
    <w:p w14:paraId="14D0F0FD" w14:textId="77777777" w:rsidR="00F17FB5" w:rsidRDefault="00C80A62" w:rsidP="00192967">
      <w:pPr>
        <w:shd w:val="clear" w:color="auto" w:fill="FFFFFF"/>
        <w:rPr>
          <w:sz w:val="28"/>
          <w:szCs w:val="28"/>
        </w:rPr>
      </w:pPr>
      <w:r w:rsidRPr="00412E91">
        <w:rPr>
          <w:sz w:val="28"/>
          <w:szCs w:val="28"/>
        </w:rPr>
        <w:lastRenderedPageBreak/>
        <w:t xml:space="preserve">Gud, du vill finna en beredd boning i rena hjärtan. Låt oss, </w:t>
      </w:r>
    </w:p>
    <w:p w14:paraId="5C54C546" w14:textId="3641C936" w:rsidR="00C80A62" w:rsidRPr="00412E91" w:rsidRDefault="00C80A62" w:rsidP="00192967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sz w:val="28"/>
          <w:szCs w:val="28"/>
        </w:rPr>
        <w:t>på de heligas förbön, genom din nåd bli sådana att du kan bo och förbli i oss. Genom Jesus Kristus, vår Herre. Amen.</w:t>
      </w:r>
    </w:p>
    <w:p w14:paraId="3B20E738" w14:textId="77777777" w:rsidR="00C80A62" w:rsidRPr="00412E91" w:rsidRDefault="00C80A62" w:rsidP="00192967">
      <w:pPr>
        <w:shd w:val="clear" w:color="auto" w:fill="FFFFFF"/>
        <w:rPr>
          <w:color w:val="050014"/>
          <w:sz w:val="28"/>
          <w:szCs w:val="28"/>
        </w:rPr>
      </w:pPr>
    </w:p>
    <w:p w14:paraId="7853328C" w14:textId="77777777" w:rsidR="00C80A62" w:rsidRPr="00412E91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2AC71195" w14:textId="77777777" w:rsidR="00C80A62" w:rsidRPr="00412E91" w:rsidRDefault="00C80A62" w:rsidP="00C80A62">
      <w:pPr>
        <w:shd w:val="clear" w:color="auto" w:fill="FFFFFF"/>
        <w:rPr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>ant.</w:t>
      </w:r>
      <w:r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När brudgummen kom, fick den förståndiga jungfrun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  <w:t>som var beredd gå in med honom till bröllopet.</w:t>
      </w:r>
      <w:r w:rsidRPr="00412E91">
        <w:rPr>
          <w:b/>
          <w:sz w:val="28"/>
          <w:szCs w:val="28"/>
        </w:rPr>
        <w:t xml:space="preserve"> </w:t>
      </w:r>
    </w:p>
    <w:p w14:paraId="31FA4A2F" w14:textId="77777777" w:rsidR="00BA6C71" w:rsidRPr="00412E91" w:rsidRDefault="00BA6C71" w:rsidP="00192967">
      <w:pPr>
        <w:shd w:val="clear" w:color="auto" w:fill="FFFFFF"/>
        <w:rPr>
          <w:color w:val="050014"/>
          <w:sz w:val="28"/>
          <w:szCs w:val="28"/>
        </w:rPr>
      </w:pPr>
    </w:p>
    <w:p w14:paraId="69FCCABB" w14:textId="77777777" w:rsidR="00717EE6" w:rsidRPr="00412E91" w:rsidRDefault="00717EE6" w:rsidP="00192967">
      <w:pPr>
        <w:shd w:val="clear" w:color="auto" w:fill="FFFFFF"/>
        <w:rPr>
          <w:color w:val="050014"/>
          <w:sz w:val="28"/>
          <w:szCs w:val="28"/>
        </w:rPr>
      </w:pPr>
    </w:p>
    <w:p w14:paraId="21FA6A16" w14:textId="77777777" w:rsidR="008E17FB" w:rsidRPr="00412E91" w:rsidRDefault="003F3719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  <w:r w:rsidRPr="00412E91">
        <w:rPr>
          <w:b/>
          <w:i/>
          <w:color w:val="050014"/>
          <w:sz w:val="28"/>
          <w:szCs w:val="28"/>
          <w:u w:val="single"/>
        </w:rPr>
        <w:t>HELIGA MÄN OCH KVINNOR</w:t>
      </w:r>
    </w:p>
    <w:p w14:paraId="1EC49507" w14:textId="77777777" w:rsidR="008B072C" w:rsidRPr="00412E91" w:rsidRDefault="008B072C" w:rsidP="00192967">
      <w:pPr>
        <w:shd w:val="clear" w:color="auto" w:fill="FFFFFF"/>
        <w:rPr>
          <w:b/>
          <w:i/>
          <w:color w:val="050014"/>
          <w:sz w:val="28"/>
          <w:szCs w:val="28"/>
          <w:u w:val="single"/>
        </w:rPr>
      </w:pPr>
    </w:p>
    <w:p w14:paraId="7695E882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n stora skaran kring Guds tron </w:t>
      </w:r>
    </w:p>
    <w:p w14:paraId="7005C18E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ed segerns palm, i snövit skrud </w:t>
      </w:r>
    </w:p>
    <w:p w14:paraId="27DF4805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bär på sin tunga lovets ton </w:t>
      </w:r>
    </w:p>
    <w:p w14:paraId="3BDA9CCB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och aldrig tystnar sångens ljud.</w:t>
      </w:r>
    </w:p>
    <w:p w14:paraId="4CBDDB55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Från deras ögon Herren själv </w:t>
      </w:r>
    </w:p>
    <w:p w14:paraId="2A941F93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r alla tårar torkat av. </w:t>
      </w:r>
    </w:p>
    <w:p w14:paraId="0F8C202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Ej finnes sorg vid livets älv, </w:t>
      </w:r>
    </w:p>
    <w:p w14:paraId="0DB91750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ej rop, ej plåga, död och grav.</w:t>
      </w:r>
    </w:p>
    <w:p w14:paraId="10C00792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 fröjdas att Guds anlet se </w:t>
      </w:r>
    </w:p>
    <w:p w14:paraId="31EF25A9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prisar hans barmhärtighet: </w:t>
      </w:r>
    </w:p>
    <w:p w14:paraId="3E849205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år Gud må tack och ära ske </w:t>
      </w:r>
    </w:p>
    <w:p w14:paraId="7EE2AA8C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från evighet till evighet.</w:t>
      </w:r>
    </w:p>
    <w:p w14:paraId="58B5A9CE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En sky av vittnen skådar ned </w:t>
      </w:r>
    </w:p>
    <w:p w14:paraId="4C4021DF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på oss som än i världen gå. </w:t>
      </w:r>
    </w:p>
    <w:p w14:paraId="53604047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 själ, dig dag och natt bered </w:t>
      </w:r>
    </w:p>
    <w:p w14:paraId="2E8EBC96" w14:textId="77777777" w:rsidR="008E17FB" w:rsidRPr="00412E91" w:rsidRDefault="008E17FB" w:rsidP="00192967">
      <w:pPr>
        <w:shd w:val="clear" w:color="auto" w:fill="FFFFFF"/>
        <w:ind w:left="1701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att i den stora skaran stå.</w:t>
      </w:r>
    </w:p>
    <w:p w14:paraId="34E58356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i oss förtror i Herrens hand. </w:t>
      </w:r>
    </w:p>
    <w:p w14:paraId="63EC4099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Den heliga Treenighet, </w:t>
      </w:r>
    </w:p>
    <w:p w14:paraId="79771CEC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Gud Fader, Son och helge And', </w:t>
      </w:r>
    </w:p>
    <w:p w14:paraId="699D86CA" w14:textId="77777777" w:rsidR="008E17FB" w:rsidRPr="00412E91" w:rsidRDefault="008E17FB" w:rsidP="00192967">
      <w:pPr>
        <w:shd w:val="clear" w:color="auto" w:fill="FFFFFF"/>
        <w:ind w:left="1134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ske tack, ske lov i evighet. Amen.</w:t>
      </w:r>
    </w:p>
    <w:p w14:paraId="5B48D35D" w14:textId="77777777" w:rsidR="00BA6C71" w:rsidRPr="00412E91" w:rsidRDefault="00BA6C71" w:rsidP="00192967">
      <w:pPr>
        <w:shd w:val="clear" w:color="auto" w:fill="FFFFFF"/>
        <w:ind w:left="1134"/>
        <w:rPr>
          <w:color w:val="050014"/>
          <w:sz w:val="28"/>
          <w:szCs w:val="28"/>
        </w:rPr>
      </w:pPr>
    </w:p>
    <w:p w14:paraId="13E18AC7" w14:textId="77777777" w:rsidR="003661ED" w:rsidRPr="00412E91" w:rsidRDefault="003661ED" w:rsidP="00192967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örbön</w:t>
      </w:r>
      <w:r w:rsidR="00C80A62"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80A62" w:rsidRPr="00412E91">
        <w:rPr>
          <w:rStyle w:val="FontStyle27"/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80A62" w:rsidRPr="00412E91">
        <w:rPr>
          <w:rStyle w:val="FontStyle27"/>
          <w:rFonts w:ascii="Times New Roman" w:hAnsi="Times New Roman" w:cs="Times New Roman"/>
          <w:sz w:val="28"/>
          <w:szCs w:val="28"/>
        </w:rPr>
        <w:t>helig man)</w:t>
      </w:r>
    </w:p>
    <w:p w14:paraId="4E95AEA9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>Vi ber med tro och andakt till Fadern, all helighets källa, att han genom sina helgons föredöme och förbön ville leda oss till ett helgat liv.</w:t>
      </w:r>
    </w:p>
    <w:p w14:paraId="5F5A7657" w14:textId="77777777" w:rsidR="00C80A62" w:rsidRPr="00412E91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2C7AC57E" w14:textId="77777777" w:rsidR="003661ED" w:rsidRPr="00412E91" w:rsidRDefault="003661ED" w:rsidP="00192967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R.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 </w:t>
      </w:r>
      <w:r w:rsidR="00E334FB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Helga oss, du som ensam är helig.</w:t>
      </w:r>
    </w:p>
    <w:p w14:paraId="7CF73D19" w14:textId="77777777" w:rsidR="00C80A62" w:rsidRPr="00412E91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2C113DB8" w14:textId="77777777" w:rsidR="00F17FB5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Helige Fader, du vill att vi kallas dina barn, och vi är det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också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låt kyrkan förhärliga dig så att hela jorden ser att </w:t>
      </w:r>
    </w:p>
    <w:p w14:paraId="33EFEF7B" w14:textId="3C97F4C4" w:rsidR="003661ED" w:rsidRPr="00E334FB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h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on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har sitt ursprung i dig.</w:t>
      </w:r>
    </w:p>
    <w:p w14:paraId="16C2FDDB" w14:textId="77777777" w:rsidR="003661ED" w:rsidRPr="00E334FB" w:rsidRDefault="00C80A62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Helige Fader, du vill att vi skall leva värdigt vår kallelse</w:t>
      </w:r>
    </w:p>
    <w:p w14:paraId="51916890" w14:textId="77777777" w:rsidR="003661ED" w:rsidRPr="00E334FB" w:rsidRDefault="00B63C5F" w:rsidP="00B63C5F">
      <w:pPr>
        <w:pStyle w:val="Style9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åt oss bära frukt inför dig med alla slags goda gärningar.</w:t>
      </w:r>
    </w:p>
    <w:p w14:paraId="52654A62" w14:textId="77777777" w:rsidR="003661ED" w:rsidRPr="00E334FB" w:rsidRDefault="00B63C5F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Helige Fader, du har försonat oss med dig genom Kristus</w:t>
      </w:r>
    </w:p>
    <w:p w14:paraId="12E364ED" w14:textId="77777777" w:rsidR="003661ED" w:rsidRPr="00E334FB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bevara oss i ditt namn, så att vi blir ett i honom.</w:t>
      </w:r>
    </w:p>
    <w:p w14:paraId="38A38AFA" w14:textId="77777777" w:rsidR="003661ED" w:rsidRPr="00E334FB" w:rsidRDefault="00B63C5F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Helige Fader, du kallar oss till det himmelska gästa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softHyphen/>
        <w:t>budet</w:t>
      </w:r>
    </w:p>
    <w:p w14:paraId="0B1D0E61" w14:textId="77777777" w:rsidR="00F17FB5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ge oss större kärlek genom brödet som har kommit ner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</w:p>
    <w:p w14:paraId="7517591B" w14:textId="42E404B7" w:rsidR="003661ED" w:rsidRPr="00E334FB" w:rsidRDefault="003661ED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från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himlen.</w:t>
      </w:r>
    </w:p>
    <w:p w14:paraId="1BC25B2B" w14:textId="77777777" w:rsidR="003661ED" w:rsidRPr="00E334FB" w:rsidRDefault="00B63C5F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Helige Fader, ge syndernas förlåtelse åt alla dina barn</w:t>
      </w:r>
    </w:p>
    <w:p w14:paraId="0A304BED" w14:textId="77777777" w:rsidR="003661ED" w:rsidRPr="00412E91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och låt dem efter detta livet se ditt ansiktes ljus.</w:t>
      </w:r>
    </w:p>
    <w:p w14:paraId="79DD8BA0" w14:textId="77777777" w:rsidR="00717EE6" w:rsidRPr="00412E91" w:rsidRDefault="00717EE6" w:rsidP="00B63C5F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434272BC" w14:textId="77777777" w:rsidR="00C80A62" w:rsidRPr="00412E91" w:rsidRDefault="00C80A62" w:rsidP="00C80A62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Fonts w:ascii="Times New Roman" w:hAnsi="Times New Roman" w:cs="Times New Roman"/>
          <w:sz w:val="28"/>
          <w:szCs w:val="28"/>
        </w:rPr>
        <w:t>Gud, du ensam är helig, och utom dig är ingen god. Gör oss på de heligas förbön sådana, att vi kan fullkomnas till evigt liv. Genom Jesus Kristus, vår Herre. Amen.</w:t>
      </w:r>
    </w:p>
    <w:p w14:paraId="673868A4" w14:textId="77777777" w:rsidR="00C80A62" w:rsidRPr="00412E91" w:rsidRDefault="00C80A62" w:rsidP="00C80A62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7A134D51" w14:textId="77777777" w:rsidR="00C80A62" w:rsidRPr="00412E91" w:rsidRDefault="00C80A62" w:rsidP="00C80A62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518A124A" w14:textId="77777777" w:rsidR="00C80A62" w:rsidRDefault="00C80A62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 xml:space="preserve">ant. </w:t>
      </w:r>
      <w:r w:rsidR="00B63C5F" w:rsidRPr="00412E91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Han är som en klok man som byggde sitt hus på </w:t>
      </w:r>
      <w:r w:rsidR="00B63C5F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="00B63C5F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="00B63C5F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="00B63C5F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="00B63C5F"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berggrund.</w:t>
      </w:r>
    </w:p>
    <w:p w14:paraId="38EC7015" w14:textId="77777777" w:rsidR="00E334FB" w:rsidRDefault="00E334FB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6194AF3E" w14:textId="77777777" w:rsidR="00E334FB" w:rsidRDefault="00E334FB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2013C0A8" w14:textId="77777777" w:rsidR="00E334FB" w:rsidRDefault="00E334FB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30D2AC6C" w14:textId="77777777" w:rsidR="00E334FB" w:rsidRDefault="00E334FB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1D2D7857" w14:textId="77777777" w:rsidR="00E334FB" w:rsidRPr="00412E91" w:rsidRDefault="00E334FB" w:rsidP="00C80A62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746E518F" w14:textId="77777777" w:rsidR="003661ED" w:rsidRPr="00412E91" w:rsidRDefault="003661ED" w:rsidP="00B63C5F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örbön</w:t>
      </w:r>
      <w:r w:rsidR="00B63C5F" w:rsidRPr="00412E91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B63C5F" w:rsidRPr="00412E91">
        <w:rPr>
          <w:rStyle w:val="FontStyle27"/>
          <w:rFonts w:ascii="Times New Roman" w:hAnsi="Times New Roman" w:cs="Times New Roman"/>
          <w:i/>
          <w:sz w:val="28"/>
          <w:szCs w:val="28"/>
        </w:rPr>
        <w:t>(helig kvinna)</w:t>
      </w:r>
    </w:p>
    <w:p w14:paraId="473BBE61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>Låt oss i gemenskap med alla heliga i himlen be till Herren för hans kyrka:</w:t>
      </w:r>
    </w:p>
    <w:p w14:paraId="5A036A93" w14:textId="77777777" w:rsidR="00B63C5F" w:rsidRPr="00412E91" w:rsidRDefault="00B63C5F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</w:p>
    <w:p w14:paraId="501C735A" w14:textId="77777777" w:rsidR="003661ED" w:rsidRPr="00412E91" w:rsidRDefault="003661ED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E334FB">
        <w:rPr>
          <w:rStyle w:val="FontStyle40"/>
          <w:rFonts w:ascii="Times New Roman" w:hAnsi="Times New Roman" w:cs="Times New Roman"/>
          <w:sz w:val="28"/>
          <w:szCs w:val="28"/>
        </w:rPr>
        <w:t xml:space="preserve">R. </w:t>
      </w:r>
      <w:r w:rsidR="00E334FB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Herre, tänk på din kyrka.</w:t>
      </w:r>
    </w:p>
    <w:p w14:paraId="6E821763" w14:textId="77777777" w:rsidR="00B63C5F" w:rsidRPr="00412E91" w:rsidRDefault="00B63C5F" w:rsidP="00192967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14:paraId="0FC82D0D" w14:textId="77777777" w:rsidR="003661ED" w:rsidRPr="00E334FB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Genom alla martyrer som med Andens vapen besegrat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fruktan och död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ge din kyrka kraft i hennes prövningar.</w:t>
      </w:r>
    </w:p>
    <w:p w14:paraId="4ABAD1BA" w14:textId="77777777" w:rsidR="00F17FB5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Genom alla gifta kvinnor, som omsatte äktenskapets nåd </w:t>
      </w:r>
    </w:p>
    <w:p w14:paraId="0D74F769" w14:textId="78935A08" w:rsidR="003661ED" w:rsidRPr="00E334FB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i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ett helgat liv</w:t>
      </w:r>
      <w:r w:rsidR="00B63C5F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åt din kyrka bli mor till många barn.</w:t>
      </w:r>
    </w:p>
    <w:p w14:paraId="2611B35E" w14:textId="77777777" w:rsidR="00F17FB5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Genom alla heliga änkor, som använt och helgat sin tid 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genom bön och gästfrihet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lär kyrkan att vittna för världen </w:t>
      </w:r>
    </w:p>
    <w:p w14:paraId="5B4426A6" w14:textId="40A1ED88" w:rsidR="003661ED" w:rsidRPr="00E334FB" w:rsidRDefault="00F17FB5" w:rsidP="00F17FB5">
      <w:pPr>
        <w:pStyle w:val="Style9"/>
        <w:widowControl/>
        <w:ind w:firstLine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o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m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bönens och kärlekens makt.</w:t>
      </w:r>
    </w:p>
    <w:p w14:paraId="322E6D36" w14:textId="77777777" w:rsidR="00F17FB5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Genom alla heliga mödrar, som fått föda nya människor </w:t>
      </w:r>
    </w:p>
    <w:p w14:paraId="608B8E49" w14:textId="74190033" w:rsidR="003661ED" w:rsidRPr="00E334FB" w:rsidRDefault="00F17FB5" w:rsidP="00F17FB5">
      <w:pPr>
        <w:pStyle w:val="Style9"/>
        <w:widowControl/>
        <w:ind w:left="284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t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ill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Guds rike och den mänskliga familjen</w:t>
      </w:r>
      <w:r w:rsidR="00B63C5F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åt kyrkan föda fram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alla människor till liv och frälsning.</w:t>
      </w:r>
    </w:p>
    <w:p w14:paraId="64DE7A82" w14:textId="74C562F3" w:rsidR="003661ED" w:rsidRPr="00E334FB" w:rsidRDefault="00B63C5F" w:rsidP="00192967">
      <w:pPr>
        <w:pStyle w:val="Style9"/>
        <w:widowControl/>
        <w:rPr>
          <w:rStyle w:val="FontStyle27"/>
          <w:rFonts w:ascii="Times New Roman" w:hAnsi="Times New Roman" w:cs="Times New Roman"/>
          <w:sz w:val="28"/>
          <w:szCs w:val="28"/>
        </w:rPr>
      </w:pP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>-</w:t>
      </w:r>
      <w:r w:rsidRP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Genom alla heliga kvinnor, som fått skåda ditt ansiktes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 xml:space="preserve">ljus </w:t>
      </w:r>
      <w:r w:rsidR="00E334FB">
        <w:rPr>
          <w:rStyle w:val="FontStyle27"/>
          <w:rFonts w:ascii="Times New Roman" w:hAnsi="Times New Roman" w:cs="Times New Roman"/>
          <w:sz w:val="28"/>
          <w:szCs w:val="28"/>
        </w:rPr>
        <w:tab/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låt den stridande kyrkan triumfera i ljuset av din</w:t>
      </w:r>
      <w:r w:rsidR="00F17FB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3661ED" w:rsidRPr="00E334FB">
        <w:rPr>
          <w:rStyle w:val="FontStyle27"/>
          <w:rFonts w:ascii="Times New Roman" w:hAnsi="Times New Roman" w:cs="Times New Roman"/>
          <w:sz w:val="28"/>
          <w:szCs w:val="28"/>
        </w:rPr>
        <w:t>härlighet.</w:t>
      </w:r>
    </w:p>
    <w:p w14:paraId="460EADF5" w14:textId="77777777" w:rsidR="003661ED" w:rsidRPr="00412E91" w:rsidRDefault="003661ED" w:rsidP="00B63C5F">
      <w:pPr>
        <w:shd w:val="clear" w:color="auto" w:fill="FFFFFF"/>
        <w:rPr>
          <w:b/>
          <w:bCs/>
          <w:color w:val="050014"/>
          <w:sz w:val="28"/>
          <w:szCs w:val="28"/>
          <w:u w:val="single"/>
        </w:rPr>
      </w:pPr>
    </w:p>
    <w:p w14:paraId="3C347CF3" w14:textId="77777777" w:rsidR="00B63C5F" w:rsidRPr="00412E91" w:rsidRDefault="00B63C5F" w:rsidP="00B63C5F">
      <w:pPr>
        <w:shd w:val="clear" w:color="auto" w:fill="FFFFFF"/>
        <w:rPr>
          <w:b/>
          <w:bCs/>
          <w:color w:val="050014"/>
          <w:sz w:val="28"/>
          <w:szCs w:val="28"/>
          <w:u w:val="single"/>
        </w:rPr>
      </w:pPr>
      <w:r w:rsidRPr="00412E91">
        <w:rPr>
          <w:sz w:val="28"/>
          <w:szCs w:val="28"/>
        </w:rPr>
        <w:t>Gud, du ensam är helig, och utom dig är ingen god. Gör oss på de heligas förbön sådana, att vi kan fullkomnas till evigt liv. Genom Jesus Kristus, vår Herre. Amen.</w:t>
      </w:r>
    </w:p>
    <w:p w14:paraId="44AA542A" w14:textId="77777777" w:rsidR="00B63C5F" w:rsidRPr="00412E91" w:rsidRDefault="00B63C5F" w:rsidP="00B63C5F">
      <w:pPr>
        <w:shd w:val="clear" w:color="auto" w:fill="FFFFFF"/>
        <w:rPr>
          <w:b/>
          <w:bCs/>
          <w:color w:val="050014"/>
          <w:sz w:val="28"/>
          <w:szCs w:val="28"/>
          <w:u w:val="single"/>
        </w:rPr>
      </w:pPr>
    </w:p>
    <w:p w14:paraId="556B9996" w14:textId="77777777" w:rsidR="00B63C5F" w:rsidRPr="00412E91" w:rsidRDefault="00B63C5F" w:rsidP="00B63C5F">
      <w:pPr>
        <w:pStyle w:val="Style5"/>
        <w:widowControl/>
        <w:spacing w:line="240" w:lineRule="auto"/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12E91">
        <w:rPr>
          <w:rStyle w:val="FontStyle27"/>
          <w:rFonts w:ascii="Times New Roman" w:hAnsi="Times New Roman" w:cs="Times New Roman"/>
          <w:b/>
          <w:i/>
          <w:sz w:val="28"/>
          <w:szCs w:val="28"/>
          <w:u w:val="single"/>
        </w:rPr>
        <w:t>Magnificat</w:t>
      </w:r>
      <w:proofErr w:type="spellEnd"/>
    </w:p>
    <w:p w14:paraId="1BEFF087" w14:textId="77777777" w:rsidR="00B63C5F" w:rsidRPr="00412E91" w:rsidRDefault="00B63C5F" w:rsidP="00B63C5F">
      <w:pPr>
        <w:pStyle w:val="Style9"/>
        <w:widowControl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 xml:space="preserve">ant. </w:t>
      </w:r>
      <w:r w:rsidRPr="00412E91">
        <w:rPr>
          <w:rStyle w:val="FontStyle27"/>
          <w:rFonts w:ascii="Times New Roman" w:hAnsi="Times New Roman" w:cs="Times New Roman"/>
          <w:sz w:val="28"/>
          <w:szCs w:val="28"/>
        </w:rPr>
        <w:tab/>
        <w:t xml:space="preserve">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>Må hon få njuta sina gärning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softHyphen/>
        <w:t xml:space="preserve">ars frukt, hennes verk </w:t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</w:r>
      <w:r w:rsidRPr="00412E91">
        <w:rPr>
          <w:rStyle w:val="FontStyle27"/>
          <w:rFonts w:ascii="Times New Roman" w:hAnsi="Times New Roman" w:cs="Times New Roman"/>
          <w:b/>
          <w:sz w:val="28"/>
          <w:szCs w:val="28"/>
        </w:rPr>
        <w:tab/>
        <w:t>skall prisa henne i portarna.</w:t>
      </w:r>
    </w:p>
    <w:p w14:paraId="5EEB2722" w14:textId="77777777" w:rsidR="008E17FB" w:rsidRPr="00412E91" w:rsidRDefault="008E17FB" w:rsidP="00192967">
      <w:pPr>
        <w:shd w:val="clear" w:color="auto" w:fill="FFFFFF"/>
        <w:ind w:left="1134" w:firstLine="567"/>
        <w:jc w:val="right"/>
        <w:outlineLvl w:val="0"/>
        <w:rPr>
          <w:b/>
          <w:iCs/>
          <w:color w:val="050014"/>
          <w:sz w:val="28"/>
          <w:szCs w:val="28"/>
        </w:rPr>
      </w:pPr>
    </w:p>
    <w:p w14:paraId="7E49371D" w14:textId="77777777" w:rsidR="00BA6C71" w:rsidRPr="00412E91" w:rsidRDefault="00BA6C71" w:rsidP="00192967">
      <w:pPr>
        <w:shd w:val="clear" w:color="auto" w:fill="FFFFFF"/>
        <w:ind w:left="1134" w:firstLine="567"/>
        <w:jc w:val="right"/>
        <w:outlineLvl w:val="0"/>
        <w:rPr>
          <w:b/>
          <w:iCs/>
          <w:color w:val="050014"/>
          <w:sz w:val="28"/>
          <w:szCs w:val="28"/>
        </w:rPr>
      </w:pPr>
    </w:p>
    <w:p w14:paraId="59D445BA" w14:textId="77777777" w:rsidR="00717EE6" w:rsidRPr="00412E91" w:rsidRDefault="00717EE6" w:rsidP="00192967">
      <w:pPr>
        <w:shd w:val="clear" w:color="auto" w:fill="FFFFFF"/>
        <w:ind w:left="1134" w:firstLine="567"/>
        <w:jc w:val="right"/>
        <w:outlineLvl w:val="0"/>
        <w:rPr>
          <w:b/>
          <w:iCs/>
          <w:color w:val="050014"/>
          <w:sz w:val="28"/>
          <w:szCs w:val="28"/>
        </w:rPr>
      </w:pPr>
    </w:p>
    <w:p w14:paraId="3F83C384" w14:textId="77777777" w:rsidR="00717EE6" w:rsidRPr="00412E91" w:rsidRDefault="00717EE6" w:rsidP="00192967">
      <w:pPr>
        <w:shd w:val="clear" w:color="auto" w:fill="FFFFFF"/>
        <w:ind w:left="1134" w:firstLine="567"/>
        <w:jc w:val="right"/>
        <w:outlineLvl w:val="0"/>
        <w:rPr>
          <w:b/>
          <w:iCs/>
          <w:color w:val="050014"/>
          <w:sz w:val="28"/>
          <w:szCs w:val="28"/>
        </w:rPr>
      </w:pPr>
    </w:p>
    <w:p w14:paraId="3CF07BB7" w14:textId="77777777" w:rsidR="00717EE6" w:rsidRPr="00412E91" w:rsidRDefault="00717EE6" w:rsidP="00192967">
      <w:pPr>
        <w:shd w:val="clear" w:color="auto" w:fill="FFFFFF"/>
        <w:ind w:left="1134" w:firstLine="567"/>
        <w:jc w:val="right"/>
        <w:outlineLvl w:val="0"/>
        <w:rPr>
          <w:b/>
          <w:iCs/>
          <w:color w:val="050014"/>
          <w:sz w:val="28"/>
          <w:szCs w:val="28"/>
        </w:rPr>
      </w:pPr>
    </w:p>
    <w:p w14:paraId="70C6F05F" w14:textId="77777777" w:rsidR="00717EE6" w:rsidRPr="00412E91" w:rsidRDefault="00717EE6" w:rsidP="00192967">
      <w:pPr>
        <w:shd w:val="clear" w:color="auto" w:fill="FFFFFF"/>
        <w:ind w:left="1134" w:firstLine="567"/>
        <w:jc w:val="right"/>
        <w:outlineLvl w:val="0"/>
        <w:rPr>
          <w:b/>
          <w:iCs/>
          <w:color w:val="050014"/>
          <w:sz w:val="28"/>
          <w:szCs w:val="28"/>
        </w:rPr>
      </w:pPr>
    </w:p>
    <w:p w14:paraId="1B006500" w14:textId="77777777" w:rsidR="008E17FB" w:rsidRPr="00412E91" w:rsidRDefault="007B4F84" w:rsidP="00192967">
      <w:pPr>
        <w:shd w:val="clear" w:color="auto" w:fill="FFFFFF"/>
        <w:ind w:left="1134" w:firstLine="567"/>
        <w:outlineLvl w:val="0"/>
        <w:rPr>
          <w:b/>
          <w:i/>
          <w:iCs/>
          <w:color w:val="050014"/>
          <w:sz w:val="28"/>
          <w:szCs w:val="28"/>
        </w:rPr>
      </w:pPr>
      <w:r w:rsidRPr="00412E91">
        <w:rPr>
          <w:b/>
          <w:i/>
          <w:iCs/>
          <w:color w:val="050014"/>
          <w:sz w:val="28"/>
          <w:szCs w:val="28"/>
        </w:rPr>
        <w:lastRenderedPageBreak/>
        <w:t xml:space="preserve">           </w:t>
      </w:r>
      <w:proofErr w:type="spellStart"/>
      <w:r w:rsidR="008E17FB" w:rsidRPr="00412E91">
        <w:rPr>
          <w:b/>
          <w:i/>
          <w:iCs/>
          <w:color w:val="050014"/>
          <w:sz w:val="28"/>
          <w:szCs w:val="28"/>
        </w:rPr>
        <w:t>Magnificat</w:t>
      </w:r>
      <w:proofErr w:type="spellEnd"/>
      <w:r w:rsidRPr="00412E91">
        <w:rPr>
          <w:b/>
          <w:i/>
          <w:iCs/>
          <w:color w:val="050014"/>
          <w:sz w:val="28"/>
          <w:szCs w:val="28"/>
        </w:rPr>
        <w:t xml:space="preserve">    </w:t>
      </w:r>
    </w:p>
    <w:p w14:paraId="792F6778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</w:p>
    <w:p w14:paraId="2AA168D2" w14:textId="77777777" w:rsidR="008E17FB" w:rsidRPr="00412E91" w:rsidRDefault="008E17FB" w:rsidP="00192967">
      <w:pPr>
        <w:shd w:val="clear" w:color="auto" w:fill="FFFFFF"/>
        <w:outlineLvl w:val="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Min själ prisar Herrens storhet, *</w:t>
      </w:r>
    </w:p>
    <w:p w14:paraId="0D3F0E71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min ande jublar över Gud, min frälsare. </w:t>
      </w:r>
    </w:p>
    <w:p w14:paraId="4719C9D6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</w:p>
    <w:p w14:paraId="4360E6D7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an har vänt sin blick till sin ringa tjänarinna, *</w:t>
      </w:r>
    </w:p>
    <w:p w14:paraId="7784A69C" w14:textId="77777777" w:rsidR="008E17FB" w:rsidRPr="00412E91" w:rsidRDefault="008E17FB" w:rsidP="00192967">
      <w:pPr>
        <w:shd w:val="clear" w:color="auto" w:fill="FFFFFF"/>
        <w:ind w:firstLine="397"/>
        <w:rPr>
          <w:bCs/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från denna stund skall alla släkten prisa mig </w:t>
      </w:r>
      <w:r w:rsidRPr="00412E91">
        <w:rPr>
          <w:bCs/>
          <w:color w:val="050014"/>
          <w:sz w:val="28"/>
          <w:szCs w:val="28"/>
        </w:rPr>
        <w:t xml:space="preserve">salig. </w:t>
      </w:r>
    </w:p>
    <w:p w14:paraId="36F8AD14" w14:textId="77777777" w:rsidR="008E17FB" w:rsidRPr="00412E91" w:rsidRDefault="008E17FB" w:rsidP="00192967">
      <w:pPr>
        <w:shd w:val="clear" w:color="auto" w:fill="FFFFFF"/>
        <w:ind w:firstLine="397"/>
        <w:rPr>
          <w:bCs/>
          <w:color w:val="050014"/>
          <w:sz w:val="28"/>
          <w:szCs w:val="28"/>
        </w:rPr>
      </w:pPr>
    </w:p>
    <w:p w14:paraId="7D149C39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Stora ting låter den Mäktige ske med mig, *</w:t>
      </w:r>
    </w:p>
    <w:p w14:paraId="1ABA2D3F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s namn är heligt, </w:t>
      </w:r>
    </w:p>
    <w:p w14:paraId="73668B25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</w:p>
    <w:p w14:paraId="3FF512A9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hans förbarmande med dem som fruktar </w:t>
      </w:r>
      <w:r w:rsidRPr="00412E91">
        <w:rPr>
          <w:bCs/>
          <w:color w:val="050014"/>
          <w:sz w:val="28"/>
          <w:szCs w:val="28"/>
        </w:rPr>
        <w:t xml:space="preserve">honom </w:t>
      </w:r>
      <w:r w:rsidRPr="00412E91">
        <w:rPr>
          <w:color w:val="050014"/>
          <w:sz w:val="28"/>
          <w:szCs w:val="28"/>
        </w:rPr>
        <w:t>*</w:t>
      </w:r>
    </w:p>
    <w:p w14:paraId="37D9BFED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varar från släkte till släkte. </w:t>
      </w:r>
    </w:p>
    <w:p w14:paraId="37A4BB78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45B8B24D" w14:textId="77777777" w:rsidR="008E17FB" w:rsidRPr="00412E91" w:rsidRDefault="008E17FB" w:rsidP="00192967">
      <w:pPr>
        <w:shd w:val="clear" w:color="auto" w:fill="FFFFFF"/>
        <w:outlineLvl w:val="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an gör mäktiga verk med sin arm, *</w:t>
      </w:r>
    </w:p>
    <w:p w14:paraId="599D074B" w14:textId="77777777" w:rsidR="008E17FB" w:rsidRPr="00412E91" w:rsidRDefault="008E17FB" w:rsidP="00192967">
      <w:pPr>
        <w:shd w:val="clear" w:color="auto" w:fill="FFFFFF"/>
        <w:rPr>
          <w:bCs/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han skingrar dem som har övermodiga </w:t>
      </w:r>
      <w:r w:rsidRPr="00412E91">
        <w:rPr>
          <w:bCs/>
          <w:color w:val="050014"/>
          <w:sz w:val="28"/>
          <w:szCs w:val="28"/>
        </w:rPr>
        <w:t xml:space="preserve">planer. </w:t>
      </w:r>
    </w:p>
    <w:p w14:paraId="782DA17C" w14:textId="77777777" w:rsidR="008E17FB" w:rsidRPr="00412E91" w:rsidRDefault="008E17FB" w:rsidP="00192967">
      <w:pPr>
        <w:shd w:val="clear" w:color="auto" w:fill="FFFFFF"/>
        <w:rPr>
          <w:bCs/>
          <w:color w:val="050014"/>
          <w:sz w:val="28"/>
          <w:szCs w:val="28"/>
        </w:rPr>
      </w:pPr>
    </w:p>
    <w:p w14:paraId="0998F8B4" w14:textId="77777777" w:rsidR="008E17FB" w:rsidRPr="00412E91" w:rsidRDefault="008E17FB" w:rsidP="00192967">
      <w:pPr>
        <w:shd w:val="clear" w:color="auto" w:fill="FFFFFF"/>
        <w:ind w:firstLine="397"/>
        <w:outlineLvl w:val="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an störtar härskare från deras troner, *</w:t>
      </w:r>
    </w:p>
    <w:p w14:paraId="4C89BF2C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han upphöjer de ringa. </w:t>
      </w:r>
    </w:p>
    <w:p w14:paraId="5B77D426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1F12957E" w14:textId="77777777" w:rsidR="008E17FB" w:rsidRPr="00412E91" w:rsidRDefault="008E17FB" w:rsidP="00192967">
      <w:pPr>
        <w:shd w:val="clear" w:color="auto" w:fill="FFFFFF"/>
        <w:outlineLvl w:val="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ungriga mättar han med sina gåvor, *</w:t>
      </w:r>
    </w:p>
    <w:p w14:paraId="26FDB487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rika visar han tomhänta från sig. </w:t>
      </w:r>
    </w:p>
    <w:p w14:paraId="6E0369E5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</w:p>
    <w:p w14:paraId="140261A4" w14:textId="77777777" w:rsidR="008E17FB" w:rsidRPr="00412E91" w:rsidRDefault="008E17FB" w:rsidP="00192967">
      <w:pPr>
        <w:shd w:val="clear" w:color="auto" w:fill="FFFFFF"/>
        <w:ind w:firstLine="397"/>
        <w:outlineLvl w:val="0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Han tar sig an sin tjänare Israel *</w:t>
      </w:r>
    </w:p>
    <w:p w14:paraId="3A689656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håller sitt löfte till våra fäder: </w:t>
      </w:r>
    </w:p>
    <w:p w14:paraId="595C3F33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42F17F30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att förbarma sig över Abraham *</w:t>
      </w:r>
    </w:p>
    <w:p w14:paraId="45A93159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 xml:space="preserve">och hans barn, för evigt. </w:t>
      </w:r>
    </w:p>
    <w:p w14:paraId="06D7062B" w14:textId="77777777" w:rsidR="008E17FB" w:rsidRPr="00412E91" w:rsidRDefault="008E17FB" w:rsidP="00192967">
      <w:pPr>
        <w:shd w:val="clear" w:color="auto" w:fill="FFFFFF"/>
        <w:rPr>
          <w:color w:val="050014"/>
          <w:sz w:val="28"/>
          <w:szCs w:val="28"/>
        </w:rPr>
      </w:pPr>
    </w:p>
    <w:p w14:paraId="02144324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Ära vare Fadern och Sonen och den helige Ande, *</w:t>
      </w:r>
    </w:p>
    <w:p w14:paraId="5E60734C" w14:textId="77777777" w:rsidR="008E17FB" w:rsidRPr="00412E91" w:rsidRDefault="008E17FB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r w:rsidRPr="00412E91">
        <w:rPr>
          <w:color w:val="050014"/>
          <w:sz w:val="28"/>
          <w:szCs w:val="28"/>
        </w:rPr>
        <w:t>nu och alltid och i evigheters evighet. Amen.</w:t>
      </w:r>
    </w:p>
    <w:p w14:paraId="353425CB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2C9ABEE7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479A7BCF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0C8C9084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0790C30A" w14:textId="5CAD4308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7DF176A0" w14:textId="3360C778" w:rsidR="004A5F42" w:rsidRDefault="004A5F42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22D11D70" w14:textId="4B63192B" w:rsidR="004A5F42" w:rsidRDefault="004A5F42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33C96B67" w14:textId="77777777" w:rsidR="004A5F42" w:rsidRDefault="004A5F42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57971B1E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5AF8287C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7D360E09" w14:textId="7EAD4391" w:rsidR="00412E91" w:rsidRDefault="004A5F42" w:rsidP="004A5F42">
      <w:pPr>
        <w:shd w:val="clear" w:color="auto" w:fill="FFFFFF"/>
        <w:ind w:firstLine="397"/>
        <w:jc w:val="center"/>
        <w:rPr>
          <w:color w:val="050014"/>
          <w:sz w:val="28"/>
          <w:szCs w:val="28"/>
        </w:rPr>
      </w:pPr>
      <w:r>
        <w:rPr>
          <w:noProof/>
        </w:rPr>
        <w:drawing>
          <wp:inline distT="0" distB="0" distL="0" distR="0" wp14:anchorId="00FFBAAD" wp14:editId="31E9C4F6">
            <wp:extent cx="1828800" cy="22555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85" cy="22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6C2D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39D3CC65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0D551490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140291EF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41A54B73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7D4C5B82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755F772B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6A6BB104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4072E528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12CE0F4B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</w:p>
    <w:p w14:paraId="062D68F8" w14:textId="77777777" w:rsidR="00412E91" w:rsidRDefault="00412E91" w:rsidP="00192967">
      <w:pPr>
        <w:shd w:val="clear" w:color="auto" w:fill="FFFFFF"/>
        <w:ind w:firstLine="397"/>
        <w:rPr>
          <w:color w:val="050014"/>
          <w:sz w:val="28"/>
          <w:szCs w:val="28"/>
        </w:rPr>
      </w:pPr>
      <w:bookmarkStart w:id="0" w:name="_GoBack"/>
      <w:bookmarkEnd w:id="0"/>
    </w:p>
    <w:sectPr w:rsidR="00412E91" w:rsidSect="00717EE6">
      <w:headerReference w:type="even" r:id="rId10"/>
      <w:headerReference w:type="default" r:id="rId11"/>
      <w:footerReference w:type="even" r:id="rId12"/>
      <w:footerReference w:type="default" r:id="rId13"/>
      <w:type w:val="nextColumn"/>
      <w:pgSz w:w="8392" w:h="11907" w:code="11"/>
      <w:pgMar w:top="567" w:right="567" w:bottom="567" w:left="567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86BA" w14:textId="77777777" w:rsidR="00155179" w:rsidRDefault="00155179">
      <w:r>
        <w:separator/>
      </w:r>
    </w:p>
  </w:endnote>
  <w:endnote w:type="continuationSeparator" w:id="0">
    <w:p w14:paraId="312AB68C" w14:textId="77777777" w:rsidR="00155179" w:rsidRDefault="0015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E5F5" w14:textId="77777777" w:rsidR="00520E3E" w:rsidRDefault="00520E3E">
    <w:pPr>
      <w:pStyle w:val="Sidfot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6018B26" w14:textId="77777777" w:rsidR="00520E3E" w:rsidRDefault="00520E3E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4349" w14:textId="77777777" w:rsidR="00520E3E" w:rsidRDefault="00520E3E" w:rsidP="00447BB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DAB3" w14:textId="77777777" w:rsidR="00155179" w:rsidRDefault="00155179">
      <w:r>
        <w:separator/>
      </w:r>
    </w:p>
  </w:footnote>
  <w:footnote w:type="continuationSeparator" w:id="0">
    <w:p w14:paraId="32522605" w14:textId="77777777" w:rsidR="00155179" w:rsidRDefault="0015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BCD4" w14:textId="77777777" w:rsidR="00520E3E" w:rsidRDefault="00520E3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B1CDB5" w14:textId="77777777" w:rsidR="00520E3E" w:rsidRDefault="00520E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72630"/>
      <w:docPartObj>
        <w:docPartGallery w:val="Page Numbers (Top of Page)"/>
        <w:docPartUnique/>
      </w:docPartObj>
    </w:sdtPr>
    <w:sdtContent>
      <w:p w14:paraId="324FBA5B" w14:textId="77777777" w:rsidR="00520E3E" w:rsidRDefault="00520E3E">
        <w:pPr>
          <w:pStyle w:val="Sidhuvu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1E6A1EC"/>
    <w:lvl w:ilvl="0">
      <w:numFmt w:val="bullet"/>
      <w:lvlText w:val="*"/>
      <w:lvlJc w:val="left"/>
    </w:lvl>
  </w:abstractNum>
  <w:abstractNum w:abstractNumId="1" w15:restartNumberingAfterBreak="0">
    <w:nsid w:val="02D72AD9"/>
    <w:multiLevelType w:val="hybridMultilevel"/>
    <w:tmpl w:val="081ECE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AD7"/>
    <w:multiLevelType w:val="multilevel"/>
    <w:tmpl w:val="6DF0FD4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56"/>
        <w:u w:val="thick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95DFD"/>
    <w:multiLevelType w:val="singleLevel"/>
    <w:tmpl w:val="1F880378"/>
    <w:lvl w:ilvl="0">
      <w:start w:val="3"/>
      <w:numFmt w:val="decimal"/>
      <w:lvlText w:val="%1. "/>
      <w:legacy w:legacy="1" w:legacySpace="0" w:legacyIndent="283"/>
      <w:lvlJc w:val="left"/>
      <w:pPr>
        <w:ind w:left="1418" w:hanging="283"/>
      </w:pPr>
      <w:rPr>
        <w:rFonts w:ascii="Times New Roman" w:hAnsi="Times New Roman" w:hint="default"/>
        <w:b/>
        <w:i w:val="0"/>
        <w:sz w:val="30"/>
        <w:u w:val="none"/>
      </w:rPr>
    </w:lvl>
  </w:abstractNum>
  <w:abstractNum w:abstractNumId="4" w15:restartNumberingAfterBreak="0">
    <w:nsid w:val="11714869"/>
    <w:multiLevelType w:val="hybridMultilevel"/>
    <w:tmpl w:val="2AC4FB3A"/>
    <w:lvl w:ilvl="0" w:tplc="8DAED62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85F84"/>
    <w:multiLevelType w:val="hybridMultilevel"/>
    <w:tmpl w:val="3CC606AA"/>
    <w:lvl w:ilvl="0" w:tplc="1700CD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67614"/>
    <w:multiLevelType w:val="hybridMultilevel"/>
    <w:tmpl w:val="C0D66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F88"/>
    <w:multiLevelType w:val="hybridMultilevel"/>
    <w:tmpl w:val="9A264B36"/>
    <w:lvl w:ilvl="0" w:tplc="52341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DD6"/>
    <w:multiLevelType w:val="hybridMultilevel"/>
    <w:tmpl w:val="6DB670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0F1"/>
    <w:multiLevelType w:val="hybridMultilevel"/>
    <w:tmpl w:val="C504D874"/>
    <w:lvl w:ilvl="0" w:tplc="FBBE35AE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  <w:sz w:val="3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22528"/>
    <w:multiLevelType w:val="hybridMultilevel"/>
    <w:tmpl w:val="21645064"/>
    <w:lvl w:ilvl="0" w:tplc="7DDAA7F6">
      <w:start w:val="1"/>
      <w:numFmt w:val="decimal"/>
      <w:lvlText w:val="%1"/>
      <w:lvlJc w:val="left"/>
      <w:pPr>
        <w:tabs>
          <w:tab w:val="num" w:pos="1890"/>
        </w:tabs>
        <w:ind w:left="1890" w:hanging="1530"/>
      </w:pPr>
      <w:rPr>
        <w:rFonts w:hint="default"/>
        <w:sz w:val="5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FC5803"/>
    <w:multiLevelType w:val="hybridMultilevel"/>
    <w:tmpl w:val="0AF497DA"/>
    <w:lvl w:ilvl="0" w:tplc="FAAEB1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A4F25"/>
    <w:multiLevelType w:val="hybridMultilevel"/>
    <w:tmpl w:val="330CAB3A"/>
    <w:lvl w:ilvl="0" w:tplc="FE8A8A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E6DB8"/>
    <w:multiLevelType w:val="hybridMultilevel"/>
    <w:tmpl w:val="1B48F504"/>
    <w:lvl w:ilvl="0" w:tplc="3A28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825DB"/>
    <w:multiLevelType w:val="hybridMultilevel"/>
    <w:tmpl w:val="C93CABA6"/>
    <w:lvl w:ilvl="0" w:tplc="0BF8A830">
      <w:start w:val="7"/>
      <w:numFmt w:val="upperRoman"/>
      <w:lvlText w:val="%1."/>
      <w:lvlJc w:val="left"/>
      <w:pPr>
        <w:tabs>
          <w:tab w:val="num" w:pos="1305"/>
        </w:tabs>
        <w:ind w:left="1305" w:hanging="945"/>
      </w:pPr>
      <w:rPr>
        <w:rFonts w:ascii="Times New Roman" w:hAnsi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E4B89"/>
    <w:multiLevelType w:val="hybridMultilevel"/>
    <w:tmpl w:val="F39EBF40"/>
    <w:lvl w:ilvl="0" w:tplc="041D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32299"/>
    <w:multiLevelType w:val="hybridMultilevel"/>
    <w:tmpl w:val="90FA6BEC"/>
    <w:lvl w:ilvl="0" w:tplc="C6A08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CA04A7"/>
    <w:multiLevelType w:val="hybridMultilevel"/>
    <w:tmpl w:val="6FA0BC26"/>
    <w:lvl w:ilvl="0" w:tplc="FFC83112">
      <w:start w:val="1"/>
      <w:numFmt w:val="decimal"/>
      <w:lvlText w:val="%1"/>
      <w:lvlJc w:val="left"/>
      <w:pPr>
        <w:tabs>
          <w:tab w:val="num" w:pos="6379"/>
        </w:tabs>
        <w:ind w:left="637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7819"/>
        </w:tabs>
        <w:ind w:left="781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8539"/>
        </w:tabs>
        <w:ind w:left="853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9259"/>
        </w:tabs>
        <w:ind w:left="925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9979"/>
        </w:tabs>
        <w:ind w:left="997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10699"/>
        </w:tabs>
        <w:ind w:left="1069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11419"/>
        </w:tabs>
        <w:ind w:left="1141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12139"/>
        </w:tabs>
        <w:ind w:left="1213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2859"/>
        </w:tabs>
        <w:ind w:left="12859" w:hanging="180"/>
      </w:pPr>
    </w:lvl>
  </w:abstractNum>
  <w:abstractNum w:abstractNumId="18" w15:restartNumberingAfterBreak="0">
    <w:nsid w:val="5EF81999"/>
    <w:multiLevelType w:val="hybridMultilevel"/>
    <w:tmpl w:val="7ADA6E20"/>
    <w:lvl w:ilvl="0" w:tplc="C5E2E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345CB"/>
    <w:multiLevelType w:val="hybridMultilevel"/>
    <w:tmpl w:val="3C503736"/>
    <w:lvl w:ilvl="0" w:tplc="2E745EC6">
      <w:start w:val="16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A4BA9"/>
    <w:multiLevelType w:val="hybridMultilevel"/>
    <w:tmpl w:val="615EB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17680"/>
    <w:multiLevelType w:val="hybridMultilevel"/>
    <w:tmpl w:val="A27C0806"/>
    <w:lvl w:ilvl="0" w:tplc="186E791C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  <w:sz w:val="3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E065B"/>
    <w:multiLevelType w:val="hybridMultilevel"/>
    <w:tmpl w:val="7D0817C8"/>
    <w:lvl w:ilvl="0" w:tplc="EA82FF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8298A"/>
    <w:multiLevelType w:val="hybridMultilevel"/>
    <w:tmpl w:val="88F23A6C"/>
    <w:lvl w:ilvl="0" w:tplc="720A85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B7FBF"/>
    <w:multiLevelType w:val="hybridMultilevel"/>
    <w:tmpl w:val="14241C76"/>
    <w:lvl w:ilvl="0" w:tplc="A2622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D387C"/>
    <w:multiLevelType w:val="hybridMultilevel"/>
    <w:tmpl w:val="75469136"/>
    <w:lvl w:ilvl="0" w:tplc="041D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65A95"/>
    <w:multiLevelType w:val="hybridMultilevel"/>
    <w:tmpl w:val="E084DBFE"/>
    <w:lvl w:ilvl="0" w:tplc="DCC4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E6CB1"/>
    <w:multiLevelType w:val="hybridMultilevel"/>
    <w:tmpl w:val="C792B048"/>
    <w:lvl w:ilvl="0" w:tplc="3D5A14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22"/>
  </w:num>
  <w:num w:numId="5">
    <w:abstractNumId w:val="16"/>
  </w:num>
  <w:num w:numId="6">
    <w:abstractNumId w:val="11"/>
  </w:num>
  <w:num w:numId="7">
    <w:abstractNumId w:val="4"/>
  </w:num>
  <w:num w:numId="8">
    <w:abstractNumId w:val="18"/>
  </w:num>
  <w:num w:numId="9">
    <w:abstractNumId w:val="7"/>
  </w:num>
  <w:num w:numId="10">
    <w:abstractNumId w:val="26"/>
  </w:num>
  <w:num w:numId="11">
    <w:abstractNumId w:val="12"/>
  </w:num>
  <w:num w:numId="12">
    <w:abstractNumId w:val="19"/>
  </w:num>
  <w:num w:numId="13">
    <w:abstractNumId w:val="15"/>
  </w:num>
  <w:num w:numId="14">
    <w:abstractNumId w:val="27"/>
  </w:num>
  <w:num w:numId="15">
    <w:abstractNumId w:val="23"/>
  </w:num>
  <w:num w:numId="16">
    <w:abstractNumId w:val="13"/>
  </w:num>
  <w:num w:numId="17">
    <w:abstractNumId w:val="17"/>
  </w:num>
  <w:num w:numId="18">
    <w:abstractNumId w:val="10"/>
  </w:num>
  <w:num w:numId="19">
    <w:abstractNumId w:val="2"/>
  </w:num>
  <w:num w:numId="20">
    <w:abstractNumId w:val="24"/>
  </w:num>
  <w:num w:numId="21">
    <w:abstractNumId w:val="14"/>
  </w:num>
  <w:num w:numId="22">
    <w:abstractNumId w:val="21"/>
  </w:num>
  <w:num w:numId="23">
    <w:abstractNumId w:val="9"/>
  </w:num>
  <w:num w:numId="24">
    <w:abstractNumId w:val="6"/>
  </w:num>
  <w:num w:numId="25">
    <w:abstractNumId w:val="1"/>
  </w:num>
  <w:num w:numId="26">
    <w:abstractNumId w:val="20"/>
  </w:num>
  <w:num w:numId="27">
    <w:abstractNumId w:val="8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Palatino Linotype" w:hAnsi="Palatino Linotype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Palatino Linotype" w:hAnsi="Palatino Linotype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Palatino Linotype" w:hAnsi="Palatino Linotype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Palatino Linotype" w:hAnsi="Palatino Linotype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Palatino Linotype" w:hAnsi="Palatino Linotype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Book Antiqua" w:hAnsi="Book Antiqua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Palatino Linotype" w:hAnsi="Palatino Linotyp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9B"/>
    <w:rsid w:val="00026037"/>
    <w:rsid w:val="000453E6"/>
    <w:rsid w:val="00061A49"/>
    <w:rsid w:val="00063F2F"/>
    <w:rsid w:val="000748E6"/>
    <w:rsid w:val="000A447E"/>
    <w:rsid w:val="000D137A"/>
    <w:rsid w:val="0012007C"/>
    <w:rsid w:val="001378C4"/>
    <w:rsid w:val="001510E3"/>
    <w:rsid w:val="00155179"/>
    <w:rsid w:val="001560DE"/>
    <w:rsid w:val="001566B1"/>
    <w:rsid w:val="00172BB7"/>
    <w:rsid w:val="00192967"/>
    <w:rsid w:val="001B19E0"/>
    <w:rsid w:val="001F3254"/>
    <w:rsid w:val="002053EE"/>
    <w:rsid w:val="00207A25"/>
    <w:rsid w:val="00217E00"/>
    <w:rsid w:val="00230C2F"/>
    <w:rsid w:val="0029212C"/>
    <w:rsid w:val="002926C9"/>
    <w:rsid w:val="002B59B5"/>
    <w:rsid w:val="002D6BDB"/>
    <w:rsid w:val="00311F7C"/>
    <w:rsid w:val="0032097E"/>
    <w:rsid w:val="00344274"/>
    <w:rsid w:val="003445EA"/>
    <w:rsid w:val="00361CD2"/>
    <w:rsid w:val="003661ED"/>
    <w:rsid w:val="00373DEC"/>
    <w:rsid w:val="00384FDF"/>
    <w:rsid w:val="00391125"/>
    <w:rsid w:val="00397C11"/>
    <w:rsid w:val="003C73E9"/>
    <w:rsid w:val="003E5190"/>
    <w:rsid w:val="003F3719"/>
    <w:rsid w:val="00405622"/>
    <w:rsid w:val="00411066"/>
    <w:rsid w:val="00412E91"/>
    <w:rsid w:val="00417C0E"/>
    <w:rsid w:val="00447BB9"/>
    <w:rsid w:val="00453C2F"/>
    <w:rsid w:val="00474B27"/>
    <w:rsid w:val="00481A61"/>
    <w:rsid w:val="004821EF"/>
    <w:rsid w:val="004A5F42"/>
    <w:rsid w:val="004B5A61"/>
    <w:rsid w:val="004C598B"/>
    <w:rsid w:val="004D08C0"/>
    <w:rsid w:val="004D2E55"/>
    <w:rsid w:val="004F635D"/>
    <w:rsid w:val="005020FB"/>
    <w:rsid w:val="00520E3E"/>
    <w:rsid w:val="00523B9A"/>
    <w:rsid w:val="00556C84"/>
    <w:rsid w:val="005B1832"/>
    <w:rsid w:val="005C50D5"/>
    <w:rsid w:val="005F3227"/>
    <w:rsid w:val="00683283"/>
    <w:rsid w:val="00694E60"/>
    <w:rsid w:val="006D17BF"/>
    <w:rsid w:val="006E52EC"/>
    <w:rsid w:val="00707756"/>
    <w:rsid w:val="00717EE6"/>
    <w:rsid w:val="00772867"/>
    <w:rsid w:val="007749A2"/>
    <w:rsid w:val="00792AC4"/>
    <w:rsid w:val="007A30BE"/>
    <w:rsid w:val="007A7894"/>
    <w:rsid w:val="007B4F84"/>
    <w:rsid w:val="007E6C66"/>
    <w:rsid w:val="007E7E0C"/>
    <w:rsid w:val="0081442A"/>
    <w:rsid w:val="008201D7"/>
    <w:rsid w:val="00834DB3"/>
    <w:rsid w:val="008461ED"/>
    <w:rsid w:val="00866F91"/>
    <w:rsid w:val="008717D5"/>
    <w:rsid w:val="00890479"/>
    <w:rsid w:val="008A08C3"/>
    <w:rsid w:val="008B072C"/>
    <w:rsid w:val="008D1FAF"/>
    <w:rsid w:val="008E17FB"/>
    <w:rsid w:val="008E4D81"/>
    <w:rsid w:val="008F13EF"/>
    <w:rsid w:val="008F33EB"/>
    <w:rsid w:val="00904155"/>
    <w:rsid w:val="009076AE"/>
    <w:rsid w:val="00927141"/>
    <w:rsid w:val="00932479"/>
    <w:rsid w:val="00943427"/>
    <w:rsid w:val="00980665"/>
    <w:rsid w:val="009A3372"/>
    <w:rsid w:val="009D01D6"/>
    <w:rsid w:val="009D0928"/>
    <w:rsid w:val="009F6437"/>
    <w:rsid w:val="00A03AC6"/>
    <w:rsid w:val="00A12306"/>
    <w:rsid w:val="00A166E5"/>
    <w:rsid w:val="00A34712"/>
    <w:rsid w:val="00A40CC9"/>
    <w:rsid w:val="00A5586D"/>
    <w:rsid w:val="00A5798E"/>
    <w:rsid w:val="00A7462E"/>
    <w:rsid w:val="00AC44DC"/>
    <w:rsid w:val="00AC64EB"/>
    <w:rsid w:val="00B04297"/>
    <w:rsid w:val="00B13699"/>
    <w:rsid w:val="00B61F27"/>
    <w:rsid w:val="00B63C5F"/>
    <w:rsid w:val="00B8116C"/>
    <w:rsid w:val="00B92129"/>
    <w:rsid w:val="00BA6C71"/>
    <w:rsid w:val="00BD5867"/>
    <w:rsid w:val="00BE2EC2"/>
    <w:rsid w:val="00C1197F"/>
    <w:rsid w:val="00C267E6"/>
    <w:rsid w:val="00C32A0A"/>
    <w:rsid w:val="00C34263"/>
    <w:rsid w:val="00C37B7B"/>
    <w:rsid w:val="00C67394"/>
    <w:rsid w:val="00C80A62"/>
    <w:rsid w:val="00C82C2E"/>
    <w:rsid w:val="00C91A7B"/>
    <w:rsid w:val="00CB41C1"/>
    <w:rsid w:val="00CE44C4"/>
    <w:rsid w:val="00D52143"/>
    <w:rsid w:val="00D83968"/>
    <w:rsid w:val="00DF286A"/>
    <w:rsid w:val="00E0199B"/>
    <w:rsid w:val="00E043D9"/>
    <w:rsid w:val="00E07CAA"/>
    <w:rsid w:val="00E25BA8"/>
    <w:rsid w:val="00E334FB"/>
    <w:rsid w:val="00E55FB3"/>
    <w:rsid w:val="00E8103D"/>
    <w:rsid w:val="00EA4888"/>
    <w:rsid w:val="00F11870"/>
    <w:rsid w:val="00F17FB5"/>
    <w:rsid w:val="00F571DB"/>
    <w:rsid w:val="00F74B9E"/>
    <w:rsid w:val="00FC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A8597"/>
  <w15:docId w15:val="{54ADEF6B-3AEC-448E-8E08-62915EF2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F2F"/>
    <w:pPr>
      <w:widowControl w:val="0"/>
      <w:autoSpaceDE w:val="0"/>
      <w:autoSpaceDN w:val="0"/>
      <w:adjustRightInd w:val="0"/>
    </w:pPr>
    <w:rPr>
      <w:lang w:eastAsia="sv-SE"/>
    </w:rPr>
  </w:style>
  <w:style w:type="paragraph" w:styleId="Rubrik1">
    <w:name w:val="heading 1"/>
    <w:basedOn w:val="Normal"/>
    <w:next w:val="Normal"/>
    <w:qFormat/>
    <w:rsid w:val="00063F2F"/>
    <w:pPr>
      <w:keepNext/>
      <w:widowControl/>
      <w:autoSpaceDE/>
      <w:autoSpaceDN/>
      <w:adjustRightInd/>
      <w:outlineLvl w:val="0"/>
    </w:pPr>
    <w:rPr>
      <w:b/>
      <w:sz w:val="32"/>
      <w:lang w:bidi="he-IL"/>
    </w:rPr>
  </w:style>
  <w:style w:type="paragraph" w:styleId="Rubrik2">
    <w:name w:val="heading 2"/>
    <w:basedOn w:val="Normal"/>
    <w:next w:val="Normal"/>
    <w:qFormat/>
    <w:rsid w:val="00063F2F"/>
    <w:pPr>
      <w:keepNext/>
      <w:widowControl/>
      <w:autoSpaceDE/>
      <w:autoSpaceDN/>
      <w:adjustRightInd/>
      <w:outlineLvl w:val="1"/>
    </w:pPr>
    <w:rPr>
      <w:bCs/>
      <w:i/>
      <w:iCs/>
      <w:sz w:val="32"/>
      <w:lang w:bidi="he-IL"/>
    </w:rPr>
  </w:style>
  <w:style w:type="paragraph" w:styleId="Rubrik3">
    <w:name w:val="heading 3"/>
    <w:basedOn w:val="Normal"/>
    <w:next w:val="Normal"/>
    <w:qFormat/>
    <w:rsid w:val="00063F2F"/>
    <w:pPr>
      <w:keepNext/>
      <w:shd w:val="clear" w:color="auto" w:fill="FFFFFF"/>
      <w:jc w:val="center"/>
      <w:outlineLvl w:val="2"/>
    </w:pPr>
    <w:rPr>
      <w:b/>
      <w:color w:val="000000"/>
      <w:sz w:val="32"/>
      <w:szCs w:val="32"/>
      <w:u w:val="single"/>
      <w:lang w:val="pl-PL"/>
    </w:rPr>
  </w:style>
  <w:style w:type="paragraph" w:styleId="Rubrik6">
    <w:name w:val="heading 6"/>
    <w:basedOn w:val="Normal"/>
    <w:next w:val="Normal"/>
    <w:qFormat/>
    <w:rsid w:val="00063F2F"/>
    <w:pPr>
      <w:keepNext/>
      <w:shd w:val="clear" w:color="auto" w:fill="FFFFFF"/>
      <w:jc w:val="center"/>
      <w:outlineLvl w:val="5"/>
    </w:pPr>
    <w:rPr>
      <w:b/>
      <w:i/>
      <w:iCs/>
      <w:color w:val="000000"/>
      <w:sz w:val="32"/>
      <w:szCs w:val="32"/>
      <w:u w:val="single"/>
    </w:rPr>
  </w:style>
  <w:style w:type="paragraph" w:styleId="Rubrik7">
    <w:name w:val="heading 7"/>
    <w:basedOn w:val="Normal"/>
    <w:next w:val="Normal"/>
    <w:qFormat/>
    <w:rsid w:val="00063F2F"/>
    <w:pPr>
      <w:keepNext/>
      <w:widowControl/>
      <w:autoSpaceDE/>
      <w:autoSpaceDN/>
      <w:adjustRightInd/>
      <w:jc w:val="center"/>
      <w:outlineLvl w:val="6"/>
    </w:pPr>
    <w:rPr>
      <w:b/>
      <w:i/>
      <w:iCs/>
      <w:color w:val="000000"/>
      <w:sz w:val="32"/>
      <w:szCs w:val="32"/>
      <w:u w:val="single"/>
    </w:rPr>
  </w:style>
  <w:style w:type="paragraph" w:styleId="Rubrik8">
    <w:name w:val="heading 8"/>
    <w:basedOn w:val="Normal"/>
    <w:next w:val="Normal"/>
    <w:qFormat/>
    <w:rsid w:val="00063F2F"/>
    <w:pPr>
      <w:keepNext/>
      <w:jc w:val="center"/>
      <w:outlineLvl w:val="7"/>
    </w:pPr>
    <w:rPr>
      <w:b/>
      <w:sz w:val="28"/>
      <w:szCs w:val="28"/>
      <w:lang w:val="pl-P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63F2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063F2F"/>
  </w:style>
  <w:style w:type="paragraph" w:styleId="Sidfot">
    <w:name w:val="footer"/>
    <w:basedOn w:val="Normal"/>
    <w:rsid w:val="00063F2F"/>
    <w:pPr>
      <w:tabs>
        <w:tab w:val="center" w:pos="4536"/>
        <w:tab w:val="right" w:pos="9072"/>
      </w:tabs>
    </w:pPr>
  </w:style>
  <w:style w:type="paragraph" w:customStyle="1" w:styleId="p1">
    <w:name w:val="p1"/>
    <w:basedOn w:val="Normal"/>
    <w:link w:val="p1Char"/>
    <w:rsid w:val="00063F2F"/>
    <w:pPr>
      <w:tabs>
        <w:tab w:val="left" w:pos="720"/>
      </w:tabs>
      <w:overflowPunct w:val="0"/>
      <w:spacing w:line="200" w:lineRule="atLeast"/>
      <w:textAlignment w:val="baseline"/>
    </w:pPr>
    <w:rPr>
      <w:b/>
      <w:sz w:val="56"/>
      <w:lang w:val="en-GB"/>
    </w:rPr>
  </w:style>
  <w:style w:type="paragraph" w:customStyle="1" w:styleId="p3">
    <w:name w:val="p3"/>
    <w:basedOn w:val="Normal"/>
    <w:rsid w:val="00063F2F"/>
    <w:pPr>
      <w:tabs>
        <w:tab w:val="left" w:pos="200"/>
      </w:tabs>
      <w:overflowPunct w:val="0"/>
      <w:spacing w:line="200" w:lineRule="atLeast"/>
      <w:ind w:left="1240"/>
      <w:textAlignment w:val="baseline"/>
    </w:pPr>
    <w:rPr>
      <w:sz w:val="24"/>
      <w:lang w:val="en-GB"/>
    </w:rPr>
  </w:style>
  <w:style w:type="paragraph" w:customStyle="1" w:styleId="p6">
    <w:name w:val="p6"/>
    <w:basedOn w:val="Normal"/>
    <w:rsid w:val="00063F2F"/>
    <w:pPr>
      <w:tabs>
        <w:tab w:val="left" w:pos="260"/>
      </w:tabs>
      <w:overflowPunct w:val="0"/>
      <w:spacing w:line="220" w:lineRule="atLeast"/>
      <w:ind w:left="1152" w:hanging="288"/>
      <w:textAlignment w:val="baseline"/>
    </w:pPr>
    <w:rPr>
      <w:sz w:val="24"/>
      <w:lang w:val="en-GB"/>
    </w:rPr>
  </w:style>
  <w:style w:type="paragraph" w:customStyle="1" w:styleId="p7">
    <w:name w:val="p7"/>
    <w:basedOn w:val="Normal"/>
    <w:rsid w:val="00063F2F"/>
    <w:pPr>
      <w:tabs>
        <w:tab w:val="left" w:pos="720"/>
      </w:tabs>
      <w:overflowPunct w:val="0"/>
      <w:spacing w:line="240" w:lineRule="atLeast"/>
      <w:textAlignment w:val="baseline"/>
    </w:pPr>
    <w:rPr>
      <w:sz w:val="24"/>
      <w:lang w:val="en-GB"/>
    </w:rPr>
  </w:style>
  <w:style w:type="paragraph" w:customStyle="1" w:styleId="p10">
    <w:name w:val="p10"/>
    <w:basedOn w:val="Normal"/>
    <w:rsid w:val="00063F2F"/>
    <w:pPr>
      <w:tabs>
        <w:tab w:val="left" w:pos="260"/>
      </w:tabs>
      <w:overflowPunct w:val="0"/>
      <w:spacing w:line="240" w:lineRule="atLeast"/>
      <w:ind w:left="1180"/>
      <w:textAlignment w:val="baseline"/>
    </w:pPr>
    <w:rPr>
      <w:sz w:val="24"/>
      <w:lang w:val="en-GB"/>
    </w:rPr>
  </w:style>
  <w:style w:type="paragraph" w:customStyle="1" w:styleId="p11">
    <w:name w:val="p11"/>
    <w:basedOn w:val="Normal"/>
    <w:rsid w:val="00063F2F"/>
    <w:pPr>
      <w:tabs>
        <w:tab w:val="left" w:pos="260"/>
        <w:tab w:val="left" w:pos="560"/>
      </w:tabs>
      <w:overflowPunct w:val="0"/>
      <w:spacing w:line="220" w:lineRule="atLeast"/>
      <w:ind w:left="1180"/>
      <w:textAlignment w:val="baseline"/>
    </w:pPr>
    <w:rPr>
      <w:sz w:val="24"/>
      <w:lang w:val="en-GB"/>
    </w:rPr>
  </w:style>
  <w:style w:type="paragraph" w:styleId="Brdtext">
    <w:name w:val="Body Text"/>
    <w:basedOn w:val="Normal"/>
    <w:rsid w:val="00063F2F"/>
    <w:pPr>
      <w:tabs>
        <w:tab w:val="left" w:pos="720"/>
      </w:tabs>
      <w:autoSpaceDE/>
      <w:autoSpaceDN/>
      <w:adjustRightInd/>
    </w:pPr>
    <w:rPr>
      <w:snapToGrid w:val="0"/>
      <w:sz w:val="32"/>
    </w:rPr>
  </w:style>
  <w:style w:type="paragraph" w:customStyle="1" w:styleId="p2">
    <w:name w:val="p2"/>
    <w:basedOn w:val="Normal"/>
    <w:rsid w:val="00063F2F"/>
    <w:pPr>
      <w:tabs>
        <w:tab w:val="left" w:pos="720"/>
      </w:tabs>
      <w:autoSpaceDE/>
      <w:autoSpaceDN/>
      <w:adjustRightInd/>
      <w:spacing w:line="220" w:lineRule="atLeast"/>
    </w:pPr>
    <w:rPr>
      <w:sz w:val="24"/>
      <w:lang w:val="en-GB"/>
    </w:rPr>
  </w:style>
  <w:style w:type="paragraph" w:customStyle="1" w:styleId="c9">
    <w:name w:val="c9"/>
    <w:basedOn w:val="Normal"/>
    <w:rsid w:val="00063F2F"/>
    <w:pPr>
      <w:autoSpaceDE/>
      <w:autoSpaceDN/>
      <w:adjustRightInd/>
      <w:spacing w:line="240" w:lineRule="atLeast"/>
      <w:jc w:val="center"/>
    </w:pPr>
    <w:rPr>
      <w:sz w:val="24"/>
      <w:lang w:val="en-GB"/>
    </w:rPr>
  </w:style>
  <w:style w:type="paragraph" w:customStyle="1" w:styleId="p25">
    <w:name w:val="p25"/>
    <w:basedOn w:val="Normal"/>
    <w:rsid w:val="00063F2F"/>
    <w:pPr>
      <w:tabs>
        <w:tab w:val="left" w:pos="280"/>
      </w:tabs>
      <w:spacing w:line="220" w:lineRule="atLeast"/>
      <w:ind w:left="1152" w:hanging="288"/>
      <w:jc w:val="both"/>
    </w:pPr>
    <w:rPr>
      <w:szCs w:val="24"/>
      <w:lang w:bidi="he-IL"/>
    </w:rPr>
  </w:style>
  <w:style w:type="paragraph" w:customStyle="1" w:styleId="p30">
    <w:name w:val="p30"/>
    <w:basedOn w:val="Normal"/>
    <w:rsid w:val="00063F2F"/>
    <w:pPr>
      <w:tabs>
        <w:tab w:val="left" w:pos="220"/>
      </w:tabs>
      <w:spacing w:line="220" w:lineRule="atLeast"/>
      <w:ind w:left="1440" w:firstLine="288"/>
      <w:jc w:val="both"/>
    </w:pPr>
    <w:rPr>
      <w:szCs w:val="24"/>
      <w:lang w:bidi="he-IL"/>
    </w:rPr>
  </w:style>
  <w:style w:type="paragraph" w:customStyle="1" w:styleId="p18">
    <w:name w:val="p18"/>
    <w:basedOn w:val="Normal"/>
    <w:rsid w:val="00063F2F"/>
    <w:pPr>
      <w:tabs>
        <w:tab w:val="left" w:pos="720"/>
      </w:tabs>
      <w:spacing w:line="220" w:lineRule="atLeast"/>
    </w:pPr>
    <w:rPr>
      <w:szCs w:val="24"/>
      <w:lang w:bidi="he-IL"/>
    </w:rPr>
  </w:style>
  <w:style w:type="paragraph" w:customStyle="1" w:styleId="p21">
    <w:name w:val="p21"/>
    <w:basedOn w:val="Normal"/>
    <w:rsid w:val="00063F2F"/>
    <w:pPr>
      <w:spacing w:line="220" w:lineRule="atLeast"/>
      <w:jc w:val="both"/>
    </w:pPr>
    <w:rPr>
      <w:szCs w:val="24"/>
      <w:lang w:bidi="he-IL"/>
    </w:rPr>
  </w:style>
  <w:style w:type="paragraph" w:customStyle="1" w:styleId="p19">
    <w:name w:val="p19"/>
    <w:basedOn w:val="Normal"/>
    <w:rsid w:val="00063F2F"/>
    <w:pPr>
      <w:tabs>
        <w:tab w:val="left" w:pos="720"/>
      </w:tabs>
      <w:spacing w:line="220" w:lineRule="atLeast"/>
      <w:jc w:val="both"/>
    </w:pPr>
    <w:rPr>
      <w:szCs w:val="24"/>
      <w:lang w:bidi="he-IL"/>
    </w:rPr>
  </w:style>
  <w:style w:type="paragraph" w:styleId="Rubrik">
    <w:name w:val="Title"/>
    <w:basedOn w:val="Normal"/>
    <w:qFormat/>
    <w:rsid w:val="00063F2F"/>
    <w:pPr>
      <w:widowControl/>
      <w:autoSpaceDE/>
      <w:autoSpaceDN/>
      <w:adjustRightInd/>
      <w:jc w:val="center"/>
    </w:pPr>
    <w:rPr>
      <w:b/>
      <w:sz w:val="32"/>
      <w:u w:val="single"/>
      <w:lang w:bidi="he-IL"/>
    </w:rPr>
  </w:style>
  <w:style w:type="paragraph" w:customStyle="1" w:styleId="t1">
    <w:name w:val="t1"/>
    <w:basedOn w:val="Normal"/>
    <w:rsid w:val="00063F2F"/>
    <w:pPr>
      <w:spacing w:line="240" w:lineRule="atLeast"/>
    </w:pPr>
    <w:rPr>
      <w:szCs w:val="24"/>
      <w:lang w:bidi="he-IL"/>
    </w:rPr>
  </w:style>
  <w:style w:type="paragraph" w:customStyle="1" w:styleId="p5">
    <w:name w:val="p5"/>
    <w:basedOn w:val="Normal"/>
    <w:rsid w:val="00063F2F"/>
    <w:pPr>
      <w:tabs>
        <w:tab w:val="left" w:pos="720"/>
      </w:tabs>
      <w:spacing w:line="240" w:lineRule="atLeast"/>
    </w:pPr>
    <w:rPr>
      <w:szCs w:val="24"/>
      <w:lang w:bidi="he-IL"/>
    </w:rPr>
  </w:style>
  <w:style w:type="paragraph" w:customStyle="1" w:styleId="p29">
    <w:name w:val="p29"/>
    <w:basedOn w:val="Normal"/>
    <w:rsid w:val="00063F2F"/>
    <w:pPr>
      <w:tabs>
        <w:tab w:val="left" w:pos="720"/>
      </w:tabs>
      <w:spacing w:line="240" w:lineRule="atLeast"/>
    </w:pPr>
    <w:rPr>
      <w:szCs w:val="24"/>
      <w:lang w:bidi="he-IL"/>
    </w:rPr>
  </w:style>
  <w:style w:type="paragraph" w:customStyle="1" w:styleId="p13">
    <w:name w:val="p13"/>
    <w:basedOn w:val="Normal"/>
    <w:rsid w:val="00063F2F"/>
    <w:pPr>
      <w:tabs>
        <w:tab w:val="left" w:pos="720"/>
      </w:tabs>
      <w:spacing w:line="240" w:lineRule="atLeast"/>
    </w:pPr>
    <w:rPr>
      <w:szCs w:val="24"/>
      <w:lang w:bidi="he-IL"/>
    </w:rPr>
  </w:style>
  <w:style w:type="paragraph" w:customStyle="1" w:styleId="p15">
    <w:name w:val="p15"/>
    <w:basedOn w:val="Normal"/>
    <w:rsid w:val="00063F2F"/>
    <w:pPr>
      <w:tabs>
        <w:tab w:val="left" w:pos="720"/>
      </w:tabs>
      <w:spacing w:line="240" w:lineRule="atLeast"/>
    </w:pPr>
    <w:rPr>
      <w:szCs w:val="24"/>
      <w:lang w:bidi="he-IL"/>
    </w:rPr>
  </w:style>
  <w:style w:type="paragraph" w:customStyle="1" w:styleId="p17">
    <w:name w:val="p17"/>
    <w:basedOn w:val="Normal"/>
    <w:rsid w:val="00063F2F"/>
    <w:pPr>
      <w:tabs>
        <w:tab w:val="left" w:pos="720"/>
      </w:tabs>
      <w:spacing w:line="240" w:lineRule="atLeast"/>
    </w:pPr>
    <w:rPr>
      <w:szCs w:val="24"/>
      <w:lang w:bidi="he-IL"/>
    </w:rPr>
  </w:style>
  <w:style w:type="paragraph" w:customStyle="1" w:styleId="p20">
    <w:name w:val="p20"/>
    <w:basedOn w:val="Normal"/>
    <w:rsid w:val="00063F2F"/>
    <w:pPr>
      <w:tabs>
        <w:tab w:val="left" w:pos="720"/>
      </w:tabs>
      <w:spacing w:line="240" w:lineRule="atLeast"/>
    </w:pPr>
    <w:rPr>
      <w:szCs w:val="24"/>
      <w:lang w:bidi="he-IL"/>
    </w:rPr>
  </w:style>
  <w:style w:type="paragraph" w:customStyle="1" w:styleId="p39">
    <w:name w:val="p39"/>
    <w:basedOn w:val="Normal"/>
    <w:rsid w:val="00063F2F"/>
    <w:pPr>
      <w:spacing w:line="240" w:lineRule="atLeast"/>
      <w:ind w:left="660"/>
    </w:pPr>
    <w:rPr>
      <w:szCs w:val="24"/>
      <w:lang w:bidi="he-IL"/>
    </w:rPr>
  </w:style>
  <w:style w:type="paragraph" w:customStyle="1" w:styleId="p40">
    <w:name w:val="p40"/>
    <w:basedOn w:val="Normal"/>
    <w:rsid w:val="00063F2F"/>
    <w:pPr>
      <w:tabs>
        <w:tab w:val="left" w:pos="720"/>
      </w:tabs>
      <w:spacing w:line="240" w:lineRule="atLeast"/>
      <w:ind w:left="720"/>
    </w:pPr>
    <w:rPr>
      <w:szCs w:val="24"/>
      <w:lang w:bidi="he-IL"/>
    </w:rPr>
  </w:style>
  <w:style w:type="paragraph" w:styleId="Normalwebb">
    <w:name w:val="Normal (Web)"/>
    <w:aliases w:val=" webb"/>
    <w:basedOn w:val="Normal"/>
    <w:uiPriority w:val="99"/>
    <w:rsid w:val="00063F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-yellow">
    <w:name w:val="sp- yellow"/>
    <w:basedOn w:val="Standardstycketeckensnitt"/>
    <w:rsid w:val="00063F2F"/>
  </w:style>
  <w:style w:type="character" w:customStyle="1" w:styleId="spt11greenyellow">
    <w:name w:val="sp t11 greenyellow"/>
    <w:basedOn w:val="Standardstycketeckensnitt"/>
    <w:rsid w:val="00063F2F"/>
  </w:style>
  <w:style w:type="paragraph" w:styleId="Index1">
    <w:name w:val="index 1"/>
    <w:basedOn w:val="Normal"/>
    <w:next w:val="Normal"/>
    <w:autoRedefine/>
    <w:semiHidden/>
    <w:rsid w:val="00063F2F"/>
    <w:pPr>
      <w:ind w:left="200" w:hanging="20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063F2F"/>
    <w:pPr>
      <w:ind w:left="400" w:hanging="20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063F2F"/>
    <w:pPr>
      <w:ind w:left="600" w:hanging="20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063F2F"/>
    <w:pPr>
      <w:ind w:left="800" w:hanging="20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063F2F"/>
    <w:pPr>
      <w:ind w:left="1000" w:hanging="20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063F2F"/>
    <w:pPr>
      <w:ind w:left="1200" w:hanging="20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063F2F"/>
    <w:pPr>
      <w:ind w:left="1400" w:hanging="20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063F2F"/>
    <w:pPr>
      <w:ind w:left="1600" w:hanging="20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063F2F"/>
    <w:pPr>
      <w:ind w:left="1800" w:hanging="200"/>
    </w:pPr>
    <w:rPr>
      <w:sz w:val="18"/>
      <w:szCs w:val="18"/>
    </w:rPr>
  </w:style>
  <w:style w:type="paragraph" w:styleId="Indexrubrik">
    <w:name w:val="index heading"/>
    <w:basedOn w:val="Normal"/>
    <w:next w:val="Index1"/>
    <w:semiHidden/>
    <w:rsid w:val="00063F2F"/>
    <w:pPr>
      <w:spacing w:before="240" w:after="120"/>
      <w:jc w:val="center"/>
    </w:pPr>
    <w:rPr>
      <w:b/>
      <w:bCs/>
      <w:sz w:val="26"/>
      <w:szCs w:val="26"/>
    </w:rPr>
  </w:style>
  <w:style w:type="paragraph" w:styleId="Innehll3">
    <w:name w:val="toc 3"/>
    <w:basedOn w:val="Normal"/>
    <w:next w:val="Normal"/>
    <w:autoRedefine/>
    <w:semiHidden/>
    <w:rsid w:val="00063F2F"/>
    <w:pPr>
      <w:ind w:left="400"/>
    </w:pPr>
  </w:style>
  <w:style w:type="paragraph" w:styleId="Innehll1">
    <w:name w:val="toc 1"/>
    <w:basedOn w:val="Normal"/>
    <w:next w:val="Normal"/>
    <w:autoRedefine/>
    <w:semiHidden/>
    <w:rsid w:val="00063F2F"/>
  </w:style>
  <w:style w:type="paragraph" w:styleId="Innehll2">
    <w:name w:val="toc 2"/>
    <w:basedOn w:val="Normal"/>
    <w:next w:val="Normal"/>
    <w:autoRedefine/>
    <w:semiHidden/>
    <w:rsid w:val="00063F2F"/>
    <w:pPr>
      <w:ind w:left="200"/>
    </w:pPr>
  </w:style>
  <w:style w:type="character" w:customStyle="1" w:styleId="p1Char">
    <w:name w:val="p1 Char"/>
    <w:basedOn w:val="Standardstycketeckensnitt"/>
    <w:link w:val="p1"/>
    <w:rsid w:val="00063F2F"/>
    <w:rPr>
      <w:b/>
      <w:sz w:val="56"/>
      <w:lang w:val="en-GB" w:eastAsia="sv-SE" w:bidi="ar-SA"/>
    </w:rPr>
  </w:style>
  <w:style w:type="paragraph" w:customStyle="1" w:styleId="Formatmall1">
    <w:name w:val="Formatmall1"/>
    <w:basedOn w:val="Rubrik3"/>
    <w:rsid w:val="00063F2F"/>
    <w:pPr>
      <w:jc w:val="left"/>
    </w:pPr>
    <w:rPr>
      <w:sz w:val="56"/>
    </w:rPr>
  </w:style>
  <w:style w:type="paragraph" w:styleId="HTML-frformaterad">
    <w:name w:val="HTML Preformatted"/>
    <w:aliases w:val=" förformaterad"/>
    <w:basedOn w:val="Normal"/>
    <w:rsid w:val="00063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Betoning">
    <w:name w:val="Emphasis"/>
    <w:basedOn w:val="Standardstycketeckensnitt"/>
    <w:qFormat/>
    <w:rsid w:val="00063F2F"/>
    <w:rPr>
      <w:i/>
      <w:iCs/>
    </w:rPr>
  </w:style>
  <w:style w:type="character" w:styleId="Kommentarsreferens">
    <w:name w:val="annotation reference"/>
    <w:basedOn w:val="Standardstycketeckensnitt"/>
    <w:semiHidden/>
    <w:rsid w:val="00063F2F"/>
    <w:rPr>
      <w:sz w:val="16"/>
      <w:szCs w:val="16"/>
    </w:rPr>
  </w:style>
  <w:style w:type="character" w:styleId="Stark">
    <w:name w:val="Strong"/>
    <w:basedOn w:val="Standardstycketeckensnitt"/>
    <w:uiPriority w:val="22"/>
    <w:qFormat/>
    <w:rsid w:val="00063F2F"/>
    <w:rPr>
      <w:b/>
      <w:bCs/>
    </w:rPr>
  </w:style>
  <w:style w:type="paragraph" w:customStyle="1" w:styleId="Style6">
    <w:name w:val="Style6"/>
    <w:basedOn w:val="Normal"/>
    <w:rsid w:val="00063F2F"/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Standardstycketeckensnitt"/>
    <w:rsid w:val="00063F2F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rsid w:val="00063F2F"/>
    <w:rPr>
      <w:rFonts w:ascii="Palatino Linotype" w:hAnsi="Palatino Linotype"/>
      <w:sz w:val="24"/>
      <w:szCs w:val="24"/>
    </w:rPr>
  </w:style>
  <w:style w:type="paragraph" w:styleId="Brdtext2">
    <w:name w:val="Body Text 2"/>
    <w:basedOn w:val="Normal"/>
    <w:rsid w:val="00063F2F"/>
    <w:pPr>
      <w:widowControl/>
      <w:autoSpaceDE/>
      <w:autoSpaceDN/>
      <w:adjustRightInd/>
      <w:spacing w:after="120" w:line="48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199B"/>
  </w:style>
  <w:style w:type="paragraph" w:styleId="Ballongtext">
    <w:name w:val="Balloon Text"/>
    <w:basedOn w:val="Normal"/>
    <w:link w:val="BallongtextChar"/>
    <w:rsid w:val="00E019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0199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B19E0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5">
    <w:name w:val="p35"/>
    <w:basedOn w:val="Normal"/>
    <w:rsid w:val="000453E6"/>
    <w:pPr>
      <w:widowControl/>
      <w:tabs>
        <w:tab w:val="left" w:pos="6240"/>
        <w:tab w:val="left" w:pos="6500"/>
      </w:tabs>
      <w:autoSpaceDE/>
      <w:autoSpaceDN/>
      <w:adjustRightInd/>
      <w:spacing w:line="240" w:lineRule="atLeast"/>
      <w:ind w:left="5040" w:hanging="288"/>
    </w:pPr>
  </w:style>
  <w:style w:type="paragraph" w:customStyle="1" w:styleId="p22">
    <w:name w:val="p22"/>
    <w:basedOn w:val="Normal"/>
    <w:rsid w:val="000453E6"/>
    <w:pPr>
      <w:widowControl/>
      <w:tabs>
        <w:tab w:val="left" w:pos="540"/>
      </w:tabs>
      <w:autoSpaceDE/>
      <w:autoSpaceDN/>
      <w:adjustRightInd/>
      <w:spacing w:line="240" w:lineRule="atLeast"/>
      <w:ind w:left="1160"/>
    </w:pPr>
  </w:style>
  <w:style w:type="paragraph" w:customStyle="1" w:styleId="p23">
    <w:name w:val="p23"/>
    <w:basedOn w:val="Normal"/>
    <w:rsid w:val="000453E6"/>
    <w:pPr>
      <w:widowControl/>
      <w:autoSpaceDE/>
      <w:autoSpaceDN/>
      <w:adjustRightInd/>
      <w:spacing w:line="240" w:lineRule="atLeast"/>
      <w:ind w:left="1152" w:hanging="288"/>
    </w:pPr>
  </w:style>
  <w:style w:type="paragraph" w:customStyle="1" w:styleId="t26">
    <w:name w:val="t26"/>
    <w:basedOn w:val="Normal"/>
    <w:rsid w:val="000453E6"/>
    <w:pPr>
      <w:widowControl/>
      <w:autoSpaceDE/>
      <w:autoSpaceDN/>
      <w:adjustRightInd/>
      <w:spacing w:line="240" w:lineRule="atLeast"/>
    </w:pPr>
  </w:style>
  <w:style w:type="paragraph" w:customStyle="1" w:styleId="p43">
    <w:name w:val="p43"/>
    <w:basedOn w:val="Normal"/>
    <w:rsid w:val="000453E6"/>
    <w:pPr>
      <w:widowControl/>
      <w:tabs>
        <w:tab w:val="left" w:pos="6280"/>
      </w:tabs>
      <w:autoSpaceDE/>
      <w:autoSpaceDN/>
      <w:adjustRightInd/>
      <w:spacing w:line="240" w:lineRule="atLeast"/>
      <w:ind w:left="4840"/>
      <w:jc w:val="both"/>
    </w:pPr>
  </w:style>
  <w:style w:type="paragraph" w:customStyle="1" w:styleId="p44">
    <w:name w:val="p44"/>
    <w:basedOn w:val="Normal"/>
    <w:rsid w:val="000453E6"/>
    <w:pPr>
      <w:widowControl/>
      <w:tabs>
        <w:tab w:val="left" w:pos="6500"/>
      </w:tabs>
      <w:autoSpaceDE/>
      <w:autoSpaceDN/>
      <w:adjustRightInd/>
      <w:spacing w:line="240" w:lineRule="atLeast"/>
      <w:ind w:left="5040" w:hanging="144"/>
      <w:jc w:val="both"/>
    </w:pPr>
  </w:style>
  <w:style w:type="paragraph" w:customStyle="1" w:styleId="p9">
    <w:name w:val="p9"/>
    <w:basedOn w:val="Normal"/>
    <w:rsid w:val="000453E6"/>
    <w:pPr>
      <w:widowControl/>
      <w:autoSpaceDE/>
      <w:autoSpaceDN/>
      <w:adjustRightInd/>
      <w:spacing w:line="240" w:lineRule="atLeast"/>
    </w:pPr>
  </w:style>
  <w:style w:type="paragraph" w:customStyle="1" w:styleId="Style5">
    <w:name w:val="Style5"/>
    <w:basedOn w:val="Normal"/>
    <w:uiPriority w:val="99"/>
    <w:rsid w:val="00694E60"/>
    <w:pPr>
      <w:spacing w:line="235" w:lineRule="exact"/>
      <w:jc w:val="both"/>
    </w:pPr>
    <w:rPr>
      <w:rFonts w:ascii="Book Antiqua" w:eastAsiaTheme="minorEastAsia" w:hAnsi="Book Antiqua" w:cstheme="minorBidi"/>
      <w:sz w:val="24"/>
      <w:szCs w:val="24"/>
      <w:lang w:eastAsia="zh-CN"/>
    </w:rPr>
  </w:style>
  <w:style w:type="character" w:customStyle="1" w:styleId="FontStyle31">
    <w:name w:val="Font Style31"/>
    <w:basedOn w:val="Standardstycketeckensnitt"/>
    <w:uiPriority w:val="99"/>
    <w:rsid w:val="00694E60"/>
    <w:rPr>
      <w:rFonts w:ascii="Book Antiqua" w:hAnsi="Book Antiqua" w:cs="Book Antiqua"/>
      <w:sz w:val="18"/>
      <w:szCs w:val="18"/>
    </w:rPr>
  </w:style>
  <w:style w:type="paragraph" w:customStyle="1" w:styleId="Style1">
    <w:name w:val="Style1"/>
    <w:basedOn w:val="Normal"/>
    <w:uiPriority w:val="99"/>
    <w:rsid w:val="009A3372"/>
    <w:pPr>
      <w:spacing w:line="230" w:lineRule="exact"/>
      <w:jc w:val="both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34">
    <w:name w:val="Font Style34"/>
    <w:basedOn w:val="Standardstycketeckensnitt"/>
    <w:uiPriority w:val="99"/>
    <w:rsid w:val="009A3372"/>
    <w:rPr>
      <w:rFonts w:ascii="Palatino Linotype" w:hAnsi="Palatino Linotype" w:cs="Palatino Linotype"/>
      <w:sz w:val="18"/>
      <w:szCs w:val="18"/>
    </w:rPr>
  </w:style>
  <w:style w:type="paragraph" w:customStyle="1" w:styleId="Style10">
    <w:name w:val="Style10"/>
    <w:basedOn w:val="Normal"/>
    <w:uiPriority w:val="99"/>
    <w:rsid w:val="009A3372"/>
    <w:pPr>
      <w:spacing w:line="235" w:lineRule="exact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24">
    <w:name w:val="Font Style24"/>
    <w:basedOn w:val="Standardstycketeckensnitt"/>
    <w:uiPriority w:val="99"/>
    <w:rsid w:val="009A3372"/>
    <w:rPr>
      <w:rFonts w:ascii="Palatino Linotype" w:hAnsi="Palatino Linotype" w:cs="Palatino Linotype"/>
      <w:spacing w:val="20"/>
      <w:sz w:val="16"/>
      <w:szCs w:val="16"/>
    </w:rPr>
  </w:style>
  <w:style w:type="paragraph" w:customStyle="1" w:styleId="Style7">
    <w:name w:val="Style7"/>
    <w:basedOn w:val="Normal"/>
    <w:uiPriority w:val="99"/>
    <w:rsid w:val="008F33EB"/>
    <w:rPr>
      <w:rFonts w:ascii="Palatino Linotype" w:eastAsiaTheme="minorEastAsia" w:hAnsi="Palatino Linotype" w:cstheme="minorBidi"/>
      <w:sz w:val="24"/>
      <w:szCs w:val="24"/>
      <w:lang w:eastAsia="zh-CN"/>
    </w:rPr>
  </w:style>
  <w:style w:type="paragraph" w:customStyle="1" w:styleId="Style9">
    <w:name w:val="Style9"/>
    <w:basedOn w:val="Normal"/>
    <w:uiPriority w:val="99"/>
    <w:rsid w:val="008F33EB"/>
    <w:rPr>
      <w:rFonts w:ascii="Palatino Linotype" w:eastAsiaTheme="minorEastAsia" w:hAnsi="Palatino Linotype" w:cstheme="minorBidi"/>
      <w:sz w:val="24"/>
      <w:szCs w:val="24"/>
      <w:lang w:eastAsia="zh-CN"/>
    </w:rPr>
  </w:style>
  <w:style w:type="character" w:customStyle="1" w:styleId="FontStyle18">
    <w:name w:val="Font Style18"/>
    <w:basedOn w:val="Standardstycketeckensnitt"/>
    <w:uiPriority w:val="99"/>
    <w:rsid w:val="008F33EB"/>
    <w:rPr>
      <w:rFonts w:ascii="Palatino Linotype" w:hAnsi="Palatino Linotype" w:cs="Palatino Linotype"/>
      <w:sz w:val="18"/>
      <w:szCs w:val="18"/>
    </w:rPr>
  </w:style>
  <w:style w:type="character" w:customStyle="1" w:styleId="FontStyle20">
    <w:name w:val="Font Style20"/>
    <w:basedOn w:val="Standardstycketeckensnitt"/>
    <w:uiPriority w:val="99"/>
    <w:rsid w:val="008F33EB"/>
    <w:rPr>
      <w:rFonts w:ascii="Palatino Linotype" w:hAnsi="Palatino Linotype" w:cs="Palatino Linotype"/>
      <w:sz w:val="14"/>
      <w:szCs w:val="14"/>
    </w:rPr>
  </w:style>
  <w:style w:type="paragraph" w:customStyle="1" w:styleId="Style15">
    <w:name w:val="Style15"/>
    <w:basedOn w:val="Normal"/>
    <w:uiPriority w:val="99"/>
    <w:rsid w:val="008F33EB"/>
    <w:rPr>
      <w:rFonts w:ascii="Palatino Linotype" w:eastAsiaTheme="minorEastAsia" w:hAnsi="Palatino Linotype" w:cstheme="minorBidi"/>
      <w:sz w:val="24"/>
      <w:szCs w:val="24"/>
      <w:lang w:eastAsia="zh-CN"/>
    </w:rPr>
  </w:style>
  <w:style w:type="character" w:customStyle="1" w:styleId="FontStyle37">
    <w:name w:val="Font Style37"/>
    <w:basedOn w:val="Standardstycketeckensnitt"/>
    <w:uiPriority w:val="99"/>
    <w:rsid w:val="008F33EB"/>
    <w:rPr>
      <w:rFonts w:ascii="Palatino Linotype" w:hAnsi="Palatino Linotype" w:cs="Palatino Linotype"/>
      <w:b/>
      <w:bCs/>
      <w:i/>
      <w:iCs/>
      <w:sz w:val="14"/>
      <w:szCs w:val="14"/>
    </w:rPr>
  </w:style>
  <w:style w:type="character" w:customStyle="1" w:styleId="FontStyle39">
    <w:name w:val="Font Style39"/>
    <w:basedOn w:val="Standardstycketeckensnitt"/>
    <w:uiPriority w:val="99"/>
    <w:rsid w:val="008F33EB"/>
    <w:rPr>
      <w:rFonts w:ascii="Palatino Linotype" w:hAnsi="Palatino Linotype" w:cs="Palatino Linotype"/>
      <w:sz w:val="18"/>
      <w:szCs w:val="18"/>
    </w:rPr>
  </w:style>
  <w:style w:type="character" w:customStyle="1" w:styleId="FontStyle19">
    <w:name w:val="Font Style19"/>
    <w:basedOn w:val="Standardstycketeckensnitt"/>
    <w:uiPriority w:val="99"/>
    <w:rsid w:val="008F33EB"/>
    <w:rPr>
      <w:rFonts w:ascii="Book Antiqua" w:hAnsi="Book Antiqua" w:cs="Book Antiqua"/>
      <w:sz w:val="14"/>
      <w:szCs w:val="14"/>
    </w:rPr>
  </w:style>
  <w:style w:type="character" w:customStyle="1" w:styleId="FontStyle30">
    <w:name w:val="Font Style30"/>
    <w:basedOn w:val="Standardstycketeckensnitt"/>
    <w:uiPriority w:val="99"/>
    <w:rsid w:val="008F33EB"/>
    <w:rPr>
      <w:rFonts w:ascii="Palatino Linotype" w:hAnsi="Palatino Linotype" w:cs="Palatino Linotype"/>
      <w:sz w:val="18"/>
      <w:szCs w:val="18"/>
    </w:rPr>
  </w:style>
  <w:style w:type="paragraph" w:customStyle="1" w:styleId="Style2">
    <w:name w:val="Style2"/>
    <w:basedOn w:val="Normal"/>
    <w:uiPriority w:val="99"/>
    <w:rsid w:val="008F33EB"/>
    <w:rPr>
      <w:rFonts w:ascii="Book Antiqua" w:eastAsiaTheme="minorEastAsia" w:hAnsi="Book Antiqua" w:cstheme="minorBidi"/>
      <w:sz w:val="24"/>
      <w:szCs w:val="24"/>
      <w:lang w:eastAsia="zh-CN"/>
    </w:rPr>
  </w:style>
  <w:style w:type="paragraph" w:customStyle="1" w:styleId="Style4">
    <w:name w:val="Style4"/>
    <w:basedOn w:val="Normal"/>
    <w:uiPriority w:val="99"/>
    <w:rsid w:val="008F33EB"/>
    <w:rPr>
      <w:rFonts w:ascii="Book Antiqua" w:eastAsiaTheme="minorEastAsia" w:hAnsi="Book Antiqua" w:cstheme="minorBidi"/>
      <w:sz w:val="24"/>
      <w:szCs w:val="24"/>
      <w:lang w:eastAsia="zh-CN"/>
    </w:rPr>
  </w:style>
  <w:style w:type="paragraph" w:customStyle="1" w:styleId="Style20">
    <w:name w:val="Style20"/>
    <w:basedOn w:val="Normal"/>
    <w:uiPriority w:val="99"/>
    <w:rsid w:val="008F33EB"/>
    <w:rPr>
      <w:rFonts w:ascii="Book Antiqua" w:eastAsiaTheme="minorEastAsia" w:hAnsi="Book Antiqua" w:cstheme="minorBidi"/>
      <w:sz w:val="24"/>
      <w:szCs w:val="24"/>
      <w:lang w:eastAsia="zh-CN"/>
    </w:rPr>
  </w:style>
  <w:style w:type="character" w:customStyle="1" w:styleId="FontStyle25">
    <w:name w:val="Font Style25"/>
    <w:basedOn w:val="Standardstycketeckensnitt"/>
    <w:uiPriority w:val="99"/>
    <w:rsid w:val="008F33EB"/>
    <w:rPr>
      <w:rFonts w:ascii="Book Antiqua" w:hAnsi="Book Antiqua" w:cs="Book Antiqua"/>
      <w:sz w:val="14"/>
      <w:szCs w:val="14"/>
    </w:rPr>
  </w:style>
  <w:style w:type="character" w:customStyle="1" w:styleId="FontStyle26">
    <w:name w:val="Font Style26"/>
    <w:basedOn w:val="Standardstycketeckensnitt"/>
    <w:uiPriority w:val="99"/>
    <w:rsid w:val="008F33EB"/>
    <w:rPr>
      <w:rFonts w:ascii="Book Antiqua" w:hAnsi="Book Antiqua" w:cs="Book Antiqua"/>
      <w:sz w:val="22"/>
      <w:szCs w:val="22"/>
    </w:rPr>
  </w:style>
  <w:style w:type="character" w:customStyle="1" w:styleId="FontStyle73">
    <w:name w:val="Font Style73"/>
    <w:basedOn w:val="Standardstycketeckensnitt"/>
    <w:uiPriority w:val="99"/>
    <w:rsid w:val="008F33EB"/>
    <w:rPr>
      <w:rFonts w:ascii="Book Antiqua" w:hAnsi="Book Antiqua" w:cs="Book Antiqua"/>
      <w:sz w:val="18"/>
      <w:szCs w:val="18"/>
    </w:rPr>
  </w:style>
  <w:style w:type="paragraph" w:customStyle="1" w:styleId="Style16">
    <w:name w:val="Style16"/>
    <w:basedOn w:val="Normal"/>
    <w:uiPriority w:val="99"/>
    <w:rsid w:val="003661ED"/>
    <w:pPr>
      <w:spacing w:line="456" w:lineRule="exact"/>
      <w:jc w:val="both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27">
    <w:name w:val="Font Style27"/>
    <w:basedOn w:val="Standardstycketeckensnitt"/>
    <w:uiPriority w:val="99"/>
    <w:rsid w:val="003661ED"/>
    <w:rPr>
      <w:rFonts w:ascii="Palatino Linotype" w:hAnsi="Palatino Linotype" w:cs="Palatino Linotype"/>
      <w:sz w:val="18"/>
      <w:szCs w:val="18"/>
    </w:rPr>
  </w:style>
  <w:style w:type="paragraph" w:customStyle="1" w:styleId="Style18">
    <w:name w:val="Style18"/>
    <w:basedOn w:val="Normal"/>
    <w:uiPriority w:val="99"/>
    <w:rsid w:val="003661ED"/>
    <w:pPr>
      <w:jc w:val="both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28">
    <w:name w:val="Font Style28"/>
    <w:basedOn w:val="Standardstycketeckensnitt"/>
    <w:uiPriority w:val="99"/>
    <w:rsid w:val="003661ED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29">
    <w:name w:val="Font Style29"/>
    <w:basedOn w:val="Standardstycketeckensnitt"/>
    <w:uiPriority w:val="99"/>
    <w:rsid w:val="003661ED"/>
    <w:rPr>
      <w:rFonts w:ascii="Palatino Linotype" w:hAnsi="Palatino Linotype" w:cs="Palatino Linotype"/>
      <w:sz w:val="14"/>
      <w:szCs w:val="14"/>
    </w:rPr>
  </w:style>
  <w:style w:type="character" w:customStyle="1" w:styleId="FontStyle49">
    <w:name w:val="Font Style49"/>
    <w:basedOn w:val="Standardstycketeckensnitt"/>
    <w:uiPriority w:val="99"/>
    <w:rsid w:val="003661ED"/>
    <w:rPr>
      <w:rFonts w:ascii="Palatino Linotype" w:hAnsi="Palatino Linotype" w:cs="Palatino Linotype"/>
      <w:sz w:val="14"/>
      <w:szCs w:val="14"/>
    </w:rPr>
  </w:style>
  <w:style w:type="character" w:customStyle="1" w:styleId="FontStyle40">
    <w:name w:val="Font Style40"/>
    <w:basedOn w:val="Standardstycketeckensnitt"/>
    <w:uiPriority w:val="99"/>
    <w:rsid w:val="003661ED"/>
    <w:rPr>
      <w:rFonts w:ascii="Palatino Linotype" w:hAnsi="Palatino Linotype" w:cs="Palatino Linotype"/>
      <w:sz w:val="22"/>
      <w:szCs w:val="22"/>
    </w:rPr>
  </w:style>
  <w:style w:type="character" w:customStyle="1" w:styleId="FontStyle45">
    <w:name w:val="Font Style45"/>
    <w:basedOn w:val="Standardstycketeckensnitt"/>
    <w:uiPriority w:val="99"/>
    <w:rsid w:val="002926C9"/>
    <w:rPr>
      <w:rFonts w:ascii="Book Antiqua" w:hAnsi="Book Antiqua" w:cs="Book Antiqua"/>
      <w:sz w:val="22"/>
      <w:szCs w:val="22"/>
    </w:rPr>
  </w:style>
  <w:style w:type="character" w:customStyle="1" w:styleId="FontStyle51">
    <w:name w:val="Font Style51"/>
    <w:basedOn w:val="Standardstycketeckensnitt"/>
    <w:uiPriority w:val="99"/>
    <w:rsid w:val="002926C9"/>
    <w:rPr>
      <w:rFonts w:ascii="Book Antiqua" w:hAnsi="Book Antiqua" w:cs="Book Antiqua"/>
      <w:sz w:val="14"/>
      <w:szCs w:val="14"/>
    </w:rPr>
  </w:style>
  <w:style w:type="character" w:customStyle="1" w:styleId="FontStyle53">
    <w:name w:val="Font Style53"/>
    <w:basedOn w:val="Standardstycketeckensnitt"/>
    <w:uiPriority w:val="99"/>
    <w:rsid w:val="002926C9"/>
    <w:rPr>
      <w:rFonts w:ascii="Book Antiqua" w:hAnsi="Book Antiqua" w:cs="Book Antiqua"/>
      <w:sz w:val="16"/>
      <w:szCs w:val="16"/>
    </w:rPr>
  </w:style>
  <w:style w:type="character" w:customStyle="1" w:styleId="FontStyle41">
    <w:name w:val="Font Style41"/>
    <w:basedOn w:val="Standardstycketeckensnitt"/>
    <w:uiPriority w:val="99"/>
    <w:rsid w:val="009076AE"/>
    <w:rPr>
      <w:rFonts w:ascii="Palatino Linotype" w:hAnsi="Palatino Linotype" w:cs="Palatino Linotype"/>
      <w:sz w:val="16"/>
      <w:szCs w:val="16"/>
    </w:rPr>
  </w:style>
  <w:style w:type="character" w:customStyle="1" w:styleId="Brdtext0">
    <w:name w:val="Brödtext_"/>
    <w:basedOn w:val="Standardstycketeckensnitt"/>
    <w:link w:val="Brdtext1"/>
    <w:rsid w:val="00E55FB3"/>
    <w:rPr>
      <w:rFonts w:ascii="Sylfaen" w:eastAsia="Sylfaen" w:hAnsi="Sylfaen" w:cs="Sylfaen"/>
      <w:shd w:val="clear" w:color="auto" w:fill="FFFFFF"/>
    </w:rPr>
  </w:style>
  <w:style w:type="character" w:customStyle="1" w:styleId="Brdtext20">
    <w:name w:val="Brödtext (2)_"/>
    <w:basedOn w:val="Standardstycketeckensnitt"/>
    <w:link w:val="Brdtext21"/>
    <w:rsid w:val="00E55FB3"/>
    <w:rPr>
      <w:rFonts w:ascii="Century Gothic" w:eastAsia="Century Gothic" w:hAnsi="Century Gothic" w:cs="Century Gothic"/>
      <w:b/>
      <w:bCs/>
      <w:spacing w:val="20"/>
      <w:sz w:val="19"/>
      <w:szCs w:val="19"/>
      <w:shd w:val="clear" w:color="auto" w:fill="FFFFFF"/>
    </w:rPr>
  </w:style>
  <w:style w:type="paragraph" w:customStyle="1" w:styleId="Brdtext1">
    <w:name w:val="Brödtext1"/>
    <w:basedOn w:val="Normal"/>
    <w:link w:val="Brdtext0"/>
    <w:rsid w:val="00E55FB3"/>
    <w:pPr>
      <w:shd w:val="clear" w:color="auto" w:fill="FFFFFF"/>
      <w:autoSpaceDE/>
      <w:autoSpaceDN/>
      <w:adjustRightInd/>
      <w:spacing w:after="120" w:line="264" w:lineRule="exact"/>
    </w:pPr>
    <w:rPr>
      <w:rFonts w:ascii="Sylfaen" w:eastAsia="Sylfaen" w:hAnsi="Sylfaen" w:cs="Sylfaen"/>
      <w:lang w:eastAsia="zh-CN"/>
    </w:rPr>
  </w:style>
  <w:style w:type="paragraph" w:customStyle="1" w:styleId="Brdtext21">
    <w:name w:val="Brödtext (2)"/>
    <w:basedOn w:val="Normal"/>
    <w:link w:val="Brdtext20"/>
    <w:rsid w:val="00E55FB3"/>
    <w:pPr>
      <w:shd w:val="clear" w:color="auto" w:fill="FFFFFF"/>
      <w:autoSpaceDE/>
      <w:autoSpaceDN/>
      <w:adjustRightInd/>
      <w:spacing w:line="264" w:lineRule="exact"/>
    </w:pPr>
    <w:rPr>
      <w:rFonts w:ascii="Century Gothic" w:eastAsia="Century Gothic" w:hAnsi="Century Gothic" w:cs="Century Gothic"/>
      <w:b/>
      <w:bCs/>
      <w:spacing w:val="20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094">
              <w:marLeft w:val="4650"/>
              <w:marRight w:val="6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9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8E8C85"/>
            <w:bottom w:val="none" w:sz="0" w:space="0" w:color="auto"/>
            <w:right w:val="single" w:sz="12" w:space="0" w:color="8E8C85"/>
          </w:divBdr>
          <w:divsChild>
            <w:div w:id="1880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96AA-B287-4269-8F9A-42D95AC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0</Pages>
  <Words>6716</Words>
  <Characters>35595</Characters>
  <Application>Microsoft Office Word</Application>
  <DocSecurity>0</DocSecurity>
  <Lines>296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år Fader, du som är i himlen</vt:lpstr>
    </vt:vector>
  </TitlesOfParts>
  <Company>omi</Company>
  <LinksUpToDate>false</LinksUpToDate>
  <CharactersWithSpaces>4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Fader, du som är i himlen</dc:title>
  <dc:creator>Eugeniusz Machnica</dc:creator>
  <cp:lastModifiedBy>Eugeniusz Machnica</cp:lastModifiedBy>
  <cp:revision>4</cp:revision>
  <cp:lastPrinted>2019-10-16T15:31:00Z</cp:lastPrinted>
  <dcterms:created xsi:type="dcterms:W3CDTF">2019-10-16T14:53:00Z</dcterms:created>
  <dcterms:modified xsi:type="dcterms:W3CDTF">2019-10-16T15:32:00Z</dcterms:modified>
</cp:coreProperties>
</file>